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2E6" w:rsidRDefault="00A462E6" w:rsidP="00A462E6">
      <w:pPr>
        <w:pStyle w:val="Title"/>
        <w:jc w:val="center"/>
        <w:rPr>
          <w:rFonts w:eastAsiaTheme="minorHAnsi"/>
        </w:rPr>
      </w:pPr>
      <w:r>
        <w:rPr>
          <w:rFonts w:eastAsiaTheme="minorHAnsi"/>
        </w:rPr>
        <w:t>Proiect SGBD-Lant de Aeroporturi</w:t>
      </w:r>
    </w:p>
    <w:p w:rsidR="00A462E6" w:rsidRPr="00A462E6" w:rsidRDefault="00A462E6" w:rsidP="00A462E6">
      <w:pPr>
        <w:pStyle w:val="Subtitle"/>
        <w:jc w:val="right"/>
      </w:pPr>
      <w:r>
        <w:t>Barbu Eduard, Grupa 244</w:t>
      </w:r>
    </w:p>
    <w:sdt>
      <w:sdtPr>
        <w:rPr>
          <w:rFonts w:asciiTheme="minorHAnsi" w:eastAsiaTheme="minorHAnsi" w:hAnsiTheme="minorHAnsi" w:cstheme="minorBidi"/>
          <w:color w:val="auto"/>
          <w:sz w:val="22"/>
          <w:szCs w:val="22"/>
        </w:rPr>
        <w:id w:val="2023431186"/>
        <w:docPartObj>
          <w:docPartGallery w:val="Table of Contents"/>
          <w:docPartUnique/>
        </w:docPartObj>
      </w:sdtPr>
      <w:sdtEndPr>
        <w:rPr>
          <w:b/>
          <w:bCs/>
          <w:noProof/>
        </w:rPr>
      </w:sdtEndPr>
      <w:sdtContent>
        <w:p w:rsidR="009836F6" w:rsidRDefault="009836F6">
          <w:pPr>
            <w:pStyle w:val="TOCHeading"/>
          </w:pPr>
          <w:r>
            <w:t>Contents</w:t>
          </w:r>
          <w:bookmarkStart w:id="0" w:name="_GoBack"/>
          <w:bookmarkEnd w:id="0"/>
        </w:p>
        <w:p w:rsidR="004B108F" w:rsidRDefault="009836F6">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55796840" w:history="1">
            <w:r w:rsidR="004B108F" w:rsidRPr="006D6068">
              <w:rPr>
                <w:rStyle w:val="Hyperlink"/>
                <w:noProof/>
              </w:rPr>
              <w:t>1.</w:t>
            </w:r>
            <w:r w:rsidR="004B108F">
              <w:rPr>
                <w:rFonts w:eastAsiaTheme="minorEastAsia"/>
                <w:noProof/>
              </w:rPr>
              <w:tab/>
            </w:r>
            <w:r w:rsidR="004B108F" w:rsidRPr="006D6068">
              <w:rPr>
                <w:rStyle w:val="Hyperlink"/>
                <w:noProof/>
              </w:rPr>
              <w:t>Modelul Real</w:t>
            </w:r>
            <w:r w:rsidR="004B108F">
              <w:rPr>
                <w:noProof/>
                <w:webHidden/>
              </w:rPr>
              <w:tab/>
            </w:r>
            <w:r w:rsidR="004B108F">
              <w:rPr>
                <w:noProof/>
                <w:webHidden/>
              </w:rPr>
              <w:fldChar w:fldCharType="begin"/>
            </w:r>
            <w:r w:rsidR="004B108F">
              <w:rPr>
                <w:noProof/>
                <w:webHidden/>
              </w:rPr>
              <w:instrText xml:space="preserve"> PAGEREF _Toc155796840 \h </w:instrText>
            </w:r>
            <w:r w:rsidR="004B108F">
              <w:rPr>
                <w:noProof/>
                <w:webHidden/>
              </w:rPr>
            </w:r>
            <w:r w:rsidR="004B108F">
              <w:rPr>
                <w:noProof/>
                <w:webHidden/>
              </w:rPr>
              <w:fldChar w:fldCharType="separate"/>
            </w:r>
            <w:r w:rsidR="004B108F">
              <w:rPr>
                <w:noProof/>
                <w:webHidden/>
              </w:rPr>
              <w:t>1</w:t>
            </w:r>
            <w:r w:rsidR="004B108F">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1" w:history="1">
            <w:r w:rsidRPr="006D6068">
              <w:rPr>
                <w:rStyle w:val="Hyperlink"/>
                <w:noProof/>
              </w:rPr>
              <w:t>2.</w:t>
            </w:r>
            <w:r>
              <w:rPr>
                <w:rFonts w:eastAsiaTheme="minorEastAsia"/>
                <w:noProof/>
              </w:rPr>
              <w:tab/>
            </w:r>
            <w:r w:rsidRPr="006D6068">
              <w:rPr>
                <w:rStyle w:val="Hyperlink"/>
                <w:noProof/>
              </w:rPr>
              <w:t>Diagrama ERD</w:t>
            </w:r>
            <w:r>
              <w:rPr>
                <w:noProof/>
                <w:webHidden/>
              </w:rPr>
              <w:tab/>
            </w:r>
            <w:r>
              <w:rPr>
                <w:noProof/>
                <w:webHidden/>
              </w:rPr>
              <w:fldChar w:fldCharType="begin"/>
            </w:r>
            <w:r>
              <w:rPr>
                <w:noProof/>
                <w:webHidden/>
              </w:rPr>
              <w:instrText xml:space="preserve"> PAGEREF _Toc155796841 \h </w:instrText>
            </w:r>
            <w:r>
              <w:rPr>
                <w:noProof/>
                <w:webHidden/>
              </w:rPr>
            </w:r>
            <w:r>
              <w:rPr>
                <w:noProof/>
                <w:webHidden/>
              </w:rPr>
              <w:fldChar w:fldCharType="separate"/>
            </w:r>
            <w:r>
              <w:rPr>
                <w:noProof/>
                <w:webHidden/>
              </w:rPr>
              <w:t>2</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2" w:history="1">
            <w:r w:rsidRPr="006D6068">
              <w:rPr>
                <w:rStyle w:val="Hyperlink"/>
                <w:noProof/>
              </w:rPr>
              <w:t>3.</w:t>
            </w:r>
            <w:r>
              <w:rPr>
                <w:rFonts w:eastAsiaTheme="minorEastAsia"/>
                <w:noProof/>
              </w:rPr>
              <w:tab/>
            </w:r>
            <w:r w:rsidRPr="006D6068">
              <w:rPr>
                <w:rStyle w:val="Hyperlink"/>
                <w:noProof/>
              </w:rPr>
              <w:t>Diagrama Conceptuala</w:t>
            </w:r>
            <w:r>
              <w:rPr>
                <w:noProof/>
                <w:webHidden/>
              </w:rPr>
              <w:tab/>
            </w:r>
            <w:r>
              <w:rPr>
                <w:noProof/>
                <w:webHidden/>
              </w:rPr>
              <w:fldChar w:fldCharType="begin"/>
            </w:r>
            <w:r>
              <w:rPr>
                <w:noProof/>
                <w:webHidden/>
              </w:rPr>
              <w:instrText xml:space="preserve"> PAGEREF _Toc155796842 \h </w:instrText>
            </w:r>
            <w:r>
              <w:rPr>
                <w:noProof/>
                <w:webHidden/>
              </w:rPr>
            </w:r>
            <w:r>
              <w:rPr>
                <w:noProof/>
                <w:webHidden/>
              </w:rPr>
              <w:fldChar w:fldCharType="separate"/>
            </w:r>
            <w:r>
              <w:rPr>
                <w:noProof/>
                <w:webHidden/>
              </w:rPr>
              <w:t>2</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3" w:history="1">
            <w:r w:rsidRPr="006D6068">
              <w:rPr>
                <w:rStyle w:val="Hyperlink"/>
                <w:noProof/>
              </w:rPr>
              <w:t>4.</w:t>
            </w:r>
            <w:r>
              <w:rPr>
                <w:rFonts w:eastAsiaTheme="minorEastAsia"/>
                <w:noProof/>
              </w:rPr>
              <w:tab/>
            </w:r>
            <w:r w:rsidRPr="006D6068">
              <w:rPr>
                <w:rStyle w:val="Hyperlink"/>
                <w:noProof/>
              </w:rPr>
              <w:t>Crearea tabelelor</w:t>
            </w:r>
            <w:r>
              <w:rPr>
                <w:noProof/>
                <w:webHidden/>
              </w:rPr>
              <w:tab/>
            </w:r>
            <w:r>
              <w:rPr>
                <w:noProof/>
                <w:webHidden/>
              </w:rPr>
              <w:fldChar w:fldCharType="begin"/>
            </w:r>
            <w:r>
              <w:rPr>
                <w:noProof/>
                <w:webHidden/>
              </w:rPr>
              <w:instrText xml:space="preserve"> PAGEREF _Toc155796843 \h </w:instrText>
            </w:r>
            <w:r>
              <w:rPr>
                <w:noProof/>
                <w:webHidden/>
              </w:rPr>
            </w:r>
            <w:r>
              <w:rPr>
                <w:noProof/>
                <w:webHidden/>
              </w:rPr>
              <w:fldChar w:fldCharType="separate"/>
            </w:r>
            <w:r>
              <w:rPr>
                <w:noProof/>
                <w:webHidden/>
              </w:rPr>
              <w:t>3</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4" w:history="1">
            <w:r w:rsidRPr="006D6068">
              <w:rPr>
                <w:rStyle w:val="Hyperlink"/>
                <w:noProof/>
              </w:rPr>
              <w:t>5.</w:t>
            </w:r>
            <w:r>
              <w:rPr>
                <w:rFonts w:eastAsiaTheme="minorEastAsia"/>
                <w:noProof/>
              </w:rPr>
              <w:tab/>
            </w:r>
            <w:r w:rsidRPr="006D6068">
              <w:rPr>
                <w:rStyle w:val="Hyperlink"/>
                <w:noProof/>
              </w:rPr>
              <w:t>Popularea tabelelor cu informatii</w:t>
            </w:r>
            <w:r>
              <w:rPr>
                <w:noProof/>
                <w:webHidden/>
              </w:rPr>
              <w:tab/>
            </w:r>
            <w:r>
              <w:rPr>
                <w:noProof/>
                <w:webHidden/>
              </w:rPr>
              <w:fldChar w:fldCharType="begin"/>
            </w:r>
            <w:r>
              <w:rPr>
                <w:noProof/>
                <w:webHidden/>
              </w:rPr>
              <w:instrText xml:space="preserve"> PAGEREF _Toc155796844 \h </w:instrText>
            </w:r>
            <w:r>
              <w:rPr>
                <w:noProof/>
                <w:webHidden/>
              </w:rPr>
            </w:r>
            <w:r>
              <w:rPr>
                <w:noProof/>
                <w:webHidden/>
              </w:rPr>
              <w:fldChar w:fldCharType="separate"/>
            </w:r>
            <w:r>
              <w:rPr>
                <w:noProof/>
                <w:webHidden/>
              </w:rPr>
              <w:t>18</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5" w:history="1">
            <w:r w:rsidRPr="006D6068">
              <w:rPr>
                <w:rStyle w:val="Hyperlink"/>
                <w:noProof/>
              </w:rPr>
              <w:t>6.</w:t>
            </w:r>
            <w:r>
              <w:rPr>
                <w:rFonts w:eastAsiaTheme="minorEastAsia"/>
                <w:noProof/>
              </w:rPr>
              <w:tab/>
            </w:r>
            <w:r w:rsidRPr="006D6068">
              <w:rPr>
                <w:rStyle w:val="Hyperlink"/>
                <w:noProof/>
              </w:rPr>
              <w:t>Subprogram stocat independent folosind colectii</w:t>
            </w:r>
            <w:r>
              <w:rPr>
                <w:noProof/>
                <w:webHidden/>
              </w:rPr>
              <w:tab/>
            </w:r>
            <w:r>
              <w:rPr>
                <w:noProof/>
                <w:webHidden/>
              </w:rPr>
              <w:fldChar w:fldCharType="begin"/>
            </w:r>
            <w:r>
              <w:rPr>
                <w:noProof/>
                <w:webHidden/>
              </w:rPr>
              <w:instrText xml:space="preserve"> PAGEREF _Toc155796845 \h </w:instrText>
            </w:r>
            <w:r>
              <w:rPr>
                <w:noProof/>
                <w:webHidden/>
              </w:rPr>
            </w:r>
            <w:r>
              <w:rPr>
                <w:noProof/>
                <w:webHidden/>
              </w:rPr>
              <w:fldChar w:fldCharType="separate"/>
            </w:r>
            <w:r>
              <w:rPr>
                <w:noProof/>
                <w:webHidden/>
              </w:rPr>
              <w:t>35</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6" w:history="1">
            <w:r w:rsidRPr="006D6068">
              <w:rPr>
                <w:rStyle w:val="Hyperlink"/>
                <w:noProof/>
              </w:rPr>
              <w:t>7.</w:t>
            </w:r>
            <w:r>
              <w:rPr>
                <w:rFonts w:eastAsiaTheme="minorEastAsia"/>
                <w:noProof/>
              </w:rPr>
              <w:tab/>
            </w:r>
            <w:r w:rsidRPr="006D6068">
              <w:rPr>
                <w:rStyle w:val="Hyperlink"/>
                <w:noProof/>
              </w:rPr>
              <w:t>Subprogram stocat independent folosind cursoare</w:t>
            </w:r>
            <w:r>
              <w:rPr>
                <w:noProof/>
                <w:webHidden/>
              </w:rPr>
              <w:tab/>
            </w:r>
            <w:r>
              <w:rPr>
                <w:noProof/>
                <w:webHidden/>
              </w:rPr>
              <w:fldChar w:fldCharType="begin"/>
            </w:r>
            <w:r>
              <w:rPr>
                <w:noProof/>
                <w:webHidden/>
              </w:rPr>
              <w:instrText xml:space="preserve"> PAGEREF _Toc155796846 \h </w:instrText>
            </w:r>
            <w:r>
              <w:rPr>
                <w:noProof/>
                <w:webHidden/>
              </w:rPr>
            </w:r>
            <w:r>
              <w:rPr>
                <w:noProof/>
                <w:webHidden/>
              </w:rPr>
              <w:fldChar w:fldCharType="separate"/>
            </w:r>
            <w:r>
              <w:rPr>
                <w:noProof/>
                <w:webHidden/>
              </w:rPr>
              <w:t>38</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7" w:history="1">
            <w:r w:rsidRPr="006D6068">
              <w:rPr>
                <w:rStyle w:val="Hyperlink"/>
                <w:noProof/>
              </w:rPr>
              <w:t>8.</w:t>
            </w:r>
            <w:r>
              <w:rPr>
                <w:rFonts w:eastAsiaTheme="minorEastAsia"/>
                <w:noProof/>
              </w:rPr>
              <w:tab/>
            </w:r>
            <w:r w:rsidRPr="006D6068">
              <w:rPr>
                <w:rStyle w:val="Hyperlink"/>
                <w:noProof/>
              </w:rPr>
              <w:t>Functie folosind 3 tabele intr-o singura comanda SQL</w:t>
            </w:r>
            <w:r>
              <w:rPr>
                <w:noProof/>
                <w:webHidden/>
              </w:rPr>
              <w:tab/>
            </w:r>
            <w:r>
              <w:rPr>
                <w:noProof/>
                <w:webHidden/>
              </w:rPr>
              <w:fldChar w:fldCharType="begin"/>
            </w:r>
            <w:r>
              <w:rPr>
                <w:noProof/>
                <w:webHidden/>
              </w:rPr>
              <w:instrText xml:space="preserve"> PAGEREF _Toc155796847 \h </w:instrText>
            </w:r>
            <w:r>
              <w:rPr>
                <w:noProof/>
                <w:webHidden/>
              </w:rPr>
            </w:r>
            <w:r>
              <w:rPr>
                <w:noProof/>
                <w:webHidden/>
              </w:rPr>
              <w:fldChar w:fldCharType="separate"/>
            </w:r>
            <w:r>
              <w:rPr>
                <w:noProof/>
                <w:webHidden/>
              </w:rPr>
              <w:t>42</w:t>
            </w:r>
            <w:r>
              <w:rPr>
                <w:noProof/>
                <w:webHidden/>
              </w:rPr>
              <w:fldChar w:fldCharType="end"/>
            </w:r>
          </w:hyperlink>
        </w:p>
        <w:p w:rsidR="004B108F" w:rsidRDefault="004B108F">
          <w:pPr>
            <w:pStyle w:val="TOC2"/>
            <w:tabs>
              <w:tab w:val="left" w:pos="660"/>
              <w:tab w:val="right" w:leader="dot" w:pos="9350"/>
            </w:tabs>
            <w:rPr>
              <w:rFonts w:eastAsiaTheme="minorEastAsia"/>
              <w:noProof/>
            </w:rPr>
          </w:pPr>
          <w:hyperlink w:anchor="_Toc155796848" w:history="1">
            <w:r w:rsidRPr="006D6068">
              <w:rPr>
                <w:rStyle w:val="Hyperlink"/>
                <w:noProof/>
              </w:rPr>
              <w:t>9.</w:t>
            </w:r>
            <w:r>
              <w:rPr>
                <w:rFonts w:eastAsiaTheme="minorEastAsia"/>
                <w:noProof/>
              </w:rPr>
              <w:tab/>
            </w:r>
            <w:r w:rsidRPr="006D6068">
              <w:rPr>
                <w:rStyle w:val="Hyperlink"/>
                <w:noProof/>
              </w:rPr>
              <w:t>Procedura folosind 5 tabele intr-o singura comanda SQL.</w:t>
            </w:r>
            <w:r>
              <w:rPr>
                <w:noProof/>
                <w:webHidden/>
              </w:rPr>
              <w:tab/>
            </w:r>
            <w:r>
              <w:rPr>
                <w:noProof/>
                <w:webHidden/>
              </w:rPr>
              <w:fldChar w:fldCharType="begin"/>
            </w:r>
            <w:r>
              <w:rPr>
                <w:noProof/>
                <w:webHidden/>
              </w:rPr>
              <w:instrText xml:space="preserve"> PAGEREF _Toc155796848 \h </w:instrText>
            </w:r>
            <w:r>
              <w:rPr>
                <w:noProof/>
                <w:webHidden/>
              </w:rPr>
            </w:r>
            <w:r>
              <w:rPr>
                <w:noProof/>
                <w:webHidden/>
              </w:rPr>
              <w:fldChar w:fldCharType="separate"/>
            </w:r>
            <w:r>
              <w:rPr>
                <w:noProof/>
                <w:webHidden/>
              </w:rPr>
              <w:t>47</w:t>
            </w:r>
            <w:r>
              <w:rPr>
                <w:noProof/>
                <w:webHidden/>
              </w:rPr>
              <w:fldChar w:fldCharType="end"/>
            </w:r>
          </w:hyperlink>
        </w:p>
        <w:p w:rsidR="004B108F" w:rsidRDefault="004B108F">
          <w:pPr>
            <w:pStyle w:val="TOC2"/>
            <w:tabs>
              <w:tab w:val="right" w:leader="dot" w:pos="9350"/>
            </w:tabs>
            <w:rPr>
              <w:rFonts w:eastAsiaTheme="minorEastAsia"/>
              <w:noProof/>
            </w:rPr>
          </w:pPr>
          <w:hyperlink w:anchor="_Toc155796849" w:history="1">
            <w:r w:rsidRPr="006D6068">
              <w:rPr>
                <w:rStyle w:val="Hyperlink"/>
                <w:noProof/>
              </w:rPr>
              <w:t>10. Trigger LMD la nivel de comanda</w:t>
            </w:r>
            <w:r>
              <w:rPr>
                <w:noProof/>
                <w:webHidden/>
              </w:rPr>
              <w:tab/>
            </w:r>
            <w:r>
              <w:rPr>
                <w:noProof/>
                <w:webHidden/>
              </w:rPr>
              <w:fldChar w:fldCharType="begin"/>
            </w:r>
            <w:r>
              <w:rPr>
                <w:noProof/>
                <w:webHidden/>
              </w:rPr>
              <w:instrText xml:space="preserve"> PAGEREF _Toc155796849 \h </w:instrText>
            </w:r>
            <w:r>
              <w:rPr>
                <w:noProof/>
                <w:webHidden/>
              </w:rPr>
            </w:r>
            <w:r>
              <w:rPr>
                <w:noProof/>
                <w:webHidden/>
              </w:rPr>
              <w:fldChar w:fldCharType="separate"/>
            </w:r>
            <w:r>
              <w:rPr>
                <w:noProof/>
                <w:webHidden/>
              </w:rPr>
              <w:t>53</w:t>
            </w:r>
            <w:r>
              <w:rPr>
                <w:noProof/>
                <w:webHidden/>
              </w:rPr>
              <w:fldChar w:fldCharType="end"/>
            </w:r>
          </w:hyperlink>
        </w:p>
        <w:p w:rsidR="004B108F" w:rsidRDefault="004B108F">
          <w:pPr>
            <w:pStyle w:val="TOC2"/>
            <w:tabs>
              <w:tab w:val="right" w:leader="dot" w:pos="9350"/>
            </w:tabs>
            <w:rPr>
              <w:rFonts w:eastAsiaTheme="minorEastAsia"/>
              <w:noProof/>
            </w:rPr>
          </w:pPr>
          <w:hyperlink w:anchor="_Toc155796850" w:history="1">
            <w:r w:rsidRPr="006D6068">
              <w:rPr>
                <w:rStyle w:val="Hyperlink"/>
                <w:noProof/>
              </w:rPr>
              <w:t>11. Trigger LMD la nivel de linie</w:t>
            </w:r>
            <w:r>
              <w:rPr>
                <w:noProof/>
                <w:webHidden/>
              </w:rPr>
              <w:tab/>
            </w:r>
            <w:r>
              <w:rPr>
                <w:noProof/>
                <w:webHidden/>
              </w:rPr>
              <w:fldChar w:fldCharType="begin"/>
            </w:r>
            <w:r>
              <w:rPr>
                <w:noProof/>
                <w:webHidden/>
              </w:rPr>
              <w:instrText xml:space="preserve"> PAGEREF _Toc155796850 \h </w:instrText>
            </w:r>
            <w:r>
              <w:rPr>
                <w:noProof/>
                <w:webHidden/>
              </w:rPr>
            </w:r>
            <w:r>
              <w:rPr>
                <w:noProof/>
                <w:webHidden/>
              </w:rPr>
              <w:fldChar w:fldCharType="separate"/>
            </w:r>
            <w:r>
              <w:rPr>
                <w:noProof/>
                <w:webHidden/>
              </w:rPr>
              <w:t>57</w:t>
            </w:r>
            <w:r>
              <w:rPr>
                <w:noProof/>
                <w:webHidden/>
              </w:rPr>
              <w:fldChar w:fldCharType="end"/>
            </w:r>
          </w:hyperlink>
        </w:p>
        <w:p w:rsidR="004B108F" w:rsidRDefault="004B108F">
          <w:pPr>
            <w:pStyle w:val="TOC2"/>
            <w:tabs>
              <w:tab w:val="right" w:leader="dot" w:pos="9350"/>
            </w:tabs>
            <w:rPr>
              <w:rFonts w:eastAsiaTheme="minorEastAsia"/>
              <w:noProof/>
            </w:rPr>
          </w:pPr>
          <w:hyperlink w:anchor="_Toc155796851" w:history="1">
            <w:r w:rsidRPr="006D6068">
              <w:rPr>
                <w:rStyle w:val="Hyperlink"/>
                <w:noProof/>
              </w:rPr>
              <w:t>12. Trigger LDD</w:t>
            </w:r>
            <w:r>
              <w:rPr>
                <w:noProof/>
                <w:webHidden/>
              </w:rPr>
              <w:tab/>
            </w:r>
            <w:r>
              <w:rPr>
                <w:noProof/>
                <w:webHidden/>
              </w:rPr>
              <w:fldChar w:fldCharType="begin"/>
            </w:r>
            <w:r>
              <w:rPr>
                <w:noProof/>
                <w:webHidden/>
              </w:rPr>
              <w:instrText xml:space="preserve"> PAGEREF _Toc155796851 \h </w:instrText>
            </w:r>
            <w:r>
              <w:rPr>
                <w:noProof/>
                <w:webHidden/>
              </w:rPr>
            </w:r>
            <w:r>
              <w:rPr>
                <w:noProof/>
                <w:webHidden/>
              </w:rPr>
              <w:fldChar w:fldCharType="separate"/>
            </w:r>
            <w:r>
              <w:rPr>
                <w:noProof/>
                <w:webHidden/>
              </w:rPr>
              <w:t>63</w:t>
            </w:r>
            <w:r>
              <w:rPr>
                <w:noProof/>
                <w:webHidden/>
              </w:rPr>
              <w:fldChar w:fldCharType="end"/>
            </w:r>
          </w:hyperlink>
        </w:p>
        <w:p w:rsidR="004B108F" w:rsidRDefault="004B108F">
          <w:pPr>
            <w:pStyle w:val="TOC2"/>
            <w:tabs>
              <w:tab w:val="right" w:leader="dot" w:pos="9350"/>
            </w:tabs>
            <w:rPr>
              <w:rFonts w:eastAsiaTheme="minorEastAsia"/>
              <w:noProof/>
            </w:rPr>
          </w:pPr>
          <w:hyperlink w:anchor="_Toc155796852" w:history="1">
            <w:r w:rsidRPr="006D6068">
              <w:rPr>
                <w:rStyle w:val="Hyperlink"/>
                <w:noProof/>
              </w:rPr>
              <w:t>13. Pachet cu toate obiectele definite pana acum</w:t>
            </w:r>
            <w:r>
              <w:rPr>
                <w:noProof/>
                <w:webHidden/>
              </w:rPr>
              <w:tab/>
            </w:r>
            <w:r>
              <w:rPr>
                <w:noProof/>
                <w:webHidden/>
              </w:rPr>
              <w:fldChar w:fldCharType="begin"/>
            </w:r>
            <w:r>
              <w:rPr>
                <w:noProof/>
                <w:webHidden/>
              </w:rPr>
              <w:instrText xml:space="preserve"> PAGEREF _Toc155796852 \h </w:instrText>
            </w:r>
            <w:r>
              <w:rPr>
                <w:noProof/>
                <w:webHidden/>
              </w:rPr>
            </w:r>
            <w:r>
              <w:rPr>
                <w:noProof/>
                <w:webHidden/>
              </w:rPr>
              <w:fldChar w:fldCharType="separate"/>
            </w:r>
            <w:r>
              <w:rPr>
                <w:noProof/>
                <w:webHidden/>
              </w:rPr>
              <w:t>65</w:t>
            </w:r>
            <w:r>
              <w:rPr>
                <w:noProof/>
                <w:webHidden/>
              </w:rPr>
              <w:fldChar w:fldCharType="end"/>
            </w:r>
          </w:hyperlink>
        </w:p>
        <w:p w:rsidR="004B108F" w:rsidRDefault="004B108F">
          <w:pPr>
            <w:pStyle w:val="TOC2"/>
            <w:tabs>
              <w:tab w:val="right" w:leader="dot" w:pos="9350"/>
            </w:tabs>
            <w:rPr>
              <w:rFonts w:eastAsiaTheme="minorEastAsia"/>
              <w:noProof/>
            </w:rPr>
          </w:pPr>
          <w:hyperlink w:anchor="_Toc155796853" w:history="1">
            <w:r w:rsidRPr="006D6068">
              <w:rPr>
                <w:rStyle w:val="Hyperlink"/>
                <w:noProof/>
              </w:rPr>
              <w:t>14. Pachet care realizeaza un flux de actiuni</w:t>
            </w:r>
            <w:r>
              <w:rPr>
                <w:noProof/>
                <w:webHidden/>
              </w:rPr>
              <w:tab/>
            </w:r>
            <w:r>
              <w:rPr>
                <w:noProof/>
                <w:webHidden/>
              </w:rPr>
              <w:fldChar w:fldCharType="begin"/>
            </w:r>
            <w:r>
              <w:rPr>
                <w:noProof/>
                <w:webHidden/>
              </w:rPr>
              <w:instrText xml:space="preserve"> PAGEREF _Toc155796853 \h </w:instrText>
            </w:r>
            <w:r>
              <w:rPr>
                <w:noProof/>
                <w:webHidden/>
              </w:rPr>
            </w:r>
            <w:r>
              <w:rPr>
                <w:noProof/>
                <w:webHidden/>
              </w:rPr>
              <w:fldChar w:fldCharType="separate"/>
            </w:r>
            <w:r>
              <w:rPr>
                <w:noProof/>
                <w:webHidden/>
              </w:rPr>
              <w:t>77</w:t>
            </w:r>
            <w:r>
              <w:rPr>
                <w:noProof/>
                <w:webHidden/>
              </w:rPr>
              <w:fldChar w:fldCharType="end"/>
            </w:r>
          </w:hyperlink>
        </w:p>
        <w:p w:rsidR="009836F6" w:rsidRDefault="009836F6">
          <w:r>
            <w:rPr>
              <w:b/>
              <w:bCs/>
              <w:noProof/>
            </w:rPr>
            <w:fldChar w:fldCharType="end"/>
          </w:r>
        </w:p>
      </w:sdtContent>
    </w:sdt>
    <w:p w:rsidR="009836F6" w:rsidRDefault="009836F6" w:rsidP="009836F6">
      <w:pPr>
        <w:pStyle w:val="Heading2"/>
        <w:rPr>
          <w:rStyle w:val="Heading1Char"/>
        </w:rPr>
      </w:pPr>
    </w:p>
    <w:p w:rsidR="000E3F8E" w:rsidRDefault="009836F6" w:rsidP="009836F6">
      <w:pPr>
        <w:pStyle w:val="Heading2"/>
        <w:numPr>
          <w:ilvl w:val="0"/>
          <w:numId w:val="1"/>
        </w:numPr>
        <w:jc w:val="center"/>
      </w:pPr>
      <w:bookmarkStart w:id="1" w:name="_Toc155796840"/>
      <w:r>
        <w:t>Modelul Real</w:t>
      </w:r>
      <w:bookmarkEnd w:id="1"/>
    </w:p>
    <w:p w:rsidR="002439DA" w:rsidRDefault="002439DA" w:rsidP="002439DA">
      <w:pPr>
        <w:ind w:firstLine="720"/>
        <w:jc w:val="both"/>
      </w:pPr>
      <w:r>
        <w:t xml:space="preserve">Administratorii unui lant de aeroporturi doresc modelarea unei baze de date pentru a tine evidenta mai usoara a calatoriilor cu avionul efectuate de clienti si a responsabilitatilor fiecarui angajat. Fiecare angajat are un job diferit si nu poate lucra mai multe job-uri in acelasi timp . Aeroportul detine un numar mare de avioane, de tipuri diferite. Fiecare avion are definite rute, stabilite in functie de numarul de pasageri, aeroport, durata si ora plecarii. Fiecare pasager trebuie identificat inainte de imbarcarea sa in avion, prezentand buletinul si fiind adaugat in baza de date pentru o recunoastere facila a sa in viitor. </w:t>
      </w:r>
    </w:p>
    <w:p w:rsidR="002439DA" w:rsidRDefault="002439DA" w:rsidP="002439DA">
      <w:pPr>
        <w:ind w:firstLine="720"/>
        <w:jc w:val="both"/>
      </w:pPr>
      <w:r>
        <w:t xml:space="preserve">Pentru a rezerva o calatorie, este obligatorie mentionarea rutei, a aeroportului din care se efectueaza plecarea si a celui in care va fi efectuata sosirea. Orice rezervare consta in achizitionarea unui bilet, care indica informatiile calatoriei, cat si avionul in care pasagerul se va imbarca. Optional, un pasager poate opta sa creeze un abonament </w:t>
      </w:r>
      <w:r w:rsidRPr="008E4DAC">
        <w:rPr>
          <w:i/>
        </w:rPr>
        <w:t>Frequent-Flyer</w:t>
      </w:r>
      <w:r>
        <w:t xml:space="preserve">, care va tine cont de numarul de calatorii, oferind un numar de puncte in functie de calatorie, care pot fi folosite pentru calatorii gratuite. </w:t>
      </w:r>
    </w:p>
    <w:p w:rsidR="002439DA" w:rsidRDefault="002439DA" w:rsidP="002439DA">
      <w:pPr>
        <w:ind w:firstLine="720"/>
        <w:jc w:val="both"/>
      </w:pPr>
      <w:r>
        <w:t xml:space="preserve">Ocazional, administratorii lanseaza campanii fie pentru promovara serviciilor aeroportului sau diverse reduceri, iar angajatii care participa activ primesc un certificat care atesta activitatea lor. </w:t>
      </w:r>
    </w:p>
    <w:p w:rsidR="002439DA" w:rsidRDefault="009836F6" w:rsidP="009836F6">
      <w:pPr>
        <w:pStyle w:val="Heading2"/>
        <w:numPr>
          <w:ilvl w:val="0"/>
          <w:numId w:val="1"/>
        </w:numPr>
        <w:jc w:val="center"/>
      </w:pPr>
      <w:bookmarkStart w:id="2" w:name="_Toc155796841"/>
      <w:r>
        <w:lastRenderedPageBreak/>
        <w:t>Diagrama ERD</w:t>
      </w:r>
      <w:bookmarkEnd w:id="2"/>
    </w:p>
    <w:p w:rsidR="002439DA" w:rsidRDefault="002439DA">
      <w:pPr>
        <w:rPr>
          <w:ins w:id="3" w:author="Smooth Smith" w:date="2024-01-09T20:09:00Z"/>
        </w:rPr>
      </w:pPr>
    </w:p>
    <w:p w:rsidR="00542B9B" w:rsidRDefault="00542B9B">
      <w:ins w:id="4" w:author="Smooth Smith" w:date="2024-01-09T20:09:00Z">
        <w:r w:rsidRPr="00542B9B">
          <w:rPr>
            <w:noProof/>
          </w:rPr>
          <w:drawing>
            <wp:inline distT="0" distB="0" distL="0" distR="0" wp14:anchorId="2E006968" wp14:editId="60D88495">
              <wp:extent cx="5943600" cy="3681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81095"/>
                      </a:xfrm>
                      <a:prstGeom prst="rect">
                        <a:avLst/>
                      </a:prstGeom>
                    </pic:spPr>
                  </pic:pic>
                </a:graphicData>
              </a:graphic>
            </wp:inline>
          </w:drawing>
        </w:r>
      </w:ins>
    </w:p>
    <w:p w:rsidR="002439DA" w:rsidRDefault="009836F6" w:rsidP="009836F6">
      <w:pPr>
        <w:pStyle w:val="Heading2"/>
        <w:numPr>
          <w:ilvl w:val="0"/>
          <w:numId w:val="1"/>
        </w:numPr>
        <w:jc w:val="center"/>
      </w:pPr>
      <w:bookmarkStart w:id="5" w:name="_Toc155796842"/>
      <w:r>
        <w:t>Diagrama Conceptuala</w:t>
      </w:r>
      <w:bookmarkEnd w:id="5"/>
    </w:p>
    <w:p w:rsidR="002439DA" w:rsidRDefault="002439DA">
      <w:pPr>
        <w:rPr>
          <w:ins w:id="6" w:author="Smooth Smith" w:date="2024-01-09T20:40:00Z"/>
        </w:rPr>
      </w:pPr>
    </w:p>
    <w:p w:rsidR="00F21332" w:rsidRDefault="00F21332">
      <w:pPr>
        <w:rPr>
          <w:ins w:id="7" w:author="Smooth Smith" w:date="2024-01-09T20:42:00Z"/>
        </w:rPr>
      </w:pPr>
    </w:p>
    <w:p w:rsidR="00F21332" w:rsidRDefault="00F21332">
      <w:ins w:id="8" w:author="Smooth Smith" w:date="2024-01-09T20:42:00Z">
        <w:r w:rsidRPr="00F21332">
          <w:rPr>
            <w:noProof/>
          </w:rPr>
          <w:lastRenderedPageBreak/>
          <w:drawing>
            <wp:inline distT="0" distB="0" distL="0" distR="0" wp14:anchorId="6D63451B" wp14:editId="145F1C1D">
              <wp:extent cx="5943600" cy="3089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89275"/>
                      </a:xfrm>
                      <a:prstGeom prst="rect">
                        <a:avLst/>
                      </a:prstGeom>
                    </pic:spPr>
                  </pic:pic>
                </a:graphicData>
              </a:graphic>
            </wp:inline>
          </w:drawing>
        </w:r>
      </w:ins>
    </w:p>
    <w:p w:rsidR="002439DA" w:rsidRDefault="009836F6" w:rsidP="009836F6">
      <w:pPr>
        <w:pStyle w:val="Heading2"/>
        <w:numPr>
          <w:ilvl w:val="0"/>
          <w:numId w:val="1"/>
        </w:numPr>
        <w:jc w:val="center"/>
      </w:pPr>
      <w:bookmarkStart w:id="9" w:name="_Toc155796843"/>
      <w:r>
        <w:t>Crearea tabelelor</w:t>
      </w:r>
      <w:bookmarkEnd w:id="9"/>
    </w:p>
    <w:p w:rsidR="002439DA" w:rsidRDefault="002439DA" w:rsidP="002439DA">
      <w:pPr>
        <w:ind w:firstLine="720"/>
        <w:jc w:val="both"/>
      </w:pPr>
      <w:r>
        <w:t>CREATE SEQUENCE id_generator</w:t>
      </w:r>
    </w:p>
    <w:p w:rsidR="002439DA" w:rsidRDefault="002439DA" w:rsidP="002439DA">
      <w:pPr>
        <w:ind w:firstLine="720"/>
        <w:jc w:val="both"/>
      </w:pPr>
      <w:r>
        <w:t>INCREMENT BY 1</w:t>
      </w:r>
    </w:p>
    <w:p w:rsidR="002439DA" w:rsidRDefault="002439DA" w:rsidP="002439DA">
      <w:pPr>
        <w:ind w:firstLine="720"/>
        <w:jc w:val="both"/>
      </w:pPr>
      <w:r>
        <w:t>START WITH 1</w:t>
      </w:r>
    </w:p>
    <w:p w:rsidR="002439DA" w:rsidRDefault="002439DA" w:rsidP="002439DA">
      <w:pPr>
        <w:ind w:firstLine="720"/>
        <w:jc w:val="both"/>
      </w:pPr>
      <w:r>
        <w:t>MINVALUE 1</w:t>
      </w:r>
    </w:p>
    <w:p w:rsidR="002439DA" w:rsidRDefault="002439DA" w:rsidP="002439DA">
      <w:pPr>
        <w:ind w:firstLine="720"/>
        <w:jc w:val="both"/>
      </w:pPr>
      <w:r>
        <w:t>MAXVALUE 100</w:t>
      </w:r>
    </w:p>
    <w:p w:rsidR="002439DA" w:rsidRDefault="002439DA" w:rsidP="002439DA">
      <w:pPr>
        <w:ind w:firstLine="720"/>
        <w:jc w:val="both"/>
      </w:pPr>
      <w:r>
        <w:t>CYCLE</w:t>
      </w:r>
    </w:p>
    <w:p w:rsidR="002439DA" w:rsidRDefault="002439DA" w:rsidP="002439DA">
      <w:pPr>
        <w:ind w:firstLine="720"/>
        <w:jc w:val="both"/>
      </w:pPr>
      <w:r>
        <w:t>NOCACHE</w:t>
      </w:r>
    </w:p>
    <w:p w:rsidR="002439DA" w:rsidRDefault="002439DA" w:rsidP="002439DA">
      <w:pPr>
        <w:ind w:firstLine="720"/>
        <w:jc w:val="both"/>
      </w:pPr>
      <w:r>
        <w:t>ORDER;</w:t>
      </w:r>
    </w:p>
    <w:p w:rsidR="002439DA" w:rsidRDefault="002439DA" w:rsidP="002439DA">
      <w:pPr>
        <w:ind w:firstLine="720"/>
        <w:jc w:val="both"/>
      </w:pPr>
    </w:p>
    <w:p w:rsidR="002439DA" w:rsidRDefault="002439DA" w:rsidP="002439DA">
      <w:pPr>
        <w:ind w:firstLine="720"/>
        <w:jc w:val="both"/>
      </w:pPr>
      <w:r>
        <w:t>CREATE SEQUENCE id_generator_1</w:t>
      </w:r>
    </w:p>
    <w:p w:rsidR="002439DA" w:rsidRDefault="002439DA" w:rsidP="002439DA">
      <w:pPr>
        <w:ind w:firstLine="720"/>
        <w:jc w:val="both"/>
      </w:pPr>
      <w:r>
        <w:t>INCREMENT BY 1</w:t>
      </w:r>
    </w:p>
    <w:p w:rsidR="002439DA" w:rsidRDefault="002439DA" w:rsidP="002439DA">
      <w:pPr>
        <w:ind w:firstLine="720"/>
        <w:jc w:val="both"/>
      </w:pPr>
      <w:r>
        <w:t>START WITH 1</w:t>
      </w:r>
    </w:p>
    <w:p w:rsidR="002439DA" w:rsidRDefault="002439DA" w:rsidP="002439DA">
      <w:pPr>
        <w:ind w:firstLine="720"/>
        <w:jc w:val="both"/>
      </w:pPr>
      <w:r>
        <w:t>MINVALUE 1</w:t>
      </w:r>
    </w:p>
    <w:p w:rsidR="002439DA" w:rsidRDefault="002439DA" w:rsidP="002439DA">
      <w:pPr>
        <w:ind w:firstLine="720"/>
        <w:jc w:val="both"/>
      </w:pPr>
      <w:r>
        <w:t>MAXVALUE 100</w:t>
      </w:r>
    </w:p>
    <w:p w:rsidR="002439DA" w:rsidRDefault="002439DA" w:rsidP="002439DA">
      <w:pPr>
        <w:ind w:firstLine="720"/>
        <w:jc w:val="both"/>
      </w:pPr>
      <w:r>
        <w:t>CYCLE</w:t>
      </w:r>
    </w:p>
    <w:p w:rsidR="002439DA" w:rsidRDefault="002439DA" w:rsidP="002439DA">
      <w:pPr>
        <w:ind w:firstLine="720"/>
        <w:jc w:val="both"/>
      </w:pPr>
      <w:r>
        <w:t>NOCACHE</w:t>
      </w:r>
    </w:p>
    <w:p w:rsidR="002439DA" w:rsidRDefault="002439DA" w:rsidP="002439DA">
      <w:pPr>
        <w:ind w:firstLine="720"/>
        <w:jc w:val="both"/>
      </w:pPr>
      <w:r>
        <w:t>ORDER;</w:t>
      </w:r>
    </w:p>
    <w:p w:rsidR="002439DA" w:rsidRDefault="002439DA" w:rsidP="002439DA">
      <w:pPr>
        <w:ind w:firstLine="720"/>
        <w:jc w:val="both"/>
      </w:pPr>
    </w:p>
    <w:p w:rsidR="002439DA" w:rsidRDefault="002439DA" w:rsidP="002439DA">
      <w:pPr>
        <w:ind w:firstLine="720"/>
        <w:jc w:val="both"/>
      </w:pPr>
      <w:r>
        <w:t>CREATE SEQUENCE id_generator_2</w:t>
      </w:r>
    </w:p>
    <w:p w:rsidR="002439DA" w:rsidRDefault="002439DA" w:rsidP="002439DA">
      <w:pPr>
        <w:ind w:firstLine="720"/>
        <w:jc w:val="both"/>
      </w:pPr>
      <w:r>
        <w:t>INCREMENT BY 1</w:t>
      </w:r>
    </w:p>
    <w:p w:rsidR="002439DA" w:rsidRDefault="002439DA" w:rsidP="002439DA">
      <w:pPr>
        <w:ind w:firstLine="720"/>
        <w:jc w:val="both"/>
      </w:pPr>
      <w:r>
        <w:t>START WITH 1</w:t>
      </w:r>
    </w:p>
    <w:p w:rsidR="002439DA" w:rsidRDefault="002439DA" w:rsidP="002439DA">
      <w:pPr>
        <w:ind w:firstLine="720"/>
        <w:jc w:val="both"/>
      </w:pPr>
      <w:r>
        <w:t>MINVALUE 1</w:t>
      </w:r>
    </w:p>
    <w:p w:rsidR="002439DA" w:rsidRDefault="002439DA" w:rsidP="002439DA">
      <w:pPr>
        <w:ind w:firstLine="720"/>
        <w:jc w:val="both"/>
      </w:pPr>
      <w:r>
        <w:t>MAXVALUE 100</w:t>
      </w:r>
    </w:p>
    <w:p w:rsidR="002439DA" w:rsidRDefault="002439DA" w:rsidP="002439DA">
      <w:pPr>
        <w:ind w:firstLine="720"/>
        <w:jc w:val="both"/>
      </w:pPr>
      <w:r>
        <w:t>CYCLE</w:t>
      </w:r>
    </w:p>
    <w:p w:rsidR="002439DA" w:rsidRDefault="002439DA" w:rsidP="002439DA">
      <w:pPr>
        <w:ind w:firstLine="720"/>
        <w:jc w:val="both"/>
      </w:pPr>
      <w:r>
        <w:t>NOCACHE</w:t>
      </w:r>
    </w:p>
    <w:p w:rsidR="002439DA" w:rsidRDefault="002439DA" w:rsidP="002439DA">
      <w:pPr>
        <w:ind w:firstLine="720"/>
        <w:jc w:val="both"/>
      </w:pPr>
      <w:r>
        <w:t>ORDER;</w:t>
      </w:r>
    </w:p>
    <w:p w:rsidR="002439DA" w:rsidRDefault="002439DA" w:rsidP="002439DA">
      <w:pPr>
        <w:ind w:firstLine="720"/>
        <w:jc w:val="both"/>
      </w:pPr>
    </w:p>
    <w:p w:rsidR="002439DA" w:rsidRDefault="002439DA" w:rsidP="002439DA">
      <w:pPr>
        <w:ind w:firstLine="720"/>
        <w:jc w:val="both"/>
      </w:pPr>
      <w:r>
        <w:t>CREATE SEQUENCE id_generator_3</w:t>
      </w:r>
    </w:p>
    <w:p w:rsidR="002439DA" w:rsidRDefault="002439DA" w:rsidP="002439DA">
      <w:pPr>
        <w:ind w:firstLine="720"/>
        <w:jc w:val="both"/>
      </w:pPr>
      <w:r>
        <w:t>INCREMENT BY 1</w:t>
      </w:r>
    </w:p>
    <w:p w:rsidR="002439DA" w:rsidRDefault="002439DA" w:rsidP="002439DA">
      <w:pPr>
        <w:ind w:firstLine="720"/>
        <w:jc w:val="both"/>
      </w:pPr>
      <w:r>
        <w:t>START WITH 1</w:t>
      </w:r>
    </w:p>
    <w:p w:rsidR="002439DA" w:rsidRDefault="002439DA" w:rsidP="002439DA">
      <w:pPr>
        <w:ind w:firstLine="720"/>
        <w:jc w:val="both"/>
      </w:pPr>
      <w:r>
        <w:t>MINVALUE 1</w:t>
      </w:r>
    </w:p>
    <w:p w:rsidR="002439DA" w:rsidRDefault="002439DA" w:rsidP="002439DA">
      <w:pPr>
        <w:ind w:firstLine="720"/>
        <w:jc w:val="both"/>
      </w:pPr>
      <w:r>
        <w:t>MAXVALUE 100</w:t>
      </w:r>
    </w:p>
    <w:p w:rsidR="002439DA" w:rsidRDefault="002439DA" w:rsidP="002439DA">
      <w:pPr>
        <w:ind w:firstLine="720"/>
        <w:jc w:val="both"/>
      </w:pPr>
      <w:r>
        <w:t>CYCLE</w:t>
      </w:r>
    </w:p>
    <w:p w:rsidR="002439DA" w:rsidRDefault="002439DA" w:rsidP="002439DA">
      <w:pPr>
        <w:ind w:firstLine="720"/>
        <w:jc w:val="both"/>
      </w:pPr>
      <w:r>
        <w:t>NOCACHE</w:t>
      </w:r>
    </w:p>
    <w:p w:rsidR="002439DA" w:rsidRDefault="002439DA" w:rsidP="002439DA">
      <w:pPr>
        <w:ind w:firstLine="720"/>
        <w:jc w:val="both"/>
      </w:pPr>
      <w:r>
        <w:t>ORDER;</w:t>
      </w:r>
    </w:p>
    <w:p w:rsidR="002439DA" w:rsidRDefault="002439DA" w:rsidP="002439DA">
      <w:pPr>
        <w:ind w:firstLine="720"/>
        <w:jc w:val="both"/>
      </w:pPr>
    </w:p>
    <w:p w:rsidR="002439DA" w:rsidRDefault="002439DA" w:rsidP="002439DA">
      <w:pPr>
        <w:ind w:firstLine="720"/>
        <w:jc w:val="both"/>
      </w:pPr>
      <w:r>
        <w:t>DROP SEQUENCE id_generator; --pentru a scapa de secvente</w:t>
      </w:r>
    </w:p>
    <w:p w:rsidR="002439DA" w:rsidRDefault="002439DA" w:rsidP="002439DA">
      <w:pPr>
        <w:ind w:firstLine="720"/>
        <w:jc w:val="both"/>
      </w:pPr>
      <w:r>
        <w:t>DROP SEQUENCE id_generator_1;</w:t>
      </w:r>
    </w:p>
    <w:p w:rsidR="002439DA" w:rsidRDefault="002439DA" w:rsidP="002439DA">
      <w:pPr>
        <w:ind w:firstLine="720"/>
        <w:jc w:val="both"/>
      </w:pPr>
      <w:r>
        <w:t>DROP SEQUENCE id_generator_2;</w:t>
      </w:r>
    </w:p>
    <w:p w:rsidR="002439DA" w:rsidRDefault="002439DA" w:rsidP="002439DA">
      <w:pPr>
        <w:ind w:firstLine="720"/>
        <w:jc w:val="both"/>
      </w:pPr>
      <w:r>
        <w:t>DROP SEQUENCE id_generator_3;</w:t>
      </w:r>
    </w:p>
    <w:p w:rsidR="002439DA" w:rsidRDefault="002439DA">
      <w:pPr>
        <w:rPr>
          <w:noProof/>
        </w:rPr>
      </w:pPr>
    </w:p>
    <w:p w:rsidR="002439DA" w:rsidRDefault="002439DA">
      <w:r>
        <w:rPr>
          <w:noProof/>
        </w:rPr>
        <w:lastRenderedPageBreak/>
        <w:drawing>
          <wp:inline distT="0" distB="0" distL="0" distR="0" wp14:anchorId="1FC64F64" wp14:editId="15E0746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2439DA" w:rsidRDefault="002439DA" w:rsidP="002439DA">
      <w:r>
        <w:t>CREATE TABLE job(</w:t>
      </w:r>
    </w:p>
    <w:p w:rsidR="002439DA" w:rsidRDefault="002439DA" w:rsidP="002439DA">
      <w:r>
        <w:t>id_job NUMBER(4),</w:t>
      </w:r>
    </w:p>
    <w:p w:rsidR="002439DA" w:rsidRDefault="002439DA" w:rsidP="002439DA">
      <w:r>
        <w:t>nume_job VARCHAR2(30),</w:t>
      </w:r>
    </w:p>
    <w:p w:rsidR="002439DA" w:rsidRDefault="002439DA" w:rsidP="002439DA">
      <w:r>
        <w:t>salariu_minim NUMBER(7) DEFAULT 4000,</w:t>
      </w:r>
    </w:p>
    <w:p w:rsidR="002439DA" w:rsidRDefault="002439DA" w:rsidP="002439DA">
      <w:r>
        <w:t>CONSTRAINT pk_job PRIMARY KEY(id_job),</w:t>
      </w:r>
    </w:p>
    <w:p w:rsidR="002439DA" w:rsidRDefault="002439DA" w:rsidP="002439DA">
      <w:r>
        <w:t>CONSTRAINT cq_salariu CHECK(salariu_minim&gt;=4000),</w:t>
      </w:r>
    </w:p>
    <w:p w:rsidR="002439DA" w:rsidRDefault="002439DA" w:rsidP="002439DA">
      <w:r>
        <w:t>CONSTRAINT uq_nume UNIQUE(nume_job)</w:t>
      </w:r>
    </w:p>
    <w:p w:rsidR="002439DA" w:rsidRDefault="002439DA" w:rsidP="002439DA">
      <w:r>
        <w:t>);</w:t>
      </w:r>
    </w:p>
    <w:p w:rsidR="00947D19" w:rsidRDefault="00947D19" w:rsidP="002439DA"/>
    <w:p w:rsidR="002439DA" w:rsidRDefault="002439DA">
      <w:r>
        <w:rPr>
          <w:noProof/>
        </w:rPr>
        <w:lastRenderedPageBreak/>
        <w:drawing>
          <wp:inline distT="0" distB="0" distL="0" distR="0" wp14:anchorId="5EDECC1D" wp14:editId="24496AE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947D19" w:rsidRDefault="00947D19" w:rsidP="00947D19">
      <w:r>
        <w:t>CREATE TABLE locatie(</w:t>
      </w:r>
    </w:p>
    <w:p w:rsidR="00947D19" w:rsidRDefault="00947D19" w:rsidP="00947D19">
      <w:r>
        <w:t>id_locatie NUMBER(4),</w:t>
      </w:r>
    </w:p>
    <w:p w:rsidR="00947D19" w:rsidRDefault="00947D19" w:rsidP="00947D19">
      <w:r>
        <w:t>nume_locatie VARCHAR2(30) NOT NULL,</w:t>
      </w:r>
    </w:p>
    <w:p w:rsidR="00947D19" w:rsidRDefault="00947D19" w:rsidP="00947D19">
      <w:r>
        <w:t>CONSTRAINT pk_locatie PRIMARY KEY(id_locatie)</w:t>
      </w:r>
    </w:p>
    <w:p w:rsidR="00947D19" w:rsidRDefault="00947D19" w:rsidP="00947D19">
      <w:r>
        <w:t>);</w:t>
      </w:r>
    </w:p>
    <w:p w:rsidR="00947D19" w:rsidRDefault="00947D19">
      <w:r>
        <w:rPr>
          <w:noProof/>
        </w:rPr>
        <w:lastRenderedPageBreak/>
        <w:drawing>
          <wp:inline distT="0" distB="0" distL="0" distR="0" wp14:anchorId="2F97B946" wp14:editId="6AAB8E9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947D19" w:rsidRDefault="00947D19" w:rsidP="00947D19">
      <w:r>
        <w:t>CREATE TABLE aeroport(</w:t>
      </w:r>
    </w:p>
    <w:p w:rsidR="00947D19" w:rsidRDefault="00947D19" w:rsidP="00947D19">
      <w:r>
        <w:t>id_aeroport NUMBER(4),</w:t>
      </w:r>
    </w:p>
    <w:p w:rsidR="00947D19" w:rsidRDefault="00947D19" w:rsidP="00947D19">
      <w:r>
        <w:t>nume VARCHAR2(40) NOT NULL,</w:t>
      </w:r>
    </w:p>
    <w:p w:rsidR="00947D19" w:rsidRDefault="00947D19" w:rsidP="00947D19">
      <w:r>
        <w:t>id_locatie NUMBER(4) NOT NULL,</w:t>
      </w:r>
    </w:p>
    <w:p w:rsidR="00947D19" w:rsidRDefault="00947D19" w:rsidP="00947D19">
      <w:r>
        <w:t>CONSTRAINT pk_aeroport PRIMARY KEY(id_aeroport),</w:t>
      </w:r>
    </w:p>
    <w:p w:rsidR="00947D19" w:rsidRDefault="00947D19" w:rsidP="00947D19">
      <w:r>
        <w:t>CONSTRAINT fk_locatie_aeroport FOREIGN KEY(id_locatie) REFERENCES locatie(id_locatie)</w:t>
      </w:r>
    </w:p>
    <w:p w:rsidR="00947D19" w:rsidRDefault="00947D19" w:rsidP="00947D19">
      <w:r>
        <w:t>);</w:t>
      </w:r>
    </w:p>
    <w:p w:rsidR="00947D19" w:rsidRDefault="00947D19" w:rsidP="00947D19">
      <w:r>
        <w:rPr>
          <w:noProof/>
        </w:rPr>
        <w:lastRenderedPageBreak/>
        <w:drawing>
          <wp:inline distT="0" distB="0" distL="0" distR="0" wp14:anchorId="528A20BA" wp14:editId="181672A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p w:rsidR="00947D19" w:rsidRDefault="00947D19" w:rsidP="00947D19"/>
    <w:p w:rsidR="00947D19" w:rsidRDefault="00947D19" w:rsidP="00947D19">
      <w:r>
        <w:t>CREATE TABLE angajat(</w:t>
      </w:r>
    </w:p>
    <w:p w:rsidR="00947D19" w:rsidRDefault="00947D19" w:rsidP="00947D19">
      <w:r>
        <w:t>id_angajat NUMBER(4),</w:t>
      </w:r>
    </w:p>
    <w:p w:rsidR="00947D19" w:rsidRDefault="00947D19" w:rsidP="00947D19">
      <w:r>
        <w:t>nume VARCHAR2(20) NOT NULL,</w:t>
      </w:r>
    </w:p>
    <w:p w:rsidR="00947D19" w:rsidRDefault="00947D19" w:rsidP="00947D19">
      <w:r>
        <w:t>prenume VARCHAR2(20) NOT NULL,</w:t>
      </w:r>
    </w:p>
    <w:p w:rsidR="00947D19" w:rsidRDefault="00947D19" w:rsidP="00947D19">
      <w:r>
        <w:t>email varchar2(30) NOT NULL,</w:t>
      </w:r>
    </w:p>
    <w:p w:rsidR="00947D19" w:rsidRDefault="00947D19" w:rsidP="00947D19">
      <w:r>
        <w:t>data_angajarii DATE DEFAULT SYSDATE,</w:t>
      </w:r>
    </w:p>
    <w:p w:rsidR="00947D19" w:rsidRDefault="00947D19" w:rsidP="00947D19">
      <w:r>
        <w:t>id_job NUMBER(4),</w:t>
      </w:r>
    </w:p>
    <w:p w:rsidR="00947D19" w:rsidRDefault="00947D19" w:rsidP="00947D19">
      <w:r>
        <w:t>id_aeroport NUMBER(4),</w:t>
      </w:r>
    </w:p>
    <w:p w:rsidR="00947D19" w:rsidRDefault="00947D19" w:rsidP="00947D19">
      <w:r>
        <w:t>salariu NUMBER(7),</w:t>
      </w:r>
    </w:p>
    <w:p w:rsidR="00947D19" w:rsidRDefault="00947D19" w:rsidP="00947D19">
      <w:r>
        <w:t>CONSTRAINT pk_angajat PRIMARY KEY(id_angajat),</w:t>
      </w:r>
    </w:p>
    <w:p w:rsidR="00947D19" w:rsidRDefault="00947D19" w:rsidP="00947D19">
      <w:r>
        <w:t>CONSTRAINT fk_job_angajat FOREIGN KEY(id_job) REFERENCES job(id_job),</w:t>
      </w:r>
    </w:p>
    <w:p w:rsidR="00947D19" w:rsidRDefault="00947D19" w:rsidP="00947D19">
      <w:r>
        <w:t>CONSTRAINT fk_aeroport_angajat FOREIGN KEY(id_aeroport) REFERENCES aeroport(id_aeroport),</w:t>
      </w:r>
    </w:p>
    <w:p w:rsidR="00947D19" w:rsidRDefault="00947D19" w:rsidP="00947D19">
      <w:r>
        <w:t>CONSTRAINT uq_email UNIQUE(email)</w:t>
      </w:r>
    </w:p>
    <w:p w:rsidR="00947D19" w:rsidRDefault="00947D19" w:rsidP="00947D19">
      <w:r>
        <w:t>);</w:t>
      </w:r>
    </w:p>
    <w:p w:rsidR="00947D19" w:rsidRDefault="00947D19" w:rsidP="00947D19">
      <w:r>
        <w:rPr>
          <w:noProof/>
        </w:rPr>
        <w:lastRenderedPageBreak/>
        <w:drawing>
          <wp:inline distT="0" distB="0" distL="0" distR="0" wp14:anchorId="3039973C" wp14:editId="2C6BAA7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p w:rsidR="00947D19" w:rsidRDefault="00947D19" w:rsidP="00947D19"/>
    <w:p w:rsidR="00947D19" w:rsidRDefault="00947D19" w:rsidP="00947D19"/>
    <w:p w:rsidR="00947D19" w:rsidRDefault="00947D19" w:rsidP="00947D19"/>
    <w:p w:rsidR="00947D19" w:rsidRDefault="00947D19" w:rsidP="00947D19">
      <w:r>
        <w:t>CREATE TABLE campanie(</w:t>
      </w:r>
    </w:p>
    <w:p w:rsidR="00947D19" w:rsidRDefault="00947D19" w:rsidP="00947D19">
      <w:r>
        <w:t>id_campanie NUMBER(4),</w:t>
      </w:r>
    </w:p>
    <w:p w:rsidR="00947D19" w:rsidRDefault="00947D19" w:rsidP="00947D19">
      <w:r>
        <w:t>data_start DATE NOT NULL,</w:t>
      </w:r>
    </w:p>
    <w:p w:rsidR="00947D19" w:rsidRDefault="00947D19" w:rsidP="00947D19">
      <w:r>
        <w:t>data_sfarsit DATE NOT NULL,</w:t>
      </w:r>
    </w:p>
    <w:p w:rsidR="00947D19" w:rsidRDefault="00947D19" w:rsidP="00947D19">
      <w:r>
        <w:t>beneficii varchar2(25) DEFAULT 'Promovare Firma',</w:t>
      </w:r>
    </w:p>
    <w:p w:rsidR="00947D19" w:rsidRDefault="00947D19" w:rsidP="00947D19">
      <w:r>
        <w:t>CONSTRAINT pk_campanie PRIMARY KEY(id_campanie),</w:t>
      </w:r>
    </w:p>
    <w:p w:rsidR="00947D19" w:rsidRDefault="00947D19" w:rsidP="00947D19">
      <w:r>
        <w:t>CONSTRAINT chq_data CHECK(data_start+20&lt;data_sfarsit)</w:t>
      </w:r>
    </w:p>
    <w:p w:rsidR="00947D19" w:rsidRDefault="00947D19" w:rsidP="00947D19">
      <w:r>
        <w:t>);</w:t>
      </w:r>
    </w:p>
    <w:p w:rsidR="00947D19" w:rsidRDefault="00947D19" w:rsidP="00947D19"/>
    <w:p w:rsidR="00947D19" w:rsidRDefault="00947D19" w:rsidP="00947D19">
      <w:r>
        <w:rPr>
          <w:noProof/>
        </w:rPr>
        <w:lastRenderedPageBreak/>
        <w:drawing>
          <wp:inline distT="0" distB="0" distL="0" distR="0" wp14:anchorId="397796FC" wp14:editId="3BE80FC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r>
        <w:t>CREATE TABLE certificat(</w:t>
      </w:r>
    </w:p>
    <w:p w:rsidR="00947D19" w:rsidRDefault="00947D19" w:rsidP="00947D19">
      <w:r>
        <w:t>id_certificat NUMBER(4),</w:t>
      </w:r>
    </w:p>
    <w:p w:rsidR="00947D19" w:rsidRDefault="00947D19" w:rsidP="00947D19">
      <w:r>
        <w:t>data_primirii DATE NOT NULL,</w:t>
      </w:r>
    </w:p>
    <w:p w:rsidR="00947D19" w:rsidRDefault="00947D19" w:rsidP="00947D19">
      <w:r>
        <w:t>id_angajat NUMBER(4) NOT NULL,</w:t>
      </w:r>
    </w:p>
    <w:p w:rsidR="00947D19" w:rsidRDefault="00947D19" w:rsidP="00947D19">
      <w:r>
        <w:t>id_campanie NUMBER(4) NOT NULL,</w:t>
      </w:r>
    </w:p>
    <w:p w:rsidR="00947D19" w:rsidRDefault="00947D19" w:rsidP="00947D19">
      <w:r>
        <w:t>CONSTRAINT pk_certificat PRIMARY KEY(id_certificat),</w:t>
      </w:r>
    </w:p>
    <w:p w:rsidR="00947D19" w:rsidRDefault="00947D19" w:rsidP="00947D19">
      <w:r>
        <w:t>CONSTRAINT fk_certificat_angajat FOREIGN KEY(id_angajat) REFERENCES angajat(id_angajat),</w:t>
      </w:r>
    </w:p>
    <w:p w:rsidR="00947D19" w:rsidRDefault="00947D19" w:rsidP="00947D19">
      <w:r>
        <w:t>CONSTRAINT fk_certificat_campanie FOREIGN KEY(id_campanie) REFERENCES campanie(id_campanie)</w:t>
      </w:r>
    </w:p>
    <w:p w:rsidR="00947D19" w:rsidRDefault="00947D19" w:rsidP="00947D19">
      <w:r>
        <w:t>);</w:t>
      </w:r>
    </w:p>
    <w:p w:rsidR="00947D19" w:rsidRDefault="00947D19" w:rsidP="00947D19">
      <w:r>
        <w:rPr>
          <w:noProof/>
        </w:rPr>
        <w:lastRenderedPageBreak/>
        <w:drawing>
          <wp:inline distT="0" distB="0" distL="0" distR="0" wp14:anchorId="50B1EAAE" wp14:editId="5485078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p w:rsidR="00947D19" w:rsidRDefault="00947D19" w:rsidP="00947D19">
      <w:r>
        <w:t>CREATE TABLE pasager(</w:t>
      </w:r>
    </w:p>
    <w:p w:rsidR="00947D19" w:rsidRDefault="00947D19" w:rsidP="00947D19">
      <w:r>
        <w:t>CNP char(13),</w:t>
      </w:r>
    </w:p>
    <w:p w:rsidR="00947D19" w:rsidRDefault="00947D19" w:rsidP="00947D19">
      <w:r>
        <w:t>nume varchar2(20),</w:t>
      </w:r>
    </w:p>
    <w:p w:rsidR="00947D19" w:rsidRDefault="00947D19" w:rsidP="00947D19">
      <w:r>
        <w:t>prenume varchar2(20),</w:t>
      </w:r>
    </w:p>
    <w:p w:rsidR="00947D19" w:rsidRDefault="00947D19" w:rsidP="00947D19">
      <w:r>
        <w:t>email varchar2(40),</w:t>
      </w:r>
    </w:p>
    <w:p w:rsidR="00947D19" w:rsidRDefault="00947D19" w:rsidP="00947D19">
      <w:r>
        <w:t>CONSTRAINT pk_pasager PRIMARY KEY(CNP),</w:t>
      </w:r>
    </w:p>
    <w:p w:rsidR="00947D19" w:rsidRDefault="00947D19" w:rsidP="00947D19">
      <w:r>
        <w:t>CONSTRAINT uq_email_pasager UNIQUE(EMAIL)</w:t>
      </w:r>
    </w:p>
    <w:p w:rsidR="00947D19" w:rsidRDefault="00947D19" w:rsidP="00947D19">
      <w:r>
        <w:t>);</w:t>
      </w:r>
    </w:p>
    <w:p w:rsidR="00947D19" w:rsidRDefault="00947D19" w:rsidP="00947D19"/>
    <w:p w:rsidR="00947D19" w:rsidRDefault="00947D19" w:rsidP="00947D19">
      <w:r>
        <w:rPr>
          <w:noProof/>
        </w:rPr>
        <w:lastRenderedPageBreak/>
        <w:drawing>
          <wp:inline distT="0" distB="0" distL="0" distR="0" wp14:anchorId="0E7F8D1C" wp14:editId="4E55195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r>
        <w:t>CREATE TABLE abonament(</w:t>
      </w:r>
    </w:p>
    <w:p w:rsidR="00947D19" w:rsidRDefault="00947D19" w:rsidP="00947D19">
      <w:r>
        <w:t>id_abonament NUMBER(4),</w:t>
      </w:r>
    </w:p>
    <w:p w:rsidR="00947D19" w:rsidRDefault="00947D19" w:rsidP="00947D19">
      <w:r>
        <w:t>puncte NUMBER(5) DEFAULT 0,</w:t>
      </w:r>
    </w:p>
    <w:p w:rsidR="00947D19" w:rsidRDefault="00947D19" w:rsidP="00947D19">
      <w:r>
        <w:t>CNP CHAR(13) NOT NULL,</w:t>
      </w:r>
    </w:p>
    <w:p w:rsidR="00947D19" w:rsidRDefault="00947D19" w:rsidP="00947D19">
      <w:r>
        <w:t>CONSTRAINT pk_abonament PRIMARY KEY(id_abonament),</w:t>
      </w:r>
    </w:p>
    <w:p w:rsidR="00947D19" w:rsidRDefault="00947D19" w:rsidP="00947D19">
      <w:r>
        <w:t>CONSTRAINT fk_abonament_pasager FOREIGN KEY(CNP) REFERENCES pasager(CNP),</w:t>
      </w:r>
    </w:p>
    <w:p w:rsidR="00947D19" w:rsidRDefault="00947D19" w:rsidP="00947D19">
      <w:r>
        <w:t>CONSTRAINT uq_abonament UNIQUE(CNP),</w:t>
      </w:r>
    </w:p>
    <w:p w:rsidR="00947D19" w:rsidRDefault="00947D19" w:rsidP="00947D19">
      <w:r>
        <w:t>CONSTRAINT cq_puncte CHECK(puncte&gt;=0)</w:t>
      </w:r>
    </w:p>
    <w:p w:rsidR="00947D19" w:rsidRDefault="00947D19" w:rsidP="00947D19">
      <w:r>
        <w:t>);</w:t>
      </w:r>
    </w:p>
    <w:p w:rsidR="00947D19" w:rsidRDefault="00947D19" w:rsidP="00947D19"/>
    <w:p w:rsidR="00947D19" w:rsidRDefault="00947D19" w:rsidP="00947D19">
      <w:r>
        <w:rPr>
          <w:noProof/>
        </w:rPr>
        <w:lastRenderedPageBreak/>
        <w:drawing>
          <wp:inline distT="0" distB="0" distL="0" distR="0" wp14:anchorId="31B98129" wp14:editId="349CCCF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r>
        <w:t>CREATE TABLE model_avion(</w:t>
      </w:r>
    </w:p>
    <w:p w:rsidR="00947D19" w:rsidRDefault="00947D19" w:rsidP="00947D19">
      <w:r>
        <w:t>tip_avion varchar2(25) NOT NULL,</w:t>
      </w:r>
    </w:p>
    <w:p w:rsidR="00947D19" w:rsidRDefault="00947D19" w:rsidP="00947D19">
      <w:r>
        <w:t>intretinere NUMBER(5) DEFAULT 1000,</w:t>
      </w:r>
    </w:p>
    <w:p w:rsidR="00947D19" w:rsidRDefault="00947D19" w:rsidP="00947D19">
      <w:r>
        <w:t>nr_locuri NUMBER(5) NOT NULL,</w:t>
      </w:r>
    </w:p>
    <w:p w:rsidR="00947D19" w:rsidRDefault="00947D19" w:rsidP="00947D19">
      <w:r>
        <w:t>CONSTRAINT pk_model_avion PRIMARY KEY(tip_avion),</w:t>
      </w:r>
    </w:p>
    <w:p w:rsidR="00947D19" w:rsidRDefault="00947D19" w:rsidP="00947D19">
      <w:r>
        <w:t>CONSTRAINT chq_locuri CHECK(nr_locuri&gt;10),</w:t>
      </w:r>
    </w:p>
    <w:p w:rsidR="00947D19" w:rsidRDefault="00947D19" w:rsidP="00947D19">
      <w:r>
        <w:t>CONSTRAINT cq_intretinere CHECK(intretinere&gt;=100)</w:t>
      </w:r>
    </w:p>
    <w:p w:rsidR="00947D19" w:rsidRDefault="00947D19" w:rsidP="00947D19">
      <w:r>
        <w:t>);</w:t>
      </w:r>
    </w:p>
    <w:p w:rsidR="00947D19" w:rsidRDefault="00947D19" w:rsidP="00947D19">
      <w:r>
        <w:rPr>
          <w:noProof/>
        </w:rPr>
        <w:lastRenderedPageBreak/>
        <w:drawing>
          <wp:inline distT="0" distB="0" distL="0" distR="0" wp14:anchorId="7E704671" wp14:editId="344B630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r>
        <w:t>CREATE TABLE avion(</w:t>
      </w:r>
    </w:p>
    <w:p w:rsidR="00947D19" w:rsidRDefault="00947D19" w:rsidP="00947D19">
      <w:r>
        <w:t>id_avion NUMBER(4),</w:t>
      </w:r>
    </w:p>
    <w:p w:rsidR="00947D19" w:rsidRDefault="00947D19" w:rsidP="00947D19">
      <w:r>
        <w:t>data_reviziei DATE DEFAULT SYSDATE,</w:t>
      </w:r>
    </w:p>
    <w:p w:rsidR="00947D19" w:rsidRDefault="00947D19" w:rsidP="00947D19">
      <w:r>
        <w:t>tip_avion varchar2(25),</w:t>
      </w:r>
    </w:p>
    <w:p w:rsidR="00947D19" w:rsidRDefault="00947D19" w:rsidP="00947D19">
      <w:r>
        <w:t>CONSTRAINT pk_avion PRIMARY KEY (id_avion),</w:t>
      </w:r>
    </w:p>
    <w:p w:rsidR="00947D19" w:rsidRDefault="00947D19" w:rsidP="00947D19">
      <w:r>
        <w:t xml:space="preserve">CONSTRAINT fk_avion FOREIGN KEY (tip_avion) REFERENCES model_avion(tip_avion) </w:t>
      </w:r>
    </w:p>
    <w:p w:rsidR="00947D19" w:rsidRDefault="00947D19" w:rsidP="00947D19">
      <w:r>
        <w:t>);</w:t>
      </w:r>
    </w:p>
    <w:p w:rsidR="00947D19" w:rsidRDefault="00947D19" w:rsidP="00947D19"/>
    <w:p w:rsidR="00947D19" w:rsidRDefault="00947D19" w:rsidP="00947D19">
      <w:r>
        <w:rPr>
          <w:noProof/>
        </w:rPr>
        <w:lastRenderedPageBreak/>
        <w:drawing>
          <wp:inline distT="0" distB="0" distL="0" distR="0" wp14:anchorId="4B22AE54" wp14:editId="0C869B7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r>
        <w:t>CREATE TABLE calatorie(</w:t>
      </w:r>
    </w:p>
    <w:p w:rsidR="00947D19" w:rsidRDefault="00947D19" w:rsidP="00947D19">
      <w:r>
        <w:t>id_calatorie NUMBER(4),</w:t>
      </w:r>
    </w:p>
    <w:p w:rsidR="00947D19" w:rsidRDefault="00947D19" w:rsidP="00947D19">
      <w:r>
        <w:t>durata_ore NUMBER(5,2) DEFAULT 2,</w:t>
      </w:r>
    </w:p>
    <w:p w:rsidR="00947D19" w:rsidRDefault="00947D19" w:rsidP="00947D19">
      <w:r>
        <w:t>data_plecarii DATE DEFAULT SYSDATE,</w:t>
      </w:r>
    </w:p>
    <w:p w:rsidR="00947D19" w:rsidRDefault="00947D19" w:rsidP="00947D19">
      <w:r>
        <w:t>id_aeroport NUMBER(4),</w:t>
      </w:r>
    </w:p>
    <w:p w:rsidR="00947D19" w:rsidRDefault="00947D19" w:rsidP="00947D19">
      <w:r>
        <w:t>CONSTRAINT pk_calatorie PRIMARY KEY(id_calatorie),</w:t>
      </w:r>
    </w:p>
    <w:p w:rsidR="00947D19" w:rsidRDefault="00947D19" w:rsidP="00947D19">
      <w:r>
        <w:t>CONSTRAINT fk_calatorie FOREIGN KEY(id_aeroport) REFERENCES aeroport(id_aeroport),</w:t>
      </w:r>
    </w:p>
    <w:p w:rsidR="00947D19" w:rsidRDefault="00947D19" w:rsidP="00947D19">
      <w:r>
        <w:t>CONSTRAINT cq_durata CHECK(durata_ore&gt;0)</w:t>
      </w:r>
    </w:p>
    <w:p w:rsidR="00947D19" w:rsidRDefault="00947D19" w:rsidP="00947D19">
      <w:r>
        <w:t>);</w:t>
      </w:r>
    </w:p>
    <w:p w:rsidR="00947D19" w:rsidRDefault="00947D19" w:rsidP="00947D19"/>
    <w:p w:rsidR="00947D19" w:rsidRDefault="00947D19" w:rsidP="00947D19">
      <w:r>
        <w:rPr>
          <w:noProof/>
        </w:rPr>
        <w:lastRenderedPageBreak/>
        <w:drawing>
          <wp:inline distT="0" distB="0" distL="0" distR="0" wp14:anchorId="2307F57C" wp14:editId="03615F2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p w:rsidR="00947D19" w:rsidRDefault="00947D19" w:rsidP="00947D19">
      <w:r>
        <w:t>CREATE TABLE participare(</w:t>
      </w:r>
    </w:p>
    <w:p w:rsidR="00947D19" w:rsidRDefault="00947D19" w:rsidP="00947D19">
      <w:r>
        <w:t>id_angajat NUMBER(4),</w:t>
      </w:r>
    </w:p>
    <w:p w:rsidR="00947D19" w:rsidRDefault="00947D19" w:rsidP="00947D19">
      <w:r>
        <w:t>id_campanie NUMBER(4),</w:t>
      </w:r>
    </w:p>
    <w:p w:rsidR="00947D19" w:rsidRDefault="00947D19" w:rsidP="00947D19">
      <w:r>
        <w:t>CONSTRAINT pk_participare PRIMARY KEY(id_angajat, id_campanie),</w:t>
      </w:r>
    </w:p>
    <w:p w:rsidR="00947D19" w:rsidRDefault="00947D19" w:rsidP="00947D19">
      <w:r>
        <w:t>CONSTRAINT fk_participare_angajat FOREIGN KEY(id_angajat) REFERENCES angajat(id_angajat),</w:t>
      </w:r>
    </w:p>
    <w:p w:rsidR="00947D19" w:rsidRDefault="00947D19" w:rsidP="00947D19">
      <w:r>
        <w:t>CONSTRAINT fk_participare_campanie FOREIGN KEY(id_campanie) REFERENCES campanie(id_campanie)</w:t>
      </w:r>
    </w:p>
    <w:p w:rsidR="00947D19" w:rsidRDefault="00947D19" w:rsidP="00947D19">
      <w:r>
        <w:t>);</w:t>
      </w:r>
    </w:p>
    <w:p w:rsidR="00947D19" w:rsidRDefault="00947D19" w:rsidP="00947D19"/>
    <w:p w:rsidR="00947D19" w:rsidRDefault="00A61946" w:rsidP="00947D19">
      <w:r>
        <w:rPr>
          <w:noProof/>
        </w:rPr>
        <w:lastRenderedPageBreak/>
        <w:drawing>
          <wp:inline distT="0" distB="0" distL="0" distR="0" wp14:anchorId="498D25FA" wp14:editId="46F6BF7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r>
        <w:t>CREATE TABLE efectuare_calatorie(</w:t>
      </w:r>
    </w:p>
    <w:p w:rsidR="00947D19" w:rsidRDefault="00947D19" w:rsidP="00947D19">
      <w:r>
        <w:t>CNP CHAR(13),</w:t>
      </w:r>
    </w:p>
    <w:p w:rsidR="00947D19" w:rsidRDefault="00947D19" w:rsidP="00947D19">
      <w:r>
        <w:t>id_avion NUMBER(4),</w:t>
      </w:r>
    </w:p>
    <w:p w:rsidR="00947D19" w:rsidRDefault="00947D19" w:rsidP="00947D19">
      <w:r>
        <w:t>id_calatorie NUMBER(4),</w:t>
      </w:r>
    </w:p>
    <w:p w:rsidR="00947D19" w:rsidRDefault="00947D19" w:rsidP="00947D19">
      <w:r>
        <w:t>CONSTRAINT pk_efectuare PRIMARY KEY(CNP,id_avion,id_calatorie),</w:t>
      </w:r>
    </w:p>
    <w:p w:rsidR="00947D19" w:rsidRDefault="00947D19" w:rsidP="00947D19">
      <w:r>
        <w:t>CONSTRAINT fk_efec_cnp FOREIGN KEY(CNP) references pasager(CNP),</w:t>
      </w:r>
    </w:p>
    <w:p w:rsidR="00947D19" w:rsidRDefault="00947D19" w:rsidP="00947D19">
      <w:r>
        <w:t>CONSTRAINT fk_efec_avion FOREIGN KEY(id_avion) references avion(id_avion),</w:t>
      </w:r>
    </w:p>
    <w:p w:rsidR="00947D19" w:rsidRDefault="00947D19" w:rsidP="00947D19">
      <w:r>
        <w:t>CONSTRAINT fk_efec_calatorie FOREIGN KEY(id_calatorie) references calatorie(id_calatorie)</w:t>
      </w:r>
    </w:p>
    <w:p w:rsidR="00947D19" w:rsidRDefault="00947D19" w:rsidP="00947D19">
      <w:r>
        <w:t>);</w:t>
      </w:r>
    </w:p>
    <w:p w:rsidR="00A61946" w:rsidRDefault="00A61946" w:rsidP="00947D19">
      <w:r>
        <w:rPr>
          <w:noProof/>
        </w:rPr>
        <w:lastRenderedPageBreak/>
        <w:drawing>
          <wp:inline distT="0" distB="0" distL="0" distR="0" wp14:anchorId="031CE5D2" wp14:editId="06A960B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947D19" w:rsidRDefault="00947D19" w:rsidP="00947D19"/>
    <w:p w:rsidR="00947D19" w:rsidRDefault="00947D19" w:rsidP="00947D19"/>
    <w:p w:rsidR="002439DA" w:rsidRDefault="009836F6" w:rsidP="00B76686">
      <w:pPr>
        <w:pStyle w:val="Heading2"/>
        <w:numPr>
          <w:ilvl w:val="0"/>
          <w:numId w:val="1"/>
        </w:numPr>
        <w:jc w:val="center"/>
      </w:pPr>
      <w:bookmarkStart w:id="10" w:name="_Toc155796844"/>
      <w:r>
        <w:t>Popularea tabelelor cu informatii</w:t>
      </w:r>
      <w:bookmarkEnd w:id="10"/>
    </w:p>
    <w:p w:rsidR="009836F6" w:rsidRPr="009836F6" w:rsidRDefault="009836F6" w:rsidP="009836F6"/>
    <w:p w:rsidR="00947D19" w:rsidRDefault="00947D19" w:rsidP="00947D19">
      <w:r>
        <w:t>INSERT INTO job(id_job,nume_job,salariu_minim) VALUES(id_generator.NEXTVAL,'Manager',15000);</w:t>
      </w:r>
    </w:p>
    <w:p w:rsidR="00947D19" w:rsidRDefault="00947D19" w:rsidP="00947D19">
      <w:r>
        <w:t>INSERT INTO job(id_job,nume_job,salariu_minim) VALUES(id_generator.NEXTVAL,'Pilot',5000);</w:t>
      </w:r>
    </w:p>
    <w:p w:rsidR="00947D19" w:rsidRDefault="00947D19" w:rsidP="00947D19">
      <w:r>
        <w:t>INSERT INTO job(id_job,nume_job,salariu_minim) VALUES(id_generator.NEXTVAL,'Dispecer_zbor',8500);</w:t>
      </w:r>
    </w:p>
    <w:p w:rsidR="00947D19" w:rsidRDefault="00947D19" w:rsidP="00947D19">
      <w:r>
        <w:t>INSERT INTO job(id_job,nume_job,salariu_minim) VALUES(id_generator.NEXTVAL,'Tehnician',8700);</w:t>
      </w:r>
    </w:p>
    <w:p w:rsidR="00947D19" w:rsidRDefault="00947D19" w:rsidP="00947D19">
      <w:r>
        <w:t>INSERT INTO job(id_job,nume_job,salariu_minim) VALUES(id_generator.NEXTVAL,'Copilot',4000);</w:t>
      </w:r>
    </w:p>
    <w:p w:rsidR="00947D19" w:rsidRDefault="00947D19" w:rsidP="00947D19">
      <w:r>
        <w:t>INSERT INTO job(id_job,nume_job) VALUES(id_generator.NEXTVAL,'Casier');</w:t>
      </w:r>
    </w:p>
    <w:p w:rsidR="00947D19" w:rsidRDefault="00947D19" w:rsidP="00947D19">
      <w:r>
        <w:t>INSERT INTO job(id_job,nume_job) VALUES(id_generator.NEXTVAL,'Agent_servicii');</w:t>
      </w:r>
    </w:p>
    <w:p w:rsidR="00947D19" w:rsidRDefault="00A61946">
      <w:r>
        <w:rPr>
          <w:noProof/>
        </w:rPr>
        <w:lastRenderedPageBreak/>
        <w:drawing>
          <wp:inline distT="0" distB="0" distL="0" distR="0" wp14:anchorId="2AF0F606" wp14:editId="791B19F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A61946" w:rsidRDefault="00A61946" w:rsidP="00A61946">
      <w:r>
        <w:t>INSERT INTO locatie(id_locatie,nume_locatie) VALUES(id_generator.NEXTVAL,'Bucuresti');</w:t>
      </w:r>
    </w:p>
    <w:p w:rsidR="00A61946" w:rsidRDefault="00A61946" w:rsidP="00A61946">
      <w:r>
        <w:t>INSERT INTO locatie(id_locatie,nume_locatie) VALUES(id_generator.NEXTVAL,'Cluj-Napoca');</w:t>
      </w:r>
    </w:p>
    <w:p w:rsidR="00A61946" w:rsidRDefault="00A61946" w:rsidP="00A61946">
      <w:r>
        <w:t>INSERT INTO locatie(id_locatie,nume_locatie) VALUES(id_generator.NEXTVAL,'Amsterdam');</w:t>
      </w:r>
    </w:p>
    <w:p w:rsidR="00A61946" w:rsidRDefault="00A61946" w:rsidP="00A61946">
      <w:r>
        <w:t>INSERT INTO locatie(id_locatie,nume_locatie) VALUES(id_generator.NEXTVAL,'Paris');</w:t>
      </w:r>
    </w:p>
    <w:p w:rsidR="00A61946" w:rsidRDefault="00A61946" w:rsidP="00A61946">
      <w:r>
        <w:t>INSERT INTO locatie(id_locatie,nume_locatie) VALUES(id_generator.NEXTVAL,'Roma');</w:t>
      </w:r>
    </w:p>
    <w:p w:rsidR="00A61946" w:rsidRDefault="00A61946" w:rsidP="00A61946">
      <w:r>
        <w:rPr>
          <w:noProof/>
        </w:rPr>
        <w:lastRenderedPageBreak/>
        <w:drawing>
          <wp:inline distT="0" distB="0" distL="0" distR="0" wp14:anchorId="1FBFE280" wp14:editId="1F610891">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947D19" w:rsidRDefault="00947D19"/>
    <w:p w:rsidR="00A61946" w:rsidRDefault="00A61946" w:rsidP="00A61946">
      <w:r>
        <w:t>INSERT INTO aeroport(id_aeroport, nume, id_locatie) VALUES(id_generator.NEXTVAL,'Cluj-Napoca Aeroport', (SELECT id_locatie</w:t>
      </w:r>
    </w:p>
    <w:p w:rsidR="00A61946" w:rsidRDefault="00A61946" w:rsidP="00A61946">
      <w:r>
        <w:t>FROM locatie</w:t>
      </w:r>
    </w:p>
    <w:p w:rsidR="00A61946" w:rsidRDefault="00A61946" w:rsidP="00A61946">
      <w:r>
        <w:t>WHERE nume_locatie='Cluj-Napoca'));</w:t>
      </w:r>
    </w:p>
    <w:p w:rsidR="00A61946" w:rsidRDefault="00A61946" w:rsidP="00A61946"/>
    <w:p w:rsidR="00A61946" w:rsidRDefault="00A61946" w:rsidP="00A61946">
      <w:r>
        <w:t>INSERT INTO aeroport(id_aeroport, nume, id_locatie) VALUES(id_generator.NEXTVAL,'Cluj-Napoca Zboruri', (SELECT id_locatie</w:t>
      </w:r>
    </w:p>
    <w:p w:rsidR="00A61946" w:rsidRDefault="00A61946" w:rsidP="00A61946">
      <w:r>
        <w:t>FROM locatie</w:t>
      </w:r>
    </w:p>
    <w:p w:rsidR="00A61946" w:rsidRDefault="00A61946" w:rsidP="00A61946">
      <w:r>
        <w:t>WHERE nume_locatie='Cluj-Napoca'));</w:t>
      </w:r>
    </w:p>
    <w:p w:rsidR="00A61946" w:rsidRDefault="00A61946" w:rsidP="00A61946"/>
    <w:p w:rsidR="00A61946" w:rsidRDefault="00A61946" w:rsidP="00A61946">
      <w:r>
        <w:t>INSERT INTO aeroport(id_aeroport, nume, id_locatie) VALUES(id_generator.NEXTVAL,'Aeroportul International Henri Coanda', (SELECT id_locatie</w:t>
      </w:r>
    </w:p>
    <w:p w:rsidR="00A61946" w:rsidRDefault="00A61946" w:rsidP="00A61946">
      <w:r>
        <w:t>FROM locatie</w:t>
      </w:r>
    </w:p>
    <w:p w:rsidR="00A61946" w:rsidRDefault="00A61946" w:rsidP="00A61946">
      <w:r>
        <w:t>WHERE nume_locatie='Bucuresti'));</w:t>
      </w:r>
    </w:p>
    <w:p w:rsidR="00A61946" w:rsidRDefault="00A61946" w:rsidP="00A61946"/>
    <w:p w:rsidR="00A61946" w:rsidRDefault="00A61946" w:rsidP="00A61946">
      <w:r>
        <w:t>INSERT INTO aeroport(id_aeroport, nume, id_locatie) VALUES(id_generator.NEXTVAL,'Amsterdam Flights', (SELECT id_locatie</w:t>
      </w:r>
    </w:p>
    <w:p w:rsidR="00A61946" w:rsidRDefault="00A61946" w:rsidP="00A61946">
      <w:r>
        <w:lastRenderedPageBreak/>
        <w:t>FROM locatie</w:t>
      </w:r>
    </w:p>
    <w:p w:rsidR="00A61946" w:rsidRDefault="00A61946" w:rsidP="00A61946">
      <w:r>
        <w:t>WHERE nume_locatie='Amsterdam'));</w:t>
      </w:r>
    </w:p>
    <w:p w:rsidR="00A61946" w:rsidRDefault="00A61946" w:rsidP="00A61946"/>
    <w:p w:rsidR="00A61946" w:rsidRDefault="00A61946" w:rsidP="00A61946">
      <w:r>
        <w:t>INSERT INTO aeroport(id_aeroport, nume, id_locatie) VALUES(id_generator.NEXTVAL,'Aeroportul Otopeni', (SELECT id_locatie</w:t>
      </w:r>
    </w:p>
    <w:p w:rsidR="00A61946" w:rsidRDefault="00A61946" w:rsidP="00A61946">
      <w:r>
        <w:t>FROM locatie</w:t>
      </w:r>
    </w:p>
    <w:p w:rsidR="00A61946" w:rsidRDefault="00A61946" w:rsidP="00A61946">
      <w:r>
        <w:t>WHERE nume_locatie='Bucuresti'));</w:t>
      </w:r>
    </w:p>
    <w:p w:rsidR="00A61946" w:rsidRDefault="00A61946" w:rsidP="00A61946"/>
    <w:p w:rsidR="00A61946" w:rsidRDefault="00A61946" w:rsidP="00A61946">
      <w:r>
        <w:t>INSERT INTO aeroport(id_aeroport, nume, id_locatie) VALUES(id_generator.NEXTVAL,'Noul Aeroport Cotroceni', (SELECT id_locatie</w:t>
      </w:r>
    </w:p>
    <w:p w:rsidR="00A61946" w:rsidRDefault="00A61946" w:rsidP="00A61946">
      <w:r>
        <w:t>FROM locatie</w:t>
      </w:r>
    </w:p>
    <w:p w:rsidR="00A61946" w:rsidRDefault="00A61946" w:rsidP="00A61946">
      <w:r>
        <w:t>WHERE nume_locatie='Bucuresti'));</w:t>
      </w:r>
    </w:p>
    <w:p w:rsidR="00A61946" w:rsidRDefault="00A61946" w:rsidP="00A61946"/>
    <w:p w:rsidR="00A61946" w:rsidRDefault="00A61946" w:rsidP="00A61946">
      <w:r>
        <w:t>INSERT INTO aeroport(id_aeroport, nume, id_locatie) VALUES(id_generator.NEXTVAL,'Aeroport Eiffel', (SELECT id_locatie</w:t>
      </w:r>
    </w:p>
    <w:p w:rsidR="00A61946" w:rsidRDefault="00A61946" w:rsidP="00A61946">
      <w:r>
        <w:t>FROM locatie</w:t>
      </w:r>
    </w:p>
    <w:p w:rsidR="00A61946" w:rsidRDefault="00A61946" w:rsidP="00A61946">
      <w:r>
        <w:t>WHERE nume_locatie='Paris'));</w:t>
      </w:r>
    </w:p>
    <w:p w:rsidR="00A61946" w:rsidRDefault="00A61946" w:rsidP="00A61946"/>
    <w:p w:rsidR="00A61946" w:rsidRDefault="00A61946" w:rsidP="00A61946">
      <w:r>
        <w:t>INSERT INTO aeroport(id_aeroport, nume, id_locatie) VALUES(id_generator.NEXTVAL,'Rome Airport', (SELECT id_locatie FROM locatie WHERE nume_locatie='Roma'));</w:t>
      </w:r>
    </w:p>
    <w:p w:rsidR="00A61946" w:rsidRDefault="00A61946" w:rsidP="00A61946"/>
    <w:p w:rsidR="00A61946" w:rsidRDefault="00A61946" w:rsidP="00A61946">
      <w:r>
        <w:t>SELECT * FROM aeroport;</w:t>
      </w:r>
    </w:p>
    <w:p w:rsidR="00A61946" w:rsidRDefault="00A61946">
      <w:r>
        <w:rPr>
          <w:noProof/>
        </w:rPr>
        <w:lastRenderedPageBreak/>
        <w:drawing>
          <wp:inline distT="0" distB="0" distL="0" distR="0" wp14:anchorId="689261C3" wp14:editId="52BD73C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A61946" w:rsidRDefault="00A61946" w:rsidP="00A61946">
      <w:r>
        <w:t>INSERT INTO angajat(id_angajat,nume,prenume,email,salariu) VALUES(id_generator.NEXTVAL,'Popescu','Ion','popescu.ion@yahoo.com',4000);</w:t>
      </w:r>
    </w:p>
    <w:p w:rsidR="00A61946" w:rsidRDefault="00A61946" w:rsidP="00A61946">
      <w:r>
        <w:t>INSERT INTO angajat(id_angajat,nume,prenume,email,data_angajarii,salariu) VALUES(id_generator.NEXTVAL,'Ionescu','Alexandru','alnescu@yahoo.com',TO_DATE('09-02-2010','dd-mm-yyyy'),5000);</w:t>
      </w:r>
    </w:p>
    <w:p w:rsidR="00A61946" w:rsidRDefault="00A61946" w:rsidP="00A61946">
      <w:r>
        <w:t xml:space="preserve">INSERT INTO angajat(id_angajat,nume,prenume,email,data_angajarii,id_job,id_aeroport,salariu) </w:t>
      </w:r>
    </w:p>
    <w:p w:rsidR="00A61946" w:rsidRDefault="00A61946" w:rsidP="00A61946">
      <w:r>
        <w:t>VALUES(id_generator.NEXTVAL,'Georgescu','Alina','georgescualina@yahoo.com',TO_DATE('10-10-2003','dd-mm-yyyy'),(SELECT id_job</w:t>
      </w:r>
    </w:p>
    <w:p w:rsidR="00A61946" w:rsidRDefault="00A61946" w:rsidP="00A61946">
      <w:r>
        <w:t>FROM job</w:t>
      </w:r>
    </w:p>
    <w:p w:rsidR="00A61946" w:rsidRDefault="00A61946" w:rsidP="00A61946">
      <w:r>
        <w:t>WHERE nume_job='Pilot'),13,5000);</w:t>
      </w:r>
    </w:p>
    <w:p w:rsidR="00A61946" w:rsidRDefault="00A61946" w:rsidP="00A61946"/>
    <w:p w:rsidR="00A61946" w:rsidRDefault="00A61946" w:rsidP="00A61946">
      <w:r>
        <w:t xml:space="preserve">INSERT INTO angajat(id_angajat,nume,prenume,email,data_angajarii,id_job,id_aeroport,salariu) </w:t>
      </w:r>
    </w:p>
    <w:p w:rsidR="00A61946" w:rsidRDefault="00A61946" w:rsidP="00A61946">
      <w:r>
        <w:t>VALUES(id_generator.NEXTVAL,'Munteanu','George','georgemtn@yahoo.com',TO_DATE('20-04-2005','dd-mm-yyyy'),(SELECT id_job</w:t>
      </w:r>
    </w:p>
    <w:p w:rsidR="00A61946" w:rsidRDefault="00A61946" w:rsidP="00A61946">
      <w:r>
        <w:t>FROM job</w:t>
      </w:r>
    </w:p>
    <w:p w:rsidR="00A61946" w:rsidRDefault="00A61946" w:rsidP="00A61946">
      <w:r>
        <w:t>WHERE nume_job='Manager'),14,23000);</w:t>
      </w:r>
    </w:p>
    <w:p w:rsidR="00A61946" w:rsidRDefault="00A61946" w:rsidP="00A61946"/>
    <w:p w:rsidR="00A61946" w:rsidRDefault="00A61946" w:rsidP="00A61946">
      <w:r>
        <w:t xml:space="preserve">INSERT INTO angajat(id_angajat,nume,prenume,email,data_angajarii,id_job,id_aeroport,salariu) </w:t>
      </w:r>
    </w:p>
    <w:p w:rsidR="00A61946" w:rsidRDefault="00A61946" w:rsidP="00A61946">
      <w:r>
        <w:lastRenderedPageBreak/>
        <w:t>VALUES(id_generator.NEXTVAL,'Barbu','Andrei','eduard.barbu@yahoo.com',TO_DATE('02-09-2003','dd-mm-yyyy'),(SELECT id_job</w:t>
      </w:r>
    </w:p>
    <w:p w:rsidR="00A61946" w:rsidRDefault="00A61946" w:rsidP="00A61946">
      <w:r>
        <w:t>FROM job</w:t>
      </w:r>
    </w:p>
    <w:p w:rsidR="00A61946" w:rsidRDefault="00A61946" w:rsidP="00A61946">
      <w:r>
        <w:t>WHERE nume_job='Manager'),15,15000);</w:t>
      </w:r>
    </w:p>
    <w:p w:rsidR="00A61946" w:rsidRDefault="00A61946" w:rsidP="00A61946"/>
    <w:p w:rsidR="00A61946" w:rsidRDefault="00A61946" w:rsidP="00A61946">
      <w:r>
        <w:t xml:space="preserve">INSERT INTO angajat(id_angajat, nume, prenume, email, id_aeroport, id_job) VALUES(id_generator.NEXTVAL,'Andurnache', 'Alexandru','aalexandru@yahoo.com', </w:t>
      </w:r>
    </w:p>
    <w:p w:rsidR="00A61946" w:rsidRDefault="00A61946" w:rsidP="00A61946">
      <w:r>
        <w:t>(SELECT id_aeroport FROM aeroport WHERE nume='Aeroportul International Henri Coanda'),</w:t>
      </w:r>
    </w:p>
    <w:p w:rsidR="00A61946" w:rsidRDefault="00A61946" w:rsidP="00A61946">
      <w:r>
        <w:t>(SELECT id_job</w:t>
      </w:r>
    </w:p>
    <w:p w:rsidR="00A61946" w:rsidRDefault="00A61946" w:rsidP="00A61946">
      <w:r>
        <w:t>FROM job</w:t>
      </w:r>
    </w:p>
    <w:p w:rsidR="00A61946" w:rsidRDefault="00A61946" w:rsidP="00A61946">
      <w:r>
        <w:t>WHERE nume_job='Copilot'));</w:t>
      </w:r>
    </w:p>
    <w:p w:rsidR="00A61946" w:rsidRDefault="00A61946" w:rsidP="00A61946"/>
    <w:p w:rsidR="00A61946" w:rsidRDefault="00A61946" w:rsidP="00A61946">
      <w:r>
        <w:t>INSERT INTO angajat(id_angajat, nume, prenume, email, id_aeroport, id_job) VALUES(id_generator.NEXTVAL,'Alexandru', 'Andrei','andalexandru@yahoo.com', (SELECT id_aeroport FROM aeroport WHERE nume='Aeroportul Otopeni'),(SELECT id_job</w:t>
      </w:r>
    </w:p>
    <w:p w:rsidR="00A61946" w:rsidRDefault="00A61946" w:rsidP="00A61946">
      <w:r>
        <w:t>FROM job</w:t>
      </w:r>
    </w:p>
    <w:p w:rsidR="00A61946" w:rsidRDefault="00A61946" w:rsidP="00A61946">
      <w:r>
        <w:t>WHERE nume_job='Copilot'));</w:t>
      </w:r>
    </w:p>
    <w:p w:rsidR="00A61946" w:rsidRDefault="00A61946" w:rsidP="00A61946"/>
    <w:p w:rsidR="00A61946" w:rsidRDefault="00A61946" w:rsidP="00A61946">
      <w:r>
        <w:t>INSERT INTO angajat(id_angajat, nume, prenume, email, id_aeroport, id_job) VALUES(id_generator.NEXTVAL,'Andrei', 'Marcel','andreimarcel@yahoo.com', (SELECT id_aeroport FROM aeroport WHERE nume='Aeroportul Otopeni'),(SELECT id_job</w:t>
      </w:r>
    </w:p>
    <w:p w:rsidR="00A61946" w:rsidRDefault="00A61946" w:rsidP="00A61946">
      <w:r>
        <w:t>FROM job</w:t>
      </w:r>
    </w:p>
    <w:p w:rsidR="00A61946" w:rsidRDefault="00A61946" w:rsidP="00A61946">
      <w:r>
        <w:t>WHERE nume_job='Copilot'));</w:t>
      </w:r>
    </w:p>
    <w:p w:rsidR="00A61946" w:rsidRDefault="00A61946" w:rsidP="00A61946"/>
    <w:p w:rsidR="00A61946" w:rsidRDefault="00A61946" w:rsidP="00A61946">
      <w:r>
        <w:t>INSERT INTO angajat(id_angajat, nume, prenume, email, id_aeroport, salariu) VALUES(300,'Popescu','George','popgeorge@gmail.com',(SELECT id_aeroport FROM aeroport WHERE nume='Aeroportul Otopeni'),7000);</w:t>
      </w:r>
    </w:p>
    <w:p w:rsidR="00A61946" w:rsidRDefault="00A61946" w:rsidP="00A61946">
      <w:r>
        <w:t>INSERT INTO angajat(id_angajat, nume, prenume, email, id_aeroport, salariu) VALUES(301,'Popescu','Ana','popanag@gmail.com',(SELECT id_aeroport FROM aeroport WHERE nume='Aeroportul Otopeni'),8000);</w:t>
      </w:r>
    </w:p>
    <w:p w:rsidR="00A61946" w:rsidRDefault="00A61946" w:rsidP="00A61946">
      <w:r>
        <w:t>INSERT INTO angajat(id_angajat, nume, prenume, email, id_aeroport, id_job, salariu) VALUES(302,'Popescu','Gheorghe','popgeorge1@gmail.com',(SELECT id_aeroport FROM aeroport WHERE nume='Aeroportul Otopeni'),(SELECT id_job</w:t>
      </w:r>
    </w:p>
    <w:p w:rsidR="00A61946" w:rsidRDefault="00A61946" w:rsidP="00A61946">
      <w:r>
        <w:lastRenderedPageBreak/>
        <w:t>FROM job</w:t>
      </w:r>
    </w:p>
    <w:p w:rsidR="00A61946" w:rsidRDefault="00A61946" w:rsidP="00A61946">
      <w:r>
        <w:t>WHERE nume_job='Copilot'),7000);</w:t>
      </w:r>
    </w:p>
    <w:p w:rsidR="00A61946" w:rsidRDefault="00A61946" w:rsidP="00A61946"/>
    <w:p w:rsidR="00A61946" w:rsidRDefault="00A61946" w:rsidP="00A61946"/>
    <w:p w:rsidR="00A61946" w:rsidRDefault="00A61946" w:rsidP="00A61946">
      <w:r>
        <w:t>SELECT * FROM angajat;</w:t>
      </w:r>
    </w:p>
    <w:p w:rsidR="00A61946" w:rsidRDefault="00A61946"/>
    <w:p w:rsidR="00A61946" w:rsidRDefault="00A61946">
      <w:r>
        <w:rPr>
          <w:noProof/>
        </w:rPr>
        <w:drawing>
          <wp:inline distT="0" distB="0" distL="0" distR="0" wp14:anchorId="4910198C" wp14:editId="09B0F1C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A61946" w:rsidRDefault="00A61946" w:rsidP="00A61946">
      <w:r>
        <w:t>INSERT INTO campanie(id_campanie,data_start,data_sfarsit) VALUES(id_generator_1.NEXTVAL,TO_DATE('24-08-2012','dd-mm-yyyy'),TO_DATE('25-09-2012','dd-mm-yyyy'));</w:t>
      </w:r>
    </w:p>
    <w:p w:rsidR="00A61946" w:rsidRDefault="00A61946" w:rsidP="00A61946">
      <w:r>
        <w:t>INSERT INTO campanie(id_campanie,data_start,data_sfarsit) VALUES(id_generator_1.NEXTVAL,TO_DATE('24-08-2005','dd-mm-yyyy'),TO_DATE('25-09-2006','dd-mm-yyyy'));</w:t>
      </w:r>
    </w:p>
    <w:p w:rsidR="00A61946" w:rsidRDefault="00A61946" w:rsidP="00A61946">
      <w:r>
        <w:t>INSERT INTO campanie(id_campanie,data_start,data_sfarsit,beneficii) VALUES(id_generator_1.NEXTVAL,TO_DATE('13-12-2013','dd-mm-yyyy'),TO_DATE('01-03-2014','dd-mm-yyyy'),'Reducere Bilete');</w:t>
      </w:r>
    </w:p>
    <w:p w:rsidR="00A61946" w:rsidRDefault="00A61946" w:rsidP="00A61946">
      <w:r>
        <w:t>INSERT INTO campanie(id_campanie,data_start,data_sfarsit,beneficii) VALUES(id_generator_1.NEXTVAL,TO_DATE('24-08-2012','dd-mm-yyyy'),TO_DATE('25-09-2012','dd-mm-yyyy'),'Reducere Bilete');</w:t>
      </w:r>
    </w:p>
    <w:p w:rsidR="00A61946" w:rsidRDefault="00A61946" w:rsidP="00A61946">
      <w:r>
        <w:lastRenderedPageBreak/>
        <w:t>INSERT INTO campanie(id_campanie,data_start,data_sfarsit) VALUES(id_generator_1.NEXTVAL,TO_DATE('02-01-2020','dd-mm-yyyy'),TO_DATE('04-04-2021','dd-mm-yyyy'));</w:t>
      </w:r>
    </w:p>
    <w:p w:rsidR="00A61946" w:rsidRDefault="00A61946" w:rsidP="00A61946"/>
    <w:p w:rsidR="00A61946" w:rsidRDefault="00A61946" w:rsidP="00A61946">
      <w:r>
        <w:t>SELECT * FROM campanie;</w:t>
      </w:r>
    </w:p>
    <w:p w:rsidR="00A61946" w:rsidRDefault="00A61946"/>
    <w:p w:rsidR="00A61946" w:rsidRDefault="00A61946">
      <w:r>
        <w:rPr>
          <w:noProof/>
        </w:rPr>
        <w:drawing>
          <wp:inline distT="0" distB="0" distL="0" distR="0" wp14:anchorId="6438BBBB" wp14:editId="6F86DD9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A61946" w:rsidRDefault="00A61946" w:rsidP="00A61946">
      <w:r>
        <w:t>INSERT INTO certificat(id_certificat,data_primirii,id_angajat,id_campanie) VALUES(id_generator.NEXTVAL,TO_DATE('10-10-2004','dd-mm-yyyy'),(SELECT id_angajat</w:t>
      </w:r>
    </w:p>
    <w:p w:rsidR="00A61946" w:rsidRDefault="00A61946" w:rsidP="00A61946">
      <w:r>
        <w:t xml:space="preserve">                                                                                                                               FROM angajat</w:t>
      </w:r>
    </w:p>
    <w:p w:rsidR="00A61946" w:rsidRDefault="00A61946" w:rsidP="00A61946">
      <w:r>
        <w:t xml:space="preserve">                                                                                                                               WHERE nume='Barbu'</w:t>
      </w:r>
    </w:p>
    <w:p w:rsidR="00A61946" w:rsidRDefault="00A61946" w:rsidP="00A61946">
      <w:r>
        <w:t xml:space="preserve">                                                                                                                               AND prenume='Andrei'),5</w:t>
      </w:r>
    </w:p>
    <w:p w:rsidR="00A61946" w:rsidRDefault="00A61946" w:rsidP="00A61946">
      <w:r>
        <w:t xml:space="preserve">                                                                                                                               );</w:t>
      </w:r>
    </w:p>
    <w:p w:rsidR="00A61946" w:rsidRDefault="00A61946" w:rsidP="00A61946">
      <w:r>
        <w:t>INSERT INTO certificat(id_certificat,data_primirii,id_angajat,id_campanie) VALUES(id_generator.NEXTVAL,TO_DATE('10-10-2005','dd-mm-yyyy'),(SELECT id_angajat</w:t>
      </w:r>
    </w:p>
    <w:p w:rsidR="00A61946" w:rsidRDefault="00A61946" w:rsidP="00A61946">
      <w:r>
        <w:t xml:space="preserve">                                                                                                                               FROM angajat</w:t>
      </w:r>
    </w:p>
    <w:p w:rsidR="00A61946" w:rsidRDefault="00A61946" w:rsidP="00A61946">
      <w:r>
        <w:t xml:space="preserve">                                                                                                                               WHERE nume='Barbu'</w:t>
      </w:r>
    </w:p>
    <w:p w:rsidR="00A61946" w:rsidRDefault="00A61946" w:rsidP="00A61946">
      <w:r>
        <w:t xml:space="preserve">                                                                                                                               AND prenume='Andrei'),5</w:t>
      </w:r>
    </w:p>
    <w:p w:rsidR="00A61946" w:rsidRDefault="00A61946" w:rsidP="00A61946">
      <w:r>
        <w:t xml:space="preserve">                                                                                                                               );</w:t>
      </w:r>
    </w:p>
    <w:p w:rsidR="00A61946" w:rsidRDefault="00A61946" w:rsidP="00A61946">
      <w:r>
        <w:lastRenderedPageBreak/>
        <w:t>INSERT INTO certificat(id_certificat,data_primirii,id_angajat,id_campanie) VALUES(id_generator.NEXTVAL,TO_DATE('10-10-2006','dd-mm-yyyy'),(SELECT id_angajat</w:t>
      </w:r>
    </w:p>
    <w:p w:rsidR="00A61946" w:rsidRDefault="00A61946" w:rsidP="00A61946">
      <w:r>
        <w:t xml:space="preserve">                                                                                                                               FROM angajat</w:t>
      </w:r>
    </w:p>
    <w:p w:rsidR="00A61946" w:rsidRDefault="00A61946" w:rsidP="00A61946">
      <w:r>
        <w:t xml:space="preserve">                                                                                                                               WHERE nume='Barbu'</w:t>
      </w:r>
    </w:p>
    <w:p w:rsidR="00A61946" w:rsidRDefault="00A61946" w:rsidP="00A61946">
      <w:r>
        <w:t xml:space="preserve">                                                                                                                               AND prenume='Andrei'),5</w:t>
      </w:r>
    </w:p>
    <w:p w:rsidR="00A61946" w:rsidRDefault="00A61946" w:rsidP="00A61946">
      <w:r>
        <w:t xml:space="preserve">                                                                                                                               );</w:t>
      </w:r>
    </w:p>
    <w:p w:rsidR="00A61946" w:rsidRDefault="00A61946" w:rsidP="00A61946">
      <w:r>
        <w:t>INSERT INTO certificat(id_certificat,data_primirii,id_angajat,id_campanie) VALUES(id_generator.NEXTVAL,TO_DATE('25-08-2011','dd-mm-yyyy'),(SELECT id_angajat</w:t>
      </w:r>
    </w:p>
    <w:p w:rsidR="00A61946" w:rsidRDefault="00A61946" w:rsidP="00A61946">
      <w:r>
        <w:t xml:space="preserve">                                                                                                                               FROM angajat</w:t>
      </w:r>
    </w:p>
    <w:p w:rsidR="00A61946" w:rsidRDefault="00A61946" w:rsidP="00A61946">
      <w:r>
        <w:t xml:space="preserve">                                                                                                                               WHERE nume='Munteanu'</w:t>
      </w:r>
    </w:p>
    <w:p w:rsidR="00A61946" w:rsidRDefault="00A61946" w:rsidP="00A61946">
      <w:r>
        <w:t xml:space="preserve">                                                                                                                               AND prenume='George'),5</w:t>
      </w:r>
    </w:p>
    <w:p w:rsidR="00A61946" w:rsidRDefault="00A61946" w:rsidP="00A61946">
      <w:r>
        <w:t xml:space="preserve">                                                                                                                               );</w:t>
      </w:r>
    </w:p>
    <w:p w:rsidR="00A61946" w:rsidRDefault="00A61946" w:rsidP="00A61946">
      <w:r>
        <w:t>INSERT INTO certificat(id_certificat,data_primirii,id_angajat,id_campanie) VALUES(id_generator.NEXTVAL,TO_DATE('12-07-2012','dd-mm-yyyy'),(SELECT id_angajat</w:t>
      </w:r>
    </w:p>
    <w:p w:rsidR="00A61946" w:rsidRDefault="00A61946" w:rsidP="00A61946">
      <w:r>
        <w:t xml:space="preserve">                                                                                                                               FROM angajat</w:t>
      </w:r>
    </w:p>
    <w:p w:rsidR="00A61946" w:rsidRDefault="00A61946" w:rsidP="00A61946">
      <w:r>
        <w:t xml:space="preserve">                                                                                                                               WHERE nume='Popescu'</w:t>
      </w:r>
    </w:p>
    <w:p w:rsidR="00A61946" w:rsidRDefault="00A61946" w:rsidP="00A61946">
      <w:r>
        <w:t xml:space="preserve">                                                                                                                               AND prenume='Ion'),5</w:t>
      </w:r>
    </w:p>
    <w:p w:rsidR="00A61946" w:rsidRDefault="00A61946" w:rsidP="00A61946">
      <w:r>
        <w:t xml:space="preserve">                                                                                                                               );</w:t>
      </w:r>
    </w:p>
    <w:p w:rsidR="00A61946" w:rsidRDefault="00A61946" w:rsidP="00A61946">
      <w:r>
        <w:t>SELECT * FROM certificat;</w:t>
      </w:r>
    </w:p>
    <w:p w:rsidR="00A61946" w:rsidRDefault="00A61946"/>
    <w:p w:rsidR="00A61946" w:rsidRDefault="00A61946">
      <w:r>
        <w:rPr>
          <w:noProof/>
        </w:rPr>
        <w:lastRenderedPageBreak/>
        <w:drawing>
          <wp:inline distT="0" distB="0" distL="0" distR="0" wp14:anchorId="23F079FF" wp14:editId="5B84FAA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8E6CA7" w:rsidRDefault="008E6CA7" w:rsidP="008E6CA7">
      <w:r>
        <w:t>INSERT INTO pasager(CNP) VALUES('5030802385555');</w:t>
      </w:r>
    </w:p>
    <w:p w:rsidR="008E6CA7" w:rsidRDefault="008E6CA7" w:rsidP="008E6CA7">
      <w:r>
        <w:t>INSERT INTO pasager(CNP,nume,prenume) VALUES('5030902385554','Talmaciu', 'Marian');</w:t>
      </w:r>
    </w:p>
    <w:p w:rsidR="008E6CA7" w:rsidRDefault="008E6CA7" w:rsidP="008E6CA7">
      <w:r>
        <w:t>INSERT INTO pasager(CNP,nume,prenume) VALUES('5041002385553', 'Popescu' , 'Eduard');</w:t>
      </w:r>
    </w:p>
    <w:p w:rsidR="008E6CA7" w:rsidRDefault="008E6CA7" w:rsidP="008E6CA7">
      <w:r>
        <w:t>INSERT INTO pasager(CNP,nume,prenume,email) VALUES('5120897385552' , 'Eftimie' ,'Andrei', 'efandr@yahoo.com');</w:t>
      </w:r>
    </w:p>
    <w:p w:rsidR="008E6CA7" w:rsidRDefault="008E6CA7" w:rsidP="008E6CA7">
      <w:r>
        <w:t>INSERT INTO pasager(CNP,nume,prenume,email) VALUES('5110805385551','Eftimie', 'Gabriel', 'efgabriel@yahoo.com');</w:t>
      </w:r>
    </w:p>
    <w:p w:rsidR="008E6CA7" w:rsidRDefault="008E6CA7" w:rsidP="008E6CA7"/>
    <w:p w:rsidR="008E6CA7" w:rsidRDefault="008E6CA7" w:rsidP="008E6CA7">
      <w:r>
        <w:t>SELECT * from pasager;</w:t>
      </w:r>
    </w:p>
    <w:p w:rsidR="008E6CA7" w:rsidRDefault="008E6CA7"/>
    <w:p w:rsidR="008E6CA7" w:rsidRDefault="008E6CA7">
      <w:r>
        <w:rPr>
          <w:noProof/>
        </w:rPr>
        <w:lastRenderedPageBreak/>
        <w:drawing>
          <wp:inline distT="0" distB="0" distL="0" distR="0" wp14:anchorId="1791FD9E" wp14:editId="56BB5B68">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8E6CA7" w:rsidRDefault="008E6CA7" w:rsidP="008E6CA7">
      <w:r>
        <w:t>INSERT INTO abonament(id_abonament, CNP) VALUES(id_generator.NEXTVAL,'5030902385554');</w:t>
      </w:r>
    </w:p>
    <w:p w:rsidR="008E6CA7" w:rsidRDefault="008E6CA7" w:rsidP="008E6CA7">
      <w:r>
        <w:t>INSERT INTO abonament(id_abonament, CNP) VALUES(id_generator.NEXTVAL,'5030802385555');</w:t>
      </w:r>
    </w:p>
    <w:p w:rsidR="008E6CA7" w:rsidRDefault="008E6CA7" w:rsidP="008E6CA7">
      <w:r>
        <w:t>INSERT INTO abonament(id_abonament, CNP) VALUES(id_generator.NEXTVAL,'5041002385553');</w:t>
      </w:r>
    </w:p>
    <w:p w:rsidR="008E6CA7" w:rsidRDefault="008E6CA7" w:rsidP="008E6CA7">
      <w:r>
        <w:t>INSERT INTO abonament(id_abonament, CNP) VALUES(id_generator.NEXTVAL,'5120897385552');</w:t>
      </w:r>
    </w:p>
    <w:p w:rsidR="008E6CA7" w:rsidRDefault="008E6CA7" w:rsidP="008E6CA7">
      <w:r>
        <w:t>INSERT INTO abonament(id_abonament, puncte, CNP) VALUES(id_generator.NEXTVAL,40,'5110805385551');</w:t>
      </w:r>
    </w:p>
    <w:p w:rsidR="008E6CA7" w:rsidRDefault="008E6CA7" w:rsidP="008E6CA7"/>
    <w:p w:rsidR="008E6CA7" w:rsidRDefault="008E6CA7" w:rsidP="008E6CA7">
      <w:r>
        <w:t>SELECT * FROM abonament;</w:t>
      </w:r>
    </w:p>
    <w:p w:rsidR="008E6CA7" w:rsidRDefault="008E6CA7">
      <w:r>
        <w:rPr>
          <w:noProof/>
        </w:rPr>
        <w:lastRenderedPageBreak/>
        <w:drawing>
          <wp:inline distT="0" distB="0" distL="0" distR="0" wp14:anchorId="6CAE89C8" wp14:editId="7EE8B82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8E6CA7" w:rsidRDefault="008E6CA7" w:rsidP="008E6CA7">
      <w:r>
        <w:t>INSERT INTO model_avion(tip_avion,nr_locuri) VALUES('F777',100);</w:t>
      </w:r>
    </w:p>
    <w:p w:rsidR="008E6CA7" w:rsidRDefault="008E6CA7" w:rsidP="008E6CA7">
      <w:r>
        <w:t>INSERT INTO model_avion(tip_avion,nr_locuri) VALUES('Boeing 757',150);</w:t>
      </w:r>
    </w:p>
    <w:p w:rsidR="008E6CA7" w:rsidRDefault="008E6CA7" w:rsidP="008E6CA7">
      <w:r>
        <w:t>INSERT INTO model_avion(tip_avion,nr_locuri,intretinere) VALUES('Airbus A320',200,500);</w:t>
      </w:r>
    </w:p>
    <w:p w:rsidR="008E6CA7" w:rsidRDefault="008E6CA7" w:rsidP="008E6CA7">
      <w:r>
        <w:t>INSERT INTO model_avion(tip_avion,nr_locuri,intretinere) VALUES('Airbus A120',200,1500);</w:t>
      </w:r>
    </w:p>
    <w:p w:rsidR="008E6CA7" w:rsidRDefault="008E6CA7" w:rsidP="008E6CA7">
      <w:r>
        <w:t>INSERT INTO model_avion(tip_avion,nr_locuri,intretinere) VALUES('Boeing 717',200,1200);</w:t>
      </w:r>
    </w:p>
    <w:p w:rsidR="008E6CA7" w:rsidRDefault="008E6CA7" w:rsidP="008E6CA7"/>
    <w:p w:rsidR="008E6CA7" w:rsidRDefault="008E6CA7" w:rsidP="008E6CA7"/>
    <w:p w:rsidR="008E6CA7" w:rsidRDefault="008E6CA7" w:rsidP="008E6CA7">
      <w:r>
        <w:t>SELECT * FROM model_avion;</w:t>
      </w:r>
    </w:p>
    <w:p w:rsidR="008E6CA7" w:rsidRDefault="008E6CA7"/>
    <w:p w:rsidR="008E6CA7" w:rsidRDefault="008E6CA7">
      <w:r>
        <w:rPr>
          <w:noProof/>
        </w:rPr>
        <w:lastRenderedPageBreak/>
        <w:drawing>
          <wp:inline distT="0" distB="0" distL="0" distR="0" wp14:anchorId="40EDFC7F" wp14:editId="04FC7AD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8E6CA7" w:rsidRDefault="008E6CA7" w:rsidP="008E6CA7">
      <w:r>
        <w:t>INSERT INTO avion(id_avion,data_reviziei,tip_avion) VALUES(id_generator_2.NEXTVAL,TO_DATE('09-09-2017','dd-mm-yyyy'),'F777');</w:t>
      </w:r>
    </w:p>
    <w:p w:rsidR="008E6CA7" w:rsidRDefault="008E6CA7" w:rsidP="008E6CA7">
      <w:r>
        <w:t>INSERT INTO avion(id_avion,data_reviziei,tip_avion) VALUES(id_generator_2.NEXTVAL,TO_DATE('09-09-2017','dd-mm-yyyy'),'F777');</w:t>
      </w:r>
    </w:p>
    <w:p w:rsidR="008E6CA7" w:rsidRDefault="008E6CA7" w:rsidP="008E6CA7">
      <w:r>
        <w:t>INSERT INTO avion(id_avion,data_reviziei,tip_avion) VALUES(id_generator_2.NEXTVAL,TO_DATE('08-09-2016','dd-mm-yyyy'),'Boeing 717');</w:t>
      </w:r>
    </w:p>
    <w:p w:rsidR="008E6CA7" w:rsidRDefault="008E6CA7" w:rsidP="008E6CA7">
      <w:r>
        <w:t>INSERT INTO avion(id_avion,data_reviziei,tip_avion) VALUES(id_generator_2.NEXTVAL,TO_DATE('07-11-2018','dd-mm-yyyy'),'Boeing 757');</w:t>
      </w:r>
    </w:p>
    <w:p w:rsidR="008E6CA7" w:rsidRDefault="008E6CA7" w:rsidP="008E6CA7">
      <w:r>
        <w:t>INSERT INTO avion(id_avion,data_reviziei,tip_avion) VALUES(id_generator_2.NEXTVAL,TO_DATE('12-12-2017','dd-mm-yyyy'),'Airbus A120');</w:t>
      </w:r>
    </w:p>
    <w:p w:rsidR="008E6CA7" w:rsidRDefault="008E6CA7" w:rsidP="008E6CA7">
      <w:r>
        <w:t>INSERT INTO avion(id_avion,data_reviziei,tip_avion) VALUES(id_generator_2.NEXTVAL,TO_DATE('27-10-2020','dd-mm-yyyy'),'Airbus A320');</w:t>
      </w:r>
    </w:p>
    <w:p w:rsidR="008E6CA7" w:rsidRDefault="008E6CA7" w:rsidP="008E6CA7">
      <w:r>
        <w:t>INSERT INTO avion(id_avion,data_reviziei,tip_avion) VALUES(id_generator_2.NEXTVAL,TO_DATE('09-SEP-2021','dd-mm-yyyy'),'F777');</w:t>
      </w:r>
    </w:p>
    <w:p w:rsidR="008E6CA7" w:rsidRDefault="008E6CA7" w:rsidP="008E6CA7"/>
    <w:p w:rsidR="008E6CA7" w:rsidRDefault="008E6CA7" w:rsidP="008E6CA7">
      <w:r>
        <w:t>SELECT * FROM avion;</w:t>
      </w:r>
    </w:p>
    <w:p w:rsidR="008E6CA7" w:rsidRDefault="008E6CA7">
      <w:r>
        <w:rPr>
          <w:noProof/>
        </w:rPr>
        <w:lastRenderedPageBreak/>
        <w:drawing>
          <wp:inline distT="0" distB="0" distL="0" distR="0" wp14:anchorId="65024B3F" wp14:editId="240D9D5C">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8E6CA7" w:rsidRDefault="008E6CA7" w:rsidP="008E6CA7">
      <w:r>
        <w:t>(SELECT id_aeroport</w:t>
      </w:r>
    </w:p>
    <w:p w:rsidR="008E6CA7" w:rsidRDefault="008E6CA7" w:rsidP="008E6CA7">
      <w:r>
        <w:t>FROM aeroport</w:t>
      </w:r>
    </w:p>
    <w:p w:rsidR="008E6CA7" w:rsidRDefault="008E6CA7" w:rsidP="008E6CA7">
      <w:r>
        <w:t>WHERE nume='Aeroportul Otopeni');</w:t>
      </w:r>
    </w:p>
    <w:p w:rsidR="008E6CA7" w:rsidRDefault="008E6CA7" w:rsidP="008E6CA7"/>
    <w:p w:rsidR="008E6CA7" w:rsidRDefault="008E6CA7" w:rsidP="008E6CA7">
      <w:r>
        <w:t>INSERT INTO calatorie(id_calatorie,durata_ore,data_plecarii,id_aeroport) VALUES(id_generator_3.NEXTVAL,2.5,TO_DATE('02-09-2021','dd-mm-yyyy'),(SELECT id_aeroport</w:t>
      </w:r>
    </w:p>
    <w:p w:rsidR="008E6CA7" w:rsidRDefault="008E6CA7" w:rsidP="008E6CA7">
      <w:r>
        <w:t>FROM aeroport</w:t>
      </w:r>
    </w:p>
    <w:p w:rsidR="008E6CA7" w:rsidRDefault="008E6CA7" w:rsidP="008E6CA7">
      <w:r>
        <w:t>WHERE nume='Cluj-Napoca Aeroport'));</w:t>
      </w:r>
    </w:p>
    <w:p w:rsidR="008E6CA7" w:rsidRDefault="008E6CA7" w:rsidP="008E6CA7">
      <w:r>
        <w:t>INSERT INTO calatorie(id_calatorie,durata_ore,data_plecarii,id_aeroport) VALUES(id_generator_3.NEXTVAL,3,TO_DATE('09-02-2021','dd-mm-yyyy'),(SELECT id_aeroport</w:t>
      </w:r>
    </w:p>
    <w:p w:rsidR="008E6CA7" w:rsidRDefault="008E6CA7" w:rsidP="008E6CA7">
      <w:r>
        <w:t>FROM aeroport</w:t>
      </w:r>
    </w:p>
    <w:p w:rsidR="008E6CA7" w:rsidRDefault="008E6CA7" w:rsidP="008E6CA7">
      <w:r>
        <w:t>WHERE nume='Cluj-Napoca Zboruri'));</w:t>
      </w:r>
    </w:p>
    <w:p w:rsidR="008E6CA7" w:rsidRDefault="008E6CA7" w:rsidP="008E6CA7">
      <w:r>
        <w:t>INSERT INTO calatorie(id_calatorie,data_plecarii,id_aeroport) VALUES(id_generator_3.NEXTVAL,TO_DATE('03-07-2020','dd-mm-yyyy'),(SELECT id_aeroport</w:t>
      </w:r>
    </w:p>
    <w:p w:rsidR="008E6CA7" w:rsidRDefault="008E6CA7" w:rsidP="008E6CA7">
      <w:r>
        <w:t>FROM aeroport</w:t>
      </w:r>
    </w:p>
    <w:p w:rsidR="008E6CA7" w:rsidRDefault="008E6CA7" w:rsidP="008E6CA7">
      <w:r>
        <w:t>WHERE nume='Cluj-Napoca Zboruri'));</w:t>
      </w:r>
    </w:p>
    <w:p w:rsidR="008E6CA7" w:rsidRDefault="008E6CA7" w:rsidP="008E6CA7">
      <w:r>
        <w:t>INSERT INTO calatorie(id_calatorie,data_plecarii,id_aeroport) VALUES(id_generator_3.NEXTVAL,TO_DATE('05-03-2019','dd-mm-yyyy'),(SELECT id_aeroport</w:t>
      </w:r>
    </w:p>
    <w:p w:rsidR="008E6CA7" w:rsidRDefault="008E6CA7" w:rsidP="008E6CA7">
      <w:r>
        <w:lastRenderedPageBreak/>
        <w:t>FROM aeroport</w:t>
      </w:r>
    </w:p>
    <w:p w:rsidR="008E6CA7" w:rsidRDefault="008E6CA7" w:rsidP="008E6CA7">
      <w:r>
        <w:t>WHERE nume='Aeroportul International Henri Coanda'));</w:t>
      </w:r>
    </w:p>
    <w:p w:rsidR="008E6CA7" w:rsidRDefault="008E6CA7" w:rsidP="008E6CA7">
      <w:r>
        <w:t>INSERT INTO calatorie(id_calatorie,data_plecarii,id_aeroport) VALUES(id_generator_3.NEXTVAL,TO_DATE('04-10-2018','dd-mm-yyyy'),(SELECT id_aeroport</w:t>
      </w:r>
    </w:p>
    <w:p w:rsidR="008E6CA7" w:rsidRDefault="008E6CA7" w:rsidP="008E6CA7">
      <w:r>
        <w:t>FROM aeroport</w:t>
      </w:r>
    </w:p>
    <w:p w:rsidR="008E6CA7" w:rsidRDefault="008E6CA7" w:rsidP="008E6CA7">
      <w:r>
        <w:t>WHERE nume='Amsterdam Flights'));</w:t>
      </w:r>
    </w:p>
    <w:p w:rsidR="008E6CA7" w:rsidRDefault="008E6CA7" w:rsidP="008E6CA7">
      <w:r>
        <w:t>INSERT INTO calatorie(id_calatorie,data_plecarii,id_aeroport) VALUES(id_generator_3.NEXTVAL,TO_DATE('17-01-2017','dd-mm-yyyy'),(SELECT id_aeroport</w:t>
      </w:r>
    </w:p>
    <w:p w:rsidR="008E6CA7" w:rsidRDefault="008E6CA7" w:rsidP="008E6CA7">
      <w:r>
        <w:t>FROM aeroport</w:t>
      </w:r>
    </w:p>
    <w:p w:rsidR="008E6CA7" w:rsidRDefault="008E6CA7" w:rsidP="008E6CA7">
      <w:r>
        <w:t>WHERE nume='Aeroportul Otopeni'));</w:t>
      </w:r>
    </w:p>
    <w:p w:rsidR="008E6CA7" w:rsidRDefault="008E6CA7" w:rsidP="008E6CA7"/>
    <w:p w:rsidR="008E6CA7" w:rsidRDefault="008E6CA7" w:rsidP="008E6CA7">
      <w:r>
        <w:t>SELECT * FROM calatorie;</w:t>
      </w:r>
    </w:p>
    <w:p w:rsidR="008E6CA7" w:rsidRDefault="008E6CA7"/>
    <w:p w:rsidR="008E6CA7" w:rsidRDefault="008E6CA7">
      <w:r>
        <w:rPr>
          <w:noProof/>
        </w:rPr>
        <w:drawing>
          <wp:inline distT="0" distB="0" distL="0" distR="0" wp14:anchorId="395A945C" wp14:editId="62FA614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8E6CA7" w:rsidRDefault="008E6CA7" w:rsidP="008E6CA7">
      <w:r>
        <w:t>INSERT INTO participare(id_angajat, id_campanie) VALUES(26,4);</w:t>
      </w:r>
    </w:p>
    <w:p w:rsidR="008E6CA7" w:rsidRDefault="008E6CA7" w:rsidP="008E6CA7">
      <w:r>
        <w:t>INSERT INTO participare(id_angajat, id_campanie) VALUES(26,5);</w:t>
      </w:r>
    </w:p>
    <w:p w:rsidR="008E6CA7" w:rsidRDefault="008E6CA7" w:rsidP="008E6CA7">
      <w:r>
        <w:t>INSERT INTO participare(id_angajat, id_campanie) VALUES(26,3);</w:t>
      </w:r>
    </w:p>
    <w:p w:rsidR="008E6CA7" w:rsidRDefault="008E6CA7" w:rsidP="008E6CA7">
      <w:r>
        <w:t>INSERT INTO participare(id_angajat, id_campanie) VALUES(25,3);</w:t>
      </w:r>
    </w:p>
    <w:p w:rsidR="008E6CA7" w:rsidRDefault="008E6CA7" w:rsidP="008E6CA7">
      <w:r>
        <w:lastRenderedPageBreak/>
        <w:t>INSERT INTO participare(id_angajat, id_campanie) VALUES(27,5);</w:t>
      </w:r>
    </w:p>
    <w:p w:rsidR="008E6CA7" w:rsidRDefault="008E6CA7" w:rsidP="008E6CA7">
      <w:r>
        <w:t>INSERT INTO participare(id_angajat, id_campanie) VALUES(24,3);</w:t>
      </w:r>
    </w:p>
    <w:p w:rsidR="008E6CA7" w:rsidRDefault="008E6CA7" w:rsidP="008E6CA7">
      <w:r>
        <w:t>INSERT INTO participare(id_angajat, id_campanie) VALUES(28,4);</w:t>
      </w:r>
    </w:p>
    <w:p w:rsidR="008E6CA7" w:rsidRDefault="008E6CA7" w:rsidP="008E6CA7">
      <w:r>
        <w:t>INSERT INTO participare(id_angajat, id_campanie) VALUES(21,5);</w:t>
      </w:r>
    </w:p>
    <w:p w:rsidR="008E6CA7" w:rsidRDefault="008E6CA7" w:rsidP="008E6CA7">
      <w:r>
        <w:t>INSERT INTO participare(id_angajat, id_campanie) VALUES(21,1);</w:t>
      </w:r>
    </w:p>
    <w:p w:rsidR="008E6CA7" w:rsidRDefault="008E6CA7" w:rsidP="008E6CA7">
      <w:r>
        <w:t>INSERT INTO participare(id_angajat, id_campanie) VALUES(25,2);</w:t>
      </w:r>
    </w:p>
    <w:p w:rsidR="008E6CA7" w:rsidRDefault="008E6CA7" w:rsidP="008E6CA7"/>
    <w:p w:rsidR="008E6CA7" w:rsidRDefault="008E6CA7" w:rsidP="008E6CA7">
      <w:r>
        <w:t>SELECT * FROM participare;</w:t>
      </w:r>
    </w:p>
    <w:p w:rsidR="008E6CA7" w:rsidRDefault="008E6CA7">
      <w:r>
        <w:rPr>
          <w:noProof/>
        </w:rPr>
        <w:drawing>
          <wp:inline distT="0" distB="0" distL="0" distR="0" wp14:anchorId="3A72515C" wp14:editId="4EA8003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8E6CA7" w:rsidRDefault="008E6CA7">
      <w:r>
        <w:rPr>
          <w:noProof/>
        </w:rPr>
        <w:lastRenderedPageBreak/>
        <w:drawing>
          <wp:inline distT="0" distB="0" distL="0" distR="0" wp14:anchorId="1E1D87B1" wp14:editId="6DEB43E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8E6CA7" w:rsidRDefault="008E6CA7" w:rsidP="008E6CA7"/>
    <w:p w:rsidR="008E6CA7" w:rsidRDefault="008E6CA7" w:rsidP="008E6CA7">
      <w:r>
        <w:t>INSERT INTO efectuare_calatorie</w:t>
      </w:r>
    </w:p>
    <w:p w:rsidR="008E6CA7" w:rsidRDefault="008E6CA7" w:rsidP="008E6CA7">
      <w:r>
        <w:t>(SELECT p.CNP, a.id_avion, c.id_calatorie</w:t>
      </w:r>
    </w:p>
    <w:p w:rsidR="008E6CA7" w:rsidRDefault="008E6CA7" w:rsidP="008E6CA7">
      <w:r>
        <w:t>FROM avion a, pasager p, calatorie c</w:t>
      </w:r>
    </w:p>
    <w:p w:rsidR="008E6CA7" w:rsidRDefault="008E6CA7" w:rsidP="008E6CA7">
      <w:r>
        <w:t>WHERE a.id_avion&lt;=3</w:t>
      </w:r>
    </w:p>
    <w:p w:rsidR="008E6CA7" w:rsidRDefault="008E6CA7" w:rsidP="008E6CA7">
      <w:r>
        <w:t>AND c.id_calatorie&lt;=5);</w:t>
      </w:r>
    </w:p>
    <w:p w:rsidR="0093071A" w:rsidRDefault="008E6CA7">
      <w:r>
        <w:t>6.</w:t>
      </w:r>
      <w:r w:rsidR="0093071A">
        <w:t xml:space="preserve"> </w:t>
      </w:r>
    </w:p>
    <w:p w:rsidR="0093071A" w:rsidRDefault="0093071A">
      <w:r>
        <w:t>Pentru aceasta cerinta vom considera faptul ca majoritatea angajatilor se incadreaza in urmatoarele ranguri:</w:t>
      </w:r>
    </w:p>
    <w:p w:rsidR="0093071A" w:rsidRDefault="0093071A">
      <w:r>
        <w:t>Rangul 1- salariu intre 4000 si 8000</w:t>
      </w:r>
    </w:p>
    <w:p w:rsidR="0093071A" w:rsidRDefault="0093071A" w:rsidP="0093071A">
      <w:r>
        <w:t>Rangul 2- salariu intre 8000 si 12000</w:t>
      </w:r>
    </w:p>
    <w:p w:rsidR="0093071A" w:rsidRDefault="0093071A" w:rsidP="0093071A">
      <w:r>
        <w:t>Rangul 3- salariu intre 12000 si 16000</w:t>
      </w:r>
    </w:p>
    <w:p w:rsidR="0093071A" w:rsidRDefault="0093071A" w:rsidP="0093071A">
      <w:r>
        <w:t>Rangul 4- salariu intre 16000 si 12000</w:t>
      </w:r>
    </w:p>
    <w:p w:rsidR="0093071A" w:rsidRDefault="0093071A" w:rsidP="0093071A">
      <w:r>
        <w:t>Rangul 5- salariu intre 16000 si 20000</w:t>
      </w:r>
    </w:p>
    <w:p w:rsidR="0093071A" w:rsidRDefault="0093071A" w:rsidP="0093071A"/>
    <w:p w:rsidR="0093071A" w:rsidRDefault="0093071A"/>
    <w:p w:rsidR="009836F6" w:rsidRDefault="009836F6"/>
    <w:p w:rsidR="009836F6" w:rsidRDefault="009836F6" w:rsidP="009836F6">
      <w:pPr>
        <w:pStyle w:val="Heading2"/>
        <w:numPr>
          <w:ilvl w:val="0"/>
          <w:numId w:val="1"/>
        </w:numPr>
        <w:jc w:val="center"/>
      </w:pPr>
      <w:bookmarkStart w:id="11" w:name="_Toc155796845"/>
      <w:r>
        <w:lastRenderedPageBreak/>
        <w:t>Subprogram stocat independent folosind colectii</w:t>
      </w:r>
      <w:bookmarkEnd w:id="11"/>
    </w:p>
    <w:p w:rsidR="009836F6" w:rsidRPr="009836F6" w:rsidRDefault="009836F6" w:rsidP="009836F6"/>
    <w:p w:rsidR="008E6CA7" w:rsidRDefault="0093071A">
      <w:r>
        <w:t>Creati o procedura, folosind toate tipurile de colectie, care, atunci cand se introduce doar un numar, sterge acel numar de angajati noi, inactivi (angajati care au salariul NULL si nu au participat la nici macar o campanie), iar atunci cand se introduc doua numere, x si y , mareste cu 10% salariul angajatilor care au cel putin un certificate si apartin unui rang de la x si y. Evidentiati si cazurile in care se introduc date necorespunzatoare in procedura.</w:t>
      </w:r>
    </w:p>
    <w:p w:rsidR="0093071A" w:rsidRDefault="0093071A"/>
    <w:p w:rsidR="0093071A" w:rsidRDefault="0093071A" w:rsidP="0093071A">
      <w:r>
        <w:t>CREATE OR REPLACE PROCEDURE p1(v_ind_1 NUMBER,v_ind_2 NUMBER DEFAULT 0) AS</w:t>
      </w:r>
    </w:p>
    <w:p w:rsidR="0093071A" w:rsidRDefault="0093071A" w:rsidP="0093071A">
      <w:r>
        <w:t xml:space="preserve"> TYPE vector_salariu IS VARRAY(10) OF NUMBER(6);</w:t>
      </w:r>
    </w:p>
    <w:p w:rsidR="0093071A" w:rsidRDefault="0093071A" w:rsidP="0093071A">
      <w:r>
        <w:t xml:space="preserve"> criterii vector_salariu:=vector_salariu(4000,8000,12000,16000,20000);</w:t>
      </w:r>
    </w:p>
    <w:p w:rsidR="0093071A" w:rsidRDefault="0093071A" w:rsidP="0093071A">
      <w:r>
        <w:t xml:space="preserve"> TYPE tabel_ang IS TABLE OF angajat%ROWTYPE;</w:t>
      </w:r>
    </w:p>
    <w:p w:rsidR="0093071A" w:rsidRPr="0093071A" w:rsidRDefault="0093071A" w:rsidP="0093071A">
      <w:pPr>
        <w:rPr>
          <w:lang w:val="de-DE"/>
        </w:rPr>
      </w:pPr>
      <w:r>
        <w:t xml:space="preserve"> </w:t>
      </w:r>
      <w:r w:rsidRPr="0093071A">
        <w:rPr>
          <w:lang w:val="de-DE"/>
        </w:rPr>
        <w:t>t tabel_ang:=tabel_ang();</w:t>
      </w:r>
    </w:p>
    <w:p w:rsidR="0093071A" w:rsidRDefault="0093071A" w:rsidP="0093071A">
      <w:r w:rsidRPr="0093071A">
        <w:rPr>
          <w:lang w:val="de-DE"/>
        </w:rPr>
        <w:t xml:space="preserve"> </w:t>
      </w:r>
      <w:r>
        <w:t>TYPE ang_update IS TABLE OF angajat%ROWTYPE INDEX BY PLS_INTEGER;</w:t>
      </w:r>
    </w:p>
    <w:p w:rsidR="0093071A" w:rsidRDefault="0093071A" w:rsidP="0093071A">
      <w:r>
        <w:t xml:space="preserve"> s ang_update;</w:t>
      </w:r>
    </w:p>
    <w:p w:rsidR="0093071A" w:rsidRDefault="0093071A" w:rsidP="0093071A">
      <w:r>
        <w:t xml:space="preserve"> nr_participari NUMBER(5):=0;</w:t>
      </w:r>
    </w:p>
    <w:p w:rsidR="0093071A" w:rsidRDefault="0093071A" w:rsidP="0093071A">
      <w:r>
        <w:t xml:space="preserve"> nr_cert NUMBER(5):=0;</w:t>
      </w:r>
    </w:p>
    <w:p w:rsidR="0093071A" w:rsidRDefault="0093071A" w:rsidP="0093071A">
      <w:r>
        <w:t xml:space="preserve"> ct NUMBER(5):=0;</w:t>
      </w:r>
    </w:p>
    <w:p w:rsidR="0093071A" w:rsidRDefault="0093071A" w:rsidP="0093071A">
      <w:r>
        <w:t xml:space="preserve"> CURSOR c is</w:t>
      </w:r>
    </w:p>
    <w:p w:rsidR="0093071A" w:rsidRDefault="0093071A" w:rsidP="0093071A">
      <w:r>
        <w:t xml:space="preserve"> SELECT * FROM angajat;</w:t>
      </w:r>
    </w:p>
    <w:p w:rsidR="0093071A" w:rsidRDefault="0093071A" w:rsidP="0093071A">
      <w:r>
        <w:t>BEGIN</w:t>
      </w:r>
    </w:p>
    <w:p w:rsidR="0093071A" w:rsidRDefault="0093071A" w:rsidP="0093071A">
      <w:r>
        <w:t xml:space="preserve">    IF v_ind_2&gt;5 OR (v_ind_1&gt;v_ind_2 AND v_ind_2&lt;&gt;0) OR v_ind_1&lt;1 OR v_ind_2&lt;0</w:t>
      </w:r>
    </w:p>
    <w:p w:rsidR="0093071A" w:rsidRDefault="0093071A" w:rsidP="0093071A">
      <w:r>
        <w:t xml:space="preserve">    THEN</w:t>
      </w:r>
    </w:p>
    <w:p w:rsidR="0093071A" w:rsidRDefault="0093071A" w:rsidP="0093071A">
      <w:r>
        <w:t xml:space="preserve">    DBMS_OUTPUT.PUT_LINE('Indicii trebuie sa fie cuprinsi intre 1 si 5, iar primul mai mic sau egal cu al doilea');</w:t>
      </w:r>
    </w:p>
    <w:p w:rsidR="0093071A" w:rsidRDefault="0093071A" w:rsidP="0093071A">
      <w:r>
        <w:t xml:space="preserve">    ELSIF v_ind_2=0</w:t>
      </w:r>
    </w:p>
    <w:p w:rsidR="0093071A" w:rsidRDefault="0093071A" w:rsidP="0093071A">
      <w:r>
        <w:t xml:space="preserve">    THEN</w:t>
      </w:r>
    </w:p>
    <w:p w:rsidR="0093071A" w:rsidRDefault="0093071A" w:rsidP="0093071A">
      <w:r>
        <w:t xml:space="preserve">        FOR i in c LOOP</w:t>
      </w:r>
    </w:p>
    <w:p w:rsidR="0093071A" w:rsidRDefault="0093071A" w:rsidP="0093071A">
      <w:r>
        <w:t xml:space="preserve">            SELECT count(*) INTO nr_participari</w:t>
      </w:r>
    </w:p>
    <w:p w:rsidR="0093071A" w:rsidRDefault="0093071A" w:rsidP="0093071A">
      <w:r>
        <w:t xml:space="preserve">            FROM participare</w:t>
      </w:r>
    </w:p>
    <w:p w:rsidR="0093071A" w:rsidRDefault="0093071A" w:rsidP="0093071A">
      <w:r>
        <w:t xml:space="preserve">            WHERE id_angajat=i.id_angajat;</w:t>
      </w:r>
    </w:p>
    <w:p w:rsidR="0093071A" w:rsidRDefault="0093071A" w:rsidP="0093071A">
      <w:r>
        <w:lastRenderedPageBreak/>
        <w:t xml:space="preserve">            --DBMS_OUTPUT.PUT_LINE(nr_participari);</w:t>
      </w:r>
    </w:p>
    <w:p w:rsidR="0093071A" w:rsidRDefault="0093071A" w:rsidP="0093071A">
      <w:r>
        <w:t xml:space="preserve">            IF i.salariu IS NULL and nr_participari=0 AND v_ind_1&gt;ct    </w:t>
      </w:r>
    </w:p>
    <w:p w:rsidR="0093071A" w:rsidRDefault="0093071A" w:rsidP="0093071A">
      <w:r>
        <w:t xml:space="preserve">            THEN</w:t>
      </w:r>
    </w:p>
    <w:p w:rsidR="0093071A" w:rsidRDefault="0093071A" w:rsidP="0093071A">
      <w:r>
        <w:t xml:space="preserve">              t.extend();</w:t>
      </w:r>
    </w:p>
    <w:p w:rsidR="0093071A" w:rsidRDefault="0093071A" w:rsidP="0093071A">
      <w:r>
        <w:t xml:space="preserve">              ct:=ct+1;</w:t>
      </w:r>
    </w:p>
    <w:p w:rsidR="0093071A" w:rsidRDefault="0093071A" w:rsidP="0093071A">
      <w:r>
        <w:t xml:space="preserve">              t(ct):=i;</w:t>
      </w:r>
    </w:p>
    <w:p w:rsidR="0093071A" w:rsidRDefault="0093071A" w:rsidP="0093071A">
      <w:r>
        <w:t xml:space="preserve">              DBMS_OUTPUT.PUT_LINE(ct);</w:t>
      </w:r>
    </w:p>
    <w:p w:rsidR="0093071A" w:rsidRDefault="0093071A" w:rsidP="0093071A">
      <w:r>
        <w:t xml:space="preserve">            END IF;</w:t>
      </w:r>
    </w:p>
    <w:p w:rsidR="0093071A" w:rsidRDefault="0093071A" w:rsidP="0093071A">
      <w:r>
        <w:t xml:space="preserve">        END LOOP;</w:t>
      </w:r>
    </w:p>
    <w:p w:rsidR="0093071A" w:rsidRDefault="0093071A" w:rsidP="0093071A">
      <w:r>
        <w:t xml:space="preserve">        </w:t>
      </w:r>
    </w:p>
    <w:p w:rsidR="0093071A" w:rsidRDefault="0093071A" w:rsidP="0093071A">
      <w:r>
        <w:t xml:space="preserve">        IF t.count&gt;0</w:t>
      </w:r>
    </w:p>
    <w:p w:rsidR="0093071A" w:rsidRDefault="0093071A" w:rsidP="0093071A">
      <w:r>
        <w:t xml:space="preserve">        THEN</w:t>
      </w:r>
    </w:p>
    <w:p w:rsidR="0093071A" w:rsidRDefault="0093071A" w:rsidP="0093071A">
      <w:r>
        <w:t xml:space="preserve">        DBMS_OUTPUT.PUT_LINE('Au fost stersi urmatorii angajati:');</w:t>
      </w:r>
    </w:p>
    <w:p w:rsidR="0093071A" w:rsidRDefault="0093071A" w:rsidP="0093071A">
      <w:r>
        <w:t xml:space="preserve">        </w:t>
      </w:r>
    </w:p>
    <w:p w:rsidR="0093071A" w:rsidRDefault="0093071A" w:rsidP="0093071A">
      <w:r>
        <w:t xml:space="preserve">        FOR i in t.first..t.last LOOP</w:t>
      </w:r>
    </w:p>
    <w:p w:rsidR="0093071A" w:rsidRDefault="0093071A" w:rsidP="0093071A">
      <w:r>
        <w:t xml:space="preserve">        DBMS_OUTPUT.PUT_LINE('Angajatul '||t(i).nume||', inactiv la locul de munca');</w:t>
      </w:r>
    </w:p>
    <w:p w:rsidR="0093071A" w:rsidRDefault="0093071A" w:rsidP="0093071A">
      <w:r>
        <w:t xml:space="preserve">        DELETE FROM angajat</w:t>
      </w:r>
    </w:p>
    <w:p w:rsidR="0093071A" w:rsidRDefault="0093071A" w:rsidP="0093071A">
      <w:r>
        <w:t xml:space="preserve">        WHERE id_angajat=t(i).id_angajat;</w:t>
      </w:r>
    </w:p>
    <w:p w:rsidR="0093071A" w:rsidRDefault="0093071A" w:rsidP="0093071A">
      <w:r>
        <w:t xml:space="preserve">        END LOOP;</w:t>
      </w:r>
    </w:p>
    <w:p w:rsidR="0093071A" w:rsidRDefault="0093071A" w:rsidP="0093071A">
      <w:r>
        <w:t xml:space="preserve">        ELSE</w:t>
      </w:r>
    </w:p>
    <w:p w:rsidR="0093071A" w:rsidRDefault="0093071A" w:rsidP="0093071A">
      <w:r>
        <w:t xml:space="preserve">        DBMS_OUTPUT.PUT_LINE('Toti angajatii noi sunt activi');</w:t>
      </w:r>
    </w:p>
    <w:p w:rsidR="0093071A" w:rsidRDefault="0093071A" w:rsidP="0093071A">
      <w:r>
        <w:t xml:space="preserve">        END IF;</w:t>
      </w:r>
    </w:p>
    <w:p w:rsidR="0093071A" w:rsidRDefault="0093071A" w:rsidP="0093071A">
      <w:r>
        <w:t xml:space="preserve">    ELSE</w:t>
      </w:r>
    </w:p>
    <w:p w:rsidR="0093071A" w:rsidRDefault="0093071A" w:rsidP="0093071A">
      <w:r>
        <w:t xml:space="preserve">        SELECT *</w:t>
      </w:r>
    </w:p>
    <w:p w:rsidR="0093071A" w:rsidRDefault="0093071A" w:rsidP="0093071A">
      <w:r>
        <w:t xml:space="preserve">        BULK COLLECT INTO s</w:t>
      </w:r>
    </w:p>
    <w:p w:rsidR="0093071A" w:rsidRDefault="0093071A" w:rsidP="0093071A">
      <w:r>
        <w:t xml:space="preserve">        FROM angajat</w:t>
      </w:r>
    </w:p>
    <w:p w:rsidR="0093071A" w:rsidRDefault="0093071A" w:rsidP="0093071A">
      <w:r>
        <w:t xml:space="preserve">        WHERE salariu&gt;=criterii(v_ind_1)</w:t>
      </w:r>
    </w:p>
    <w:p w:rsidR="0093071A" w:rsidRDefault="0093071A" w:rsidP="0093071A">
      <w:r>
        <w:t xml:space="preserve">        AND salariu&lt;=criterii(v_ind_2);</w:t>
      </w:r>
    </w:p>
    <w:p w:rsidR="0093071A" w:rsidRDefault="0093071A" w:rsidP="0093071A">
      <w:r>
        <w:t xml:space="preserve">        </w:t>
      </w:r>
    </w:p>
    <w:p w:rsidR="0093071A" w:rsidRDefault="0093071A" w:rsidP="0093071A">
      <w:r>
        <w:lastRenderedPageBreak/>
        <w:t xml:space="preserve">        FOR i in s.first..s.last LOOP</w:t>
      </w:r>
    </w:p>
    <w:p w:rsidR="0093071A" w:rsidRDefault="0093071A" w:rsidP="0093071A">
      <w:r>
        <w:t xml:space="preserve">         SELECT count(*) INTO nr_cert</w:t>
      </w:r>
    </w:p>
    <w:p w:rsidR="0093071A" w:rsidRDefault="0093071A" w:rsidP="0093071A">
      <w:r>
        <w:t xml:space="preserve">            FROM certificat</w:t>
      </w:r>
    </w:p>
    <w:p w:rsidR="0093071A" w:rsidRDefault="0093071A" w:rsidP="0093071A">
      <w:r>
        <w:t xml:space="preserve">            WHERE id_angajat=s(i).id_angajat;</w:t>
      </w:r>
    </w:p>
    <w:p w:rsidR="0093071A" w:rsidRDefault="0093071A" w:rsidP="0093071A">
      <w:r>
        <w:t xml:space="preserve">        IF nr_cert&gt;0</w:t>
      </w:r>
    </w:p>
    <w:p w:rsidR="0093071A" w:rsidRDefault="0093071A" w:rsidP="0093071A">
      <w:r>
        <w:t xml:space="preserve">        THEN </w:t>
      </w:r>
    </w:p>
    <w:p w:rsidR="0093071A" w:rsidRDefault="0093071A" w:rsidP="0093071A">
      <w:r>
        <w:t xml:space="preserve">            UPDATE angajat</w:t>
      </w:r>
    </w:p>
    <w:p w:rsidR="0093071A" w:rsidRDefault="0093071A" w:rsidP="0093071A">
      <w:r>
        <w:t xml:space="preserve">            SET salariu=salariu*1.10</w:t>
      </w:r>
    </w:p>
    <w:p w:rsidR="0093071A" w:rsidRDefault="0093071A" w:rsidP="0093071A">
      <w:r>
        <w:t xml:space="preserve">            WHERE id_angajat=s(i).id_angajat;</w:t>
      </w:r>
    </w:p>
    <w:p w:rsidR="0093071A" w:rsidRDefault="0093071A" w:rsidP="0093071A">
      <w:r>
        <w:t xml:space="preserve">            DBMS_OUTPUT.PUT_LINE('Angajatul '||s(i).nume||' '||s(i).prenume||' are noul salariu ' ||s(i).salariu*1.10);</w:t>
      </w:r>
    </w:p>
    <w:p w:rsidR="0093071A" w:rsidRDefault="0093071A" w:rsidP="0093071A">
      <w:r>
        <w:t xml:space="preserve">        ELSE</w:t>
      </w:r>
    </w:p>
    <w:p w:rsidR="0093071A" w:rsidRDefault="0093071A" w:rsidP="0093071A">
      <w:r>
        <w:t xml:space="preserve">            DBMS_OUTPUT.PUT_LINE('Angajatul '||s(i).nume||' '||s(i).prenume||' nu are certificat, salariu nemodificat');</w:t>
      </w:r>
    </w:p>
    <w:p w:rsidR="0093071A" w:rsidRDefault="0093071A" w:rsidP="0093071A">
      <w:r>
        <w:t xml:space="preserve">        END IF;</w:t>
      </w:r>
    </w:p>
    <w:p w:rsidR="0093071A" w:rsidRDefault="0093071A" w:rsidP="0093071A">
      <w:r>
        <w:t xml:space="preserve">        END LOOP;</w:t>
      </w:r>
    </w:p>
    <w:p w:rsidR="0093071A" w:rsidRDefault="0093071A" w:rsidP="0093071A">
      <w:r>
        <w:t xml:space="preserve">    END IF;</w:t>
      </w:r>
    </w:p>
    <w:p w:rsidR="0093071A" w:rsidRDefault="0093071A" w:rsidP="0093071A">
      <w:r>
        <w:t>END p1;</w:t>
      </w:r>
    </w:p>
    <w:p w:rsidR="0093071A" w:rsidRDefault="0093071A" w:rsidP="0093071A">
      <w:r>
        <w:t>/</w:t>
      </w:r>
    </w:p>
    <w:p w:rsidR="0093071A" w:rsidRDefault="0093071A" w:rsidP="0093071A"/>
    <w:p w:rsidR="0093071A" w:rsidRDefault="0093071A" w:rsidP="0093071A"/>
    <w:p w:rsidR="0093071A" w:rsidRDefault="0093071A" w:rsidP="0093071A">
      <w:r>
        <w:t>BEGIN</w:t>
      </w:r>
    </w:p>
    <w:p w:rsidR="0093071A" w:rsidRDefault="0093071A" w:rsidP="0093071A">
      <w:r>
        <w:t>--inserez un angajat temporar pentru a arata stergerea sa din baza de date</w:t>
      </w:r>
    </w:p>
    <w:p w:rsidR="0093071A" w:rsidRDefault="0093071A" w:rsidP="0093071A">
      <w:r>
        <w:t>INSERT INTO angajat VALUES(200,'ANGAJAT','a','a',SYSDATE,null,null,null);</w:t>
      </w:r>
    </w:p>
    <w:p w:rsidR="0093071A" w:rsidRDefault="0093071A" w:rsidP="0093071A">
      <w:r>
        <w:t>--cauta maxim doi angajati noi si inactivi pe care sa ii stearga</w:t>
      </w:r>
    </w:p>
    <w:p w:rsidR="0093071A" w:rsidRDefault="0093071A" w:rsidP="0093071A">
      <w:r>
        <w:t>p1(2);</w:t>
      </w:r>
    </w:p>
    <w:p w:rsidR="0093071A" w:rsidRDefault="0093071A" w:rsidP="0093071A">
      <w:r>
        <w:t xml:space="preserve">--mareste salariul cu 10% angajatilor care au salariul cuprins intre treapta 1 si treapta 2 </w:t>
      </w:r>
    </w:p>
    <w:p w:rsidR="0093071A" w:rsidRDefault="0093071A" w:rsidP="0093071A">
      <w:r>
        <w:t>--si care au certificat</w:t>
      </w:r>
    </w:p>
    <w:p w:rsidR="0093071A" w:rsidRDefault="0093071A" w:rsidP="0093071A">
      <w:r>
        <w:t>p1(1,2);</w:t>
      </w:r>
    </w:p>
    <w:p w:rsidR="0093071A" w:rsidRDefault="0093071A" w:rsidP="0093071A">
      <w:r>
        <w:lastRenderedPageBreak/>
        <w:t>--cazuri care nu merg</w:t>
      </w:r>
    </w:p>
    <w:p w:rsidR="0093071A" w:rsidRDefault="0093071A" w:rsidP="0093071A">
      <w:r>
        <w:t>p1(1,6);</w:t>
      </w:r>
    </w:p>
    <w:p w:rsidR="0093071A" w:rsidRDefault="0093071A" w:rsidP="0093071A">
      <w:r>
        <w:t>p1(6,6);</w:t>
      </w:r>
    </w:p>
    <w:p w:rsidR="0093071A" w:rsidRDefault="0093071A" w:rsidP="0093071A">
      <w:r>
        <w:t>p1(3,2);</w:t>
      </w:r>
    </w:p>
    <w:p w:rsidR="0093071A" w:rsidRDefault="0093071A" w:rsidP="0093071A">
      <w:r>
        <w:t>p1(-1,-2);</w:t>
      </w:r>
    </w:p>
    <w:p w:rsidR="0093071A" w:rsidRDefault="0093071A" w:rsidP="0093071A">
      <w:r>
        <w:t>--toti ceilalti angajati sunt activi, deci nu sterge nimic</w:t>
      </w:r>
    </w:p>
    <w:p w:rsidR="0093071A" w:rsidRDefault="0093071A" w:rsidP="0093071A">
      <w:r>
        <w:t>p1(1);</w:t>
      </w:r>
    </w:p>
    <w:p w:rsidR="0093071A" w:rsidRDefault="0093071A" w:rsidP="0093071A">
      <w:r>
        <w:t>END;</w:t>
      </w:r>
    </w:p>
    <w:p w:rsidR="0093071A" w:rsidRDefault="0093071A" w:rsidP="0093071A">
      <w:r>
        <w:t>/</w:t>
      </w:r>
    </w:p>
    <w:p w:rsidR="0093071A" w:rsidRDefault="0093071A">
      <w:r>
        <w:rPr>
          <w:noProof/>
        </w:rPr>
        <w:drawing>
          <wp:inline distT="0" distB="0" distL="0" distR="0" wp14:anchorId="7597D984" wp14:editId="5D80819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93071A" w:rsidRDefault="009836F6" w:rsidP="009836F6">
      <w:pPr>
        <w:pStyle w:val="Heading2"/>
        <w:numPr>
          <w:ilvl w:val="0"/>
          <w:numId w:val="1"/>
        </w:numPr>
        <w:jc w:val="center"/>
      </w:pPr>
      <w:bookmarkStart w:id="12" w:name="_Toc155796846"/>
      <w:r>
        <w:t>Subprogram stocat independent folosind cursoare</w:t>
      </w:r>
      <w:bookmarkEnd w:id="12"/>
    </w:p>
    <w:p w:rsidR="00C46221" w:rsidRDefault="00C46221" w:rsidP="00C46221"/>
    <w:p w:rsidR="00C46221" w:rsidRPr="00C46221" w:rsidRDefault="00C46221" w:rsidP="00C46221">
      <w:r>
        <w:t>Creati o procedura cu 2 parametrii, o litera si un numar/optiune, care poate fi 1 sau 2, care sa afiseze top 3 angajatii din fiecare aeroport din toate locatiile care, daca optiunea este 1, incep cu litera respectiva. sau, daca optiunea este 2, se termina cu litera respectiva.</w:t>
      </w:r>
    </w:p>
    <w:p w:rsidR="00C46221" w:rsidRDefault="00C46221" w:rsidP="00C46221">
      <w:r>
        <w:t>CREATE OR REPLACE PROCEDURE p2(v_char VARCHAR2, optiune NUMBER DEFAULT 1) AS</w:t>
      </w:r>
    </w:p>
    <w:p w:rsidR="00C46221" w:rsidRDefault="00C46221" w:rsidP="00C46221">
      <w:r>
        <w:t xml:space="preserve"> v_salariu angajat.salariu%TYPE;</w:t>
      </w:r>
    </w:p>
    <w:p w:rsidR="00C46221" w:rsidRDefault="00C46221" w:rsidP="00C46221">
      <w:r>
        <w:t xml:space="preserve"> v_nume_ang angajat.nume%TYPE;</w:t>
      </w:r>
    </w:p>
    <w:p w:rsidR="00C46221" w:rsidRDefault="00C46221" w:rsidP="00C46221">
      <w:r>
        <w:lastRenderedPageBreak/>
        <w:t xml:space="preserve"> v_id_ang angajat.id_angajat%TYPE;</w:t>
      </w:r>
    </w:p>
    <w:p w:rsidR="00C46221" w:rsidRDefault="00C46221" w:rsidP="00C46221">
      <w:r>
        <w:t xml:space="preserve"> TYPE rec_aer IS RECORD (id_aeroport aeroport.id_aeroport%TYPE,</w:t>
      </w:r>
    </w:p>
    <w:p w:rsidR="00C46221" w:rsidRDefault="00C46221" w:rsidP="00C46221">
      <w:r>
        <w:t xml:space="preserve">                         nume aeroport.nume%TYPE,</w:t>
      </w:r>
    </w:p>
    <w:p w:rsidR="00C46221" w:rsidRDefault="00C46221" w:rsidP="00C46221">
      <w:r>
        <w:t xml:space="preserve">                         nume_locatie locatie.nume_locatie%TYPE</w:t>
      </w:r>
    </w:p>
    <w:p w:rsidR="00C46221" w:rsidRDefault="00C46221" w:rsidP="00C46221">
      <w:r>
        <w:t xml:space="preserve">                        );</w:t>
      </w:r>
    </w:p>
    <w:p w:rsidR="00C46221" w:rsidRDefault="00C46221" w:rsidP="00C46221">
      <w:r>
        <w:t xml:space="preserve"> v_aer rec_aer;</w:t>
      </w:r>
    </w:p>
    <w:p w:rsidR="00C46221" w:rsidRDefault="00C46221" w:rsidP="00C46221">
      <w:r>
        <w:t xml:space="preserve"> TYPE v_ref IS REF CURSOR RETURN rec_aer;</w:t>
      </w:r>
    </w:p>
    <w:p w:rsidR="00C46221" w:rsidRDefault="00C46221" w:rsidP="00C46221">
      <w:r>
        <w:t xml:space="preserve"> c_ref v_ref;</w:t>
      </w:r>
    </w:p>
    <w:p w:rsidR="00C46221" w:rsidRDefault="00C46221" w:rsidP="00C46221">
      <w:r>
        <w:t xml:space="preserve"> </w:t>
      </w:r>
    </w:p>
    <w:p w:rsidR="00C46221" w:rsidRDefault="00C46221" w:rsidP="00C46221">
      <w:r>
        <w:t xml:space="preserve"> CURSOR p(id_aer aeroport.id_aeroport%TYPE) IS</w:t>
      </w:r>
    </w:p>
    <w:p w:rsidR="00C46221" w:rsidRDefault="00C46221" w:rsidP="00C46221">
      <w:r>
        <w:t xml:space="preserve"> SELECT id_angajat, nume, nvl(salariu,0)</w:t>
      </w:r>
    </w:p>
    <w:p w:rsidR="00C46221" w:rsidRDefault="00C46221" w:rsidP="00C46221">
      <w:r>
        <w:t xml:space="preserve"> FROM angajat</w:t>
      </w:r>
    </w:p>
    <w:p w:rsidR="00C46221" w:rsidRDefault="00C46221" w:rsidP="00C46221">
      <w:r>
        <w:t xml:space="preserve"> WHERE id_aeroport=id_aer</w:t>
      </w:r>
    </w:p>
    <w:p w:rsidR="00C46221" w:rsidRDefault="00C46221" w:rsidP="00C46221">
      <w:r>
        <w:t xml:space="preserve"> ORDER BY salariu desc;</w:t>
      </w:r>
    </w:p>
    <w:p w:rsidR="00C46221" w:rsidRDefault="00C46221" w:rsidP="00C46221">
      <w:r>
        <w:t xml:space="preserve"> exp EXCEPTION;</w:t>
      </w:r>
    </w:p>
    <w:p w:rsidR="00C46221" w:rsidRDefault="00C46221" w:rsidP="00C46221">
      <w:r>
        <w:t xml:space="preserve"> str EXCEPTION;</w:t>
      </w:r>
    </w:p>
    <w:p w:rsidR="00C46221" w:rsidRDefault="00C46221" w:rsidP="00C46221">
      <w:r>
        <w:t xml:space="preserve"> opt EXCEPTION;</w:t>
      </w:r>
    </w:p>
    <w:p w:rsidR="00C46221" w:rsidRDefault="00C46221" w:rsidP="00C46221">
      <w:r>
        <w:t>BEGIN</w:t>
      </w:r>
    </w:p>
    <w:p w:rsidR="00C46221" w:rsidRDefault="00C46221" w:rsidP="00C46221">
      <w:r>
        <w:t xml:space="preserve">    IF v_char&gt;='0' AND v_char&lt;='9'</w:t>
      </w:r>
    </w:p>
    <w:p w:rsidR="00C46221" w:rsidRDefault="00C46221" w:rsidP="00C46221">
      <w:r>
        <w:t xml:space="preserve">    THEN RAISE exp;</w:t>
      </w:r>
    </w:p>
    <w:p w:rsidR="00C46221" w:rsidRDefault="00C46221" w:rsidP="00C46221">
      <w:r>
        <w:t xml:space="preserve">    ELSIF length(v_char)&gt;1</w:t>
      </w:r>
    </w:p>
    <w:p w:rsidR="00C46221" w:rsidRDefault="00C46221" w:rsidP="00C46221">
      <w:r>
        <w:t xml:space="preserve">    THEN RAISE str;</w:t>
      </w:r>
    </w:p>
    <w:p w:rsidR="00C46221" w:rsidRDefault="00C46221" w:rsidP="00C46221">
      <w:r>
        <w:t xml:space="preserve">    END IF;</w:t>
      </w:r>
    </w:p>
    <w:p w:rsidR="00C46221" w:rsidRDefault="00C46221" w:rsidP="00C46221">
      <w:r>
        <w:t xml:space="preserve">    </w:t>
      </w:r>
    </w:p>
    <w:p w:rsidR="00C46221" w:rsidRDefault="00C46221" w:rsidP="00C46221">
      <w:r>
        <w:t xml:space="preserve">    IF optiune=1 THEN</w:t>
      </w:r>
    </w:p>
    <w:p w:rsidR="00C46221" w:rsidRDefault="00C46221" w:rsidP="00C46221">
      <w:r>
        <w:t xml:space="preserve">    OPEN c_ref FOR</w:t>
      </w:r>
    </w:p>
    <w:p w:rsidR="00C46221" w:rsidRDefault="00C46221" w:rsidP="00C46221">
      <w:r>
        <w:t xml:space="preserve">    SELECT a.id_aeroport,a.nume,l.nume_locatie</w:t>
      </w:r>
    </w:p>
    <w:p w:rsidR="00C46221" w:rsidRDefault="00C46221" w:rsidP="00C46221">
      <w:r>
        <w:t xml:space="preserve">    FROM aeroport a, locatie l</w:t>
      </w:r>
    </w:p>
    <w:p w:rsidR="00C46221" w:rsidRDefault="00C46221" w:rsidP="00C46221">
      <w:r>
        <w:t xml:space="preserve">    WHERE a.id_locatie=l.id_locatie</w:t>
      </w:r>
    </w:p>
    <w:p w:rsidR="00C46221" w:rsidRDefault="00C46221" w:rsidP="00C46221">
      <w:r>
        <w:lastRenderedPageBreak/>
        <w:t xml:space="preserve">    AND lower(l.nume_locatie) LIKE (v_char||'%');</w:t>
      </w:r>
    </w:p>
    <w:p w:rsidR="00C46221" w:rsidRDefault="00C46221" w:rsidP="00C46221">
      <w:r>
        <w:t xml:space="preserve">    DBMS_OUTPUT.PUT_LINE('Pentru locatiile incepand cu '||v_char||':');</w:t>
      </w:r>
    </w:p>
    <w:p w:rsidR="00C46221" w:rsidRDefault="00C46221" w:rsidP="00C46221">
      <w:r>
        <w:t xml:space="preserve">    ELSIF optiune=2 THEN</w:t>
      </w:r>
    </w:p>
    <w:p w:rsidR="00C46221" w:rsidRDefault="00C46221" w:rsidP="00C46221">
      <w:r>
        <w:t xml:space="preserve">    OPEN c_ref FOR</w:t>
      </w:r>
    </w:p>
    <w:p w:rsidR="00C46221" w:rsidRDefault="00C46221" w:rsidP="00C46221">
      <w:r>
        <w:t xml:space="preserve">    SELECT a.id_aeroport,a.nume,l.nume_locatie</w:t>
      </w:r>
    </w:p>
    <w:p w:rsidR="00C46221" w:rsidRDefault="00C46221" w:rsidP="00C46221">
      <w:r>
        <w:t xml:space="preserve">    FROM aeroport a, locatie l</w:t>
      </w:r>
    </w:p>
    <w:p w:rsidR="00C46221" w:rsidRDefault="00C46221" w:rsidP="00C46221">
      <w:r>
        <w:t xml:space="preserve">    WHERE a.id_locatie=l.id_locatie</w:t>
      </w:r>
    </w:p>
    <w:p w:rsidR="00C46221" w:rsidRDefault="00C46221" w:rsidP="00C46221">
      <w:r>
        <w:t xml:space="preserve">    AND lower(l.nume_locatie) LIKE ('%'||v_char);</w:t>
      </w:r>
    </w:p>
    <w:p w:rsidR="00C46221" w:rsidRDefault="00C46221" w:rsidP="00C46221">
      <w:r>
        <w:t xml:space="preserve">    DBMS_OUTPUT.PUT_LINE('Pentru locatiile care se termina cu '||v_char||':');</w:t>
      </w:r>
    </w:p>
    <w:p w:rsidR="00C46221" w:rsidRDefault="00C46221" w:rsidP="00C46221">
      <w:r>
        <w:t xml:space="preserve">    ELSE</w:t>
      </w:r>
    </w:p>
    <w:p w:rsidR="00C46221" w:rsidRDefault="00C46221" w:rsidP="00C46221">
      <w:r>
        <w:t xml:space="preserve">    RAISE opt;</w:t>
      </w:r>
    </w:p>
    <w:p w:rsidR="00C46221" w:rsidRDefault="00C46221" w:rsidP="00C46221">
      <w:r>
        <w:t xml:space="preserve">    END IF;</w:t>
      </w:r>
    </w:p>
    <w:p w:rsidR="00C46221" w:rsidRDefault="00C46221" w:rsidP="00C46221">
      <w:r>
        <w:t xml:space="preserve">    LOOP</w:t>
      </w:r>
    </w:p>
    <w:p w:rsidR="00C46221" w:rsidRDefault="00C46221" w:rsidP="00C46221">
      <w:r>
        <w:t xml:space="preserve">    FETCH c_ref INTO v_aer;</w:t>
      </w:r>
    </w:p>
    <w:p w:rsidR="00C46221" w:rsidRDefault="00C46221" w:rsidP="00C46221">
      <w:r>
        <w:t xml:space="preserve">    EXIT WHEN c_ref%NOTFOUND;</w:t>
      </w:r>
    </w:p>
    <w:p w:rsidR="00C46221" w:rsidRDefault="00C46221" w:rsidP="00C46221">
      <w:r>
        <w:t xml:space="preserve">    DBMS_OUTPUT.PUT_LINE('Aeroportul '||v_aer.nume||' din locatia '||v_aer.nume_locatie||':');</w:t>
      </w:r>
    </w:p>
    <w:p w:rsidR="00C46221" w:rsidRDefault="00C46221" w:rsidP="00C46221">
      <w:r>
        <w:t xml:space="preserve">    DBMS_OUTPUT.PUT_LINE('Top 3 angajati: ');</w:t>
      </w:r>
    </w:p>
    <w:p w:rsidR="00C46221" w:rsidRDefault="00C46221" w:rsidP="00C46221">
      <w:r>
        <w:t xml:space="preserve">    OPEN p(v_aer.id_aeroport);</w:t>
      </w:r>
    </w:p>
    <w:p w:rsidR="00C46221" w:rsidRDefault="00C46221" w:rsidP="00C46221">
      <w:r>
        <w:t xml:space="preserve">        </w:t>
      </w:r>
    </w:p>
    <w:p w:rsidR="00C46221" w:rsidRDefault="00C46221" w:rsidP="00C46221">
      <w:r>
        <w:t xml:space="preserve">        LOOP</w:t>
      </w:r>
    </w:p>
    <w:p w:rsidR="00C46221" w:rsidRDefault="00C46221" w:rsidP="00C46221">
      <w:r>
        <w:t xml:space="preserve">        FETCH p INTO v_id_ang,v_nume_ang,v_salariu;</w:t>
      </w:r>
    </w:p>
    <w:p w:rsidR="00C46221" w:rsidRDefault="00C46221" w:rsidP="00C46221">
      <w:r>
        <w:t xml:space="preserve">        EXIT WHEN p%NOTFOUND OR p%ROWCOUNT&gt;3;</w:t>
      </w:r>
    </w:p>
    <w:p w:rsidR="00C46221" w:rsidRDefault="00C46221" w:rsidP="00C46221">
      <w:r>
        <w:t xml:space="preserve">        DBMS_OUTPUT.PUT_LINE(p%ROWCOUNT||'.'||v_nume_ang||': '||v_salariu);</w:t>
      </w:r>
    </w:p>
    <w:p w:rsidR="00C46221" w:rsidRDefault="00C46221" w:rsidP="00C46221">
      <w:r>
        <w:t xml:space="preserve">        END LOOP;</w:t>
      </w:r>
    </w:p>
    <w:p w:rsidR="00C46221" w:rsidRDefault="00C46221" w:rsidP="00C46221">
      <w:r>
        <w:t xml:space="preserve">        IF p%ROWCOUNT&lt;3</w:t>
      </w:r>
    </w:p>
    <w:p w:rsidR="00C46221" w:rsidRDefault="00C46221" w:rsidP="00C46221">
      <w:r>
        <w:t xml:space="preserve">        THEN DBMS_OUTPUT.PUT_LINE('Nu sunt destui angajati in acest aeroport');</w:t>
      </w:r>
    </w:p>
    <w:p w:rsidR="00C46221" w:rsidRDefault="00C46221" w:rsidP="00C46221">
      <w:r>
        <w:t xml:space="preserve">        END IF;</w:t>
      </w:r>
    </w:p>
    <w:p w:rsidR="00C46221" w:rsidRDefault="00C46221" w:rsidP="00C46221">
      <w:r>
        <w:t xml:space="preserve">    CLOSE p;</w:t>
      </w:r>
    </w:p>
    <w:p w:rsidR="00C46221" w:rsidRDefault="00C46221" w:rsidP="00C46221">
      <w:r>
        <w:t xml:space="preserve">    END LOOP;</w:t>
      </w:r>
    </w:p>
    <w:p w:rsidR="00C46221" w:rsidRDefault="00C46221" w:rsidP="00C46221">
      <w:r>
        <w:lastRenderedPageBreak/>
        <w:t xml:space="preserve">    IF c_ref%ROWCOUNT=0</w:t>
      </w:r>
    </w:p>
    <w:p w:rsidR="00C46221" w:rsidRDefault="00C46221" w:rsidP="00C46221">
      <w:r>
        <w:t xml:space="preserve">    THEN DBMS_OUTPUT.PUT_LINE('Nu exista aeroporturi in aceste locatii');</w:t>
      </w:r>
    </w:p>
    <w:p w:rsidR="00C46221" w:rsidRDefault="00C46221" w:rsidP="00C46221">
      <w:r>
        <w:t xml:space="preserve">    </w:t>
      </w:r>
    </w:p>
    <w:p w:rsidR="00C46221" w:rsidRDefault="00C46221" w:rsidP="00C46221">
      <w:r>
        <w:t xml:space="preserve">    END IF;</w:t>
      </w:r>
    </w:p>
    <w:p w:rsidR="00C46221" w:rsidRDefault="00C46221" w:rsidP="00C46221">
      <w:r>
        <w:t xml:space="preserve">    CLOSE c_ref;</w:t>
      </w:r>
    </w:p>
    <w:p w:rsidR="00C46221" w:rsidRDefault="00C46221" w:rsidP="00C46221">
      <w:r>
        <w:t>EXCEPTION</w:t>
      </w:r>
    </w:p>
    <w:p w:rsidR="00C46221" w:rsidRDefault="00C46221" w:rsidP="00C46221">
      <w:r>
        <w:t xml:space="preserve">    WHEN exp</w:t>
      </w:r>
    </w:p>
    <w:p w:rsidR="00C46221" w:rsidRDefault="00C46221" w:rsidP="00C46221">
      <w:r>
        <w:t xml:space="preserve">    THEN RAISE_APPLICATION_ERROR(-20001,'Inputul nu poate fi o cifra');</w:t>
      </w:r>
    </w:p>
    <w:p w:rsidR="00C46221" w:rsidRDefault="00C46221" w:rsidP="00C46221">
      <w:r>
        <w:t xml:space="preserve">    WHEN str</w:t>
      </w:r>
    </w:p>
    <w:p w:rsidR="00C46221" w:rsidRDefault="00C46221" w:rsidP="00C46221">
      <w:r>
        <w:t xml:space="preserve">    THEN RAISE_APPLICATION_ERROR(-20002,'Introduce numai un caracter!');</w:t>
      </w:r>
    </w:p>
    <w:p w:rsidR="00C46221" w:rsidRDefault="00C46221" w:rsidP="00C46221">
      <w:r>
        <w:t xml:space="preserve">    WHEN opt</w:t>
      </w:r>
    </w:p>
    <w:p w:rsidR="00C46221" w:rsidRDefault="00C46221" w:rsidP="00C46221">
      <w:r>
        <w:t xml:space="preserve">    THEN DBMS_OUTPUT.PUT_LINE('Optiune inexistenta: Alegeti intre 1 si 2');</w:t>
      </w:r>
    </w:p>
    <w:p w:rsidR="00C46221" w:rsidRDefault="00C46221" w:rsidP="00C46221">
      <w:r>
        <w:t>END p2;</w:t>
      </w:r>
    </w:p>
    <w:p w:rsidR="00C46221" w:rsidRPr="00C46221" w:rsidRDefault="00C46221" w:rsidP="00C46221">
      <w:r>
        <w:t>/</w:t>
      </w:r>
    </w:p>
    <w:p w:rsidR="00C46221" w:rsidRDefault="00C46221" w:rsidP="00C46221">
      <w:r>
        <w:t>BEGIN</w:t>
      </w:r>
    </w:p>
    <w:p w:rsidR="00C46221" w:rsidRDefault="00C46221" w:rsidP="00C46221">
      <w:r>
        <w:t>--locatia incepe cu litera a</w:t>
      </w:r>
    </w:p>
    <w:p w:rsidR="00C46221" w:rsidRDefault="00C46221" w:rsidP="00C46221">
      <w:r>
        <w:t>--p2('a',1);</w:t>
      </w:r>
    </w:p>
    <w:p w:rsidR="00C46221" w:rsidRDefault="00C46221" w:rsidP="00C46221">
      <w:r>
        <w:t>--locatia se termina cu litera a</w:t>
      </w:r>
    </w:p>
    <w:p w:rsidR="00C46221" w:rsidRDefault="00C46221" w:rsidP="00C46221">
      <w:r>
        <w:t>--p2('a',2);</w:t>
      </w:r>
    </w:p>
    <w:p w:rsidR="00C46221" w:rsidRDefault="00C46221" w:rsidP="00C46221">
      <w:r>
        <w:t>--eroare</w:t>
      </w:r>
    </w:p>
    <w:p w:rsidR="00C46221" w:rsidRDefault="00C46221" w:rsidP="00C46221">
      <w:r>
        <w:t>--p2(1,2);</w:t>
      </w:r>
    </w:p>
    <w:p w:rsidR="00C46221" w:rsidRDefault="00C46221" w:rsidP="00C46221">
      <w:r>
        <w:t>--afisare de mesaj: optiunea nu exista</w:t>
      </w:r>
    </w:p>
    <w:p w:rsidR="00C46221" w:rsidRDefault="00C46221" w:rsidP="00C46221">
      <w:r>
        <w:t>p2('b',3);</w:t>
      </w:r>
    </w:p>
    <w:p w:rsidR="00C46221" w:rsidRDefault="00C46221" w:rsidP="00C46221">
      <w:r>
        <w:t>--eroare: nu este doar un singur caracter</w:t>
      </w:r>
    </w:p>
    <w:p w:rsidR="00C46221" w:rsidRDefault="00C46221" w:rsidP="00C46221">
      <w:r>
        <w:t>p2('asdsadasdasd',1);</w:t>
      </w:r>
    </w:p>
    <w:p w:rsidR="00C46221" w:rsidRDefault="00C46221" w:rsidP="00C46221">
      <w:r>
        <w:t>END;</w:t>
      </w:r>
    </w:p>
    <w:p w:rsidR="00C46221" w:rsidRPr="00C46221" w:rsidRDefault="00C46221" w:rsidP="00C46221">
      <w:r>
        <w:t>/</w:t>
      </w:r>
    </w:p>
    <w:p w:rsidR="00C46221" w:rsidRDefault="00C46221" w:rsidP="00C46221">
      <w:r>
        <w:rPr>
          <w:noProof/>
        </w:rPr>
        <w:lastRenderedPageBreak/>
        <w:drawing>
          <wp:inline distT="0" distB="0" distL="0" distR="0" wp14:anchorId="25F808DF" wp14:editId="3779216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C46221" w:rsidRDefault="00C46221" w:rsidP="00C46221">
      <w:r>
        <w:rPr>
          <w:noProof/>
        </w:rPr>
        <w:drawing>
          <wp:inline distT="0" distB="0" distL="0" distR="0" wp14:anchorId="3D02ACA8" wp14:editId="2AA66CC5">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C46221" w:rsidRDefault="00C46221" w:rsidP="00C46221">
      <w:pPr>
        <w:pStyle w:val="Heading2"/>
        <w:numPr>
          <w:ilvl w:val="0"/>
          <w:numId w:val="1"/>
        </w:numPr>
        <w:jc w:val="center"/>
      </w:pPr>
      <w:bookmarkStart w:id="13" w:name="_Toc155796847"/>
      <w:r>
        <w:t>Functie folosind 3 tabele intr-o singura comanda SQL</w:t>
      </w:r>
      <w:bookmarkEnd w:id="13"/>
    </w:p>
    <w:p w:rsidR="000B4EE1" w:rsidRDefault="000B4EE1" w:rsidP="000B4EE1"/>
    <w:p w:rsidR="000B4EE1" w:rsidRPr="000B4EE1" w:rsidRDefault="000B4EE1" w:rsidP="000B4EE1">
      <w:r>
        <w:t xml:space="preserve">Compania a primit un pont anonim in legatura cu unii angajati care au certificate de la campanii fara sa fi participat la ele. Scrieti o functie care intoarce numarul de certificare ale unui angajat si atentioneaza userul care executa programul cand un angajat are mai multe certificate decat participari, intorcand, la schimb, numarul de certificate falsificate. De asemenea, veteranii, adica angajatii cu mai mult de 60 de </w:t>
      </w:r>
      <w:r>
        <w:lastRenderedPageBreak/>
        <w:t xml:space="preserve">luni experienta, au un certificat in plus, neobtinut din campanii. In cazul unui job neinregistrat, se va intoarce 0, chiar daca au certificate inregistrare, fiind angajati care nu lucreaza la momentul respectiv. In cazul unui angajat nou, care are salariu null, se va intoarce -1. </w:t>
      </w:r>
    </w:p>
    <w:p w:rsidR="000B4EE1" w:rsidRDefault="000B4EE1" w:rsidP="000B4EE1">
      <w:r>
        <w:t>CREATE OR REPLACE FUNCTION f3</w:t>
      </w:r>
    </w:p>
    <w:p w:rsidR="000B4EE1" w:rsidRDefault="000B4EE1" w:rsidP="000B4EE1">
      <w:r>
        <w:t>(v_id_ang angajat.id_angajat%TYPE)</w:t>
      </w:r>
    </w:p>
    <w:p w:rsidR="000B4EE1" w:rsidRDefault="000B4EE1" w:rsidP="000B4EE1">
      <w:r>
        <w:t>RETURN NUMBER IS</w:t>
      </w:r>
    </w:p>
    <w:p w:rsidR="000B4EE1" w:rsidRDefault="000B4EE1" w:rsidP="000B4EE1">
      <w:r>
        <w:t>v_salariu angajat.salariu%TYPE;</w:t>
      </w:r>
    </w:p>
    <w:p w:rsidR="000B4EE1" w:rsidRDefault="000B4EE1" w:rsidP="000B4EE1">
      <w:r>
        <w:t>v_data angajat.data_angajarii%TYPE;</w:t>
      </w:r>
    </w:p>
    <w:p w:rsidR="000B4EE1" w:rsidRDefault="000B4EE1" w:rsidP="000B4EE1">
      <w:r>
        <w:t>v_job job.nume_job%TYPE;</w:t>
      </w:r>
    </w:p>
    <w:p w:rsidR="000B4EE1" w:rsidRDefault="000B4EE1" w:rsidP="000B4EE1">
      <w:r>
        <w:t>v_cnt number(5);</w:t>
      </w:r>
    </w:p>
    <w:p w:rsidR="000B4EE1" w:rsidRDefault="000B4EE1" w:rsidP="000B4EE1">
      <w:r>
        <w:t>v_part number(5);</w:t>
      </w:r>
    </w:p>
    <w:p w:rsidR="000B4EE1" w:rsidRDefault="000B4EE1" w:rsidP="000B4EE1">
      <w:r>
        <w:t>ang_nou EXCEPTION;</w:t>
      </w:r>
    </w:p>
    <w:p w:rsidR="000B4EE1" w:rsidRDefault="000B4EE1" w:rsidP="000B4EE1">
      <w:r>
        <w:t>veteran_activ EXCEPTION;</w:t>
      </w:r>
    </w:p>
    <w:p w:rsidR="000B4EE1" w:rsidRDefault="000B4EE1" w:rsidP="000B4EE1">
      <w:r>
        <w:t>job_neinreg EXCEPTION;</w:t>
      </w:r>
    </w:p>
    <w:p w:rsidR="000B4EE1" w:rsidRDefault="000B4EE1" w:rsidP="000B4EE1">
      <w:r>
        <w:t>certificate_ilegale EXCEPTION;</w:t>
      </w:r>
    </w:p>
    <w:p w:rsidR="000B4EE1" w:rsidRDefault="000B4EE1" w:rsidP="000B4EE1">
      <w:r>
        <w:t>BEGIN</w:t>
      </w:r>
    </w:p>
    <w:p w:rsidR="000B4EE1" w:rsidRDefault="000B4EE1" w:rsidP="000B4EE1">
      <w:r>
        <w:t xml:space="preserve"> SELECT a.salariu, a.data_angajarii,j.nume_job INTO v_salariu, v_data, v_job</w:t>
      </w:r>
    </w:p>
    <w:p w:rsidR="000B4EE1" w:rsidRDefault="000B4EE1" w:rsidP="000B4EE1">
      <w:r>
        <w:t xml:space="preserve"> FROM angajat a, job j</w:t>
      </w:r>
    </w:p>
    <w:p w:rsidR="000B4EE1" w:rsidRDefault="000B4EE1" w:rsidP="000B4EE1">
      <w:r>
        <w:t xml:space="preserve"> WHERE a.id_job=j.id_job(+)</w:t>
      </w:r>
    </w:p>
    <w:p w:rsidR="000B4EE1" w:rsidRDefault="000B4EE1" w:rsidP="000B4EE1">
      <w:r>
        <w:t xml:space="preserve"> AND a.id_angajat=v_id_ang</w:t>
      </w:r>
    </w:p>
    <w:p w:rsidR="000B4EE1" w:rsidRDefault="000B4EE1" w:rsidP="000B4EE1">
      <w:r>
        <w:t xml:space="preserve"> AND 0&lt;(select count(*) </w:t>
      </w:r>
    </w:p>
    <w:p w:rsidR="000B4EE1" w:rsidRDefault="000B4EE1" w:rsidP="000B4EE1">
      <w:r>
        <w:t xml:space="preserve">            from certificat c</w:t>
      </w:r>
    </w:p>
    <w:p w:rsidR="000B4EE1" w:rsidRDefault="000B4EE1" w:rsidP="000B4EE1">
      <w:r>
        <w:t xml:space="preserve">            where c.id_angajat=a.id_angajat</w:t>
      </w:r>
    </w:p>
    <w:p w:rsidR="000B4EE1" w:rsidRDefault="000B4EE1" w:rsidP="000B4EE1">
      <w:r>
        <w:t xml:space="preserve">            );</w:t>
      </w:r>
    </w:p>
    <w:p w:rsidR="000B4EE1" w:rsidRDefault="000B4EE1" w:rsidP="000B4EE1">
      <w:r>
        <w:t xml:space="preserve"> select count(*) INTO v_cnt</w:t>
      </w:r>
    </w:p>
    <w:p w:rsidR="000B4EE1" w:rsidRDefault="000B4EE1" w:rsidP="000B4EE1">
      <w:r>
        <w:t xml:space="preserve">            from certificat c</w:t>
      </w:r>
    </w:p>
    <w:p w:rsidR="000B4EE1" w:rsidRDefault="000B4EE1" w:rsidP="000B4EE1">
      <w:r>
        <w:t xml:space="preserve">            where c.id_angajat=v_id_ang;</w:t>
      </w:r>
    </w:p>
    <w:p w:rsidR="000B4EE1" w:rsidRDefault="000B4EE1" w:rsidP="000B4EE1">
      <w:r>
        <w:t xml:space="preserve"> select count(*) INTO v_part</w:t>
      </w:r>
    </w:p>
    <w:p w:rsidR="000B4EE1" w:rsidRDefault="000B4EE1" w:rsidP="000B4EE1">
      <w:r>
        <w:t xml:space="preserve"> FROM participare</w:t>
      </w:r>
    </w:p>
    <w:p w:rsidR="000B4EE1" w:rsidRDefault="000B4EE1" w:rsidP="000B4EE1">
      <w:r>
        <w:lastRenderedPageBreak/>
        <w:t xml:space="preserve"> WHERE id_angajat=v_id_ang;</w:t>
      </w:r>
    </w:p>
    <w:p w:rsidR="000B4EE1" w:rsidRDefault="000B4EE1" w:rsidP="000B4EE1">
      <w:r>
        <w:t xml:space="preserve"> IF v_cnt&gt;v_part</w:t>
      </w:r>
    </w:p>
    <w:p w:rsidR="000B4EE1" w:rsidRDefault="000B4EE1" w:rsidP="000B4EE1">
      <w:r>
        <w:t xml:space="preserve"> THEN RAISE certificate_ilegale;</w:t>
      </w:r>
    </w:p>
    <w:p w:rsidR="000B4EE1" w:rsidRDefault="000B4EE1" w:rsidP="000B4EE1">
      <w:r>
        <w:t xml:space="preserve"> ELSIF MONTHS_BETWEEN(SYSDATE,v_data)&gt;60</w:t>
      </w:r>
    </w:p>
    <w:p w:rsidR="000B4EE1" w:rsidRDefault="000B4EE1" w:rsidP="000B4EE1">
      <w:r>
        <w:t xml:space="preserve"> THEN RAISE veteran_activ;</w:t>
      </w:r>
    </w:p>
    <w:p w:rsidR="000B4EE1" w:rsidRDefault="000B4EE1" w:rsidP="000B4EE1">
      <w:r>
        <w:t xml:space="preserve"> ELSIF v_salariu IS NULL</w:t>
      </w:r>
    </w:p>
    <w:p w:rsidR="000B4EE1" w:rsidRDefault="000B4EE1" w:rsidP="000B4EE1">
      <w:r>
        <w:t xml:space="preserve"> THEN RAISE ang_nou;</w:t>
      </w:r>
    </w:p>
    <w:p w:rsidR="000B4EE1" w:rsidRDefault="000B4EE1" w:rsidP="000B4EE1">
      <w:r>
        <w:t xml:space="preserve"> ELSIF v_job IS NULL</w:t>
      </w:r>
    </w:p>
    <w:p w:rsidR="000B4EE1" w:rsidRDefault="000B4EE1" w:rsidP="000B4EE1">
      <w:r>
        <w:t xml:space="preserve"> THEN RAISE job_neinreg;</w:t>
      </w:r>
    </w:p>
    <w:p w:rsidR="000B4EE1" w:rsidRDefault="000B4EE1" w:rsidP="000B4EE1">
      <w:r>
        <w:t xml:space="preserve"> ELSE</w:t>
      </w:r>
    </w:p>
    <w:p w:rsidR="000B4EE1" w:rsidRDefault="000B4EE1" w:rsidP="000B4EE1">
      <w:r>
        <w:t xml:space="preserve"> RETURN v_cnt;</w:t>
      </w:r>
    </w:p>
    <w:p w:rsidR="000B4EE1" w:rsidRDefault="000B4EE1" w:rsidP="000B4EE1">
      <w:r>
        <w:t xml:space="preserve"> END IF;</w:t>
      </w:r>
    </w:p>
    <w:p w:rsidR="000B4EE1" w:rsidRDefault="000B4EE1" w:rsidP="000B4EE1"/>
    <w:p w:rsidR="000B4EE1" w:rsidRDefault="000B4EE1" w:rsidP="000B4EE1">
      <w:r>
        <w:t>EXCEPTION</w:t>
      </w:r>
    </w:p>
    <w:p w:rsidR="000B4EE1" w:rsidRDefault="000B4EE1" w:rsidP="000B4EE1">
      <w:r>
        <w:t xml:space="preserve">    WHEN certificate_ilegale</w:t>
      </w:r>
    </w:p>
    <w:p w:rsidR="000B4EE1" w:rsidRDefault="000B4EE1" w:rsidP="000B4EE1">
      <w:r>
        <w:t xml:space="preserve">    THEN</w:t>
      </w:r>
    </w:p>
    <w:p w:rsidR="000B4EE1" w:rsidRDefault="000B4EE1" w:rsidP="000B4EE1">
      <w:r>
        <w:t xml:space="preserve">        </w:t>
      </w:r>
      <w:r w:rsidRPr="000B4EE1">
        <w:t>DBMS_OUTPUT.PUT_LINE('Atentie: angajatul '||v_id_ang||' are mai multe certificate decat participari');</w:t>
      </w:r>
    </w:p>
    <w:p w:rsidR="000B4EE1" w:rsidRDefault="000B4EE1" w:rsidP="000B4EE1">
      <w:r>
        <w:t xml:space="preserve">        DBMS_OUTPUT.PUT_LINE('Se va returna numarul de certificate ilegale');</w:t>
      </w:r>
    </w:p>
    <w:p w:rsidR="000B4EE1" w:rsidRDefault="000B4EE1" w:rsidP="000B4EE1">
      <w:r>
        <w:t xml:space="preserve">        v_cnt:=v_cnt-v_part;</w:t>
      </w:r>
    </w:p>
    <w:p w:rsidR="000B4EE1" w:rsidRDefault="000B4EE1" w:rsidP="000B4EE1">
      <w:r>
        <w:t xml:space="preserve">        RETURN v_cnt;</w:t>
      </w:r>
    </w:p>
    <w:p w:rsidR="000B4EE1" w:rsidRDefault="000B4EE1" w:rsidP="000B4EE1">
      <w:r>
        <w:t xml:space="preserve">    WHEN veteran_activ</w:t>
      </w:r>
    </w:p>
    <w:p w:rsidR="000B4EE1" w:rsidRDefault="000B4EE1" w:rsidP="000B4EE1">
      <w:r>
        <w:t xml:space="preserve">    THEN</w:t>
      </w:r>
    </w:p>
    <w:p w:rsidR="000B4EE1" w:rsidRDefault="000B4EE1" w:rsidP="000B4EE1">
      <w:r>
        <w:t xml:space="preserve">        DBMS_OUTPUT.PUT_LINE('Atentie: angajatul '||v_id_ang||' este veteran, are un certificat in plus');</w:t>
      </w:r>
    </w:p>
    <w:p w:rsidR="000B4EE1" w:rsidRDefault="000B4EE1" w:rsidP="000B4EE1">
      <w:r>
        <w:t xml:space="preserve">        v_cnt:=v_cnt+1;</w:t>
      </w:r>
    </w:p>
    <w:p w:rsidR="000B4EE1" w:rsidRDefault="000B4EE1" w:rsidP="000B4EE1">
      <w:r>
        <w:t xml:space="preserve">        RETURN v_cnt;</w:t>
      </w:r>
    </w:p>
    <w:p w:rsidR="000B4EE1" w:rsidRDefault="000B4EE1" w:rsidP="000B4EE1">
      <w:r>
        <w:t xml:space="preserve">    WHEN ang_nou</w:t>
      </w:r>
    </w:p>
    <w:p w:rsidR="000B4EE1" w:rsidRDefault="000B4EE1" w:rsidP="000B4EE1">
      <w:r>
        <w:t xml:space="preserve">    THEN</w:t>
      </w:r>
    </w:p>
    <w:p w:rsidR="000B4EE1" w:rsidRDefault="000B4EE1" w:rsidP="000B4EE1">
      <w:r>
        <w:t xml:space="preserve">        DBMS_OUTPUT.PUT_LINE('Atentie: angajatul '||v_id_ang||' este nou!');</w:t>
      </w:r>
    </w:p>
    <w:p w:rsidR="000B4EE1" w:rsidRDefault="000B4EE1" w:rsidP="000B4EE1">
      <w:r>
        <w:lastRenderedPageBreak/>
        <w:t xml:space="preserve">        RETURN -1;</w:t>
      </w:r>
    </w:p>
    <w:p w:rsidR="000B4EE1" w:rsidRDefault="000B4EE1" w:rsidP="000B4EE1">
      <w:r>
        <w:t xml:space="preserve">    WHEN job_neinreg</w:t>
      </w:r>
    </w:p>
    <w:p w:rsidR="000B4EE1" w:rsidRDefault="000B4EE1" w:rsidP="000B4EE1">
      <w:r>
        <w:t xml:space="preserve">    THEN </w:t>
      </w:r>
    </w:p>
    <w:p w:rsidR="000B4EE1" w:rsidRDefault="000B4EE1" w:rsidP="000B4EE1">
      <w:r>
        <w:t xml:space="preserve">    DBMS_OUTPUT.PUT_LINE('Atentie: Job-ul angajatului '||v_id_ang||' este neinregistrat');</w:t>
      </w:r>
    </w:p>
    <w:p w:rsidR="000B4EE1" w:rsidRDefault="000B4EE1" w:rsidP="000B4EE1">
      <w:r>
        <w:t xml:space="preserve">    RETURN 0;</w:t>
      </w:r>
    </w:p>
    <w:p w:rsidR="000B4EE1" w:rsidRDefault="000B4EE1" w:rsidP="000B4EE1">
      <w:r>
        <w:t xml:space="preserve">    WHEN NO_DATA_FOUND</w:t>
      </w:r>
    </w:p>
    <w:p w:rsidR="000B4EE1" w:rsidRDefault="000B4EE1" w:rsidP="000B4EE1">
      <w:r>
        <w:t xml:space="preserve">    THEN</w:t>
      </w:r>
    </w:p>
    <w:p w:rsidR="000B4EE1" w:rsidRDefault="000B4EE1" w:rsidP="000B4EE1">
      <w:r>
        <w:t xml:space="preserve">    RAISE_APPLICATION_ERROR(-20007,'Acest angajat nu are certificate');</w:t>
      </w:r>
    </w:p>
    <w:p w:rsidR="000B4EE1" w:rsidRDefault="000B4EE1" w:rsidP="000B4EE1">
      <w:r>
        <w:t>END f3;</w:t>
      </w:r>
    </w:p>
    <w:p w:rsidR="000B4EE1" w:rsidRDefault="000B4EE1" w:rsidP="000B4EE1">
      <w:r>
        <w:t>/</w:t>
      </w:r>
    </w:p>
    <w:p w:rsidR="000B4EE1" w:rsidRDefault="000B4EE1" w:rsidP="000B4EE1"/>
    <w:p w:rsidR="000B4EE1" w:rsidRDefault="000B4EE1" w:rsidP="000B4EE1">
      <w:r>
        <w:t>DECLARE</w:t>
      </w:r>
    </w:p>
    <w:p w:rsidR="000B4EE1" w:rsidRDefault="000B4EE1" w:rsidP="000B4EE1">
      <w:r>
        <w:t>v_nr NUMBER(5);</w:t>
      </w:r>
    </w:p>
    <w:p w:rsidR="000B4EE1" w:rsidRDefault="000B4EE1" w:rsidP="000B4EE1">
      <w:r>
        <w:t>BEGIN</w:t>
      </w:r>
    </w:p>
    <w:p w:rsidR="000B4EE1" w:rsidRDefault="000B4EE1" w:rsidP="000B4EE1">
      <w:r>
        <w:t xml:space="preserve">    --inseram un angajat cu salariu null</w:t>
      </w:r>
    </w:p>
    <w:p w:rsidR="000B4EE1" w:rsidRDefault="000B4EE1" w:rsidP="000B4EE1">
      <w:r>
        <w:t xml:space="preserve">    INSERT INTO angajat VALUES(500,'c','c','c',SYSDATE,2,13,null);</w:t>
      </w:r>
    </w:p>
    <w:p w:rsidR="000B4EE1" w:rsidRDefault="000B4EE1" w:rsidP="000B4EE1">
      <w:r>
        <w:t xml:space="preserve">    INSERT INTO participare VALUES(500,2);</w:t>
      </w:r>
    </w:p>
    <w:p w:rsidR="000B4EE1" w:rsidRDefault="000B4EE1" w:rsidP="000B4EE1">
      <w:r>
        <w:t xml:space="preserve">    INSERT INTO certificat VALUES(500,SYSDATE,500,2);</w:t>
      </w:r>
    </w:p>
    <w:p w:rsidR="000B4EE1" w:rsidRDefault="000B4EE1" w:rsidP="000B4EE1">
      <w:r>
        <w:t xml:space="preserve">    v_nr:=f3(500);</w:t>
      </w:r>
    </w:p>
    <w:p w:rsidR="000B4EE1" w:rsidRDefault="000B4EE1" w:rsidP="000B4EE1">
      <w:r>
        <w:t xml:space="preserve">    DBMS_OUTPUT.PUT_LINE('Numar de certificate rezultat din functie: '||v_nr);</w:t>
      </w:r>
    </w:p>
    <w:p w:rsidR="000B4EE1" w:rsidRDefault="000B4EE1" w:rsidP="000B4EE1">
      <w:r>
        <w:t xml:space="preserve">    --angajat cu job-ul neinregistrat</w:t>
      </w:r>
    </w:p>
    <w:p w:rsidR="000B4EE1" w:rsidRDefault="000B4EE1" w:rsidP="000B4EE1">
      <w:r>
        <w:t xml:space="preserve">     v_nr:=f3(21);</w:t>
      </w:r>
    </w:p>
    <w:p w:rsidR="000B4EE1" w:rsidRDefault="000B4EE1" w:rsidP="000B4EE1">
      <w:r>
        <w:t xml:space="preserve">    DBMS_OUTPUT.PUT_LINE('Numar de certificate rezultat din functie: '||v_nr);</w:t>
      </w:r>
    </w:p>
    <w:p w:rsidR="000B4EE1" w:rsidRDefault="000B4EE1" w:rsidP="000B4EE1">
      <w:r>
        <w:t xml:space="preserve">    --angajat care are 3 certificate, dar 2 participari</w:t>
      </w:r>
    </w:p>
    <w:p w:rsidR="000B4EE1" w:rsidRDefault="000B4EE1" w:rsidP="000B4EE1">
      <w:r>
        <w:t xml:space="preserve">    v_nr:=f3(25);</w:t>
      </w:r>
    </w:p>
    <w:p w:rsidR="000B4EE1" w:rsidRDefault="000B4EE1" w:rsidP="000B4EE1">
      <w:r>
        <w:t xml:space="preserve">    DBMS_OUTPUT.PUT_LINE('Numar de certificate rezultat din functie: '||v_nr);</w:t>
      </w:r>
    </w:p>
    <w:p w:rsidR="000B4EE1" w:rsidRDefault="000B4EE1" w:rsidP="000B4EE1">
      <w:r>
        <w:t xml:space="preserve">    --veteran</w:t>
      </w:r>
    </w:p>
    <w:p w:rsidR="000B4EE1" w:rsidRDefault="000B4EE1" w:rsidP="000B4EE1">
      <w:r>
        <w:t xml:space="preserve">    v_nr:=f3(24);</w:t>
      </w:r>
    </w:p>
    <w:p w:rsidR="000B4EE1" w:rsidRDefault="000B4EE1" w:rsidP="000B4EE1">
      <w:r>
        <w:t xml:space="preserve">    DBMS_OUTPUT.PUT_LINE('Numar de certificate rezultat din functie: '||v_nr);</w:t>
      </w:r>
    </w:p>
    <w:p w:rsidR="000B4EE1" w:rsidRDefault="000B4EE1" w:rsidP="000B4EE1">
      <w:r>
        <w:lastRenderedPageBreak/>
        <w:t xml:space="preserve">    --transformam veteranul temporar in angajat cu mai putina vechime</w:t>
      </w:r>
    </w:p>
    <w:p w:rsidR="000B4EE1" w:rsidRDefault="000B4EE1" w:rsidP="000B4EE1">
      <w:r>
        <w:t xml:space="preserve">    UPDATE angajat</w:t>
      </w:r>
    </w:p>
    <w:p w:rsidR="000B4EE1" w:rsidRDefault="000B4EE1" w:rsidP="000B4EE1">
      <w:r>
        <w:t xml:space="preserve">    SET data_angajarii=SYSDATE</w:t>
      </w:r>
    </w:p>
    <w:p w:rsidR="000B4EE1" w:rsidRDefault="000B4EE1" w:rsidP="000B4EE1">
      <w:r>
        <w:t xml:space="preserve">    WHERE id_angajat=24;</w:t>
      </w:r>
    </w:p>
    <w:p w:rsidR="000B4EE1" w:rsidRDefault="000B4EE1" w:rsidP="000B4EE1">
      <w:r>
        <w:t xml:space="preserve">     v_nr:=f3(24);</w:t>
      </w:r>
    </w:p>
    <w:p w:rsidR="000B4EE1" w:rsidRDefault="000B4EE1" w:rsidP="000B4EE1">
      <w:r>
        <w:t xml:space="preserve">    DBMS_OUTPUT.PUT_LINE('Numar de certificate rezultat din functie: '||v_nr);</w:t>
      </w:r>
    </w:p>
    <w:p w:rsidR="000B4EE1" w:rsidRDefault="000B4EE1" w:rsidP="000B4EE1">
      <w:r>
        <w:t xml:space="preserve">    --angajat normal, dar cu 0 certificate, deci va rezulta eroarea</w:t>
      </w:r>
    </w:p>
    <w:p w:rsidR="000B4EE1" w:rsidRDefault="000B4EE1" w:rsidP="000B4EE1">
      <w:r>
        <w:t xml:space="preserve">    v_nr:=f3(302);</w:t>
      </w:r>
    </w:p>
    <w:p w:rsidR="000B4EE1" w:rsidRDefault="000B4EE1" w:rsidP="000B4EE1">
      <w:r>
        <w:t xml:space="preserve">    DBMS_OUTPUT.PUT_LINE('Numar de certificate rezultat din functie: '||v_nr);</w:t>
      </w:r>
    </w:p>
    <w:p w:rsidR="000B4EE1" w:rsidRDefault="000B4EE1" w:rsidP="000B4EE1">
      <w:r>
        <w:t xml:space="preserve">    ROLLBACK;</w:t>
      </w:r>
    </w:p>
    <w:p w:rsidR="000B4EE1" w:rsidRDefault="000B4EE1" w:rsidP="000B4EE1">
      <w:r>
        <w:t>END;</w:t>
      </w:r>
    </w:p>
    <w:p w:rsidR="000B4EE1" w:rsidRDefault="000B4EE1" w:rsidP="000B4EE1">
      <w:r>
        <w:t>/</w:t>
      </w:r>
      <w:r>
        <w:rPr>
          <w:noProof/>
        </w:rPr>
        <w:drawing>
          <wp:inline distT="0" distB="0" distL="0" distR="0" wp14:anchorId="4DA77CD6" wp14:editId="2D6CEB3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0B4EE1" w:rsidRDefault="000B4EE1" w:rsidP="000B4EE1">
      <w:r>
        <w:rPr>
          <w:noProof/>
        </w:rPr>
        <w:lastRenderedPageBreak/>
        <w:drawing>
          <wp:inline distT="0" distB="0" distL="0" distR="0" wp14:anchorId="46889624" wp14:editId="00F4B1E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0B4EE1" w:rsidRPr="000B4EE1" w:rsidRDefault="000B4EE1" w:rsidP="000B4EE1"/>
    <w:p w:rsidR="00C46221" w:rsidRPr="00C46221" w:rsidRDefault="00C46221" w:rsidP="00C46221">
      <w:pPr>
        <w:ind w:left="360"/>
      </w:pPr>
    </w:p>
    <w:p w:rsidR="00C46221" w:rsidRDefault="004631F3" w:rsidP="00381251">
      <w:pPr>
        <w:pStyle w:val="Heading2"/>
        <w:numPr>
          <w:ilvl w:val="0"/>
          <w:numId w:val="1"/>
        </w:numPr>
        <w:jc w:val="center"/>
      </w:pPr>
      <w:bookmarkStart w:id="14" w:name="_Toc155796848"/>
      <w:r>
        <w:t>Procedura folosind</w:t>
      </w:r>
      <w:r w:rsidR="00C46221">
        <w:t xml:space="preserve"> 5 tabele intr-o singura comanda SQL.</w:t>
      </w:r>
      <w:bookmarkEnd w:id="14"/>
    </w:p>
    <w:p w:rsidR="00381251" w:rsidRPr="00381251" w:rsidRDefault="00381251" w:rsidP="00381251"/>
    <w:p w:rsidR="00381251" w:rsidRDefault="00381251" w:rsidP="00381251">
      <w:r>
        <w:t>Creati o procedura care sa actualizeze punctele de pe abonament ale unui pasager, cautat dupa numele sau de familie, cu 10*numarul de calatorii efectuate. In cazul in care este Ziua Internationala a Femeii(8 martie), punctele primite pentru femei se dubleaza, iar in cazul in care este Ziua Internationala a Barbatului(19 noiembrie), punctele primite pentru barbati se dubleaza. In cazul in care este imposibil de realizat, sa se afiseze o eroare corespunzatoare lucrului care nu a functionat.</w:t>
      </w:r>
    </w:p>
    <w:p w:rsidR="00381251" w:rsidRDefault="00381251" w:rsidP="00381251">
      <w:r>
        <w:t>CREATE OR REPLACE PROCEDURE p4(v_nume_pasager pasager.nume%TYPE, v_id_aeroport aeroport.id_aeroport%TYPE)</w:t>
      </w:r>
    </w:p>
    <w:p w:rsidR="00381251" w:rsidRDefault="00381251" w:rsidP="00381251">
      <w:r>
        <w:t>IS</w:t>
      </w:r>
    </w:p>
    <w:p w:rsidR="00381251" w:rsidRDefault="00381251" w:rsidP="00381251">
      <w:r>
        <w:t>v_nr NUMBER(5);</w:t>
      </w:r>
    </w:p>
    <w:p w:rsidR="00381251" w:rsidRDefault="00381251" w:rsidP="00381251">
      <w:r>
        <w:t>v_CNP pasager.CNP%TYPE;</w:t>
      </w:r>
    </w:p>
    <w:p w:rsidR="00381251" w:rsidRDefault="00381251" w:rsidP="00381251">
      <w:r>
        <w:t>v_abonament NUMBER(7):=0;</w:t>
      </w:r>
    </w:p>
    <w:p w:rsidR="00381251" w:rsidRDefault="00381251" w:rsidP="00381251">
      <w:r>
        <w:t>BEGIN</w:t>
      </w:r>
    </w:p>
    <w:p w:rsidR="00381251" w:rsidRDefault="00381251" w:rsidP="00381251">
      <w:r>
        <w:t>SELECT p.CNP, count(*) INTO v_CNP, v_nr</w:t>
      </w:r>
    </w:p>
    <w:p w:rsidR="00381251" w:rsidRDefault="00381251" w:rsidP="00381251">
      <w:r>
        <w:t>FROM abonament a, pasager p, efectuare_calatorie ec, aeroport ae, calatorie c</w:t>
      </w:r>
    </w:p>
    <w:p w:rsidR="00381251" w:rsidRDefault="00381251" w:rsidP="00381251">
      <w:r>
        <w:lastRenderedPageBreak/>
        <w:t>WHERE p.CNP=a.CNP</w:t>
      </w:r>
    </w:p>
    <w:p w:rsidR="00381251" w:rsidRDefault="00381251" w:rsidP="00381251">
      <w:r>
        <w:t>AND p.CNP=ec.CNP(+)</w:t>
      </w:r>
    </w:p>
    <w:p w:rsidR="00381251" w:rsidRDefault="00381251" w:rsidP="00381251">
      <w:r>
        <w:t>AND ec.id_calatorie=c.id_calatorie</w:t>
      </w:r>
    </w:p>
    <w:p w:rsidR="00381251" w:rsidRDefault="00381251" w:rsidP="00381251">
      <w:r>
        <w:t>AND c.id_aeroport=ae.id_aeroport</w:t>
      </w:r>
    </w:p>
    <w:p w:rsidR="00381251" w:rsidRDefault="00381251" w:rsidP="00381251">
      <w:r>
        <w:t>AND p.nume=v_nume_pasager</w:t>
      </w:r>
    </w:p>
    <w:p w:rsidR="00381251" w:rsidRDefault="00381251" w:rsidP="00381251">
      <w:r>
        <w:t>AND ae.id_aeroport=v_id_aeroport</w:t>
      </w:r>
    </w:p>
    <w:p w:rsidR="00381251" w:rsidRDefault="00381251" w:rsidP="00381251">
      <w:r>
        <w:t>GROUP BY p.CNP;</w:t>
      </w:r>
    </w:p>
    <w:p w:rsidR="00381251" w:rsidRDefault="00381251" w:rsidP="00381251"/>
    <w:p w:rsidR="00381251" w:rsidRDefault="00381251" w:rsidP="00381251">
      <w:r>
        <w:t>IF v_CNP LIKE '6%'</w:t>
      </w:r>
    </w:p>
    <w:p w:rsidR="00381251" w:rsidRDefault="00381251" w:rsidP="00381251">
      <w:r>
        <w:t>THEN</w:t>
      </w:r>
    </w:p>
    <w:p w:rsidR="00381251" w:rsidRDefault="00381251" w:rsidP="00381251">
      <w:r>
        <w:t xml:space="preserve"> IF (to_char(SYSDATE,'mm'))='03' AND to_char(SYSDATE,'dd')='08'</w:t>
      </w:r>
    </w:p>
    <w:p w:rsidR="00381251" w:rsidRDefault="00381251" w:rsidP="00381251">
      <w:r>
        <w:t xml:space="preserve"> THEN</w:t>
      </w:r>
    </w:p>
    <w:p w:rsidR="00381251" w:rsidRDefault="00381251" w:rsidP="00381251">
      <w:r>
        <w:t xml:space="preserve"> UPDATE abonament</w:t>
      </w:r>
    </w:p>
    <w:p w:rsidR="00381251" w:rsidRDefault="00381251" w:rsidP="00381251">
      <w:r>
        <w:t xml:space="preserve"> SET puncte=puncte+v_nr*20</w:t>
      </w:r>
    </w:p>
    <w:p w:rsidR="00381251" w:rsidRDefault="00381251" w:rsidP="00381251">
      <w:r>
        <w:t xml:space="preserve"> WHERE CNP=v_cnp;</w:t>
      </w:r>
    </w:p>
    <w:p w:rsidR="00381251" w:rsidRDefault="00381251" w:rsidP="00381251">
      <w:r>
        <w:t xml:space="preserve"> ELSE</w:t>
      </w:r>
    </w:p>
    <w:p w:rsidR="00381251" w:rsidRDefault="00381251" w:rsidP="00381251">
      <w:r>
        <w:t xml:space="preserve"> UPDATE abonament</w:t>
      </w:r>
    </w:p>
    <w:p w:rsidR="00381251" w:rsidRDefault="00381251" w:rsidP="00381251">
      <w:r>
        <w:t xml:space="preserve"> SET puncte=puncte+v_nr*10</w:t>
      </w:r>
    </w:p>
    <w:p w:rsidR="00381251" w:rsidRDefault="00381251" w:rsidP="00381251">
      <w:r>
        <w:t xml:space="preserve"> WHERE CNP=v_cnp;</w:t>
      </w:r>
    </w:p>
    <w:p w:rsidR="00381251" w:rsidRDefault="00381251" w:rsidP="00381251">
      <w:r>
        <w:t xml:space="preserve"> END IF;</w:t>
      </w:r>
    </w:p>
    <w:p w:rsidR="00381251" w:rsidRDefault="00381251" w:rsidP="00381251">
      <w:r>
        <w:t>ELSIF V_CNP LIKE '5%' THEN</w:t>
      </w:r>
    </w:p>
    <w:p w:rsidR="00381251" w:rsidRDefault="00381251" w:rsidP="00381251">
      <w:r>
        <w:t xml:space="preserve"> IF (to_char(SYSDATE,'mm'))='11' AND to_char(SYSDATE,'dd')='19'</w:t>
      </w:r>
    </w:p>
    <w:p w:rsidR="00381251" w:rsidRDefault="00381251" w:rsidP="00381251">
      <w:r>
        <w:t xml:space="preserve"> THEN</w:t>
      </w:r>
    </w:p>
    <w:p w:rsidR="00381251" w:rsidRDefault="00381251" w:rsidP="00381251">
      <w:r>
        <w:t xml:space="preserve"> UPDATE abonament</w:t>
      </w:r>
    </w:p>
    <w:p w:rsidR="00381251" w:rsidRDefault="00381251" w:rsidP="00381251">
      <w:r>
        <w:t xml:space="preserve"> SET puncte=puncte+v_nr*20</w:t>
      </w:r>
    </w:p>
    <w:p w:rsidR="00381251" w:rsidRDefault="00381251" w:rsidP="00381251">
      <w:r>
        <w:t xml:space="preserve"> WHERE CNP=v_cnp;</w:t>
      </w:r>
    </w:p>
    <w:p w:rsidR="00381251" w:rsidRDefault="00381251" w:rsidP="00381251">
      <w:r>
        <w:t xml:space="preserve"> ELSE</w:t>
      </w:r>
    </w:p>
    <w:p w:rsidR="00381251" w:rsidRDefault="00381251" w:rsidP="00381251">
      <w:r>
        <w:t xml:space="preserve"> UPDATE abonament</w:t>
      </w:r>
    </w:p>
    <w:p w:rsidR="00381251" w:rsidRDefault="00381251" w:rsidP="00381251">
      <w:r>
        <w:t xml:space="preserve"> SET puncte=puncte+v_nr*10</w:t>
      </w:r>
    </w:p>
    <w:p w:rsidR="00381251" w:rsidRDefault="00381251" w:rsidP="00381251">
      <w:r>
        <w:lastRenderedPageBreak/>
        <w:t xml:space="preserve"> WHERE CNP=v_cnp;</w:t>
      </w:r>
    </w:p>
    <w:p w:rsidR="00381251" w:rsidRDefault="00381251" w:rsidP="00381251">
      <w:r>
        <w:t xml:space="preserve"> END IF;</w:t>
      </w:r>
    </w:p>
    <w:p w:rsidR="00381251" w:rsidRDefault="00381251" w:rsidP="00381251">
      <w:r>
        <w:t>END IF;</w:t>
      </w:r>
    </w:p>
    <w:p w:rsidR="00381251" w:rsidRDefault="00381251" w:rsidP="00381251"/>
    <w:p w:rsidR="00381251" w:rsidRDefault="00381251" w:rsidP="00381251">
      <w:r>
        <w:t>DB</w:t>
      </w:r>
      <w:r w:rsidR="001D79B4">
        <w:t>MS_OUTPUT.PUT_LINE('Punctaj adaugat</w:t>
      </w:r>
      <w:r>
        <w:t>: '||v_nr</w:t>
      </w:r>
      <w:r w:rsidR="00B76686">
        <w:t>*10</w:t>
      </w:r>
      <w:r>
        <w:t>);</w:t>
      </w:r>
    </w:p>
    <w:p w:rsidR="00381251" w:rsidRDefault="00381251" w:rsidP="00381251">
      <w:r>
        <w:t>EXCEPTION</w:t>
      </w:r>
    </w:p>
    <w:p w:rsidR="00381251" w:rsidRDefault="00381251" w:rsidP="00381251">
      <w:r>
        <w:t>WHEN NO_DATA_FOUND</w:t>
      </w:r>
    </w:p>
    <w:p w:rsidR="00381251" w:rsidRDefault="00381251" w:rsidP="00381251">
      <w:r>
        <w:t xml:space="preserve">THEN </w:t>
      </w:r>
    </w:p>
    <w:p w:rsidR="00381251" w:rsidRDefault="00381251" w:rsidP="00381251">
      <w:r>
        <w:t xml:space="preserve">    DBMS_OUTPUT.PUT_LINE('Nu s-a putut realiza legatura intre date');</w:t>
      </w:r>
    </w:p>
    <w:p w:rsidR="00381251" w:rsidRDefault="00381251" w:rsidP="00381251">
      <w:r>
        <w:t xml:space="preserve">    SELECT CNP INTO v_CNP</w:t>
      </w:r>
    </w:p>
    <w:p w:rsidR="00381251" w:rsidRDefault="00381251" w:rsidP="00381251">
      <w:r>
        <w:t xml:space="preserve">    FROM pasager</w:t>
      </w:r>
    </w:p>
    <w:p w:rsidR="00381251" w:rsidRDefault="00381251" w:rsidP="00381251">
      <w:r>
        <w:t xml:space="preserve">    WHERE nume=v_nume_pasager;</w:t>
      </w:r>
    </w:p>
    <w:p w:rsidR="00381251" w:rsidRDefault="00381251" w:rsidP="00381251">
      <w:r>
        <w:t xml:space="preserve">    </w:t>
      </w:r>
    </w:p>
    <w:p w:rsidR="00381251" w:rsidRDefault="00381251" w:rsidP="00381251">
      <w:r>
        <w:t xml:space="preserve">    SELECT count(CNP) INTO v_abonament</w:t>
      </w:r>
    </w:p>
    <w:p w:rsidR="00381251" w:rsidRDefault="00381251" w:rsidP="00381251">
      <w:r>
        <w:t xml:space="preserve">    FROM abonament</w:t>
      </w:r>
    </w:p>
    <w:p w:rsidR="00381251" w:rsidRDefault="00381251" w:rsidP="00381251">
      <w:r>
        <w:t xml:space="preserve">    WHERE CNP=v_CNP;</w:t>
      </w:r>
    </w:p>
    <w:p w:rsidR="00381251" w:rsidRDefault="00381251" w:rsidP="00381251">
      <w:r>
        <w:t xml:space="preserve">    </w:t>
      </w:r>
    </w:p>
    <w:p w:rsidR="00381251" w:rsidRDefault="00381251" w:rsidP="00381251">
      <w:r>
        <w:t xml:space="preserve">    SELECT count(CNP) INTO v_nr</w:t>
      </w:r>
    </w:p>
    <w:p w:rsidR="00381251" w:rsidRDefault="00381251" w:rsidP="00381251">
      <w:r>
        <w:t xml:space="preserve">    FROM efectuare_calatorie</w:t>
      </w:r>
    </w:p>
    <w:p w:rsidR="00381251" w:rsidRDefault="00381251" w:rsidP="00381251">
      <w:r>
        <w:t xml:space="preserve">    WHERE CNP=v_CNP;</w:t>
      </w:r>
    </w:p>
    <w:p w:rsidR="00381251" w:rsidRDefault="00381251" w:rsidP="00381251">
      <w:r>
        <w:t xml:space="preserve">    </w:t>
      </w:r>
    </w:p>
    <w:p w:rsidR="00381251" w:rsidRDefault="00381251" w:rsidP="00381251">
      <w:r>
        <w:t xml:space="preserve">    IF v_abonament=0</w:t>
      </w:r>
    </w:p>
    <w:p w:rsidR="00381251" w:rsidRDefault="00381251" w:rsidP="00381251">
      <w:r>
        <w:t xml:space="preserve">    THEN</w:t>
      </w:r>
    </w:p>
    <w:p w:rsidR="00381251" w:rsidRDefault="00381251" w:rsidP="00381251">
      <w:r>
        <w:t xml:space="preserve">    RAISE_APPLICATION_ERROR(-20008,'Eroare, abonament inexistent');</w:t>
      </w:r>
    </w:p>
    <w:p w:rsidR="00381251" w:rsidRDefault="00381251" w:rsidP="00381251">
      <w:r>
        <w:t xml:space="preserve">    ELSIF v_nr=0</w:t>
      </w:r>
    </w:p>
    <w:p w:rsidR="00381251" w:rsidRDefault="00381251" w:rsidP="00381251">
      <w:r>
        <w:t xml:space="preserve">    THEN</w:t>
      </w:r>
    </w:p>
    <w:p w:rsidR="00381251" w:rsidRDefault="00381251" w:rsidP="00381251">
      <w:r>
        <w:t xml:space="preserve">    RAISE_APPLICATION_ERROR(-20009,'Eroare, utilizatorul nu a efectuat calatorii');</w:t>
      </w:r>
    </w:p>
    <w:p w:rsidR="00381251" w:rsidRDefault="00381251" w:rsidP="00381251">
      <w:r>
        <w:t xml:space="preserve">    ELSE</w:t>
      </w:r>
    </w:p>
    <w:p w:rsidR="00381251" w:rsidRDefault="00381251" w:rsidP="00381251">
      <w:r>
        <w:t xml:space="preserve">    RAISE_APPLICATION_ERROR(-20010,'Eroare nedefinita');</w:t>
      </w:r>
    </w:p>
    <w:p w:rsidR="00381251" w:rsidRDefault="00381251" w:rsidP="00381251">
      <w:r>
        <w:lastRenderedPageBreak/>
        <w:t xml:space="preserve">    END IF;</w:t>
      </w:r>
    </w:p>
    <w:p w:rsidR="00381251" w:rsidRDefault="00381251" w:rsidP="00381251">
      <w:r>
        <w:t xml:space="preserve">    </w:t>
      </w:r>
    </w:p>
    <w:p w:rsidR="00381251" w:rsidRDefault="00381251" w:rsidP="00381251">
      <w:r>
        <w:t>WHEN TOO_MANY_ROWS</w:t>
      </w:r>
    </w:p>
    <w:p w:rsidR="00381251" w:rsidRDefault="00381251" w:rsidP="00381251">
      <w:r>
        <w:t xml:space="preserve">    THEN </w:t>
      </w:r>
    </w:p>
    <w:p w:rsidR="00381251" w:rsidRDefault="00381251" w:rsidP="00381251">
      <w:r>
        <w:t xml:space="preserve">    RAISE_APPLICATION_ERROR(-20011,'Eroare, mai multi pasageri cu numele dat');</w:t>
      </w:r>
    </w:p>
    <w:p w:rsidR="00381251" w:rsidRDefault="00381251" w:rsidP="00381251"/>
    <w:p w:rsidR="00381251" w:rsidRDefault="00381251" w:rsidP="00381251">
      <w:r>
        <w:t>END p4;</w:t>
      </w:r>
    </w:p>
    <w:p w:rsidR="00B76686" w:rsidRDefault="00381251" w:rsidP="00381251">
      <w:r>
        <w:t>/</w:t>
      </w:r>
    </w:p>
    <w:p w:rsidR="00B76686" w:rsidRDefault="00B76686" w:rsidP="00B76686">
      <w:r>
        <w:t>BEGIN</w:t>
      </w:r>
    </w:p>
    <w:p w:rsidR="00B76686" w:rsidRDefault="00B76686" w:rsidP="00B76686">
      <w:r>
        <w:t>--pasager fara abonament</w:t>
      </w:r>
    </w:p>
    <w:p w:rsidR="00B76686" w:rsidRDefault="00B76686" w:rsidP="00B76686">
      <w:r>
        <w:t>--INSERT INTO PASAGER VALUES(100,'abc','abc',null);</w:t>
      </w:r>
    </w:p>
    <w:p w:rsidR="00B76686" w:rsidRDefault="00B76686" w:rsidP="00B76686">
      <w:r>
        <w:t>--p4('abc',13);</w:t>
      </w:r>
    </w:p>
    <w:p w:rsidR="00B76686" w:rsidRDefault="00B76686" w:rsidP="00B76686">
      <w:r>
        <w:t>--pasager fara calatorii efectuate</w:t>
      </w:r>
    </w:p>
    <w:p w:rsidR="00B76686" w:rsidRDefault="00B76686" w:rsidP="00B76686">
      <w:r>
        <w:t>--INSERT INTO PASAGER VALUES(200,'abc','abc','abc');</w:t>
      </w:r>
    </w:p>
    <w:p w:rsidR="00B76686" w:rsidRDefault="00B76686" w:rsidP="00B76686">
      <w:r>
        <w:t>--INSERT INTO ABONAMENT VALUES(200,0,200);</w:t>
      </w:r>
    </w:p>
    <w:p w:rsidR="00B76686" w:rsidRDefault="00B76686" w:rsidP="00B76686">
      <w:r>
        <w:t>--p4('abc',13);</w:t>
      </w:r>
    </w:p>
    <w:p w:rsidR="00B76686" w:rsidRPr="00B76686" w:rsidRDefault="00B76686" w:rsidP="00B76686">
      <w:pPr>
        <w:rPr>
          <w:lang w:val="de-DE"/>
        </w:rPr>
      </w:pPr>
      <w:r w:rsidRPr="00B76686">
        <w:rPr>
          <w:lang w:val="de-DE"/>
        </w:rPr>
        <w:t>--exista mai multi pasageri cu numele Eftimie</w:t>
      </w:r>
    </w:p>
    <w:p w:rsidR="00B76686" w:rsidRDefault="00B76686" w:rsidP="00B76686">
      <w:r>
        <w:t>--p4('Eftimie',13);</w:t>
      </w:r>
    </w:p>
    <w:p w:rsidR="00B76686" w:rsidRDefault="00B76686" w:rsidP="00B76686">
      <w:r>
        <w:t>--pasager normal</w:t>
      </w:r>
    </w:p>
    <w:p w:rsidR="00B76686" w:rsidRDefault="00B76686" w:rsidP="00B76686">
      <w:r>
        <w:t>p4('Talmaciu',13);</w:t>
      </w:r>
    </w:p>
    <w:p w:rsidR="00B76686" w:rsidRDefault="00B76686" w:rsidP="00B76686"/>
    <w:p w:rsidR="00B76686" w:rsidRDefault="00B76686" w:rsidP="00B76686">
      <w:r>
        <w:t>END;</w:t>
      </w:r>
    </w:p>
    <w:p w:rsidR="00381251" w:rsidRDefault="00B76686" w:rsidP="00B76686">
      <w:r>
        <w:lastRenderedPageBreak/>
        <w:t>/</w:t>
      </w:r>
      <w:r w:rsidR="00381251">
        <w:rPr>
          <w:noProof/>
        </w:rPr>
        <w:drawing>
          <wp:inline distT="0" distB="0" distL="0" distR="0" wp14:anchorId="4659C80E" wp14:editId="7D5C9275">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1D79B4" w:rsidRDefault="001D79B4" w:rsidP="00B76686">
      <w:r>
        <w:rPr>
          <w:noProof/>
        </w:rPr>
        <w:drawing>
          <wp:inline distT="0" distB="0" distL="0" distR="0" wp14:anchorId="636B81D8" wp14:editId="2E6138A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B76686" w:rsidRDefault="00B76686" w:rsidP="00381251"/>
    <w:p w:rsidR="00381251" w:rsidRDefault="00381251" w:rsidP="00381251">
      <w:r>
        <w:rPr>
          <w:noProof/>
        </w:rPr>
        <w:lastRenderedPageBreak/>
        <w:drawing>
          <wp:inline distT="0" distB="0" distL="0" distR="0" wp14:anchorId="62C80C54" wp14:editId="2F8DD74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381251" w:rsidRDefault="00381251" w:rsidP="00381251">
      <w:r>
        <w:rPr>
          <w:noProof/>
        </w:rPr>
        <w:drawing>
          <wp:inline distT="0" distB="0" distL="0" distR="0" wp14:anchorId="6F893DD9" wp14:editId="7F16935B">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381251" w:rsidRPr="00381251" w:rsidRDefault="00381251" w:rsidP="00381251">
      <w:r>
        <w:rPr>
          <w:noProof/>
        </w:rPr>
        <w:lastRenderedPageBreak/>
        <w:drawing>
          <wp:inline distT="0" distB="0" distL="0" distR="0" wp14:anchorId="20200F0F" wp14:editId="08EE75D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012873" w:rsidRPr="00012873" w:rsidRDefault="00012873" w:rsidP="00012873"/>
    <w:p w:rsidR="002C1918" w:rsidRDefault="002C1918" w:rsidP="00C46221">
      <w:pPr>
        <w:pStyle w:val="Heading2"/>
        <w:jc w:val="center"/>
      </w:pPr>
      <w:bookmarkStart w:id="15" w:name="_Toc155796849"/>
      <w:r>
        <w:t>10. Trigger</w:t>
      </w:r>
      <w:r w:rsidR="00012873">
        <w:t xml:space="preserve"> LMD</w:t>
      </w:r>
      <w:r>
        <w:t xml:space="preserve"> la nivel de comanda</w:t>
      </w:r>
      <w:bookmarkEnd w:id="15"/>
    </w:p>
    <w:p w:rsidR="00012873" w:rsidRDefault="00012873" w:rsidP="002C1918">
      <w:r>
        <w:t>Creati un trigger care permite modificarea tabelului Angajat numai intre orele 9 si 13. Daca se incearca o operatie LMD asupra tabelului in afara acestui program, sa se afiseze un mesaj care arata cat timp mai dureaza pana tabelul este iar deblocat pentru actualizari.</w:t>
      </w:r>
    </w:p>
    <w:p w:rsidR="00012873" w:rsidRDefault="00012873" w:rsidP="00012873">
      <w:r>
        <w:t>CREATE OR REPLACE TRIGGER trigger_comanda</w:t>
      </w:r>
    </w:p>
    <w:p w:rsidR="00012873" w:rsidRDefault="00012873" w:rsidP="00012873">
      <w:r>
        <w:t>BEFORE INSERT OR DELETE OR UPDATE ON angajat</w:t>
      </w:r>
    </w:p>
    <w:p w:rsidR="00012873" w:rsidRDefault="00012873" w:rsidP="00012873">
      <w:r>
        <w:t>DECLARE</w:t>
      </w:r>
    </w:p>
    <w:p w:rsidR="00012873" w:rsidRDefault="00012873" w:rsidP="00012873">
      <w:r>
        <w:t>v_msg VARCHAR2(100);</w:t>
      </w:r>
    </w:p>
    <w:p w:rsidR="00012873" w:rsidRDefault="00012873" w:rsidP="00012873">
      <w:r>
        <w:t>v_ore NUMBER(5);</w:t>
      </w:r>
    </w:p>
    <w:p w:rsidR="00012873" w:rsidRDefault="00012873" w:rsidP="00012873">
      <w:r>
        <w:t>v_minute NUMBER(5);</w:t>
      </w:r>
    </w:p>
    <w:p w:rsidR="00012873" w:rsidRDefault="00012873" w:rsidP="00012873">
      <w:r>
        <w:t>BEGIN</w:t>
      </w:r>
    </w:p>
    <w:p w:rsidR="00012873" w:rsidRDefault="00012873" w:rsidP="00012873">
      <w:r>
        <w:t xml:space="preserve">    IF TO_CHAR(SYSDATE, 'hh24') NOT BETWEEN 9 and 13</w:t>
      </w:r>
    </w:p>
    <w:p w:rsidR="00012873" w:rsidRDefault="00012873" w:rsidP="00012873">
      <w:r>
        <w:t xml:space="preserve">    THEN</w:t>
      </w:r>
    </w:p>
    <w:p w:rsidR="00012873" w:rsidRDefault="00012873" w:rsidP="00012873">
      <w:r>
        <w:t xml:space="preserve">     IF TO_CHAR(SYSDATE,'hh24')&lt;9 </w:t>
      </w:r>
    </w:p>
    <w:p w:rsidR="00012873" w:rsidRDefault="00012873" w:rsidP="00012873">
      <w:r>
        <w:t xml:space="preserve">     THEN</w:t>
      </w:r>
    </w:p>
    <w:p w:rsidR="00012873" w:rsidRDefault="00012873" w:rsidP="00012873">
      <w:r>
        <w:t xml:space="preserve">     v_msg:='Inainte de ora 9';</w:t>
      </w:r>
    </w:p>
    <w:p w:rsidR="00012873" w:rsidRDefault="00012873" w:rsidP="00012873">
      <w:r>
        <w:t xml:space="preserve">     v_ore:=9-TO_NUMBER(TO_CHAR(SYSDATE,'hh24'));</w:t>
      </w:r>
    </w:p>
    <w:p w:rsidR="00012873" w:rsidRDefault="00012873" w:rsidP="00012873">
      <w:r>
        <w:lastRenderedPageBreak/>
        <w:t xml:space="preserve">     v_minute:=60-TO_NUMBER(TO_CHAR(SYSDATE,'mi'));</w:t>
      </w:r>
    </w:p>
    <w:p w:rsidR="00012873" w:rsidRDefault="00012873" w:rsidP="00012873">
      <w:r>
        <w:t xml:space="preserve">     IF v_minute&lt;&gt;0</w:t>
      </w:r>
    </w:p>
    <w:p w:rsidR="00012873" w:rsidRDefault="00012873" w:rsidP="00012873">
      <w:r>
        <w:t xml:space="preserve">     THEN v_ore:=v_ore-1;</w:t>
      </w:r>
    </w:p>
    <w:p w:rsidR="00012873" w:rsidRDefault="00012873" w:rsidP="00012873">
      <w:r>
        <w:t xml:space="preserve">     END IF;</w:t>
      </w:r>
    </w:p>
    <w:p w:rsidR="00012873" w:rsidRDefault="00012873" w:rsidP="00012873">
      <w:r>
        <w:t xml:space="preserve">     ELSIF TO_CHAR(SYSDATE,'hh24')&gt;13</w:t>
      </w:r>
    </w:p>
    <w:p w:rsidR="00012873" w:rsidRDefault="00012873" w:rsidP="00012873">
      <w:r>
        <w:t xml:space="preserve">     THEN</w:t>
      </w:r>
    </w:p>
    <w:p w:rsidR="00012873" w:rsidRDefault="00012873" w:rsidP="00012873">
      <w:r>
        <w:t xml:space="preserve">     v_msg:='Dupa ora 13';</w:t>
      </w:r>
    </w:p>
    <w:p w:rsidR="00012873" w:rsidRDefault="00012873" w:rsidP="00012873">
      <w:r>
        <w:t xml:space="preserve">     v_ore:=33-TO_NUMBER(TO_CHAR(SYSDATE,'hh24'));</w:t>
      </w:r>
    </w:p>
    <w:p w:rsidR="00012873" w:rsidRDefault="00012873" w:rsidP="00012873">
      <w:r>
        <w:t xml:space="preserve">     v_minute:=60-TO_NUMBER(TO_CHAR(SYSDATE,'mi'));</w:t>
      </w:r>
    </w:p>
    <w:p w:rsidR="00012873" w:rsidRDefault="00012873" w:rsidP="00012873">
      <w:r>
        <w:t xml:space="preserve">      IF v_minute&lt;&gt;0</w:t>
      </w:r>
    </w:p>
    <w:p w:rsidR="00012873" w:rsidRDefault="00012873" w:rsidP="00012873">
      <w:r>
        <w:t xml:space="preserve">      THEN v_ore:=v_ore-1;</w:t>
      </w:r>
    </w:p>
    <w:p w:rsidR="00012873" w:rsidRDefault="00012873" w:rsidP="00012873">
      <w:r>
        <w:t xml:space="preserve">      END IF;</w:t>
      </w:r>
    </w:p>
    <w:p w:rsidR="00012873" w:rsidRDefault="00012873" w:rsidP="00012873">
      <w:r>
        <w:t xml:space="preserve">     END IF;</w:t>
      </w:r>
    </w:p>
    <w:p w:rsidR="00012873" w:rsidRDefault="00012873" w:rsidP="00012873">
      <w:r>
        <w:t xml:space="preserve">     IF INSERTING</w:t>
      </w:r>
    </w:p>
    <w:p w:rsidR="00012873" w:rsidRDefault="00012873" w:rsidP="00012873">
      <w:r>
        <w:t xml:space="preserve">     THEN</w:t>
      </w:r>
    </w:p>
    <w:p w:rsidR="00012873" w:rsidRDefault="00012873" w:rsidP="00012873">
      <w:r>
        <w:t xml:space="preserve">     RAISE_APPLICATION_ERROR(-20001,'Inserare interzisa '||v_msg||', Revino in aproximativ '||v_ore||' ore, '||v_minute||' minute');</w:t>
      </w:r>
    </w:p>
    <w:p w:rsidR="00012873" w:rsidRDefault="00012873" w:rsidP="00012873">
      <w:r>
        <w:t xml:space="preserve">     ELSIF DELETING</w:t>
      </w:r>
    </w:p>
    <w:p w:rsidR="00012873" w:rsidRDefault="00012873" w:rsidP="00012873">
      <w:r>
        <w:t xml:space="preserve">     THEN</w:t>
      </w:r>
    </w:p>
    <w:p w:rsidR="00012873" w:rsidRDefault="00012873" w:rsidP="00012873">
      <w:r>
        <w:t xml:space="preserve">     RAISE_APPLICATION_ERROR(-20002,'Stergere interzisa '||v_msg||', Revino in aproximativ '||v_ore||' ore, '||v_minute||' minute');</w:t>
      </w:r>
    </w:p>
    <w:p w:rsidR="00012873" w:rsidRDefault="00012873" w:rsidP="00012873">
      <w:r>
        <w:t xml:space="preserve">     ELSIF UPDATING</w:t>
      </w:r>
    </w:p>
    <w:p w:rsidR="00012873" w:rsidRDefault="00012873" w:rsidP="00012873">
      <w:r>
        <w:t xml:space="preserve">     THEN</w:t>
      </w:r>
    </w:p>
    <w:p w:rsidR="00012873" w:rsidRDefault="00012873" w:rsidP="00012873">
      <w:r>
        <w:t xml:space="preserve">     RAISE_APPLICATION_ERROR(-20003,'Actualizare interzisa '||v_msg||', Revino in aproximativ '||v_ore||' ore, '||v_minute||' minute');</w:t>
      </w:r>
    </w:p>
    <w:p w:rsidR="00012873" w:rsidRDefault="00012873" w:rsidP="00012873">
      <w:r>
        <w:t xml:space="preserve">     END IF;</w:t>
      </w:r>
    </w:p>
    <w:p w:rsidR="00012873" w:rsidRDefault="00012873" w:rsidP="00012873">
      <w:r>
        <w:t xml:space="preserve">    END IF;</w:t>
      </w:r>
    </w:p>
    <w:p w:rsidR="00012873" w:rsidRDefault="00012873" w:rsidP="00012873">
      <w:r>
        <w:t>END;</w:t>
      </w:r>
    </w:p>
    <w:p w:rsidR="00012873" w:rsidRDefault="00012873" w:rsidP="00012873">
      <w:r>
        <w:t>/</w:t>
      </w:r>
    </w:p>
    <w:p w:rsidR="002C1918" w:rsidRDefault="002C1918" w:rsidP="002C1918">
      <w:r>
        <w:rPr>
          <w:noProof/>
        </w:rPr>
        <w:lastRenderedPageBreak/>
        <w:drawing>
          <wp:inline distT="0" distB="0" distL="0" distR="0" wp14:anchorId="3F2A6B5A" wp14:editId="59653DC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012873" w:rsidRDefault="00012873" w:rsidP="002C1918">
      <w:r>
        <w:t>Nota: SYSDATE este cu 2 ore in urma fata de ora pe care o arata desktop-ul meu</w:t>
      </w:r>
    </w:p>
    <w:p w:rsidR="00012873" w:rsidRDefault="00012873" w:rsidP="002C1918">
      <w:r>
        <w:rPr>
          <w:noProof/>
        </w:rPr>
        <w:drawing>
          <wp:inline distT="0" distB="0" distL="0" distR="0" wp14:anchorId="1BFFCC38" wp14:editId="3F4A3A6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012873" w:rsidRDefault="00012873" w:rsidP="002C1918">
      <w:r>
        <w:rPr>
          <w:noProof/>
        </w:rPr>
        <w:lastRenderedPageBreak/>
        <w:drawing>
          <wp:inline distT="0" distB="0" distL="0" distR="0" wp14:anchorId="1DAFC595" wp14:editId="7B3BAD2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695C0E" w:rsidRDefault="00695C0E" w:rsidP="002C1918"/>
    <w:p w:rsidR="00695C0E" w:rsidRDefault="00695C0E" w:rsidP="002C1918">
      <w:r>
        <w:rPr>
          <w:noProof/>
        </w:rPr>
        <w:drawing>
          <wp:inline distT="0" distB="0" distL="0" distR="0" wp14:anchorId="3B6DE08C" wp14:editId="014C239E">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695C0E" w:rsidRPr="002C1918" w:rsidRDefault="00695C0E" w:rsidP="002C1918">
      <w:r>
        <w:rPr>
          <w:noProof/>
        </w:rPr>
        <w:lastRenderedPageBreak/>
        <w:drawing>
          <wp:inline distT="0" distB="0" distL="0" distR="0" wp14:anchorId="60FF262F" wp14:editId="3768C559">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2C1918" w:rsidRDefault="002C1918" w:rsidP="00B76686">
      <w:pPr>
        <w:pStyle w:val="Heading2"/>
        <w:jc w:val="center"/>
      </w:pPr>
      <w:bookmarkStart w:id="16" w:name="_Toc155796850"/>
      <w:r>
        <w:t>11. Trigger</w:t>
      </w:r>
      <w:r w:rsidR="00012873">
        <w:t xml:space="preserve"> LMD</w:t>
      </w:r>
      <w:r>
        <w:t xml:space="preserve"> la nivel de linie</w:t>
      </w:r>
      <w:bookmarkEnd w:id="16"/>
    </w:p>
    <w:p w:rsidR="00E55B15" w:rsidRDefault="00E55B15" w:rsidP="002C1918">
      <w:r>
        <w:t xml:space="preserve">Creati un trigger LMD la nivel de linie care sa verifice daca salariul unui angajat(fie actualizat, fie nou-adaugat) respecta anumite cerinte. Daca salariul nou este mai mic decat salariul minim al job-ului sau(salariul minim al unui angajat care nu are job-ul inregistrat va fi considerat </w:t>
      </w:r>
      <w:r>
        <w:rPr>
          <w:b/>
          <w:i/>
        </w:rPr>
        <w:t xml:space="preserve">numai la inserare </w:t>
      </w:r>
      <w:r>
        <w:t xml:space="preserve">1500. </w:t>
      </w:r>
      <w:r>
        <w:rPr>
          <w:b/>
          <w:i/>
        </w:rPr>
        <w:t>La actualizare se considera eroare</w:t>
      </w:r>
      <w:r>
        <w:t xml:space="preserve">) atunci se va actualiza, in schimb la acel salariu minim. Daca este de 4 ori mai mare decat salariul minim, atunci nu se va insera sau schimba nimic si se va afisa o eroare corespunzatoare. </w:t>
      </w:r>
    </w:p>
    <w:p w:rsidR="00E55B15" w:rsidRDefault="00E55B15" w:rsidP="002C1918"/>
    <w:p w:rsidR="00E55B15" w:rsidRDefault="00E55B15" w:rsidP="00E55B15">
      <w:r>
        <w:t>CREATE OR REPLACE TRIGGER trigger_linie</w:t>
      </w:r>
    </w:p>
    <w:p w:rsidR="00E55B15" w:rsidRDefault="00E55B15" w:rsidP="00E55B15">
      <w:r>
        <w:t>BEFORE INSERT OR UPDATE OF salariu ON angajat</w:t>
      </w:r>
    </w:p>
    <w:p w:rsidR="00E55B15" w:rsidRDefault="00E55B15" w:rsidP="00E55B15">
      <w:r>
        <w:t>FOR EACH ROW</w:t>
      </w:r>
    </w:p>
    <w:p w:rsidR="00E55B15" w:rsidRDefault="00E55B15" w:rsidP="00E55B15">
      <w:r>
        <w:t>DECLARE</w:t>
      </w:r>
    </w:p>
    <w:p w:rsidR="00E55B15" w:rsidRDefault="00E55B15" w:rsidP="00E55B15">
      <w:r>
        <w:t>salariu_max_ang angajat.salariu%TYPE;</w:t>
      </w:r>
    </w:p>
    <w:p w:rsidR="00E55B15" w:rsidRDefault="00E55B15" w:rsidP="00E55B15">
      <w:r>
        <w:t>salariu_min_job job.salariu_minim%TYPE;</w:t>
      </w:r>
    </w:p>
    <w:p w:rsidR="00E55B15" w:rsidRDefault="00E55B15" w:rsidP="00E55B15">
      <w:r>
        <w:t>v_id_job job.id_job%TYPE;</w:t>
      </w:r>
    </w:p>
    <w:p w:rsidR="00E55B15" w:rsidRDefault="00E55B15" w:rsidP="00E55B15">
      <w:r>
        <w:t>exc EXCEPTION;</w:t>
      </w:r>
    </w:p>
    <w:p w:rsidR="00E55B15" w:rsidRDefault="00E55B15" w:rsidP="00E55B15">
      <w:r>
        <w:t>BEGIN</w:t>
      </w:r>
    </w:p>
    <w:p w:rsidR="00E55B15" w:rsidRDefault="00E55B15" w:rsidP="00E55B15">
      <w:r>
        <w:t xml:space="preserve">  IF UPDATING THEN</w:t>
      </w:r>
    </w:p>
    <w:p w:rsidR="00E55B15" w:rsidRDefault="00E55B15" w:rsidP="00E55B15">
      <w:r>
        <w:t xml:space="preserve">    IF :OLD.id_job IS NULL</w:t>
      </w:r>
    </w:p>
    <w:p w:rsidR="00E55B15" w:rsidRDefault="00E55B15" w:rsidP="00E55B15">
      <w:r>
        <w:lastRenderedPageBreak/>
        <w:t xml:space="preserve">        THEN RAISE_APPLICATION_ERROR(-20005,'ID al job-ului null');</w:t>
      </w:r>
    </w:p>
    <w:p w:rsidR="00E55B15" w:rsidRDefault="00E55B15" w:rsidP="00E55B15">
      <w:r>
        <w:t xml:space="preserve">    END IF;</w:t>
      </w:r>
    </w:p>
    <w:p w:rsidR="00E55B15" w:rsidRDefault="00E55B15" w:rsidP="00E55B15">
      <w:r>
        <w:t xml:space="preserve">  END IF;</w:t>
      </w:r>
    </w:p>
    <w:p w:rsidR="00E55B15" w:rsidRDefault="00E55B15" w:rsidP="00E55B15">
      <w:r>
        <w:t xml:space="preserve">  </w:t>
      </w:r>
    </w:p>
    <w:p w:rsidR="00E55B15" w:rsidRDefault="00E55B15" w:rsidP="00E55B15">
      <w:r>
        <w:t xml:space="preserve">  IF :NEW.id_job IS NULL</w:t>
      </w:r>
    </w:p>
    <w:p w:rsidR="00E55B15" w:rsidRDefault="00E55B15" w:rsidP="00E55B15">
      <w:r>
        <w:t xml:space="preserve">  THEN </w:t>
      </w:r>
    </w:p>
    <w:p w:rsidR="00E55B15" w:rsidRDefault="00E55B15" w:rsidP="00E55B15">
      <w:r>
        <w:t xml:space="preserve">    salariu_min_job:=1500;</w:t>
      </w:r>
    </w:p>
    <w:p w:rsidR="00E55B15" w:rsidRDefault="00E55B15" w:rsidP="00E55B15">
      <w:r>
        <w:t xml:space="preserve">    DBMS_OUTPUT.PUT_LINE('Id job null la inserare, vom considera salariul minim 1500');</w:t>
      </w:r>
    </w:p>
    <w:p w:rsidR="00E55B15" w:rsidRDefault="00E55B15" w:rsidP="00E55B15">
      <w:r>
        <w:t xml:space="preserve">  ELSE</w:t>
      </w:r>
    </w:p>
    <w:p w:rsidR="00E55B15" w:rsidRDefault="00E55B15" w:rsidP="00E55B15">
      <w:r>
        <w:t xml:space="preserve">    SELECT salariu_minim INTO salariu_min_job</w:t>
      </w:r>
    </w:p>
    <w:p w:rsidR="00E55B15" w:rsidRDefault="00E55B15" w:rsidP="00E55B15">
      <w:r>
        <w:t xml:space="preserve">    FROM job </w:t>
      </w:r>
    </w:p>
    <w:p w:rsidR="00E55B15" w:rsidRDefault="00E55B15" w:rsidP="00E55B15">
      <w:r>
        <w:t xml:space="preserve">    WHERE id_job=:NEW.id_job;</w:t>
      </w:r>
    </w:p>
    <w:p w:rsidR="00E55B15" w:rsidRDefault="00E55B15" w:rsidP="00E55B15">
      <w:r>
        <w:t xml:space="preserve"> END IF;</w:t>
      </w:r>
    </w:p>
    <w:p w:rsidR="00E55B15" w:rsidRDefault="00E55B15" w:rsidP="00E55B15">
      <w:r>
        <w:t xml:space="preserve">  IF :NEW.salariu&gt;4*salariu_min_job</w:t>
      </w:r>
    </w:p>
    <w:p w:rsidR="00E55B15" w:rsidRDefault="00E55B15" w:rsidP="00E55B15">
      <w:r>
        <w:t xml:space="preserve">   THEN RAISE_APPLICATION_ERROR(-20004,'Un angajat nu poate avea salariul mai mare decat de 4 ori salariul minim');</w:t>
      </w:r>
    </w:p>
    <w:p w:rsidR="00E55B15" w:rsidRDefault="00E55B15" w:rsidP="00E55B15">
      <w:r>
        <w:t xml:space="preserve">  ELSIF :NEW.salariu&lt;salariu_min_job</w:t>
      </w:r>
    </w:p>
    <w:p w:rsidR="00E55B15" w:rsidRDefault="00E55B15" w:rsidP="00E55B15">
      <w:r>
        <w:t xml:space="preserve">  THEN</w:t>
      </w:r>
    </w:p>
    <w:p w:rsidR="00E55B15" w:rsidRDefault="00E55B15" w:rsidP="00E55B15">
      <w:r>
        <w:t xml:space="preserve">    :NEW.salariu:=salariu_min_job;</w:t>
      </w:r>
    </w:p>
    <w:p w:rsidR="00E55B15" w:rsidRDefault="00E55B15" w:rsidP="00E55B15">
      <w:r>
        <w:t xml:space="preserve">    DBMS_OUTPUT.PUT_LINE('Salariu prea mic, resetat la salariul minim al job-ului respectiv');</w:t>
      </w:r>
    </w:p>
    <w:p w:rsidR="00E55B15" w:rsidRDefault="00E55B15" w:rsidP="00E55B15">
      <w:r>
        <w:t xml:space="preserve">  --ELSE</w:t>
      </w:r>
    </w:p>
    <w:p w:rsidR="00E55B15" w:rsidRDefault="00E55B15" w:rsidP="00E55B15">
      <w:r>
        <w:t xml:space="preserve">  END IF;</w:t>
      </w:r>
    </w:p>
    <w:p w:rsidR="00E55B15" w:rsidRDefault="00E55B15" w:rsidP="00E55B15"/>
    <w:p w:rsidR="00E55B15" w:rsidRDefault="00E55B15" w:rsidP="00E55B15">
      <w:r>
        <w:t>END;</w:t>
      </w:r>
    </w:p>
    <w:p w:rsidR="00E55B15" w:rsidRDefault="00E55B15" w:rsidP="00E55B15">
      <w:r>
        <w:t>/</w:t>
      </w:r>
    </w:p>
    <w:p w:rsidR="00E55B15" w:rsidRDefault="00E55B15" w:rsidP="00E55B15">
      <w:r>
        <w:t>BEGIN</w:t>
      </w:r>
    </w:p>
    <w:p w:rsidR="00E55B15" w:rsidRDefault="00E55B15" w:rsidP="00E55B15">
      <w:r>
        <w:t>INSERT INTO ANGAJAT VALUES(1000,'A','A','A',SYSDATE,2,null,3000);</w:t>
      </w:r>
    </w:p>
    <w:p w:rsidR="00E55B15" w:rsidRDefault="00E55B15" w:rsidP="00E55B15">
      <w:r>
        <w:t>INSERT INTO ANGAJAT VALUES(1001,'B','B','B',SYSDATE,null,null,3000);</w:t>
      </w:r>
    </w:p>
    <w:p w:rsidR="00E55B15" w:rsidRDefault="00E55B15" w:rsidP="00E55B15">
      <w:r>
        <w:t>UPDATE angajat</w:t>
      </w:r>
    </w:p>
    <w:p w:rsidR="00E55B15" w:rsidRDefault="00E55B15" w:rsidP="00E55B15">
      <w:r>
        <w:lastRenderedPageBreak/>
        <w:t>SET salariu=20</w:t>
      </w:r>
    </w:p>
    <w:p w:rsidR="00E55B15" w:rsidRDefault="00E55B15" w:rsidP="00E55B15">
      <w:r>
        <w:t>WHERE</w:t>
      </w:r>
    </w:p>
    <w:p w:rsidR="00E55B15" w:rsidRDefault="00E55B15" w:rsidP="00E55B15">
      <w:r>
        <w:t>id_angajat=23;</w:t>
      </w:r>
    </w:p>
    <w:p w:rsidR="001D79B4" w:rsidRDefault="001D79B4" w:rsidP="00E55B15">
      <w:r>
        <w:t>--Eroare: angajatul are salariu prea mare</w:t>
      </w:r>
    </w:p>
    <w:p w:rsidR="00E55B15" w:rsidRDefault="001D79B4" w:rsidP="00E55B15">
      <w:r>
        <w:t>--</w:t>
      </w:r>
      <w:r w:rsidR="00E55B15">
        <w:t>UPDATE angajat</w:t>
      </w:r>
    </w:p>
    <w:p w:rsidR="00E55B15" w:rsidRDefault="001D79B4" w:rsidP="00E55B15">
      <w:r>
        <w:t>--</w:t>
      </w:r>
      <w:r w:rsidR="00E55B15">
        <w:t>SET salariu=200000</w:t>
      </w:r>
    </w:p>
    <w:p w:rsidR="00E55B15" w:rsidRDefault="001D79B4" w:rsidP="00E55B15">
      <w:r>
        <w:t>--</w:t>
      </w:r>
      <w:r w:rsidR="00E55B15">
        <w:t>WHERE</w:t>
      </w:r>
    </w:p>
    <w:p w:rsidR="00E55B15" w:rsidRDefault="001D79B4" w:rsidP="00E55B15">
      <w:r>
        <w:t>--</w:t>
      </w:r>
      <w:r w:rsidR="00E55B15">
        <w:t>id_angajat=23;</w:t>
      </w:r>
    </w:p>
    <w:p w:rsidR="00E55B15" w:rsidRDefault="00E55B15" w:rsidP="00E55B15">
      <w:r>
        <w:t>END;</w:t>
      </w:r>
    </w:p>
    <w:p w:rsidR="00E55B15" w:rsidRDefault="00E55B15" w:rsidP="00E55B15">
      <w:r>
        <w:t>/</w:t>
      </w:r>
    </w:p>
    <w:p w:rsidR="00E55B15" w:rsidRDefault="00E55B15" w:rsidP="00E55B15"/>
    <w:p w:rsidR="00E55B15" w:rsidRDefault="00E55B15" w:rsidP="00E55B15">
      <w:r>
        <w:t>BEGIN</w:t>
      </w:r>
    </w:p>
    <w:p w:rsidR="00E55B15" w:rsidRDefault="00E55B15" w:rsidP="00E55B15">
      <w:r>
        <w:t>UPDATE ANGAJAT</w:t>
      </w:r>
    </w:p>
    <w:p w:rsidR="00E55B15" w:rsidRDefault="00E55B15" w:rsidP="00E55B15">
      <w:r>
        <w:t>SET SALARIU=15000</w:t>
      </w:r>
    </w:p>
    <w:p w:rsidR="00E55B15" w:rsidRDefault="00E55B15" w:rsidP="00E55B15">
      <w:r>
        <w:t>WHERE id_angajat=21;</w:t>
      </w:r>
    </w:p>
    <w:p w:rsidR="00E55B15" w:rsidRDefault="00E55B15" w:rsidP="00E55B15">
      <w:r>
        <w:t>END;</w:t>
      </w:r>
    </w:p>
    <w:p w:rsidR="00E55B15" w:rsidRDefault="00E55B15" w:rsidP="00E55B15">
      <w:r>
        <w:t>/</w:t>
      </w:r>
    </w:p>
    <w:p w:rsidR="00E55B15" w:rsidRDefault="00E55B15" w:rsidP="00E55B15">
      <w:r>
        <w:t>BEGIN</w:t>
      </w:r>
    </w:p>
    <w:p w:rsidR="00E55B15" w:rsidRDefault="00E55B15" w:rsidP="00E55B15">
      <w:r>
        <w:t>INSERT INTO ANGAJAT VALUES(1001,'B','B','B',SYSDATE,null,null,300000);</w:t>
      </w:r>
    </w:p>
    <w:p w:rsidR="00E55B15" w:rsidRDefault="00E55B15" w:rsidP="00E55B15">
      <w:r>
        <w:t>END;</w:t>
      </w:r>
    </w:p>
    <w:p w:rsidR="00E55B15" w:rsidRDefault="00E55B15" w:rsidP="00E55B15">
      <w:r>
        <w:t>/</w:t>
      </w:r>
    </w:p>
    <w:p w:rsidR="00012873" w:rsidRDefault="00012873" w:rsidP="002C1918">
      <w:r>
        <w:rPr>
          <w:noProof/>
        </w:rPr>
        <w:lastRenderedPageBreak/>
        <w:drawing>
          <wp:inline distT="0" distB="0" distL="0" distR="0" wp14:anchorId="4967B854" wp14:editId="2B1755E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2C1918" w:rsidRDefault="002C1918" w:rsidP="002C1918">
      <w:r>
        <w:rPr>
          <w:noProof/>
        </w:rPr>
        <w:drawing>
          <wp:inline distT="0" distB="0" distL="0" distR="0" wp14:anchorId="3947E553" wp14:editId="1635698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E55B15" w:rsidRDefault="00E55B15" w:rsidP="002C1918">
      <w:r>
        <w:rPr>
          <w:noProof/>
        </w:rPr>
        <w:lastRenderedPageBreak/>
        <w:drawing>
          <wp:inline distT="0" distB="0" distL="0" distR="0" wp14:anchorId="1A1E7215" wp14:editId="1D0B43C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1D79B4" w:rsidRDefault="001D79B4" w:rsidP="002C1918">
      <w:r>
        <w:rPr>
          <w:noProof/>
        </w:rPr>
        <w:drawing>
          <wp:inline distT="0" distB="0" distL="0" distR="0" wp14:anchorId="54341351" wp14:editId="6CD5E51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1D79B4" w:rsidRDefault="001D79B4" w:rsidP="002C1918">
      <w:r>
        <w:rPr>
          <w:noProof/>
        </w:rPr>
        <w:lastRenderedPageBreak/>
        <w:drawing>
          <wp:inline distT="0" distB="0" distL="0" distR="0" wp14:anchorId="64C274F3" wp14:editId="130D8724">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E55B15" w:rsidRDefault="00E55B15" w:rsidP="002C1918">
      <w:r>
        <w:rPr>
          <w:noProof/>
        </w:rPr>
        <w:drawing>
          <wp:inline distT="0" distB="0" distL="0" distR="0" wp14:anchorId="09062308" wp14:editId="4B7AB12A">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E55B15" w:rsidRDefault="00E55B15" w:rsidP="002C1918">
      <w:r>
        <w:rPr>
          <w:noProof/>
        </w:rPr>
        <w:lastRenderedPageBreak/>
        <w:drawing>
          <wp:inline distT="0" distB="0" distL="0" distR="0" wp14:anchorId="3CEB6822" wp14:editId="2E06ABF5">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012873" w:rsidRDefault="00012873" w:rsidP="00B76686">
      <w:pPr>
        <w:pStyle w:val="Heading2"/>
        <w:jc w:val="center"/>
      </w:pPr>
      <w:bookmarkStart w:id="17" w:name="_Toc155796851"/>
      <w:r>
        <w:t>12. Trigger LDD</w:t>
      </w:r>
      <w:bookmarkEnd w:id="17"/>
    </w:p>
    <w:p w:rsidR="00EB52FB" w:rsidRDefault="00EB52FB" w:rsidP="002C1918">
      <w:r>
        <w:t xml:space="preserve">Creati un trigger de tip LDD care sa retina intr-un tabel informatii in legatura cu orice eveniment LDD facut de utilizator si sa afiseze pe ecran un mesaj corespunzator, in functie de operatia utilizata. </w:t>
      </w:r>
    </w:p>
    <w:p w:rsidR="00EB52FB" w:rsidRDefault="00EB52FB" w:rsidP="00EB52FB">
      <w:r>
        <w:t>CREATE TABLE audit_log</w:t>
      </w:r>
    </w:p>
    <w:p w:rsidR="00EB52FB" w:rsidRDefault="00EB52FB" w:rsidP="00EB52FB">
      <w:r>
        <w:t>(nume_user VARCHAR2(50),</w:t>
      </w:r>
    </w:p>
    <w:p w:rsidR="00EB52FB" w:rsidRDefault="00EB52FB" w:rsidP="00EB52FB">
      <w:r>
        <w:t>eveniment VARCHAR2(20),</w:t>
      </w:r>
    </w:p>
    <w:p w:rsidR="00EB52FB" w:rsidRDefault="00EB52FB" w:rsidP="00EB52FB">
      <w:r>
        <w:t>tip_obiect_referit VARCHAR2(30),</w:t>
      </w:r>
    </w:p>
    <w:p w:rsidR="00EB52FB" w:rsidRDefault="00EB52FB" w:rsidP="00EB52FB">
      <w:r>
        <w:t>nume_obiect_referit VARCHAR2(30),</w:t>
      </w:r>
    </w:p>
    <w:p w:rsidR="00EB52FB" w:rsidRDefault="00EB52FB" w:rsidP="00EB52FB">
      <w:r>
        <w:t>data TIMESTAMP);</w:t>
      </w:r>
    </w:p>
    <w:p w:rsidR="00EB52FB" w:rsidRDefault="00EB52FB" w:rsidP="00EB52FB"/>
    <w:p w:rsidR="00EB52FB" w:rsidRDefault="00EB52FB" w:rsidP="00EB52FB"/>
    <w:p w:rsidR="00EB52FB" w:rsidRDefault="00EB52FB" w:rsidP="00EB52FB">
      <w:r>
        <w:t>CREATE OR REPLACE TRIGGER trigger_ldd</w:t>
      </w:r>
    </w:p>
    <w:p w:rsidR="00EB52FB" w:rsidRDefault="00EB52FB" w:rsidP="00EB52FB">
      <w:r>
        <w:t>AFTER CREATE OR DROP OR ALTER ON SCHEMA</w:t>
      </w:r>
    </w:p>
    <w:p w:rsidR="00EB52FB" w:rsidRDefault="00EB52FB" w:rsidP="00EB52FB">
      <w:r>
        <w:t>BEGIN</w:t>
      </w:r>
    </w:p>
    <w:p w:rsidR="00EB52FB" w:rsidRDefault="00EB52FB" w:rsidP="00EB52FB">
      <w:r>
        <w:t>INSERT INTO audit_log</w:t>
      </w:r>
    </w:p>
    <w:p w:rsidR="00EB52FB" w:rsidRDefault="00EB52FB" w:rsidP="00EB52FB">
      <w:r>
        <w:t xml:space="preserve">     VALUES (SYS.LOGIN_USER, SYS.SYSEVENT, SYS.DICTIONARY_OBJ_TYPE,</w:t>
      </w:r>
    </w:p>
    <w:p w:rsidR="00EB52FB" w:rsidRDefault="00EB52FB" w:rsidP="00EB52FB">
      <w:r>
        <w:t xml:space="preserve">            SYS.DICTIONARY_OBJ_NAME, SYSTIMESTAMP);</w:t>
      </w:r>
    </w:p>
    <w:p w:rsidR="00EB52FB" w:rsidRDefault="00EB52FB" w:rsidP="00EB52FB">
      <w:r>
        <w:lastRenderedPageBreak/>
        <w:t>DBMS_OUTPUT.PUT_LINE('La ora '||SYSTIMESTAMP);</w:t>
      </w:r>
    </w:p>
    <w:p w:rsidR="00EB52FB" w:rsidRDefault="00EB52FB" w:rsidP="00EB52FB">
      <w:r>
        <w:t>IF SYS.SYSEVENT='CREATE'</w:t>
      </w:r>
    </w:p>
    <w:p w:rsidR="00EB52FB" w:rsidRDefault="00EB52FB" w:rsidP="00EB52FB">
      <w:r>
        <w:t xml:space="preserve">    THEN</w:t>
      </w:r>
    </w:p>
    <w:p w:rsidR="00EB52FB" w:rsidRDefault="00EB52FB" w:rsidP="00EB52FB">
      <w:r>
        <w:t xml:space="preserve">    DBMS_OUTPUT.PUT_LINE(SYS.LOGIN_USER||' A creat un obiect de tip ' ||SYS.DICTIONARY_OBJ_TYPE||' intitulat '||SYS.DICTIONARY_OBJ_NAME);</w:t>
      </w:r>
    </w:p>
    <w:p w:rsidR="00EB52FB" w:rsidRDefault="00EB52FB" w:rsidP="00EB52FB">
      <w:r>
        <w:t>ELSIF SYS.SYSEVENT='DROP'</w:t>
      </w:r>
    </w:p>
    <w:p w:rsidR="00EB52FB" w:rsidRDefault="00EB52FB" w:rsidP="00EB52FB">
      <w:r>
        <w:t xml:space="preserve">    THEN</w:t>
      </w:r>
    </w:p>
    <w:p w:rsidR="00EB52FB" w:rsidRDefault="00EB52FB" w:rsidP="00EB52FB">
      <w:r>
        <w:t xml:space="preserve">    DBMS_OUTPUT.PUT_LINE(SYS.LOGIN_USER||' A sters un obiect de tip ' ||SYS.DICTIONARY_OBJ_TYPE||' intitulat '||SYS.DICTIONARY_OBJ_NAME);</w:t>
      </w:r>
    </w:p>
    <w:p w:rsidR="00EB52FB" w:rsidRDefault="00EB52FB" w:rsidP="00EB52FB">
      <w:r>
        <w:t>ELSIF SYS.SYSEVENT='ALTER'</w:t>
      </w:r>
    </w:p>
    <w:p w:rsidR="00EB52FB" w:rsidRDefault="00EB52FB" w:rsidP="00EB52FB">
      <w:r>
        <w:t xml:space="preserve">    THEN</w:t>
      </w:r>
    </w:p>
    <w:p w:rsidR="00EB52FB" w:rsidRDefault="00EB52FB" w:rsidP="00EB52FB">
      <w:r>
        <w:t xml:space="preserve">    DBMS_OUTPUT.PUT_LINE(SYS.LOGIN_USER||' A modificat un obiect de tip ' ||SYS.DICTIONARY_OBJ_TYPE||' intitulat '||SYS.DICTIONARY_OBJ_NAME);</w:t>
      </w:r>
    </w:p>
    <w:p w:rsidR="00EB52FB" w:rsidRDefault="00EB52FB" w:rsidP="00EB52FB">
      <w:r>
        <w:t>END IF;</w:t>
      </w:r>
    </w:p>
    <w:p w:rsidR="00EB52FB" w:rsidRDefault="00EB52FB" w:rsidP="00EB52FB">
      <w:r>
        <w:t>END;</w:t>
      </w:r>
    </w:p>
    <w:p w:rsidR="00EB52FB" w:rsidRDefault="00EB52FB" w:rsidP="00EB52FB">
      <w:r>
        <w:t>/</w:t>
      </w:r>
    </w:p>
    <w:p w:rsidR="00EB52FB" w:rsidRDefault="00EB52FB" w:rsidP="00EB52FB">
      <w:r>
        <w:t>DROP TRIGGER trigger_ldd;</w:t>
      </w:r>
    </w:p>
    <w:p w:rsidR="00EB52FB" w:rsidRDefault="00EB52FB" w:rsidP="00EB52FB">
      <w:r>
        <w:t>/</w:t>
      </w:r>
    </w:p>
    <w:p w:rsidR="00EB52FB" w:rsidRDefault="00EB52FB" w:rsidP="00EB52FB">
      <w:r>
        <w:t>CREATE TABLE test(id varchar2(3) primary key);</w:t>
      </w:r>
    </w:p>
    <w:p w:rsidR="00EB52FB" w:rsidRDefault="00EB52FB" w:rsidP="00EB52FB">
      <w:r>
        <w:t>ALTER TABLE test</w:t>
      </w:r>
    </w:p>
    <w:p w:rsidR="00EB52FB" w:rsidRDefault="00EB52FB" w:rsidP="00EB52FB">
      <w:r>
        <w:t>ADD testt varchar2(3);</w:t>
      </w:r>
    </w:p>
    <w:p w:rsidR="00EB52FB" w:rsidRDefault="00EB52FB" w:rsidP="00EB52FB">
      <w:r>
        <w:t>ROLLBACK;</w:t>
      </w:r>
    </w:p>
    <w:p w:rsidR="00EB52FB" w:rsidRDefault="00EB52FB" w:rsidP="00EB52FB">
      <w:r>
        <w:t>DESC test;</w:t>
      </w:r>
    </w:p>
    <w:p w:rsidR="00EB52FB" w:rsidRDefault="00EB52FB" w:rsidP="00EB52FB">
      <w:r>
        <w:t>DROP TABLE test;</w:t>
      </w:r>
    </w:p>
    <w:p w:rsidR="00EB52FB" w:rsidRDefault="00EB52FB" w:rsidP="00EB52FB">
      <w:r w:rsidRPr="00EB52FB">
        <w:t>select * from audit_log;</w:t>
      </w:r>
    </w:p>
    <w:p w:rsidR="00E55B15" w:rsidRDefault="00EB52FB" w:rsidP="002C1918">
      <w:r>
        <w:rPr>
          <w:noProof/>
        </w:rPr>
        <w:lastRenderedPageBreak/>
        <w:drawing>
          <wp:inline distT="0" distB="0" distL="0" distR="0" wp14:anchorId="50FF940B" wp14:editId="77DF531E">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EB52FB" w:rsidRDefault="00EB52FB" w:rsidP="002C1918">
      <w:r>
        <w:rPr>
          <w:noProof/>
        </w:rPr>
        <w:drawing>
          <wp:inline distT="0" distB="0" distL="0" distR="0" wp14:anchorId="4D84A008" wp14:editId="73FC2FBD">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EB52FB" w:rsidRDefault="00EB52FB" w:rsidP="002C1918"/>
    <w:p w:rsidR="00012873" w:rsidRDefault="00012873" w:rsidP="00B76686">
      <w:pPr>
        <w:pStyle w:val="Heading2"/>
        <w:jc w:val="center"/>
      </w:pPr>
      <w:bookmarkStart w:id="18" w:name="_Toc155796852"/>
      <w:r>
        <w:t>13. Pachet cu toate obiectele definite pana acum</w:t>
      </w:r>
      <w:bookmarkEnd w:id="18"/>
    </w:p>
    <w:p w:rsidR="000854A7" w:rsidRPr="000854A7" w:rsidRDefault="000854A7" w:rsidP="000854A7"/>
    <w:p w:rsidR="000854A7" w:rsidRDefault="000854A7" w:rsidP="000854A7">
      <w:r>
        <w:t>CREATE OR REPLACE PACKAGE pachet_13</w:t>
      </w:r>
    </w:p>
    <w:p w:rsidR="000854A7" w:rsidRDefault="000854A7" w:rsidP="000854A7">
      <w:r>
        <w:t>AS</w:t>
      </w:r>
    </w:p>
    <w:p w:rsidR="000854A7" w:rsidRDefault="000854A7" w:rsidP="000854A7">
      <w:r>
        <w:lastRenderedPageBreak/>
        <w:t>PROCEDURE p1(v_ind_1 NUMBER,v_ind_2 NUMBER DEFAULT 0);</w:t>
      </w:r>
    </w:p>
    <w:p w:rsidR="000854A7" w:rsidRDefault="000854A7" w:rsidP="000854A7">
      <w:r>
        <w:t>PROCEDURE p2(v_char VARCHAR2, optiune NUMBER DEFAULT 1);</w:t>
      </w:r>
    </w:p>
    <w:p w:rsidR="000854A7" w:rsidRDefault="000854A7" w:rsidP="000854A7">
      <w:r>
        <w:t>FUNCTION f3(v_id_ang angajat.id_angajat%TYPE) RETURN NUMBER;</w:t>
      </w:r>
    </w:p>
    <w:p w:rsidR="000854A7" w:rsidRDefault="000854A7" w:rsidP="000854A7">
      <w:r>
        <w:t>PROCEDURE p4(v_nume_pasager pasager.nume%TYPE, v_id_aeroport aeroport.id_aeroport%TYPE);</w:t>
      </w:r>
    </w:p>
    <w:p w:rsidR="000854A7" w:rsidRDefault="000854A7" w:rsidP="000854A7">
      <w:r>
        <w:t>END pachet_13;</w:t>
      </w:r>
    </w:p>
    <w:p w:rsidR="000854A7" w:rsidRDefault="000854A7" w:rsidP="000854A7">
      <w:r>
        <w:t>/</w:t>
      </w:r>
    </w:p>
    <w:p w:rsidR="000854A7" w:rsidRDefault="000854A7" w:rsidP="000854A7"/>
    <w:p w:rsidR="000854A7" w:rsidRDefault="000854A7" w:rsidP="000854A7">
      <w:r>
        <w:t>CREATE OR REPLACE PACKAGE BODY pachet_13 AS</w:t>
      </w:r>
    </w:p>
    <w:p w:rsidR="000854A7" w:rsidRDefault="000854A7" w:rsidP="000854A7">
      <w:r>
        <w:t>PROCEDURE p1(v_ind_1 NUMBER,v_ind_2 NUMBER DEFAULT 0) AS</w:t>
      </w:r>
    </w:p>
    <w:p w:rsidR="000854A7" w:rsidRDefault="000854A7" w:rsidP="000854A7">
      <w:r>
        <w:t xml:space="preserve"> TYPE vector_salariu IS VARRAY(10) OF NUMBER(6);</w:t>
      </w:r>
    </w:p>
    <w:p w:rsidR="000854A7" w:rsidRDefault="000854A7" w:rsidP="000854A7">
      <w:r>
        <w:t xml:space="preserve"> criterii vector_salariu:=vector_salariu(4000,8000,12000,16000,20000);</w:t>
      </w:r>
    </w:p>
    <w:p w:rsidR="000854A7" w:rsidRDefault="000854A7" w:rsidP="000854A7">
      <w:r>
        <w:t xml:space="preserve"> TYPE tabel_ang IS TABLE OF angajat%ROWTYPE;</w:t>
      </w:r>
    </w:p>
    <w:p w:rsidR="000854A7" w:rsidRPr="000854A7" w:rsidRDefault="000854A7" w:rsidP="000854A7">
      <w:pPr>
        <w:rPr>
          <w:lang w:val="de-DE"/>
        </w:rPr>
      </w:pPr>
      <w:r>
        <w:t xml:space="preserve"> </w:t>
      </w:r>
      <w:r w:rsidRPr="000854A7">
        <w:rPr>
          <w:lang w:val="de-DE"/>
        </w:rPr>
        <w:t>t tabel_ang:=tabel_ang();</w:t>
      </w:r>
    </w:p>
    <w:p w:rsidR="000854A7" w:rsidRDefault="000854A7" w:rsidP="000854A7">
      <w:r w:rsidRPr="000854A7">
        <w:rPr>
          <w:lang w:val="de-DE"/>
        </w:rPr>
        <w:t xml:space="preserve"> </w:t>
      </w:r>
      <w:r>
        <w:t>TYPE ang_update IS TABLE OF angajat%ROWTYPE INDEX BY PLS_INTEGER;</w:t>
      </w:r>
    </w:p>
    <w:p w:rsidR="000854A7" w:rsidRDefault="000854A7" w:rsidP="000854A7">
      <w:r>
        <w:t xml:space="preserve"> s ang_update;</w:t>
      </w:r>
    </w:p>
    <w:p w:rsidR="000854A7" w:rsidRDefault="000854A7" w:rsidP="000854A7">
      <w:r>
        <w:t xml:space="preserve"> nr_participari NUMBER(5):=0;</w:t>
      </w:r>
    </w:p>
    <w:p w:rsidR="000854A7" w:rsidRDefault="000854A7" w:rsidP="000854A7">
      <w:r>
        <w:t xml:space="preserve"> nr_cert NUMBER(5):=0;</w:t>
      </w:r>
    </w:p>
    <w:p w:rsidR="000854A7" w:rsidRDefault="000854A7" w:rsidP="000854A7">
      <w:r>
        <w:t xml:space="preserve"> ct NUMBER(5):=0;</w:t>
      </w:r>
    </w:p>
    <w:p w:rsidR="000854A7" w:rsidRDefault="000854A7" w:rsidP="000854A7">
      <w:r>
        <w:t xml:space="preserve"> CURSOR c is</w:t>
      </w:r>
    </w:p>
    <w:p w:rsidR="000854A7" w:rsidRDefault="000854A7" w:rsidP="000854A7">
      <w:r>
        <w:t xml:space="preserve"> SELECT * FROM angajat;</w:t>
      </w:r>
    </w:p>
    <w:p w:rsidR="000854A7" w:rsidRDefault="000854A7" w:rsidP="000854A7">
      <w:r>
        <w:t>BEGIN</w:t>
      </w:r>
    </w:p>
    <w:p w:rsidR="000854A7" w:rsidRDefault="000854A7" w:rsidP="000854A7">
      <w:r>
        <w:t xml:space="preserve">    IF v_ind_2&gt;5 OR (v_ind_1&gt;v_ind_2 AND v_ind_2&lt;&gt;0) OR v_ind_1&lt;1 OR v_ind_2&lt;0</w:t>
      </w:r>
    </w:p>
    <w:p w:rsidR="000854A7" w:rsidRDefault="000854A7" w:rsidP="000854A7">
      <w:r>
        <w:t xml:space="preserve">    THEN</w:t>
      </w:r>
    </w:p>
    <w:p w:rsidR="000854A7" w:rsidRDefault="000854A7" w:rsidP="000854A7">
      <w:r>
        <w:t xml:space="preserve">    DBMS_OUTPUT.PUT_LINE('Indicii trebuie sa fie cuprinsi intre 1 si 5, iar primul mai mic sau egal cu al doilea');</w:t>
      </w:r>
    </w:p>
    <w:p w:rsidR="000854A7" w:rsidRDefault="000854A7" w:rsidP="000854A7">
      <w:r>
        <w:t xml:space="preserve">    ELSIF v_ind_2=0</w:t>
      </w:r>
    </w:p>
    <w:p w:rsidR="000854A7" w:rsidRDefault="000854A7" w:rsidP="000854A7">
      <w:r>
        <w:t xml:space="preserve">    THEN</w:t>
      </w:r>
    </w:p>
    <w:p w:rsidR="000854A7" w:rsidRDefault="000854A7" w:rsidP="000854A7">
      <w:r>
        <w:t xml:space="preserve">        FOR i in c LOOP</w:t>
      </w:r>
    </w:p>
    <w:p w:rsidR="000854A7" w:rsidRDefault="000854A7" w:rsidP="000854A7">
      <w:r>
        <w:t xml:space="preserve">            SELECT count(*) INTO nr_participari</w:t>
      </w:r>
    </w:p>
    <w:p w:rsidR="000854A7" w:rsidRDefault="000854A7" w:rsidP="000854A7">
      <w:r>
        <w:lastRenderedPageBreak/>
        <w:t xml:space="preserve">            FROM participare</w:t>
      </w:r>
    </w:p>
    <w:p w:rsidR="000854A7" w:rsidRDefault="000854A7" w:rsidP="000854A7">
      <w:r>
        <w:t xml:space="preserve">            WHERE id_angajat=i.id_angajat;</w:t>
      </w:r>
    </w:p>
    <w:p w:rsidR="000854A7" w:rsidRDefault="000854A7" w:rsidP="000854A7">
      <w:r>
        <w:t xml:space="preserve">            --DBMS_OUTPUT.PUT_LINE(nr_participari);</w:t>
      </w:r>
    </w:p>
    <w:p w:rsidR="000854A7" w:rsidRDefault="000854A7" w:rsidP="000854A7">
      <w:r>
        <w:t xml:space="preserve">            IF i.salariu IS NULL and nr_participari=0 AND v_ind_1&gt;ct    </w:t>
      </w:r>
    </w:p>
    <w:p w:rsidR="000854A7" w:rsidRDefault="000854A7" w:rsidP="000854A7">
      <w:r>
        <w:t xml:space="preserve">            THEN</w:t>
      </w:r>
    </w:p>
    <w:p w:rsidR="000854A7" w:rsidRDefault="000854A7" w:rsidP="000854A7">
      <w:r>
        <w:t xml:space="preserve">              t.extend();</w:t>
      </w:r>
    </w:p>
    <w:p w:rsidR="000854A7" w:rsidRDefault="000854A7" w:rsidP="000854A7">
      <w:r>
        <w:t xml:space="preserve">              ct:=ct+1;</w:t>
      </w:r>
    </w:p>
    <w:p w:rsidR="000854A7" w:rsidRDefault="000854A7" w:rsidP="000854A7">
      <w:r>
        <w:t xml:space="preserve">              t(ct):=i;</w:t>
      </w:r>
    </w:p>
    <w:p w:rsidR="000854A7" w:rsidRDefault="000854A7" w:rsidP="000854A7">
      <w:r>
        <w:t xml:space="preserve">              DBMS_OUTPUT.PUT_LINE(ct);</w:t>
      </w:r>
    </w:p>
    <w:p w:rsidR="000854A7" w:rsidRDefault="000854A7" w:rsidP="000854A7">
      <w:r>
        <w:t xml:space="preserve">            END IF;</w:t>
      </w:r>
    </w:p>
    <w:p w:rsidR="000854A7" w:rsidRDefault="000854A7" w:rsidP="000854A7">
      <w:r>
        <w:t xml:space="preserve">        END LOOP;</w:t>
      </w:r>
    </w:p>
    <w:p w:rsidR="000854A7" w:rsidRDefault="000854A7" w:rsidP="000854A7">
      <w:r>
        <w:t xml:space="preserve">        </w:t>
      </w:r>
    </w:p>
    <w:p w:rsidR="000854A7" w:rsidRDefault="000854A7" w:rsidP="000854A7">
      <w:r>
        <w:t xml:space="preserve">        IF t.count&gt;0</w:t>
      </w:r>
    </w:p>
    <w:p w:rsidR="000854A7" w:rsidRDefault="000854A7" w:rsidP="000854A7">
      <w:r>
        <w:t xml:space="preserve">        THEN</w:t>
      </w:r>
    </w:p>
    <w:p w:rsidR="000854A7" w:rsidRDefault="000854A7" w:rsidP="000854A7">
      <w:r>
        <w:t xml:space="preserve">        DBMS_OUTPUT.PUT_LINE('Au fost stersi urmatorii angajati:');</w:t>
      </w:r>
    </w:p>
    <w:p w:rsidR="000854A7" w:rsidRDefault="000854A7" w:rsidP="000854A7">
      <w:r>
        <w:t xml:space="preserve">        </w:t>
      </w:r>
    </w:p>
    <w:p w:rsidR="000854A7" w:rsidRDefault="000854A7" w:rsidP="000854A7">
      <w:r>
        <w:t xml:space="preserve">        FOR i in t.first..t.last LOOP</w:t>
      </w:r>
    </w:p>
    <w:p w:rsidR="000854A7" w:rsidRDefault="000854A7" w:rsidP="000854A7">
      <w:r>
        <w:t xml:space="preserve">        DBMS_OUTPUT.PUT_LINE('Angajatul '||t(i).nume||', inactiv la locul de munca');</w:t>
      </w:r>
    </w:p>
    <w:p w:rsidR="000854A7" w:rsidRDefault="000854A7" w:rsidP="000854A7">
      <w:r>
        <w:t xml:space="preserve">        DELETE FROM angajat</w:t>
      </w:r>
    </w:p>
    <w:p w:rsidR="000854A7" w:rsidRDefault="000854A7" w:rsidP="000854A7">
      <w:r>
        <w:t xml:space="preserve">        WHERE id_angajat=t(i).id_angajat;</w:t>
      </w:r>
    </w:p>
    <w:p w:rsidR="000854A7" w:rsidRDefault="000854A7" w:rsidP="000854A7">
      <w:r>
        <w:t xml:space="preserve">        END LOOP;</w:t>
      </w:r>
    </w:p>
    <w:p w:rsidR="000854A7" w:rsidRDefault="000854A7" w:rsidP="000854A7">
      <w:r>
        <w:t xml:space="preserve">        ELSE</w:t>
      </w:r>
    </w:p>
    <w:p w:rsidR="000854A7" w:rsidRDefault="000854A7" w:rsidP="000854A7">
      <w:r>
        <w:t xml:space="preserve">        DBMS_OUTPUT.PUT_LINE('Toti angajatii noi sunt activi');</w:t>
      </w:r>
    </w:p>
    <w:p w:rsidR="000854A7" w:rsidRDefault="000854A7" w:rsidP="000854A7">
      <w:r>
        <w:t xml:space="preserve">        END IF;</w:t>
      </w:r>
    </w:p>
    <w:p w:rsidR="000854A7" w:rsidRDefault="000854A7" w:rsidP="000854A7">
      <w:r>
        <w:t xml:space="preserve">    ELSE</w:t>
      </w:r>
    </w:p>
    <w:p w:rsidR="000854A7" w:rsidRDefault="000854A7" w:rsidP="000854A7">
      <w:r>
        <w:t xml:space="preserve">        SELECT *</w:t>
      </w:r>
    </w:p>
    <w:p w:rsidR="000854A7" w:rsidRDefault="000854A7" w:rsidP="000854A7">
      <w:r>
        <w:t xml:space="preserve">        BULK COLLECT INTO s</w:t>
      </w:r>
    </w:p>
    <w:p w:rsidR="000854A7" w:rsidRDefault="000854A7" w:rsidP="000854A7">
      <w:r>
        <w:t xml:space="preserve">        FROM angajat</w:t>
      </w:r>
    </w:p>
    <w:p w:rsidR="000854A7" w:rsidRDefault="000854A7" w:rsidP="000854A7">
      <w:r>
        <w:t xml:space="preserve">        WHERE salariu&gt;=criterii(v_ind_1)</w:t>
      </w:r>
    </w:p>
    <w:p w:rsidR="000854A7" w:rsidRDefault="000854A7" w:rsidP="000854A7">
      <w:r>
        <w:lastRenderedPageBreak/>
        <w:t xml:space="preserve">        AND salariu&lt;=criterii(v_ind_2);</w:t>
      </w:r>
    </w:p>
    <w:p w:rsidR="000854A7" w:rsidRDefault="000854A7" w:rsidP="000854A7">
      <w:r>
        <w:t xml:space="preserve">        </w:t>
      </w:r>
    </w:p>
    <w:p w:rsidR="000854A7" w:rsidRDefault="000854A7" w:rsidP="000854A7">
      <w:r>
        <w:t xml:space="preserve">        FOR i in s.first..s.last LOOP</w:t>
      </w:r>
    </w:p>
    <w:p w:rsidR="000854A7" w:rsidRDefault="000854A7" w:rsidP="000854A7">
      <w:r>
        <w:t xml:space="preserve">         SELECT count(*) INTO nr_cert</w:t>
      </w:r>
    </w:p>
    <w:p w:rsidR="000854A7" w:rsidRDefault="000854A7" w:rsidP="000854A7">
      <w:r>
        <w:t xml:space="preserve">            FROM certificat</w:t>
      </w:r>
    </w:p>
    <w:p w:rsidR="000854A7" w:rsidRDefault="000854A7" w:rsidP="000854A7">
      <w:r>
        <w:t xml:space="preserve">            WHERE id_angajat=s(i).id_angajat;</w:t>
      </w:r>
    </w:p>
    <w:p w:rsidR="000854A7" w:rsidRDefault="000854A7" w:rsidP="000854A7">
      <w:r>
        <w:t xml:space="preserve">        IF nr_cert&gt;0</w:t>
      </w:r>
    </w:p>
    <w:p w:rsidR="000854A7" w:rsidRDefault="000854A7" w:rsidP="000854A7">
      <w:r>
        <w:t xml:space="preserve">        THEN </w:t>
      </w:r>
    </w:p>
    <w:p w:rsidR="000854A7" w:rsidRDefault="000854A7" w:rsidP="000854A7">
      <w:r>
        <w:t xml:space="preserve">            UPDATE angajat</w:t>
      </w:r>
    </w:p>
    <w:p w:rsidR="000854A7" w:rsidRDefault="000854A7" w:rsidP="000854A7">
      <w:r>
        <w:t xml:space="preserve">            SET salariu=salariu*1.10</w:t>
      </w:r>
    </w:p>
    <w:p w:rsidR="000854A7" w:rsidRDefault="000854A7" w:rsidP="000854A7">
      <w:r>
        <w:t xml:space="preserve">            WHERE id_angajat=s(i).id_angajat;</w:t>
      </w:r>
    </w:p>
    <w:p w:rsidR="000854A7" w:rsidRDefault="000854A7" w:rsidP="000854A7">
      <w:r>
        <w:t xml:space="preserve">            DBMS_OUTPUT.PUT_LINE('Angajatul '||s(i).nume||' '||s(i).prenume||' are noul salariu ' ||s(i).salariu*1.10);</w:t>
      </w:r>
    </w:p>
    <w:p w:rsidR="000854A7" w:rsidRDefault="000854A7" w:rsidP="000854A7">
      <w:r>
        <w:t xml:space="preserve">        ELSE</w:t>
      </w:r>
    </w:p>
    <w:p w:rsidR="000854A7" w:rsidRDefault="000854A7" w:rsidP="000854A7">
      <w:r>
        <w:t xml:space="preserve">            DBMS_OUTPUT.PUT_LINE('Angajatul '||s(i).nume||' '||s(i).prenume||' nu are certificat, salariu nemodificat');</w:t>
      </w:r>
    </w:p>
    <w:p w:rsidR="000854A7" w:rsidRDefault="000854A7" w:rsidP="000854A7">
      <w:r>
        <w:t xml:space="preserve">        END IF;</w:t>
      </w:r>
    </w:p>
    <w:p w:rsidR="000854A7" w:rsidRDefault="000854A7" w:rsidP="000854A7">
      <w:r>
        <w:t xml:space="preserve">        END LOOP;</w:t>
      </w:r>
    </w:p>
    <w:p w:rsidR="000854A7" w:rsidRDefault="000854A7" w:rsidP="000854A7">
      <w:r>
        <w:t xml:space="preserve">    END IF;</w:t>
      </w:r>
    </w:p>
    <w:p w:rsidR="000854A7" w:rsidRDefault="000854A7" w:rsidP="000854A7">
      <w:r>
        <w:t>END p1;</w:t>
      </w:r>
    </w:p>
    <w:p w:rsidR="000854A7" w:rsidRDefault="000854A7" w:rsidP="000854A7"/>
    <w:p w:rsidR="000854A7" w:rsidRDefault="000854A7" w:rsidP="000854A7">
      <w:r>
        <w:t>PROCEDURE p2(v_char VARCHAR2, optiune NUMBER DEFAULT 1) AS</w:t>
      </w:r>
    </w:p>
    <w:p w:rsidR="000854A7" w:rsidRDefault="000854A7" w:rsidP="000854A7">
      <w:r>
        <w:t xml:space="preserve"> v_salariu angajat.salariu%TYPE;</w:t>
      </w:r>
    </w:p>
    <w:p w:rsidR="000854A7" w:rsidRDefault="000854A7" w:rsidP="000854A7">
      <w:r>
        <w:t xml:space="preserve"> v_nume_ang angajat.nume%TYPE;</w:t>
      </w:r>
    </w:p>
    <w:p w:rsidR="000854A7" w:rsidRDefault="000854A7" w:rsidP="000854A7">
      <w:r>
        <w:t xml:space="preserve"> v_id_ang angajat.id_angajat%TYPE;</w:t>
      </w:r>
    </w:p>
    <w:p w:rsidR="000854A7" w:rsidRDefault="000854A7" w:rsidP="000854A7">
      <w:r>
        <w:t xml:space="preserve"> TYPE rec_aer IS RECORD (id_aeroport aeroport.id_aeroport%TYPE,</w:t>
      </w:r>
    </w:p>
    <w:p w:rsidR="000854A7" w:rsidRDefault="000854A7" w:rsidP="000854A7">
      <w:r>
        <w:t xml:space="preserve">                         nume aeroport.nume%TYPE,</w:t>
      </w:r>
    </w:p>
    <w:p w:rsidR="000854A7" w:rsidRDefault="000854A7" w:rsidP="000854A7">
      <w:r>
        <w:t xml:space="preserve">                         nume_locatie locatie.nume_locatie%TYPE</w:t>
      </w:r>
    </w:p>
    <w:p w:rsidR="000854A7" w:rsidRDefault="000854A7" w:rsidP="000854A7">
      <w:r>
        <w:t xml:space="preserve">                        );</w:t>
      </w:r>
    </w:p>
    <w:p w:rsidR="000854A7" w:rsidRDefault="000854A7" w:rsidP="000854A7">
      <w:r>
        <w:lastRenderedPageBreak/>
        <w:t xml:space="preserve"> v_aer rec_aer;</w:t>
      </w:r>
    </w:p>
    <w:p w:rsidR="000854A7" w:rsidRDefault="000854A7" w:rsidP="000854A7">
      <w:r>
        <w:t xml:space="preserve"> TYPE v_ref IS REF CURSOR RETURN rec_aer;</w:t>
      </w:r>
    </w:p>
    <w:p w:rsidR="000854A7" w:rsidRDefault="000854A7" w:rsidP="000854A7">
      <w:r>
        <w:t xml:space="preserve"> c_ref v_ref;</w:t>
      </w:r>
    </w:p>
    <w:p w:rsidR="000854A7" w:rsidRDefault="000854A7" w:rsidP="000854A7">
      <w:r>
        <w:t xml:space="preserve"> </w:t>
      </w:r>
    </w:p>
    <w:p w:rsidR="000854A7" w:rsidRDefault="000854A7" w:rsidP="000854A7">
      <w:r>
        <w:t xml:space="preserve"> CURSOR p(id_aer aeroport.id_aeroport%TYPE) IS</w:t>
      </w:r>
    </w:p>
    <w:p w:rsidR="000854A7" w:rsidRDefault="000854A7" w:rsidP="000854A7">
      <w:r>
        <w:t xml:space="preserve"> SELECT id_angajat, nume, nvl(salariu,0)</w:t>
      </w:r>
    </w:p>
    <w:p w:rsidR="000854A7" w:rsidRDefault="000854A7" w:rsidP="000854A7">
      <w:r>
        <w:t xml:space="preserve"> FROM angajat</w:t>
      </w:r>
    </w:p>
    <w:p w:rsidR="000854A7" w:rsidRDefault="000854A7" w:rsidP="000854A7">
      <w:r>
        <w:t xml:space="preserve"> WHERE id_aeroport=id_aer</w:t>
      </w:r>
    </w:p>
    <w:p w:rsidR="000854A7" w:rsidRDefault="000854A7" w:rsidP="000854A7">
      <w:r>
        <w:t xml:space="preserve"> ORDER BY salariu desc;</w:t>
      </w:r>
    </w:p>
    <w:p w:rsidR="000854A7" w:rsidRDefault="000854A7" w:rsidP="000854A7">
      <w:r>
        <w:t xml:space="preserve"> exp EXCEPTION;</w:t>
      </w:r>
    </w:p>
    <w:p w:rsidR="000854A7" w:rsidRDefault="000854A7" w:rsidP="000854A7">
      <w:r>
        <w:t xml:space="preserve"> str EXCEPTION;</w:t>
      </w:r>
    </w:p>
    <w:p w:rsidR="000854A7" w:rsidRDefault="000854A7" w:rsidP="000854A7">
      <w:r>
        <w:t xml:space="preserve"> opt EXCEPTION;</w:t>
      </w:r>
    </w:p>
    <w:p w:rsidR="000854A7" w:rsidRDefault="000854A7" w:rsidP="000854A7">
      <w:r>
        <w:t>BEGIN</w:t>
      </w:r>
    </w:p>
    <w:p w:rsidR="000854A7" w:rsidRDefault="000854A7" w:rsidP="000854A7">
      <w:r>
        <w:t xml:space="preserve">    IF v_char&gt;='0' AND v_char&lt;='9'</w:t>
      </w:r>
    </w:p>
    <w:p w:rsidR="000854A7" w:rsidRDefault="000854A7" w:rsidP="000854A7">
      <w:r>
        <w:t xml:space="preserve">    THEN RAISE exp;</w:t>
      </w:r>
    </w:p>
    <w:p w:rsidR="000854A7" w:rsidRDefault="000854A7" w:rsidP="000854A7">
      <w:r>
        <w:t xml:space="preserve">    ELSIF length(v_char)&gt;1</w:t>
      </w:r>
    </w:p>
    <w:p w:rsidR="000854A7" w:rsidRDefault="000854A7" w:rsidP="000854A7">
      <w:r>
        <w:t xml:space="preserve">    THEN RAISE str;</w:t>
      </w:r>
    </w:p>
    <w:p w:rsidR="000854A7" w:rsidRDefault="000854A7" w:rsidP="000854A7">
      <w:r>
        <w:t xml:space="preserve">    END IF;</w:t>
      </w:r>
    </w:p>
    <w:p w:rsidR="000854A7" w:rsidRDefault="000854A7" w:rsidP="000854A7">
      <w:r>
        <w:t xml:space="preserve">    </w:t>
      </w:r>
    </w:p>
    <w:p w:rsidR="000854A7" w:rsidRDefault="000854A7" w:rsidP="000854A7">
      <w:r>
        <w:t xml:space="preserve">    IF optiune=1 THEN</w:t>
      </w:r>
    </w:p>
    <w:p w:rsidR="000854A7" w:rsidRDefault="000854A7" w:rsidP="000854A7">
      <w:r>
        <w:t xml:space="preserve">    OPEN c_ref FOR</w:t>
      </w:r>
    </w:p>
    <w:p w:rsidR="000854A7" w:rsidRDefault="000854A7" w:rsidP="000854A7">
      <w:r>
        <w:t xml:space="preserve">    SELECT a.id_aeroport,a.nume,l.nume_locatie</w:t>
      </w:r>
    </w:p>
    <w:p w:rsidR="000854A7" w:rsidRDefault="000854A7" w:rsidP="000854A7">
      <w:r>
        <w:t xml:space="preserve">    FROM aeroport a, locatie l</w:t>
      </w:r>
    </w:p>
    <w:p w:rsidR="000854A7" w:rsidRDefault="000854A7" w:rsidP="000854A7">
      <w:r>
        <w:t xml:space="preserve">    WHERE a.id_locatie=l.id_locatie</w:t>
      </w:r>
    </w:p>
    <w:p w:rsidR="000854A7" w:rsidRDefault="000854A7" w:rsidP="000854A7">
      <w:r>
        <w:t xml:space="preserve">    AND lower(l.nume_locatie) LIKE (v_char||'%');</w:t>
      </w:r>
    </w:p>
    <w:p w:rsidR="000854A7" w:rsidRDefault="000854A7" w:rsidP="000854A7">
      <w:r>
        <w:t xml:space="preserve">    DBMS_OUTPUT.PUT_LINE('Pentru locatiile incepand cu '||v_char||':');</w:t>
      </w:r>
    </w:p>
    <w:p w:rsidR="000854A7" w:rsidRDefault="000854A7" w:rsidP="000854A7">
      <w:r>
        <w:t xml:space="preserve">    ELSIF optiune=2 THEN</w:t>
      </w:r>
    </w:p>
    <w:p w:rsidR="000854A7" w:rsidRDefault="000854A7" w:rsidP="000854A7">
      <w:r>
        <w:t xml:space="preserve">    OPEN c_ref FOR</w:t>
      </w:r>
    </w:p>
    <w:p w:rsidR="000854A7" w:rsidRDefault="000854A7" w:rsidP="000854A7">
      <w:r>
        <w:t xml:space="preserve">    SELECT a.id_aeroport,a.nume,l.nume_locatie</w:t>
      </w:r>
    </w:p>
    <w:p w:rsidR="000854A7" w:rsidRDefault="000854A7" w:rsidP="000854A7">
      <w:r>
        <w:lastRenderedPageBreak/>
        <w:t xml:space="preserve">    FROM aeroport a, locatie l</w:t>
      </w:r>
    </w:p>
    <w:p w:rsidR="000854A7" w:rsidRDefault="000854A7" w:rsidP="000854A7">
      <w:r>
        <w:t xml:space="preserve">    WHERE a.id_locatie=l.id_locatie</w:t>
      </w:r>
    </w:p>
    <w:p w:rsidR="000854A7" w:rsidRDefault="000854A7" w:rsidP="000854A7">
      <w:r>
        <w:t xml:space="preserve">    AND lower(l.nume_locatie) LIKE ('%'||v_char);</w:t>
      </w:r>
    </w:p>
    <w:p w:rsidR="000854A7" w:rsidRDefault="000854A7" w:rsidP="000854A7">
      <w:r>
        <w:t xml:space="preserve">    DBMS_OUTPUT.PUT_LINE('Pentru locatiile care se termina cu '||v_char||':');</w:t>
      </w:r>
    </w:p>
    <w:p w:rsidR="000854A7" w:rsidRDefault="000854A7" w:rsidP="000854A7">
      <w:r>
        <w:t xml:space="preserve">    ELSE</w:t>
      </w:r>
    </w:p>
    <w:p w:rsidR="000854A7" w:rsidRDefault="000854A7" w:rsidP="000854A7">
      <w:r>
        <w:t xml:space="preserve">    RAISE opt;</w:t>
      </w:r>
    </w:p>
    <w:p w:rsidR="000854A7" w:rsidRDefault="000854A7" w:rsidP="000854A7">
      <w:r>
        <w:t xml:space="preserve">    END IF;</w:t>
      </w:r>
    </w:p>
    <w:p w:rsidR="000854A7" w:rsidRDefault="000854A7" w:rsidP="000854A7">
      <w:r>
        <w:t xml:space="preserve">    LOOP</w:t>
      </w:r>
    </w:p>
    <w:p w:rsidR="000854A7" w:rsidRDefault="000854A7" w:rsidP="000854A7">
      <w:r>
        <w:t xml:space="preserve">    FETCH c_ref INTO v_aer;</w:t>
      </w:r>
    </w:p>
    <w:p w:rsidR="000854A7" w:rsidRDefault="000854A7" w:rsidP="000854A7">
      <w:r>
        <w:t xml:space="preserve">    EXIT WHEN c_ref%NOTFOUND;</w:t>
      </w:r>
    </w:p>
    <w:p w:rsidR="000854A7" w:rsidRDefault="000854A7" w:rsidP="000854A7">
      <w:r>
        <w:t xml:space="preserve">    DBMS_OUTPUT.PUT_LINE('Aeroportul '||v_aer.nume||' din locatia '||v_aer.nume_locatie||':');</w:t>
      </w:r>
    </w:p>
    <w:p w:rsidR="000854A7" w:rsidRDefault="000854A7" w:rsidP="000854A7">
      <w:r>
        <w:t xml:space="preserve">    DBMS_OUTPUT.PUT_LINE('Top 3 angajati: ');</w:t>
      </w:r>
    </w:p>
    <w:p w:rsidR="000854A7" w:rsidRDefault="000854A7" w:rsidP="000854A7">
      <w:r>
        <w:t xml:space="preserve">    OPEN p(v_aer.id_aeroport);</w:t>
      </w:r>
    </w:p>
    <w:p w:rsidR="000854A7" w:rsidRDefault="000854A7" w:rsidP="000854A7">
      <w:r>
        <w:t xml:space="preserve">        </w:t>
      </w:r>
    </w:p>
    <w:p w:rsidR="000854A7" w:rsidRDefault="000854A7" w:rsidP="000854A7">
      <w:r>
        <w:t xml:space="preserve">        LOOP</w:t>
      </w:r>
    </w:p>
    <w:p w:rsidR="000854A7" w:rsidRDefault="000854A7" w:rsidP="000854A7">
      <w:r>
        <w:t xml:space="preserve">        FETCH p INTO v_id_ang,v_nume_ang,v_salariu;</w:t>
      </w:r>
    </w:p>
    <w:p w:rsidR="000854A7" w:rsidRDefault="000854A7" w:rsidP="000854A7">
      <w:r>
        <w:t xml:space="preserve">        EXIT WHEN p%NOTFOUND OR p%ROWCOUNT&gt;3;</w:t>
      </w:r>
    </w:p>
    <w:p w:rsidR="000854A7" w:rsidRDefault="000854A7" w:rsidP="000854A7">
      <w:r>
        <w:t xml:space="preserve">        DBMS_OUTPUT.PUT_LINE(p%ROWCOUNT||'.'||v_nume_ang||': '||v_salariu);</w:t>
      </w:r>
    </w:p>
    <w:p w:rsidR="000854A7" w:rsidRDefault="000854A7" w:rsidP="000854A7">
      <w:r>
        <w:t xml:space="preserve">        END LOOP;</w:t>
      </w:r>
    </w:p>
    <w:p w:rsidR="000854A7" w:rsidRDefault="000854A7" w:rsidP="000854A7">
      <w:r>
        <w:t xml:space="preserve">        IF p%ROWCOUNT&lt;3</w:t>
      </w:r>
    </w:p>
    <w:p w:rsidR="000854A7" w:rsidRDefault="000854A7" w:rsidP="000854A7">
      <w:r>
        <w:t xml:space="preserve">        THEN DBMS_OUTPUT.PUT_LINE('Nu sunt destui angajati in acest aeroport');</w:t>
      </w:r>
    </w:p>
    <w:p w:rsidR="000854A7" w:rsidRDefault="000854A7" w:rsidP="000854A7">
      <w:r>
        <w:t xml:space="preserve">        END IF;</w:t>
      </w:r>
    </w:p>
    <w:p w:rsidR="000854A7" w:rsidRDefault="000854A7" w:rsidP="000854A7">
      <w:r>
        <w:t xml:space="preserve">    CLOSE p;</w:t>
      </w:r>
    </w:p>
    <w:p w:rsidR="000854A7" w:rsidRDefault="000854A7" w:rsidP="000854A7">
      <w:r>
        <w:t xml:space="preserve">    END LOOP;</w:t>
      </w:r>
    </w:p>
    <w:p w:rsidR="000854A7" w:rsidRDefault="000854A7" w:rsidP="000854A7">
      <w:r>
        <w:t xml:space="preserve">    IF c_ref%ROWCOUNT=0</w:t>
      </w:r>
    </w:p>
    <w:p w:rsidR="000854A7" w:rsidRDefault="000854A7" w:rsidP="000854A7">
      <w:r>
        <w:t xml:space="preserve">    THEN DBMS_OUTPUT.PUT_LINE('Nu exista aeroporturi in aceste locatii');</w:t>
      </w:r>
    </w:p>
    <w:p w:rsidR="000854A7" w:rsidRDefault="000854A7" w:rsidP="000854A7">
      <w:r>
        <w:t xml:space="preserve">    </w:t>
      </w:r>
    </w:p>
    <w:p w:rsidR="000854A7" w:rsidRDefault="000854A7" w:rsidP="000854A7">
      <w:r>
        <w:t xml:space="preserve">    END IF;</w:t>
      </w:r>
    </w:p>
    <w:p w:rsidR="000854A7" w:rsidRDefault="000854A7" w:rsidP="000854A7">
      <w:r>
        <w:t xml:space="preserve">    CLOSE c_ref;</w:t>
      </w:r>
    </w:p>
    <w:p w:rsidR="000854A7" w:rsidRDefault="000854A7" w:rsidP="000854A7">
      <w:r>
        <w:lastRenderedPageBreak/>
        <w:t>EXCEPTION</w:t>
      </w:r>
    </w:p>
    <w:p w:rsidR="000854A7" w:rsidRDefault="000854A7" w:rsidP="000854A7">
      <w:r>
        <w:t xml:space="preserve">    WHEN exp</w:t>
      </w:r>
    </w:p>
    <w:p w:rsidR="000854A7" w:rsidRDefault="000854A7" w:rsidP="000854A7">
      <w:r>
        <w:t xml:space="preserve">    THEN RAISE_APPLICATION_ERROR(-20001,'Inputul nu poate fi o cifra');</w:t>
      </w:r>
    </w:p>
    <w:p w:rsidR="000854A7" w:rsidRDefault="000854A7" w:rsidP="000854A7">
      <w:r>
        <w:t xml:space="preserve">    WHEN str</w:t>
      </w:r>
    </w:p>
    <w:p w:rsidR="000854A7" w:rsidRDefault="000854A7" w:rsidP="000854A7">
      <w:r>
        <w:t xml:space="preserve">    THEN RAISE_APPLICATION_ERROR(-20002,'Introduce numai un caracter!');</w:t>
      </w:r>
    </w:p>
    <w:p w:rsidR="000854A7" w:rsidRDefault="000854A7" w:rsidP="000854A7">
      <w:r>
        <w:t xml:space="preserve">    WHEN opt</w:t>
      </w:r>
    </w:p>
    <w:p w:rsidR="000854A7" w:rsidRDefault="000854A7" w:rsidP="000854A7">
      <w:r>
        <w:t xml:space="preserve">    THEN DBMS_OUTPUT.PUT_LINE('Optiune inexistenta: Alegeti intre 1 si 2');</w:t>
      </w:r>
    </w:p>
    <w:p w:rsidR="000854A7" w:rsidRDefault="000854A7" w:rsidP="000854A7">
      <w:r>
        <w:t>END p2;</w:t>
      </w:r>
    </w:p>
    <w:p w:rsidR="000854A7" w:rsidRDefault="000854A7" w:rsidP="000854A7"/>
    <w:p w:rsidR="000854A7" w:rsidRDefault="000854A7" w:rsidP="000854A7">
      <w:r>
        <w:t>FUNCTION f3 (v_id_ang angajat.id_angajat%TYPE) RETURN NUMBER</w:t>
      </w:r>
    </w:p>
    <w:p w:rsidR="000854A7" w:rsidRDefault="000854A7" w:rsidP="000854A7">
      <w:r>
        <w:t>IS</w:t>
      </w:r>
    </w:p>
    <w:p w:rsidR="000854A7" w:rsidRDefault="000854A7" w:rsidP="000854A7">
      <w:r>
        <w:t>v_salariu angajat.salariu%TYPE;</w:t>
      </w:r>
    </w:p>
    <w:p w:rsidR="000854A7" w:rsidRDefault="000854A7" w:rsidP="000854A7">
      <w:r>
        <w:t>v_data angajat.data_angajarii%TYPE;</w:t>
      </w:r>
    </w:p>
    <w:p w:rsidR="000854A7" w:rsidRDefault="000854A7" w:rsidP="000854A7">
      <w:r>
        <w:t>v_job job.nume_job%TYPE;</w:t>
      </w:r>
    </w:p>
    <w:p w:rsidR="000854A7" w:rsidRDefault="000854A7" w:rsidP="000854A7">
      <w:r>
        <w:t>v_cnt number(5);</w:t>
      </w:r>
    </w:p>
    <w:p w:rsidR="000854A7" w:rsidRDefault="000854A7" w:rsidP="000854A7">
      <w:r>
        <w:t>v_part number(5);</w:t>
      </w:r>
    </w:p>
    <w:p w:rsidR="000854A7" w:rsidRDefault="000854A7" w:rsidP="000854A7">
      <w:r>
        <w:t>ang_nou EXCEPTION;</w:t>
      </w:r>
    </w:p>
    <w:p w:rsidR="000854A7" w:rsidRDefault="000854A7" w:rsidP="000854A7">
      <w:r>
        <w:t>veteran_activ EXCEPTION;</w:t>
      </w:r>
    </w:p>
    <w:p w:rsidR="000854A7" w:rsidRDefault="000854A7" w:rsidP="000854A7">
      <w:r>
        <w:t>job_neinreg EXCEPTION;</w:t>
      </w:r>
    </w:p>
    <w:p w:rsidR="000854A7" w:rsidRDefault="000854A7" w:rsidP="000854A7">
      <w:r>
        <w:t>certificate_ilegale EXCEPTION;</w:t>
      </w:r>
    </w:p>
    <w:p w:rsidR="000854A7" w:rsidRDefault="000854A7" w:rsidP="000854A7">
      <w:r>
        <w:t>BEGIN</w:t>
      </w:r>
    </w:p>
    <w:p w:rsidR="000854A7" w:rsidRDefault="000854A7" w:rsidP="000854A7">
      <w:r>
        <w:t xml:space="preserve"> SELECT a.salariu, a.data_angajarii,j.nume_job INTO v_salariu, v_data, v_job</w:t>
      </w:r>
    </w:p>
    <w:p w:rsidR="000854A7" w:rsidRDefault="000854A7" w:rsidP="000854A7">
      <w:r>
        <w:t xml:space="preserve"> FROM angajat a, job j</w:t>
      </w:r>
    </w:p>
    <w:p w:rsidR="000854A7" w:rsidRDefault="000854A7" w:rsidP="000854A7">
      <w:r>
        <w:t xml:space="preserve"> WHERE a.id_job=j.id_job(+)</w:t>
      </w:r>
    </w:p>
    <w:p w:rsidR="000854A7" w:rsidRDefault="000854A7" w:rsidP="000854A7">
      <w:r>
        <w:t xml:space="preserve"> AND a.id_angajat=v_id_ang</w:t>
      </w:r>
    </w:p>
    <w:p w:rsidR="000854A7" w:rsidRDefault="000854A7" w:rsidP="000854A7">
      <w:r>
        <w:t xml:space="preserve"> AND 0&lt;(select count(*) </w:t>
      </w:r>
    </w:p>
    <w:p w:rsidR="000854A7" w:rsidRDefault="000854A7" w:rsidP="000854A7">
      <w:r>
        <w:t xml:space="preserve">            from certificat c</w:t>
      </w:r>
    </w:p>
    <w:p w:rsidR="000854A7" w:rsidRDefault="000854A7" w:rsidP="000854A7">
      <w:r>
        <w:t xml:space="preserve">            where c.id_angajat=a.id_angajat</w:t>
      </w:r>
    </w:p>
    <w:p w:rsidR="000854A7" w:rsidRDefault="000854A7" w:rsidP="000854A7">
      <w:r>
        <w:t xml:space="preserve">            );</w:t>
      </w:r>
    </w:p>
    <w:p w:rsidR="000854A7" w:rsidRDefault="000854A7" w:rsidP="000854A7">
      <w:r>
        <w:lastRenderedPageBreak/>
        <w:t xml:space="preserve"> select count(*) INTO v_cnt</w:t>
      </w:r>
    </w:p>
    <w:p w:rsidR="000854A7" w:rsidRDefault="000854A7" w:rsidP="000854A7">
      <w:r>
        <w:t xml:space="preserve">            from certificat c</w:t>
      </w:r>
    </w:p>
    <w:p w:rsidR="000854A7" w:rsidRDefault="000854A7" w:rsidP="000854A7">
      <w:r>
        <w:t xml:space="preserve">            where c.id_angajat=v_id_ang;</w:t>
      </w:r>
    </w:p>
    <w:p w:rsidR="000854A7" w:rsidRDefault="000854A7" w:rsidP="000854A7">
      <w:r>
        <w:t xml:space="preserve"> select count(*) INTO v_part</w:t>
      </w:r>
    </w:p>
    <w:p w:rsidR="000854A7" w:rsidRDefault="000854A7" w:rsidP="000854A7">
      <w:r>
        <w:t xml:space="preserve"> FROM participare</w:t>
      </w:r>
    </w:p>
    <w:p w:rsidR="000854A7" w:rsidRDefault="000854A7" w:rsidP="000854A7">
      <w:r>
        <w:t xml:space="preserve"> WHERE id_angajat=v_id_ang;</w:t>
      </w:r>
    </w:p>
    <w:p w:rsidR="000854A7" w:rsidRDefault="000854A7" w:rsidP="000854A7">
      <w:r>
        <w:t xml:space="preserve"> IF v_cnt&gt;v_part</w:t>
      </w:r>
    </w:p>
    <w:p w:rsidR="000854A7" w:rsidRDefault="000854A7" w:rsidP="000854A7">
      <w:r>
        <w:t xml:space="preserve"> THEN RAISE certificate_ilegale;</w:t>
      </w:r>
    </w:p>
    <w:p w:rsidR="000854A7" w:rsidRDefault="000854A7" w:rsidP="000854A7">
      <w:r>
        <w:t xml:space="preserve"> ELSIF MONTHS_BETWEEN(SYSDATE,v_data)&gt;60</w:t>
      </w:r>
    </w:p>
    <w:p w:rsidR="000854A7" w:rsidRDefault="000854A7" w:rsidP="000854A7">
      <w:r>
        <w:t xml:space="preserve"> THEN RAISE veteran_activ;</w:t>
      </w:r>
    </w:p>
    <w:p w:rsidR="000854A7" w:rsidRDefault="000854A7" w:rsidP="000854A7">
      <w:r>
        <w:t xml:space="preserve"> ELSIF v_salariu IS NULL</w:t>
      </w:r>
    </w:p>
    <w:p w:rsidR="000854A7" w:rsidRDefault="000854A7" w:rsidP="000854A7">
      <w:r>
        <w:t xml:space="preserve"> THEN RAISE ang_nou;</w:t>
      </w:r>
    </w:p>
    <w:p w:rsidR="000854A7" w:rsidRDefault="000854A7" w:rsidP="000854A7">
      <w:r>
        <w:t xml:space="preserve"> ELSIF v_job IS NULL</w:t>
      </w:r>
    </w:p>
    <w:p w:rsidR="000854A7" w:rsidRDefault="000854A7" w:rsidP="000854A7">
      <w:r>
        <w:t xml:space="preserve"> THEN RAISE job_neinreg;</w:t>
      </w:r>
    </w:p>
    <w:p w:rsidR="000854A7" w:rsidRDefault="000854A7" w:rsidP="000854A7">
      <w:r>
        <w:t xml:space="preserve"> ELSE</w:t>
      </w:r>
    </w:p>
    <w:p w:rsidR="000854A7" w:rsidRDefault="000854A7" w:rsidP="000854A7">
      <w:r>
        <w:t xml:space="preserve"> RETURN v_cnt;</w:t>
      </w:r>
    </w:p>
    <w:p w:rsidR="000854A7" w:rsidRDefault="000854A7" w:rsidP="000854A7">
      <w:r>
        <w:t xml:space="preserve"> END IF;</w:t>
      </w:r>
    </w:p>
    <w:p w:rsidR="000854A7" w:rsidRDefault="000854A7" w:rsidP="000854A7"/>
    <w:p w:rsidR="000854A7" w:rsidRDefault="000854A7" w:rsidP="000854A7">
      <w:r>
        <w:t>EXCEPTION</w:t>
      </w:r>
    </w:p>
    <w:p w:rsidR="000854A7" w:rsidRDefault="000854A7" w:rsidP="000854A7">
      <w:r>
        <w:t xml:space="preserve">    WHEN certificate_ilegale</w:t>
      </w:r>
    </w:p>
    <w:p w:rsidR="000854A7" w:rsidRDefault="000854A7" w:rsidP="000854A7">
      <w:r>
        <w:t xml:space="preserve">    THEN</w:t>
      </w:r>
    </w:p>
    <w:p w:rsidR="000854A7" w:rsidRDefault="000854A7" w:rsidP="000854A7">
      <w:r>
        <w:t xml:space="preserve">        DBMS_OUTPUT.PUT_LINE('Atentie: angajatul '||v_id_ang||' are mai multe certificate decat participari');</w:t>
      </w:r>
    </w:p>
    <w:p w:rsidR="000854A7" w:rsidRDefault="000854A7" w:rsidP="000854A7">
      <w:r>
        <w:t xml:space="preserve">        DBMS_OUTPUT.PUT_LINE('Se va returna numarul de certificate ilegale');</w:t>
      </w:r>
    </w:p>
    <w:p w:rsidR="000854A7" w:rsidRDefault="000854A7" w:rsidP="000854A7">
      <w:r>
        <w:t xml:space="preserve">        v_cnt:=v_cnt-v_part;</w:t>
      </w:r>
    </w:p>
    <w:p w:rsidR="000854A7" w:rsidRDefault="000854A7" w:rsidP="000854A7">
      <w:r>
        <w:t xml:space="preserve">        RETURN v_cnt;</w:t>
      </w:r>
    </w:p>
    <w:p w:rsidR="000854A7" w:rsidRDefault="000854A7" w:rsidP="000854A7">
      <w:r>
        <w:t xml:space="preserve">    WHEN veteran_activ</w:t>
      </w:r>
    </w:p>
    <w:p w:rsidR="000854A7" w:rsidRDefault="000854A7" w:rsidP="000854A7">
      <w:r>
        <w:t xml:space="preserve">    THEN</w:t>
      </w:r>
    </w:p>
    <w:p w:rsidR="000854A7" w:rsidRDefault="000854A7" w:rsidP="000854A7">
      <w:r>
        <w:t xml:space="preserve">        DBMS_OUTPUT.PUT_LINE('Atentie: angajatul '||v_id_ang||' este veteran, are un certificat in plus');</w:t>
      </w:r>
    </w:p>
    <w:p w:rsidR="000854A7" w:rsidRDefault="000854A7" w:rsidP="000854A7">
      <w:r>
        <w:lastRenderedPageBreak/>
        <w:t xml:space="preserve">        v_cnt:=v_cnt+1;</w:t>
      </w:r>
    </w:p>
    <w:p w:rsidR="000854A7" w:rsidRDefault="000854A7" w:rsidP="000854A7">
      <w:r>
        <w:t xml:space="preserve">        RETURN v_cnt;</w:t>
      </w:r>
    </w:p>
    <w:p w:rsidR="000854A7" w:rsidRDefault="000854A7" w:rsidP="000854A7">
      <w:r>
        <w:t xml:space="preserve">    WHEN ang_nou</w:t>
      </w:r>
    </w:p>
    <w:p w:rsidR="000854A7" w:rsidRDefault="000854A7" w:rsidP="000854A7">
      <w:r>
        <w:t xml:space="preserve">    THEN</w:t>
      </w:r>
    </w:p>
    <w:p w:rsidR="000854A7" w:rsidRDefault="000854A7" w:rsidP="000854A7">
      <w:r>
        <w:t xml:space="preserve">        DBMS_OUTPUT.PUT_LINE('Atentie: angajatul '||v_id_ang||' este nou!');</w:t>
      </w:r>
    </w:p>
    <w:p w:rsidR="000854A7" w:rsidRDefault="000854A7" w:rsidP="000854A7">
      <w:r>
        <w:t xml:space="preserve">        RETURN -1;</w:t>
      </w:r>
    </w:p>
    <w:p w:rsidR="000854A7" w:rsidRDefault="000854A7" w:rsidP="000854A7">
      <w:r>
        <w:t xml:space="preserve">    WHEN job_neinreg</w:t>
      </w:r>
    </w:p>
    <w:p w:rsidR="000854A7" w:rsidRDefault="000854A7" w:rsidP="000854A7">
      <w:r>
        <w:t xml:space="preserve">    THEN </w:t>
      </w:r>
    </w:p>
    <w:p w:rsidR="000854A7" w:rsidRDefault="000854A7" w:rsidP="000854A7">
      <w:r>
        <w:t xml:space="preserve">    DBMS_OUTPUT.PUT_LINE('Atentie: Job-ul angajatului '||v_id_ang||' este neinregistrat');</w:t>
      </w:r>
    </w:p>
    <w:p w:rsidR="000854A7" w:rsidRDefault="000854A7" w:rsidP="000854A7">
      <w:r>
        <w:t xml:space="preserve">    RETURN 0;</w:t>
      </w:r>
    </w:p>
    <w:p w:rsidR="000854A7" w:rsidRDefault="000854A7" w:rsidP="000854A7">
      <w:r>
        <w:t xml:space="preserve">    WHEN NO_DATA_FOUND</w:t>
      </w:r>
    </w:p>
    <w:p w:rsidR="000854A7" w:rsidRDefault="000854A7" w:rsidP="000854A7">
      <w:r>
        <w:t xml:space="preserve">    THEN</w:t>
      </w:r>
    </w:p>
    <w:p w:rsidR="000854A7" w:rsidRDefault="000854A7" w:rsidP="000854A7">
      <w:r>
        <w:t xml:space="preserve">    RAISE_APPLICATION_ERROR(-20007,'Acest angajat nu are certificate');</w:t>
      </w:r>
    </w:p>
    <w:p w:rsidR="000854A7" w:rsidRDefault="000854A7" w:rsidP="000854A7">
      <w:r>
        <w:t>END f3;</w:t>
      </w:r>
    </w:p>
    <w:p w:rsidR="000854A7" w:rsidRDefault="000854A7" w:rsidP="000854A7"/>
    <w:p w:rsidR="000854A7" w:rsidRDefault="000854A7" w:rsidP="000854A7">
      <w:r>
        <w:t>PROCEDURE p4(v_nume_pasager pasager.nume%TYPE, v_id_aeroport aeroport.id_aeroport%TYPE)</w:t>
      </w:r>
    </w:p>
    <w:p w:rsidR="000854A7" w:rsidRDefault="000854A7" w:rsidP="000854A7">
      <w:r>
        <w:t>IS</w:t>
      </w:r>
    </w:p>
    <w:p w:rsidR="000854A7" w:rsidRDefault="000854A7" w:rsidP="000854A7">
      <w:r>
        <w:t>v_nr NUMBER(5);</w:t>
      </w:r>
    </w:p>
    <w:p w:rsidR="000854A7" w:rsidRDefault="000854A7" w:rsidP="000854A7">
      <w:r>
        <w:t>v_CNP pasager.CNP%TYPE;</w:t>
      </w:r>
    </w:p>
    <w:p w:rsidR="000854A7" w:rsidRDefault="000854A7" w:rsidP="000854A7">
      <w:r>
        <w:t>v_abonament NUMBER(7):=0;</w:t>
      </w:r>
    </w:p>
    <w:p w:rsidR="000854A7" w:rsidRDefault="000854A7" w:rsidP="000854A7">
      <w:r>
        <w:t>BEGIN</w:t>
      </w:r>
    </w:p>
    <w:p w:rsidR="000854A7" w:rsidRDefault="000854A7" w:rsidP="000854A7">
      <w:r>
        <w:t>SELECT p.CNP, count(*) INTO v_CNP, v_nr</w:t>
      </w:r>
    </w:p>
    <w:p w:rsidR="000854A7" w:rsidRDefault="000854A7" w:rsidP="000854A7">
      <w:r>
        <w:t>FROM abonament a, pasager p, efectuare_calatorie ec, aeroport ae, calatorie c</w:t>
      </w:r>
    </w:p>
    <w:p w:rsidR="000854A7" w:rsidRDefault="000854A7" w:rsidP="000854A7">
      <w:r>
        <w:t>WHERE p.CNP=a.CNP</w:t>
      </w:r>
    </w:p>
    <w:p w:rsidR="000854A7" w:rsidRDefault="000854A7" w:rsidP="000854A7">
      <w:r>
        <w:t>AND p.CNP=ec.CNP(+)</w:t>
      </w:r>
    </w:p>
    <w:p w:rsidR="000854A7" w:rsidRDefault="000854A7" w:rsidP="000854A7">
      <w:r>
        <w:t>AND ec.id_calatorie=c.id_calatorie</w:t>
      </w:r>
    </w:p>
    <w:p w:rsidR="000854A7" w:rsidRDefault="000854A7" w:rsidP="000854A7">
      <w:r>
        <w:t>AND c.id_aeroport=ae.id_aeroport</w:t>
      </w:r>
    </w:p>
    <w:p w:rsidR="000854A7" w:rsidRDefault="000854A7" w:rsidP="000854A7">
      <w:r>
        <w:t>AND p.nume=v_nume_pasager</w:t>
      </w:r>
    </w:p>
    <w:p w:rsidR="000854A7" w:rsidRDefault="000854A7" w:rsidP="000854A7">
      <w:r>
        <w:t>AND ae.id_aeroport=v_id_aeroport</w:t>
      </w:r>
    </w:p>
    <w:p w:rsidR="000854A7" w:rsidRDefault="000854A7" w:rsidP="000854A7">
      <w:r>
        <w:lastRenderedPageBreak/>
        <w:t>GROUP BY p.CNP;</w:t>
      </w:r>
    </w:p>
    <w:p w:rsidR="000854A7" w:rsidRDefault="000854A7" w:rsidP="000854A7"/>
    <w:p w:rsidR="000854A7" w:rsidRDefault="000854A7" w:rsidP="000854A7">
      <w:r>
        <w:t>IF v_CNP LIKE '6%'</w:t>
      </w:r>
    </w:p>
    <w:p w:rsidR="000854A7" w:rsidRDefault="000854A7" w:rsidP="000854A7">
      <w:r>
        <w:t>THEN</w:t>
      </w:r>
    </w:p>
    <w:p w:rsidR="000854A7" w:rsidRDefault="000854A7" w:rsidP="000854A7">
      <w:r>
        <w:t xml:space="preserve"> IF (to_char(SYSDATE,'mm'))='03' AND to_char(SYSDATE,'dd')='08'</w:t>
      </w:r>
    </w:p>
    <w:p w:rsidR="000854A7" w:rsidRDefault="000854A7" w:rsidP="000854A7">
      <w:r>
        <w:t xml:space="preserve"> THEN</w:t>
      </w:r>
    </w:p>
    <w:p w:rsidR="000854A7" w:rsidRDefault="000854A7" w:rsidP="000854A7">
      <w:r>
        <w:t xml:space="preserve"> UPDATE abonament</w:t>
      </w:r>
    </w:p>
    <w:p w:rsidR="000854A7" w:rsidRDefault="000854A7" w:rsidP="000854A7">
      <w:r>
        <w:t xml:space="preserve"> SET puncte=puncte+v_nr*20</w:t>
      </w:r>
    </w:p>
    <w:p w:rsidR="000854A7" w:rsidRDefault="000854A7" w:rsidP="000854A7">
      <w:r>
        <w:t xml:space="preserve"> WHERE CNP=v_cnp;</w:t>
      </w:r>
    </w:p>
    <w:p w:rsidR="000854A7" w:rsidRDefault="000854A7" w:rsidP="000854A7">
      <w:r>
        <w:t xml:space="preserve"> ELSE</w:t>
      </w:r>
    </w:p>
    <w:p w:rsidR="000854A7" w:rsidRDefault="000854A7" w:rsidP="000854A7">
      <w:r>
        <w:t xml:space="preserve"> UPDATE abonament</w:t>
      </w:r>
    </w:p>
    <w:p w:rsidR="000854A7" w:rsidRDefault="000854A7" w:rsidP="000854A7">
      <w:r>
        <w:t xml:space="preserve"> SET puncte=puncte+v_nr*10</w:t>
      </w:r>
    </w:p>
    <w:p w:rsidR="000854A7" w:rsidRDefault="000854A7" w:rsidP="000854A7">
      <w:r>
        <w:t xml:space="preserve"> WHERE CNP=v_cnp;</w:t>
      </w:r>
    </w:p>
    <w:p w:rsidR="000854A7" w:rsidRDefault="000854A7" w:rsidP="000854A7">
      <w:r>
        <w:t xml:space="preserve"> END IF;</w:t>
      </w:r>
    </w:p>
    <w:p w:rsidR="000854A7" w:rsidRDefault="000854A7" w:rsidP="000854A7">
      <w:r>
        <w:t>ELSIF V_CNP LIKE '5%' THEN</w:t>
      </w:r>
    </w:p>
    <w:p w:rsidR="000854A7" w:rsidRDefault="000854A7" w:rsidP="000854A7">
      <w:r>
        <w:t xml:space="preserve"> IF (to_char(SYSDATE,'mm'))='11' AND to_char(SYSDATE,'dd')='19'</w:t>
      </w:r>
    </w:p>
    <w:p w:rsidR="000854A7" w:rsidRDefault="000854A7" w:rsidP="000854A7">
      <w:r>
        <w:t xml:space="preserve"> THEN</w:t>
      </w:r>
    </w:p>
    <w:p w:rsidR="000854A7" w:rsidRDefault="000854A7" w:rsidP="000854A7">
      <w:r>
        <w:t xml:space="preserve"> UPDATE abonament</w:t>
      </w:r>
    </w:p>
    <w:p w:rsidR="000854A7" w:rsidRDefault="000854A7" w:rsidP="000854A7">
      <w:r>
        <w:t xml:space="preserve"> SET puncte=puncte+v_nr*20</w:t>
      </w:r>
    </w:p>
    <w:p w:rsidR="000854A7" w:rsidRDefault="000854A7" w:rsidP="000854A7">
      <w:r>
        <w:t xml:space="preserve"> WHERE CNP=v_cnp;</w:t>
      </w:r>
    </w:p>
    <w:p w:rsidR="000854A7" w:rsidRDefault="000854A7" w:rsidP="000854A7">
      <w:r>
        <w:t xml:space="preserve"> ELSE</w:t>
      </w:r>
    </w:p>
    <w:p w:rsidR="000854A7" w:rsidRDefault="000854A7" w:rsidP="000854A7">
      <w:r>
        <w:t xml:space="preserve"> UPDATE abonament</w:t>
      </w:r>
    </w:p>
    <w:p w:rsidR="000854A7" w:rsidRDefault="000854A7" w:rsidP="000854A7">
      <w:r>
        <w:t xml:space="preserve"> SET puncte=puncte+v_nr*10</w:t>
      </w:r>
    </w:p>
    <w:p w:rsidR="000854A7" w:rsidRDefault="000854A7" w:rsidP="000854A7">
      <w:r>
        <w:t xml:space="preserve"> WHERE CNP=v_cnp;</w:t>
      </w:r>
    </w:p>
    <w:p w:rsidR="000854A7" w:rsidRDefault="000854A7" w:rsidP="000854A7">
      <w:r>
        <w:t xml:space="preserve"> END IF;</w:t>
      </w:r>
    </w:p>
    <w:p w:rsidR="000854A7" w:rsidRDefault="000854A7" w:rsidP="000854A7">
      <w:r>
        <w:t>END IF;</w:t>
      </w:r>
    </w:p>
    <w:p w:rsidR="000854A7" w:rsidRDefault="000854A7" w:rsidP="000854A7"/>
    <w:p w:rsidR="000854A7" w:rsidRDefault="000854A7" w:rsidP="000854A7">
      <w:r>
        <w:t>DBMS_OUTPUT.PUT_LINE('Noul punctaj: '||v_nr*10);</w:t>
      </w:r>
    </w:p>
    <w:p w:rsidR="000854A7" w:rsidRDefault="000854A7" w:rsidP="000854A7">
      <w:r>
        <w:t>EXCEPTION</w:t>
      </w:r>
    </w:p>
    <w:p w:rsidR="000854A7" w:rsidRDefault="000854A7" w:rsidP="000854A7">
      <w:r>
        <w:lastRenderedPageBreak/>
        <w:t>WHEN NO_DATA_FOUND</w:t>
      </w:r>
    </w:p>
    <w:p w:rsidR="000854A7" w:rsidRDefault="000854A7" w:rsidP="000854A7">
      <w:r>
        <w:t xml:space="preserve">THEN </w:t>
      </w:r>
    </w:p>
    <w:p w:rsidR="000854A7" w:rsidRDefault="000854A7" w:rsidP="000854A7">
      <w:r>
        <w:t xml:space="preserve">    DBMS_OUTPUT.PUT_LINE('Nu s-a putut realiza legatura intre date');</w:t>
      </w:r>
    </w:p>
    <w:p w:rsidR="000854A7" w:rsidRDefault="000854A7" w:rsidP="000854A7">
      <w:r>
        <w:t xml:space="preserve">    SELECT CNP INTO v_CNP</w:t>
      </w:r>
    </w:p>
    <w:p w:rsidR="000854A7" w:rsidRDefault="000854A7" w:rsidP="000854A7">
      <w:r>
        <w:t xml:space="preserve">    FROM pasager</w:t>
      </w:r>
    </w:p>
    <w:p w:rsidR="000854A7" w:rsidRDefault="000854A7" w:rsidP="000854A7">
      <w:r>
        <w:t xml:space="preserve">    WHERE nume=v_nume_pasager;</w:t>
      </w:r>
    </w:p>
    <w:p w:rsidR="000854A7" w:rsidRDefault="000854A7" w:rsidP="000854A7">
      <w:r>
        <w:t xml:space="preserve">    </w:t>
      </w:r>
    </w:p>
    <w:p w:rsidR="000854A7" w:rsidRDefault="000854A7" w:rsidP="000854A7">
      <w:r>
        <w:t xml:space="preserve">    SELECT count(CNP) INTO v_abonament</w:t>
      </w:r>
    </w:p>
    <w:p w:rsidR="000854A7" w:rsidRDefault="000854A7" w:rsidP="000854A7">
      <w:r>
        <w:t xml:space="preserve">    FROM abonament</w:t>
      </w:r>
    </w:p>
    <w:p w:rsidR="000854A7" w:rsidRDefault="000854A7" w:rsidP="000854A7">
      <w:r>
        <w:t xml:space="preserve">    WHERE CNP=v_CNP;</w:t>
      </w:r>
    </w:p>
    <w:p w:rsidR="000854A7" w:rsidRDefault="000854A7" w:rsidP="000854A7">
      <w:r>
        <w:t xml:space="preserve">    </w:t>
      </w:r>
    </w:p>
    <w:p w:rsidR="000854A7" w:rsidRDefault="000854A7" w:rsidP="000854A7">
      <w:r>
        <w:t xml:space="preserve">    SELECT count(CNP) INTO v_nr</w:t>
      </w:r>
    </w:p>
    <w:p w:rsidR="000854A7" w:rsidRDefault="000854A7" w:rsidP="000854A7">
      <w:r>
        <w:t xml:space="preserve">    FROM efectuare_calatorie</w:t>
      </w:r>
    </w:p>
    <w:p w:rsidR="000854A7" w:rsidRDefault="000854A7" w:rsidP="000854A7">
      <w:r>
        <w:t xml:space="preserve">    WHERE CNP=v_CNP;</w:t>
      </w:r>
    </w:p>
    <w:p w:rsidR="000854A7" w:rsidRDefault="000854A7" w:rsidP="000854A7">
      <w:r>
        <w:t xml:space="preserve">    </w:t>
      </w:r>
    </w:p>
    <w:p w:rsidR="000854A7" w:rsidRDefault="000854A7" w:rsidP="000854A7">
      <w:r>
        <w:t xml:space="preserve">    IF v_abonament=0</w:t>
      </w:r>
    </w:p>
    <w:p w:rsidR="000854A7" w:rsidRDefault="000854A7" w:rsidP="000854A7">
      <w:r>
        <w:t xml:space="preserve">    THEN</w:t>
      </w:r>
    </w:p>
    <w:p w:rsidR="000854A7" w:rsidRDefault="000854A7" w:rsidP="000854A7">
      <w:r>
        <w:t xml:space="preserve">    RAISE_APPLICATION_ERROR(-20008,'Eroare, abonament inexistent');</w:t>
      </w:r>
    </w:p>
    <w:p w:rsidR="000854A7" w:rsidRDefault="000854A7" w:rsidP="000854A7">
      <w:r>
        <w:t xml:space="preserve">    ELSIF v_nr=0</w:t>
      </w:r>
    </w:p>
    <w:p w:rsidR="000854A7" w:rsidRDefault="000854A7" w:rsidP="000854A7">
      <w:r>
        <w:t xml:space="preserve">    THEN</w:t>
      </w:r>
    </w:p>
    <w:p w:rsidR="000854A7" w:rsidRDefault="000854A7" w:rsidP="000854A7">
      <w:r>
        <w:t xml:space="preserve">    RAISE_APPLICATION_ERROR(-20009,'Eroare, utilizatorul nu a efectuat calatorii');</w:t>
      </w:r>
    </w:p>
    <w:p w:rsidR="000854A7" w:rsidRDefault="000854A7" w:rsidP="000854A7">
      <w:r>
        <w:t xml:space="preserve">    ELSE</w:t>
      </w:r>
    </w:p>
    <w:p w:rsidR="000854A7" w:rsidRDefault="000854A7" w:rsidP="000854A7">
      <w:r>
        <w:t xml:space="preserve">    RAISE_APPLICATION_ERROR(-20010,'Eroare nedefinita');</w:t>
      </w:r>
    </w:p>
    <w:p w:rsidR="000854A7" w:rsidRDefault="000854A7" w:rsidP="000854A7">
      <w:r>
        <w:t xml:space="preserve">    END IF;</w:t>
      </w:r>
    </w:p>
    <w:p w:rsidR="000854A7" w:rsidRDefault="000854A7" w:rsidP="000854A7">
      <w:r>
        <w:t xml:space="preserve">    </w:t>
      </w:r>
    </w:p>
    <w:p w:rsidR="000854A7" w:rsidRDefault="000854A7" w:rsidP="000854A7">
      <w:r>
        <w:t>WHEN TOO_MANY_ROWS</w:t>
      </w:r>
    </w:p>
    <w:p w:rsidR="000854A7" w:rsidRDefault="000854A7" w:rsidP="000854A7">
      <w:r>
        <w:t xml:space="preserve">    THEN </w:t>
      </w:r>
    </w:p>
    <w:p w:rsidR="000854A7" w:rsidRDefault="000854A7" w:rsidP="000854A7">
      <w:r>
        <w:t xml:space="preserve">    RAISE_APPLICATION_ERROR(-20011,'Eroare, mai multi pasageri cu numele dat');</w:t>
      </w:r>
    </w:p>
    <w:p w:rsidR="000854A7" w:rsidRDefault="000854A7" w:rsidP="000854A7"/>
    <w:p w:rsidR="000854A7" w:rsidRDefault="000854A7" w:rsidP="000854A7">
      <w:r>
        <w:lastRenderedPageBreak/>
        <w:t>END p4;</w:t>
      </w:r>
    </w:p>
    <w:p w:rsidR="000854A7" w:rsidRDefault="000854A7" w:rsidP="000854A7"/>
    <w:p w:rsidR="000854A7" w:rsidRDefault="000854A7" w:rsidP="000854A7">
      <w:r>
        <w:t>END pachet_13;</w:t>
      </w:r>
    </w:p>
    <w:p w:rsidR="000854A7" w:rsidRDefault="000854A7" w:rsidP="000854A7">
      <w:r>
        <w:t>/</w:t>
      </w:r>
    </w:p>
    <w:p w:rsidR="000854A7" w:rsidRDefault="000854A7" w:rsidP="000854A7">
      <w:r>
        <w:t>DECLARE</w:t>
      </w:r>
    </w:p>
    <w:p w:rsidR="000854A7" w:rsidRDefault="000854A7" w:rsidP="000854A7">
      <w:r>
        <w:t>v_nr NUMBER(5);</w:t>
      </w:r>
    </w:p>
    <w:p w:rsidR="000854A7" w:rsidRDefault="000854A7" w:rsidP="000854A7">
      <w:r>
        <w:t>BEGIN</w:t>
      </w:r>
    </w:p>
    <w:p w:rsidR="000854A7" w:rsidRDefault="000854A7" w:rsidP="000854A7">
      <w:r>
        <w:t>pachet_13.p1(1,2);</w:t>
      </w:r>
    </w:p>
    <w:p w:rsidR="000854A7" w:rsidRDefault="000854A7" w:rsidP="000854A7">
      <w:r>
        <w:t>DBMS_OUTPUT.PUT_LINE('--------------');</w:t>
      </w:r>
    </w:p>
    <w:p w:rsidR="000854A7" w:rsidRDefault="000854A7" w:rsidP="000854A7">
      <w:r>
        <w:t>pachet_13.p2('i',2);</w:t>
      </w:r>
    </w:p>
    <w:p w:rsidR="000854A7" w:rsidRDefault="000854A7" w:rsidP="000854A7">
      <w:r>
        <w:t>DBMS_OUTPUT.PUT_LINE('--------------');</w:t>
      </w:r>
    </w:p>
    <w:p w:rsidR="000854A7" w:rsidRDefault="000854A7" w:rsidP="000854A7">
      <w:r>
        <w:t>v_nr:=pachet_13.f3(24);</w:t>
      </w:r>
    </w:p>
    <w:p w:rsidR="000854A7" w:rsidRDefault="000854A7" w:rsidP="000854A7">
      <w:r>
        <w:t>DBMS_OUTPUT.PUT_LINE(v_nr);</w:t>
      </w:r>
    </w:p>
    <w:p w:rsidR="000854A7" w:rsidRDefault="000854A7" w:rsidP="000854A7">
      <w:r>
        <w:t>DBMS_OUTPUT.PUT_LINE('--------------');</w:t>
      </w:r>
    </w:p>
    <w:p w:rsidR="000854A7" w:rsidRDefault="000854A7" w:rsidP="000854A7">
      <w:r>
        <w:t>pachet_13.p4('Talmaciu',13);</w:t>
      </w:r>
    </w:p>
    <w:p w:rsidR="000854A7" w:rsidRDefault="000854A7" w:rsidP="000854A7">
      <w:r>
        <w:t>END;</w:t>
      </w:r>
    </w:p>
    <w:p w:rsidR="000854A7" w:rsidRPr="000854A7" w:rsidRDefault="000854A7" w:rsidP="000854A7">
      <w:r>
        <w:t>/</w:t>
      </w:r>
    </w:p>
    <w:p w:rsidR="000854A7" w:rsidRDefault="000854A7" w:rsidP="000854A7">
      <w:r>
        <w:rPr>
          <w:noProof/>
        </w:rPr>
        <w:drawing>
          <wp:inline distT="0" distB="0" distL="0" distR="0" wp14:anchorId="2CC067E3" wp14:editId="6C5E3D9D">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0854A7" w:rsidRDefault="000854A7" w:rsidP="000854A7">
      <w:r>
        <w:rPr>
          <w:noProof/>
        </w:rPr>
        <w:lastRenderedPageBreak/>
        <w:drawing>
          <wp:inline distT="0" distB="0" distL="0" distR="0" wp14:anchorId="766E9B2E" wp14:editId="0C442A5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0854A7" w:rsidRDefault="000854A7" w:rsidP="000854A7">
      <w:r>
        <w:rPr>
          <w:noProof/>
        </w:rPr>
        <w:drawing>
          <wp:inline distT="0" distB="0" distL="0" distR="0" wp14:anchorId="2E187A4F" wp14:editId="7C18FF76">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0854A7" w:rsidRPr="000854A7" w:rsidRDefault="000854A7" w:rsidP="000854A7"/>
    <w:p w:rsidR="00B76686" w:rsidRPr="00B76686" w:rsidRDefault="00B76686" w:rsidP="00B76686"/>
    <w:p w:rsidR="000E3F8E" w:rsidRDefault="000E3F8E" w:rsidP="000E3F8E"/>
    <w:p w:rsidR="000E3F8E" w:rsidRDefault="000E3F8E" w:rsidP="00B76686">
      <w:pPr>
        <w:pStyle w:val="Heading2"/>
        <w:jc w:val="center"/>
      </w:pPr>
      <w:bookmarkStart w:id="19" w:name="_Toc155796853"/>
      <w:r>
        <w:t>14.</w:t>
      </w:r>
      <w:r w:rsidR="00A91EEA">
        <w:t xml:space="preserve"> Pachet care realizeaza un flux de actiuni</w:t>
      </w:r>
      <w:bookmarkEnd w:id="19"/>
    </w:p>
    <w:p w:rsidR="00A91EEA" w:rsidRDefault="00A91EEA" w:rsidP="000E3F8E"/>
    <w:p w:rsidR="00A91EEA" w:rsidRDefault="00A91EEA" w:rsidP="000E3F8E">
      <w:r>
        <w:lastRenderedPageBreak/>
        <w:t>Definiti un pachet care poate actualiza informatiile angajatilor astfel:</w:t>
      </w:r>
    </w:p>
    <w:p w:rsidR="00A91EEA" w:rsidRPr="00A91EEA" w:rsidRDefault="00A91EEA" w:rsidP="000E3F8E">
      <w:pPr>
        <w:rPr>
          <w:lang w:val="de-DE"/>
        </w:rPr>
      </w:pPr>
      <w:r w:rsidRPr="00A91EEA">
        <w:rPr>
          <w:lang w:val="de-DE"/>
        </w:rPr>
        <w:t>1) Daca nu au un job determinat si au salariu null, atunci vor fi stersi din baza de date</w:t>
      </w:r>
    </w:p>
    <w:p w:rsidR="00A91EEA" w:rsidRPr="00A91EEA" w:rsidRDefault="00A91EEA" w:rsidP="000E3F8E">
      <w:r w:rsidRPr="00A91EEA">
        <w:t>2) Daca sunt plasati in aeroport si au salariu null, atunci li se va acorda salariul minim job-ului pe care il practica</w:t>
      </w:r>
    </w:p>
    <w:p w:rsidR="00A91EEA" w:rsidRDefault="00A91EEA" w:rsidP="000E3F8E">
      <w:r w:rsidRPr="00A91EEA">
        <w:t xml:space="preserve">3) Daca nu sunt plasati intr-un aeroport, vor fi plasati intr-un aeroport, in mod </w:t>
      </w:r>
      <w:r>
        <w:t xml:space="preserve">ciclic </w:t>
      </w:r>
      <w:r w:rsidRPr="00A91EEA">
        <w:t>(primul angajat in pri</w:t>
      </w:r>
      <w:r>
        <w:t>mul aeroport, al doilea angajat</w:t>
      </w:r>
      <w:r w:rsidRPr="00A91EEA">
        <w:t xml:space="preserve"> in al doilea aeroport etc.</w:t>
      </w:r>
      <w:r>
        <w:t>).</w:t>
      </w:r>
    </w:p>
    <w:p w:rsidR="00A91EEA" w:rsidRPr="00A91EEA" w:rsidRDefault="00A91EEA" w:rsidP="000E3F8E">
      <w:r>
        <w:t xml:space="preserve">Acest pachet trebuie si sa poata actualiza salariul angajatilor la dublul salariului minim al job-ului respective, daca salariul angajatului este mai mic decat acel numar. In cazul in care suma salariatilor care lucreaza job-ul respectiv este mai mare decat 35000, initial sau in urma unor actualizari, se va opri marirea salariilor. Maririle se vor acorda in ordine crescatoare dupa salarii. </w:t>
      </w:r>
    </w:p>
    <w:p w:rsidR="00A91EEA" w:rsidRDefault="00A91EEA" w:rsidP="00A91EEA">
      <w:r>
        <w:t>CREATE OR REPLACE PACKAGE BODY gestiune_14 AS</w:t>
      </w:r>
    </w:p>
    <w:p w:rsidR="00A91EEA" w:rsidRDefault="00A91EEA" w:rsidP="00A91EEA">
      <w:r>
        <w:t xml:space="preserve"> </w:t>
      </w:r>
    </w:p>
    <w:p w:rsidR="00A91EEA" w:rsidRDefault="00A91EEA" w:rsidP="00A91EEA">
      <w:r>
        <w:t xml:space="preserve">    CURSOR c_ang(v_id_job angajat.id_job%TYPE) RETURN ang_job IS</w:t>
      </w:r>
    </w:p>
    <w:p w:rsidR="00A91EEA" w:rsidRDefault="00A91EEA" w:rsidP="00A91EEA">
      <w:r>
        <w:t xml:space="preserve">    SELECT a.id_angajat, a.salariu, a.id_job, j.salariu_minim</w:t>
      </w:r>
    </w:p>
    <w:p w:rsidR="00A91EEA" w:rsidRDefault="00A91EEA" w:rsidP="00A91EEA">
      <w:r>
        <w:t xml:space="preserve">    FROM angajat a, job j</w:t>
      </w:r>
    </w:p>
    <w:p w:rsidR="00A91EEA" w:rsidRDefault="00A91EEA" w:rsidP="00A91EEA">
      <w:r>
        <w:t xml:space="preserve">    WHERE a.id_job=j.id_job</w:t>
      </w:r>
    </w:p>
    <w:p w:rsidR="00A91EEA" w:rsidRDefault="00A91EEA" w:rsidP="00A91EEA">
      <w:r>
        <w:t xml:space="preserve">    AND  a.id_job=v_id_job</w:t>
      </w:r>
    </w:p>
    <w:p w:rsidR="00A91EEA" w:rsidRDefault="00A91EEA" w:rsidP="00A91EEA">
      <w:r>
        <w:t xml:space="preserve">    ORDER BY nvl(salariu,0);</w:t>
      </w:r>
    </w:p>
    <w:p w:rsidR="00A91EEA" w:rsidRDefault="00A91EEA" w:rsidP="00A91EEA">
      <w:r>
        <w:t xml:space="preserve">    </w:t>
      </w:r>
    </w:p>
    <w:p w:rsidR="00A91EEA" w:rsidRDefault="00A91EEA" w:rsidP="00A91EEA">
      <w:r>
        <w:t xml:space="preserve">    FUNCTION suma_job(v_id_job job.id_job%TYPE) RETURN NUMBER</w:t>
      </w:r>
    </w:p>
    <w:p w:rsidR="00A91EEA" w:rsidRDefault="00A91EEA" w:rsidP="00A91EEA">
      <w:r>
        <w:t xml:space="preserve">    IS</w:t>
      </w:r>
    </w:p>
    <w:p w:rsidR="00A91EEA" w:rsidRDefault="00A91EEA" w:rsidP="00A91EEA">
      <w:r>
        <w:t xml:space="preserve">    suma NUMBER(10);</w:t>
      </w:r>
    </w:p>
    <w:p w:rsidR="00A91EEA" w:rsidRDefault="00A91EEA" w:rsidP="00A91EEA">
      <w:r>
        <w:t xml:space="preserve">    BEGIN</w:t>
      </w:r>
    </w:p>
    <w:p w:rsidR="00A91EEA" w:rsidRDefault="00A91EEA" w:rsidP="00A91EEA">
      <w:r>
        <w:t xml:space="preserve">    select (sum(nvl(salariu,0))) INTO suma</w:t>
      </w:r>
    </w:p>
    <w:p w:rsidR="00A91EEA" w:rsidRDefault="00A91EEA" w:rsidP="00A91EEA">
      <w:r>
        <w:t xml:space="preserve">    FROM angajat</w:t>
      </w:r>
    </w:p>
    <w:p w:rsidR="00A91EEA" w:rsidRDefault="00A91EEA" w:rsidP="00A91EEA">
      <w:r>
        <w:t xml:space="preserve">    WHERE id_job=v_id_job;</w:t>
      </w:r>
    </w:p>
    <w:p w:rsidR="00A91EEA" w:rsidRDefault="00A91EEA" w:rsidP="00A91EEA">
      <w:r>
        <w:t xml:space="preserve">    RETURN suma;</w:t>
      </w:r>
    </w:p>
    <w:p w:rsidR="00A91EEA" w:rsidRDefault="00A91EEA" w:rsidP="00A91EEA">
      <w:r>
        <w:t xml:space="preserve">    END suma_job;</w:t>
      </w:r>
    </w:p>
    <w:p w:rsidR="00A91EEA" w:rsidRDefault="00A91EEA" w:rsidP="00A91EEA">
      <w:r>
        <w:t xml:space="preserve">    </w:t>
      </w:r>
    </w:p>
    <w:p w:rsidR="00A91EEA" w:rsidRDefault="00A91EEA" w:rsidP="00A91EEA">
      <w:r>
        <w:t xml:space="preserve">    FUNCTION aeroport_null(v_id angajat.id_angajat%TYPE) RETURN NUMBER</w:t>
      </w:r>
    </w:p>
    <w:p w:rsidR="00A91EEA" w:rsidRDefault="00A91EEA" w:rsidP="00A91EEA">
      <w:r>
        <w:lastRenderedPageBreak/>
        <w:t xml:space="preserve">    IS</w:t>
      </w:r>
    </w:p>
    <w:p w:rsidR="00A91EEA" w:rsidRDefault="00A91EEA" w:rsidP="00A91EEA">
      <w:r>
        <w:t xml:space="preserve">    v_id_aeroport angajat.id_aeroport%TYPE;</w:t>
      </w:r>
    </w:p>
    <w:p w:rsidR="00A91EEA" w:rsidRDefault="00A91EEA" w:rsidP="00A91EEA">
      <w:r>
        <w:t xml:space="preserve">    BEGIN</w:t>
      </w:r>
    </w:p>
    <w:p w:rsidR="00A91EEA" w:rsidRDefault="00A91EEA" w:rsidP="00A91EEA">
      <w:r>
        <w:t xml:space="preserve">        SELECT id_aeroport INTO v_id_aeroport</w:t>
      </w:r>
    </w:p>
    <w:p w:rsidR="00A91EEA" w:rsidRDefault="00A91EEA" w:rsidP="00A91EEA">
      <w:r>
        <w:t xml:space="preserve">        FROM angajat</w:t>
      </w:r>
    </w:p>
    <w:p w:rsidR="00A91EEA" w:rsidRDefault="00A91EEA" w:rsidP="00A91EEA">
      <w:r>
        <w:t xml:space="preserve">        WHERE id_angajat=v_id;</w:t>
      </w:r>
    </w:p>
    <w:p w:rsidR="00A91EEA" w:rsidRDefault="00A91EEA" w:rsidP="00A91EEA">
      <w:r>
        <w:t xml:space="preserve">        IF v_id_aeroport IS NULL</w:t>
      </w:r>
    </w:p>
    <w:p w:rsidR="00A91EEA" w:rsidRDefault="00A91EEA" w:rsidP="00A91EEA">
      <w:r>
        <w:t xml:space="preserve">        THEN</w:t>
      </w:r>
    </w:p>
    <w:p w:rsidR="00A91EEA" w:rsidRDefault="00A91EEA" w:rsidP="00A91EEA">
      <w:r>
        <w:t xml:space="preserve">        RETURN 1;</w:t>
      </w:r>
    </w:p>
    <w:p w:rsidR="00A91EEA" w:rsidRDefault="00A91EEA" w:rsidP="00A91EEA">
      <w:r>
        <w:t xml:space="preserve">        ELSE</w:t>
      </w:r>
    </w:p>
    <w:p w:rsidR="00A91EEA" w:rsidRDefault="00A91EEA" w:rsidP="00A91EEA">
      <w:r>
        <w:t xml:space="preserve">        RETURN 0;</w:t>
      </w:r>
    </w:p>
    <w:p w:rsidR="00A91EEA" w:rsidRDefault="00A91EEA" w:rsidP="00A91EEA">
      <w:r>
        <w:t xml:space="preserve">        END IF;</w:t>
      </w:r>
    </w:p>
    <w:p w:rsidR="00A91EEA" w:rsidRDefault="00A91EEA" w:rsidP="00A91EEA">
      <w:r>
        <w:t xml:space="preserve">    EXCEPTION</w:t>
      </w:r>
    </w:p>
    <w:p w:rsidR="00A91EEA" w:rsidRDefault="00A91EEA" w:rsidP="00A91EEA">
      <w:r>
        <w:t xml:space="preserve">        WHEN NO_DATA_FOUND</w:t>
      </w:r>
    </w:p>
    <w:p w:rsidR="00A91EEA" w:rsidRDefault="00A91EEA" w:rsidP="00A91EEA">
      <w:r>
        <w:t xml:space="preserve">        THEN RETURN -1;</w:t>
      </w:r>
    </w:p>
    <w:p w:rsidR="00A91EEA" w:rsidRDefault="00A91EEA" w:rsidP="00A91EEA">
      <w:r>
        <w:t xml:space="preserve">    END aeroport_null;</w:t>
      </w:r>
    </w:p>
    <w:p w:rsidR="00A91EEA" w:rsidRDefault="00A91EEA" w:rsidP="00A91EEA"/>
    <w:p w:rsidR="00A91EEA" w:rsidRDefault="00A91EEA" w:rsidP="00A91EEA">
      <w:r>
        <w:t xml:space="preserve">    FUNCTION ang_nou(v_id angajat.id_angajat%TYPE) RETURN NUMBER</w:t>
      </w:r>
    </w:p>
    <w:p w:rsidR="00A91EEA" w:rsidRDefault="00A91EEA" w:rsidP="00A91EEA">
      <w:r>
        <w:t xml:space="preserve">    IS</w:t>
      </w:r>
    </w:p>
    <w:p w:rsidR="00A91EEA" w:rsidRDefault="00A91EEA" w:rsidP="00A91EEA">
      <w:r>
        <w:t xml:space="preserve">    v_salariu angajat.salariu%TYPE;</w:t>
      </w:r>
    </w:p>
    <w:p w:rsidR="00A91EEA" w:rsidRDefault="00A91EEA" w:rsidP="00A91EEA">
      <w:r>
        <w:t xml:space="preserve">    BEGIN</w:t>
      </w:r>
    </w:p>
    <w:p w:rsidR="00A91EEA" w:rsidRDefault="00A91EEA" w:rsidP="00A91EEA">
      <w:r>
        <w:t xml:space="preserve">        SELECT salariu INTO v_salariu</w:t>
      </w:r>
    </w:p>
    <w:p w:rsidR="00A91EEA" w:rsidRDefault="00A91EEA" w:rsidP="00A91EEA">
      <w:r>
        <w:t xml:space="preserve">        FROM angajat</w:t>
      </w:r>
    </w:p>
    <w:p w:rsidR="00A91EEA" w:rsidRDefault="00A91EEA" w:rsidP="00A91EEA">
      <w:r>
        <w:t xml:space="preserve">        WHERE id_angajat=v_id;</w:t>
      </w:r>
    </w:p>
    <w:p w:rsidR="00A91EEA" w:rsidRDefault="00A91EEA" w:rsidP="00A91EEA">
      <w:r>
        <w:t xml:space="preserve">        IF v_salariu IS NULL</w:t>
      </w:r>
    </w:p>
    <w:p w:rsidR="00A91EEA" w:rsidRDefault="00A91EEA" w:rsidP="00A91EEA">
      <w:r>
        <w:t xml:space="preserve">        THEN</w:t>
      </w:r>
    </w:p>
    <w:p w:rsidR="00A91EEA" w:rsidRDefault="00A91EEA" w:rsidP="00A91EEA">
      <w:r>
        <w:t xml:space="preserve">        RETURN 1;</w:t>
      </w:r>
    </w:p>
    <w:p w:rsidR="00A91EEA" w:rsidRDefault="00A91EEA" w:rsidP="00A91EEA">
      <w:r>
        <w:t xml:space="preserve">        ELSE</w:t>
      </w:r>
    </w:p>
    <w:p w:rsidR="00A91EEA" w:rsidRDefault="00A91EEA" w:rsidP="00A91EEA">
      <w:r>
        <w:t xml:space="preserve">        RETURN 0;</w:t>
      </w:r>
    </w:p>
    <w:p w:rsidR="00A91EEA" w:rsidRDefault="00A91EEA" w:rsidP="00A91EEA">
      <w:r>
        <w:lastRenderedPageBreak/>
        <w:t xml:space="preserve">        END IF;</w:t>
      </w:r>
    </w:p>
    <w:p w:rsidR="00A91EEA" w:rsidRDefault="00A91EEA" w:rsidP="00A91EEA">
      <w:r>
        <w:t xml:space="preserve">    EXCEPTION</w:t>
      </w:r>
    </w:p>
    <w:p w:rsidR="00A91EEA" w:rsidRDefault="00A91EEA" w:rsidP="00A91EEA">
      <w:r>
        <w:t xml:space="preserve">        WHEN NO_DATA_FOUND</w:t>
      </w:r>
    </w:p>
    <w:p w:rsidR="00A91EEA" w:rsidRDefault="00A91EEA" w:rsidP="00A91EEA">
      <w:r>
        <w:t xml:space="preserve">        THEN RETURN -1;</w:t>
      </w:r>
    </w:p>
    <w:p w:rsidR="00A91EEA" w:rsidRDefault="00A91EEA" w:rsidP="00A91EEA">
      <w:r>
        <w:t xml:space="preserve">    END ang_nou;</w:t>
      </w:r>
    </w:p>
    <w:p w:rsidR="00A91EEA" w:rsidRDefault="00A91EEA" w:rsidP="00A91EEA">
      <w:r>
        <w:t xml:space="preserve">    </w:t>
      </w:r>
    </w:p>
    <w:p w:rsidR="00A91EEA" w:rsidRDefault="00A91EEA" w:rsidP="00A91EEA">
      <w:r>
        <w:t xml:space="preserve">    FUNCTION job_null(v_id angajat.id_angajat%TYPE) RETURN NUMBER</w:t>
      </w:r>
    </w:p>
    <w:p w:rsidR="00A91EEA" w:rsidRDefault="00A91EEA" w:rsidP="00A91EEA">
      <w:r>
        <w:t xml:space="preserve">    IS</w:t>
      </w:r>
    </w:p>
    <w:p w:rsidR="00A91EEA" w:rsidRDefault="00A91EEA" w:rsidP="00A91EEA">
      <w:r>
        <w:t xml:space="preserve">    v_id_job angajat.id_job%TYPE;</w:t>
      </w:r>
    </w:p>
    <w:p w:rsidR="00A91EEA" w:rsidRDefault="00A91EEA" w:rsidP="00A91EEA">
      <w:r>
        <w:t xml:space="preserve">    BEGIN</w:t>
      </w:r>
    </w:p>
    <w:p w:rsidR="00A91EEA" w:rsidRDefault="00A91EEA" w:rsidP="00A91EEA">
      <w:r>
        <w:t xml:space="preserve">        SELECT id_aeroport INTO v_id_job</w:t>
      </w:r>
    </w:p>
    <w:p w:rsidR="00A91EEA" w:rsidRDefault="00A91EEA" w:rsidP="00A91EEA">
      <w:r>
        <w:t xml:space="preserve">        FROM angajat</w:t>
      </w:r>
    </w:p>
    <w:p w:rsidR="00A91EEA" w:rsidRDefault="00A91EEA" w:rsidP="00A91EEA">
      <w:r>
        <w:t xml:space="preserve">        WHERE id_angajat=v_id;</w:t>
      </w:r>
    </w:p>
    <w:p w:rsidR="00A91EEA" w:rsidRDefault="00A91EEA" w:rsidP="00A91EEA">
      <w:r>
        <w:t xml:space="preserve">        IF v_id_job IS NULL</w:t>
      </w:r>
    </w:p>
    <w:p w:rsidR="00A91EEA" w:rsidRDefault="00A91EEA" w:rsidP="00A91EEA">
      <w:r>
        <w:t xml:space="preserve">        THEN</w:t>
      </w:r>
    </w:p>
    <w:p w:rsidR="00A91EEA" w:rsidRDefault="00A91EEA" w:rsidP="00A91EEA">
      <w:r>
        <w:t xml:space="preserve">        RETURN 1;</w:t>
      </w:r>
    </w:p>
    <w:p w:rsidR="00A91EEA" w:rsidRDefault="00A91EEA" w:rsidP="00A91EEA">
      <w:r>
        <w:t xml:space="preserve">        ELSE</w:t>
      </w:r>
    </w:p>
    <w:p w:rsidR="00A91EEA" w:rsidRDefault="00A91EEA" w:rsidP="00A91EEA">
      <w:r>
        <w:t xml:space="preserve">        RETURN 0;</w:t>
      </w:r>
    </w:p>
    <w:p w:rsidR="00A91EEA" w:rsidRDefault="00A91EEA" w:rsidP="00A91EEA">
      <w:r>
        <w:t xml:space="preserve">        END IF;</w:t>
      </w:r>
    </w:p>
    <w:p w:rsidR="00A91EEA" w:rsidRDefault="00A91EEA" w:rsidP="00A91EEA">
      <w:r>
        <w:t xml:space="preserve">    EXCEPTION</w:t>
      </w:r>
    </w:p>
    <w:p w:rsidR="00A91EEA" w:rsidRDefault="00A91EEA" w:rsidP="00A91EEA">
      <w:r>
        <w:t xml:space="preserve">        WHEN NO_DATA_FOUND</w:t>
      </w:r>
    </w:p>
    <w:p w:rsidR="00A91EEA" w:rsidRDefault="00A91EEA" w:rsidP="00A91EEA">
      <w:r>
        <w:t xml:space="preserve">        THEN RETURN -1;</w:t>
      </w:r>
    </w:p>
    <w:p w:rsidR="00A91EEA" w:rsidRDefault="00A91EEA" w:rsidP="00A91EEA">
      <w:r>
        <w:t xml:space="preserve">    END job_null;</w:t>
      </w:r>
    </w:p>
    <w:p w:rsidR="00A91EEA" w:rsidRDefault="00A91EEA" w:rsidP="00A91EEA">
      <w:r>
        <w:t xml:space="preserve">    </w:t>
      </w:r>
    </w:p>
    <w:p w:rsidR="00A91EEA" w:rsidRDefault="00A91EEA" w:rsidP="00A91EEA">
      <w:r>
        <w:t xml:space="preserve">    </w:t>
      </w:r>
    </w:p>
    <w:p w:rsidR="00A91EEA" w:rsidRDefault="00A91EEA" w:rsidP="00A91EEA">
      <w:r>
        <w:t xml:space="preserve">    PROCEDURE acordare_locuri IS</w:t>
      </w:r>
    </w:p>
    <w:p w:rsidR="00A91EEA" w:rsidRDefault="00A91EEA" w:rsidP="00A91EEA">
      <w:r>
        <w:t xml:space="preserve">    lista_ang t_ang;</w:t>
      </w:r>
    </w:p>
    <w:p w:rsidR="00A91EEA" w:rsidRDefault="00A91EEA" w:rsidP="00A91EEA">
      <w:r>
        <w:t xml:space="preserve">    lista_aerop t_aerop;</w:t>
      </w:r>
    </w:p>
    <w:p w:rsidR="00A91EEA" w:rsidRDefault="00A91EEA" w:rsidP="00A91EEA">
      <w:r>
        <w:t xml:space="preserve">    cnt NUMBER(5):=0;</w:t>
      </w:r>
    </w:p>
    <w:p w:rsidR="00A91EEA" w:rsidRDefault="00A91EEA" w:rsidP="00A91EEA">
      <w:r>
        <w:lastRenderedPageBreak/>
        <w:t xml:space="preserve">    v_id_min angajat.id_aeroport%TYPE;</w:t>
      </w:r>
    </w:p>
    <w:p w:rsidR="00A91EEA" w:rsidRDefault="00A91EEA" w:rsidP="00A91EEA">
      <w:r>
        <w:t xml:space="preserve">    v_salariu_min job.salariu_minim%TYPE;</w:t>
      </w:r>
    </w:p>
    <w:p w:rsidR="00A91EEA" w:rsidRDefault="00A91EEA" w:rsidP="00A91EEA">
      <w:r>
        <w:t xml:space="preserve">    BEGIN</w:t>
      </w:r>
    </w:p>
    <w:p w:rsidR="00A91EEA" w:rsidRDefault="00A91EEA" w:rsidP="00A91EEA">
      <w:r>
        <w:t xml:space="preserve">        SELECT id_angajat, salariu, id_job, id_aeroport</w:t>
      </w:r>
    </w:p>
    <w:p w:rsidR="00A91EEA" w:rsidRDefault="00A91EEA" w:rsidP="00A91EEA">
      <w:r>
        <w:t xml:space="preserve">        BULK COLLECT INTO lista_ang</w:t>
      </w:r>
    </w:p>
    <w:p w:rsidR="00A91EEA" w:rsidRDefault="00A91EEA" w:rsidP="00A91EEA">
      <w:r>
        <w:t xml:space="preserve">        FROM angajat;</w:t>
      </w:r>
    </w:p>
    <w:p w:rsidR="00A91EEA" w:rsidRDefault="00A91EEA" w:rsidP="00A91EEA">
      <w:r>
        <w:t xml:space="preserve">        </w:t>
      </w:r>
    </w:p>
    <w:p w:rsidR="00A91EEA" w:rsidRDefault="00A91EEA" w:rsidP="00A91EEA">
      <w:r>
        <w:t xml:space="preserve">        SELECT id_aeroport</w:t>
      </w:r>
    </w:p>
    <w:p w:rsidR="00A91EEA" w:rsidRDefault="00A91EEA" w:rsidP="00A91EEA">
      <w:r>
        <w:t xml:space="preserve">        BULK COLLECT INTO lista_aerop</w:t>
      </w:r>
    </w:p>
    <w:p w:rsidR="00A91EEA" w:rsidRDefault="00A91EEA" w:rsidP="00A91EEA">
      <w:r>
        <w:t xml:space="preserve">        FROM aeroport;</w:t>
      </w:r>
    </w:p>
    <w:p w:rsidR="00A91EEA" w:rsidRDefault="00A91EEA" w:rsidP="00A91EEA">
      <w:r>
        <w:t xml:space="preserve">        </w:t>
      </w:r>
    </w:p>
    <w:p w:rsidR="00A91EEA" w:rsidRDefault="00A91EEA" w:rsidP="00A91EEA">
      <w:r>
        <w:t xml:space="preserve">        FOR i in lista_ang.first..lista_ang.last LOOP</w:t>
      </w:r>
    </w:p>
    <w:p w:rsidR="00A91EEA" w:rsidRDefault="00A91EEA" w:rsidP="00A91EEA">
      <w:r>
        <w:t xml:space="preserve">        DBMS_OUTPUT.PUT_LINE('Status Initial al angajatului '||lista_ang(i).id_ang||':');</w:t>
      </w:r>
    </w:p>
    <w:p w:rsidR="00A91EEA" w:rsidRDefault="00A91EEA" w:rsidP="00A91EEA">
      <w:r>
        <w:t xml:space="preserve">        DBMS_OUTPUT.PUT_LINE('Salariu: '||lista_ang(i).salariu);</w:t>
      </w:r>
    </w:p>
    <w:p w:rsidR="00A91EEA" w:rsidRDefault="00A91EEA" w:rsidP="00A91EEA">
      <w:r>
        <w:t xml:space="preserve">        DBMS_OUTPUT.PUT_LINE('Id Job: '||lista_ang(i).id_job);</w:t>
      </w:r>
    </w:p>
    <w:p w:rsidR="00A91EEA" w:rsidRDefault="00A91EEA" w:rsidP="00A91EEA">
      <w:r>
        <w:t xml:space="preserve">        DBMS_OUTPUT.PUT_LINE('Id Aeroport: '||lista_ang(i).id_aeroport);</w:t>
      </w:r>
    </w:p>
    <w:p w:rsidR="00A91EEA" w:rsidRDefault="00A91EEA" w:rsidP="00A91EEA">
      <w:r>
        <w:t xml:space="preserve">         IF ang_nou(lista_ang(i).id_ang)=1 AND job_null(lista_ang(i).id_ang)=1</w:t>
      </w:r>
    </w:p>
    <w:p w:rsidR="00A91EEA" w:rsidRDefault="00A91EEA" w:rsidP="00A91EEA">
      <w:r>
        <w:t xml:space="preserve">         THEN</w:t>
      </w:r>
    </w:p>
    <w:p w:rsidR="00A91EEA" w:rsidRDefault="00A91EEA" w:rsidP="00A91EEA">
      <w:r>
        <w:t xml:space="preserve">         DELETE FROM angajat</w:t>
      </w:r>
    </w:p>
    <w:p w:rsidR="00A91EEA" w:rsidRDefault="00A91EEA" w:rsidP="00A91EEA">
      <w:r>
        <w:t xml:space="preserve">         WHERE id_angajat=lista_ang(i).id_ang;</w:t>
      </w:r>
    </w:p>
    <w:p w:rsidR="00A91EEA" w:rsidRDefault="00A91EEA" w:rsidP="00A91EEA">
      <w:r>
        <w:t xml:space="preserve">         DBMS_OUTPUT.PUT_LINE('Angajatul este inactiv, deci sters din baza de date');</w:t>
      </w:r>
    </w:p>
    <w:p w:rsidR="00A91EEA" w:rsidRDefault="00A91EEA" w:rsidP="00A91EEA">
      <w:r>
        <w:t xml:space="preserve">         ELSIF ang_nou(lista_ang(i).id_ang)=1 AND job_null(lista_ang(i).id_ang)=0</w:t>
      </w:r>
    </w:p>
    <w:p w:rsidR="00A91EEA" w:rsidRDefault="00A91EEA" w:rsidP="00A91EEA">
      <w:r>
        <w:t xml:space="preserve">         THEN</w:t>
      </w:r>
    </w:p>
    <w:p w:rsidR="00A91EEA" w:rsidRDefault="00A91EEA" w:rsidP="00A91EEA">
      <w:r>
        <w:t xml:space="preserve">         SELECT salariu_minim INTO v_salariu_min</w:t>
      </w:r>
    </w:p>
    <w:p w:rsidR="00A91EEA" w:rsidRDefault="00A91EEA" w:rsidP="00A91EEA">
      <w:r>
        <w:t xml:space="preserve">         FROM job </w:t>
      </w:r>
    </w:p>
    <w:p w:rsidR="00A91EEA" w:rsidRDefault="00A91EEA" w:rsidP="00A91EEA">
      <w:r>
        <w:t xml:space="preserve">         WHERE id_job=lista_ang(i).id_job;</w:t>
      </w:r>
    </w:p>
    <w:p w:rsidR="00A91EEA" w:rsidRDefault="00A91EEA" w:rsidP="00A91EEA">
      <w:r>
        <w:t xml:space="preserve">         </w:t>
      </w:r>
    </w:p>
    <w:p w:rsidR="00A91EEA" w:rsidRDefault="00A91EEA" w:rsidP="00A91EEA">
      <w:r>
        <w:t xml:space="preserve">         UPDATE angajat</w:t>
      </w:r>
    </w:p>
    <w:p w:rsidR="00A91EEA" w:rsidRDefault="00A91EEA" w:rsidP="00A91EEA">
      <w:r>
        <w:t xml:space="preserve">         SET salariu=v_salariu_min</w:t>
      </w:r>
    </w:p>
    <w:p w:rsidR="00A91EEA" w:rsidRDefault="00A91EEA" w:rsidP="00A91EEA">
      <w:r>
        <w:lastRenderedPageBreak/>
        <w:t xml:space="preserve">         WHERE id_angajat=lista_ang(i).id_ang;</w:t>
      </w:r>
    </w:p>
    <w:p w:rsidR="00A91EEA" w:rsidRDefault="00A91EEA" w:rsidP="00A91EEA">
      <w:r>
        <w:t xml:space="preserve">         DBMS_OUTPUT.PUT_LINE('Angajatul a primit salariul minim specific job-ului sau, '||v_salariu_min);</w:t>
      </w:r>
    </w:p>
    <w:p w:rsidR="00A91EEA" w:rsidRDefault="00A91EEA" w:rsidP="00A91EEA">
      <w:r>
        <w:t xml:space="preserve">         END IF;</w:t>
      </w:r>
    </w:p>
    <w:p w:rsidR="00A91EEA" w:rsidRDefault="00A91EEA" w:rsidP="00A91EEA">
      <w:r>
        <w:t xml:space="preserve">         </w:t>
      </w:r>
    </w:p>
    <w:p w:rsidR="00A91EEA" w:rsidRDefault="00A91EEA" w:rsidP="00A91EEA">
      <w:r>
        <w:t xml:space="preserve">         IF aeroport_null(lista_ang(i).id_ang)=1</w:t>
      </w:r>
    </w:p>
    <w:p w:rsidR="00A91EEA" w:rsidRDefault="00A91EEA" w:rsidP="00A91EEA">
      <w:r>
        <w:t xml:space="preserve">         THEN</w:t>
      </w:r>
    </w:p>
    <w:p w:rsidR="00A91EEA" w:rsidRDefault="00A91EEA" w:rsidP="00A91EEA">
      <w:r>
        <w:t xml:space="preserve">         cnt:=cnt+1;</w:t>
      </w:r>
    </w:p>
    <w:p w:rsidR="00A91EEA" w:rsidRDefault="00A91EEA" w:rsidP="00A91EEA">
      <w:r>
        <w:t xml:space="preserve">            IF cnt=lista_aerop.last+1 OR cnt=0</w:t>
      </w:r>
    </w:p>
    <w:p w:rsidR="00A91EEA" w:rsidRDefault="00A91EEA" w:rsidP="00A91EEA">
      <w:r>
        <w:t xml:space="preserve">            THEN</w:t>
      </w:r>
    </w:p>
    <w:p w:rsidR="00A91EEA" w:rsidRDefault="00A91EEA" w:rsidP="00A91EEA">
      <w:r>
        <w:t xml:space="preserve">            cnt:=lista_aerop.first;</w:t>
      </w:r>
    </w:p>
    <w:p w:rsidR="00A91EEA" w:rsidRDefault="00A91EEA" w:rsidP="00A91EEA">
      <w:r>
        <w:t xml:space="preserve">            END IF;</w:t>
      </w:r>
    </w:p>
    <w:p w:rsidR="00A91EEA" w:rsidRDefault="00A91EEA" w:rsidP="00A91EEA">
      <w:r>
        <w:t xml:space="preserve">         </w:t>
      </w:r>
    </w:p>
    <w:p w:rsidR="00A91EEA" w:rsidRDefault="00A91EEA" w:rsidP="00A91EEA">
      <w:r>
        <w:t xml:space="preserve">         UPDATE angajat</w:t>
      </w:r>
    </w:p>
    <w:p w:rsidR="00A91EEA" w:rsidRDefault="00A91EEA" w:rsidP="00A91EEA">
      <w:r>
        <w:t xml:space="preserve">         SET id_aeroport=lista_aerop(cnt)</w:t>
      </w:r>
    </w:p>
    <w:p w:rsidR="00A91EEA" w:rsidRDefault="00A91EEA" w:rsidP="00A91EEA">
      <w:r>
        <w:t xml:space="preserve">         WHERE id_angajat=lista_ang(i).id_ang;</w:t>
      </w:r>
    </w:p>
    <w:p w:rsidR="00A91EEA" w:rsidRDefault="00A91EEA" w:rsidP="00A91EEA">
      <w:r>
        <w:t xml:space="preserve">         DBMS_OUTPUT.PUT_LINE('Angajatul lucreaza acum in aeroportul cu id-ul '||lista_aerop(cnt));</w:t>
      </w:r>
    </w:p>
    <w:p w:rsidR="00A91EEA" w:rsidRDefault="00A91EEA" w:rsidP="00A91EEA">
      <w:r>
        <w:t xml:space="preserve">         END IF;</w:t>
      </w:r>
    </w:p>
    <w:p w:rsidR="00A91EEA" w:rsidRDefault="00A91EEA" w:rsidP="00A91EEA">
      <w:r>
        <w:t xml:space="preserve">        END LOOP;</w:t>
      </w:r>
    </w:p>
    <w:p w:rsidR="00A91EEA" w:rsidRDefault="00A91EEA" w:rsidP="00A91EEA">
      <w:r>
        <w:t xml:space="preserve">    END acordare_locuri;</w:t>
      </w:r>
    </w:p>
    <w:p w:rsidR="00A91EEA" w:rsidRDefault="00A91EEA" w:rsidP="00A91EEA"/>
    <w:p w:rsidR="00A91EEA" w:rsidRDefault="00A91EEA" w:rsidP="00A91EEA">
      <w:r>
        <w:t>PROCEDURE actualizare_salariu(v_id_job job.id_job%TYPE)</w:t>
      </w:r>
    </w:p>
    <w:p w:rsidR="00A91EEA" w:rsidRDefault="00A91EEA" w:rsidP="00A91EEA">
      <w:r>
        <w:t xml:space="preserve">    IS</w:t>
      </w:r>
    </w:p>
    <w:p w:rsidR="00A91EEA" w:rsidRDefault="00A91EEA" w:rsidP="00A91EEA">
      <w:r>
        <w:t xml:space="preserve">    v_ang ang_job;</w:t>
      </w:r>
    </w:p>
    <w:p w:rsidR="00A91EEA" w:rsidRDefault="00A91EEA" w:rsidP="00A91EEA">
      <w:r>
        <w:t xml:space="preserve">    suma NUMBER(10);</w:t>
      </w:r>
    </w:p>
    <w:p w:rsidR="00A91EEA" w:rsidRDefault="00A91EEA" w:rsidP="00A91EEA">
      <w:r>
        <w:t xml:space="preserve">    prea_mare exception;</w:t>
      </w:r>
    </w:p>
    <w:p w:rsidR="00A91EEA" w:rsidRDefault="00A91EEA" w:rsidP="00A91EEA">
      <w:r>
        <w:t xml:space="preserve">    BEGIN</w:t>
      </w:r>
    </w:p>
    <w:p w:rsidR="00A91EEA" w:rsidRDefault="00A91EEA" w:rsidP="00A91EEA">
      <w:r>
        <w:t xml:space="preserve">        suma:=suma_job(v_id_job);</w:t>
      </w:r>
    </w:p>
    <w:p w:rsidR="00A91EEA" w:rsidRDefault="00A91EEA" w:rsidP="00A91EEA">
      <w:r>
        <w:t xml:space="preserve">        IF (suma&gt;35000)</w:t>
      </w:r>
    </w:p>
    <w:p w:rsidR="00A91EEA" w:rsidRDefault="00A91EEA" w:rsidP="00A91EEA">
      <w:r>
        <w:t xml:space="preserve">        THEN RAISE prea_mare;</w:t>
      </w:r>
    </w:p>
    <w:p w:rsidR="00A91EEA" w:rsidRDefault="00A91EEA" w:rsidP="00A91EEA">
      <w:r>
        <w:lastRenderedPageBreak/>
        <w:t xml:space="preserve">        END IF;</w:t>
      </w:r>
    </w:p>
    <w:p w:rsidR="00A91EEA" w:rsidRDefault="00A91EEA" w:rsidP="00A91EEA">
      <w:r>
        <w:t xml:space="preserve">        OPEN c_ang(v_id_job);</w:t>
      </w:r>
    </w:p>
    <w:p w:rsidR="00A91EEA" w:rsidRDefault="00A91EEA" w:rsidP="00A91EEA">
      <w:r>
        <w:t xml:space="preserve">        LOOP</w:t>
      </w:r>
    </w:p>
    <w:p w:rsidR="00A91EEA" w:rsidRDefault="00A91EEA" w:rsidP="00A91EEA">
      <w:r>
        <w:t xml:space="preserve">        FETCH c_ang INTO v_ang;</w:t>
      </w:r>
    </w:p>
    <w:p w:rsidR="00A91EEA" w:rsidRDefault="00A91EEA" w:rsidP="00A91EEA">
      <w:r>
        <w:t xml:space="preserve">        EXIT WHEN c_ang%NOTFOUND;</w:t>
      </w:r>
    </w:p>
    <w:p w:rsidR="00A91EEA" w:rsidRDefault="00A91EEA" w:rsidP="00A91EEA">
      <w:r>
        <w:t xml:space="preserve">        IF v_ang.salariu&lt;=2*v_ang.salariu_minim AND v_ang.salariu&gt;=v_ang.salariu_minim</w:t>
      </w:r>
    </w:p>
    <w:p w:rsidR="00A91EEA" w:rsidRDefault="00A91EEA" w:rsidP="00A91EEA">
      <w:r>
        <w:t xml:space="preserve">        THEN</w:t>
      </w:r>
    </w:p>
    <w:p w:rsidR="00A91EEA" w:rsidRPr="00A91EEA" w:rsidRDefault="00A91EEA" w:rsidP="00A91EEA">
      <w:pPr>
        <w:rPr>
          <w:lang w:val="de-DE"/>
        </w:rPr>
      </w:pPr>
      <w:r w:rsidRPr="00A91EEA">
        <w:t xml:space="preserve">        </w:t>
      </w:r>
      <w:r w:rsidRPr="00A91EEA">
        <w:rPr>
          <w:lang w:val="de-DE"/>
        </w:rPr>
        <w:t>suma:=suma+(v_ang.salariu-v_ang.salariu_minim);</w:t>
      </w:r>
    </w:p>
    <w:p w:rsidR="00A91EEA" w:rsidRDefault="00A91EEA" w:rsidP="00A91EEA">
      <w:r w:rsidRPr="00A91EEA">
        <w:rPr>
          <w:lang w:val="de-DE"/>
        </w:rPr>
        <w:t xml:space="preserve">        </w:t>
      </w:r>
      <w:r>
        <w:t>UPDATE angajat</w:t>
      </w:r>
    </w:p>
    <w:p w:rsidR="00A91EEA" w:rsidRDefault="00A91EEA" w:rsidP="00A91EEA">
      <w:r>
        <w:t xml:space="preserve">        SET salariu=2*salariu</w:t>
      </w:r>
    </w:p>
    <w:p w:rsidR="00A91EEA" w:rsidRDefault="00A91EEA" w:rsidP="00A91EEA">
      <w:r>
        <w:t xml:space="preserve">        WHERE id_angajat=v_ang.id_ang;</w:t>
      </w:r>
    </w:p>
    <w:p w:rsidR="00A91EEA" w:rsidRDefault="00A91EEA" w:rsidP="00A91EEA">
      <w:r>
        <w:t xml:space="preserve">            IF (suma&gt;35000)</w:t>
      </w:r>
    </w:p>
    <w:p w:rsidR="00A91EEA" w:rsidRDefault="00A91EEA" w:rsidP="00A91EEA">
      <w:r>
        <w:t xml:space="preserve">            THEN RAISE prea_mare;</w:t>
      </w:r>
    </w:p>
    <w:p w:rsidR="00A91EEA" w:rsidRDefault="00A91EEA" w:rsidP="00A91EEA">
      <w:r>
        <w:t xml:space="preserve">            END IF;</w:t>
      </w:r>
    </w:p>
    <w:p w:rsidR="00A91EEA" w:rsidRDefault="00A91EEA" w:rsidP="00A91EEA">
      <w:r>
        <w:t xml:space="preserve">        END IF;</w:t>
      </w:r>
    </w:p>
    <w:p w:rsidR="00A91EEA" w:rsidRDefault="00A91EEA" w:rsidP="00A91EEA">
      <w:r>
        <w:t xml:space="preserve">        END LOOP;</w:t>
      </w:r>
    </w:p>
    <w:p w:rsidR="00A91EEA" w:rsidRDefault="00A91EEA" w:rsidP="00A91EEA">
      <w:r>
        <w:t xml:space="preserve">        CLOSE c_ang;</w:t>
      </w:r>
    </w:p>
    <w:p w:rsidR="00A91EEA" w:rsidRDefault="00A91EEA" w:rsidP="00A91EEA">
      <w:r>
        <w:t xml:space="preserve">    EXCEPTION</w:t>
      </w:r>
    </w:p>
    <w:p w:rsidR="00A91EEA" w:rsidRDefault="00A91EEA" w:rsidP="00A91EEA">
      <w:r>
        <w:t xml:space="preserve">    WHEN prea_mare</w:t>
      </w:r>
    </w:p>
    <w:p w:rsidR="00A91EEA" w:rsidRDefault="00A91EEA" w:rsidP="00A91EEA">
      <w:r>
        <w:t xml:space="preserve">    THEN DBMS_OUTPUT.PUT_LINE('Suma salariilor depaseste 35000, procesul a fost oprit');</w:t>
      </w:r>
    </w:p>
    <w:p w:rsidR="00A91EEA" w:rsidRDefault="00A91EEA" w:rsidP="00A91EEA">
      <w:r>
        <w:t xml:space="preserve">    END actualizare_salariu;</w:t>
      </w:r>
    </w:p>
    <w:p w:rsidR="00A91EEA" w:rsidRDefault="00A91EEA" w:rsidP="00A91EEA">
      <w:r>
        <w:t xml:space="preserve">END gestiune_14; </w:t>
      </w:r>
    </w:p>
    <w:p w:rsidR="00A91EEA" w:rsidRDefault="00A91EEA" w:rsidP="00A91EEA">
      <w:r>
        <w:t>/</w:t>
      </w:r>
    </w:p>
    <w:p w:rsidR="00A91EEA" w:rsidRDefault="00A91EEA" w:rsidP="00A91EEA">
      <w:r>
        <w:t>--acordare locuri in aeroport/setare salariu</w:t>
      </w:r>
    </w:p>
    <w:p w:rsidR="00A91EEA" w:rsidRDefault="00A91EEA" w:rsidP="00A91EEA">
      <w:r>
        <w:t>SELECT * FROM angajat;</w:t>
      </w:r>
    </w:p>
    <w:p w:rsidR="00A91EEA" w:rsidRDefault="00A91EEA" w:rsidP="00A91EEA">
      <w:r>
        <w:t>BEGIN</w:t>
      </w:r>
    </w:p>
    <w:p w:rsidR="00A91EEA" w:rsidRDefault="00A91EEA" w:rsidP="00A91EEA">
      <w:r>
        <w:t xml:space="preserve">    gestiune_14.acordare_locuri;</w:t>
      </w:r>
    </w:p>
    <w:p w:rsidR="00A91EEA" w:rsidRDefault="00A91EEA" w:rsidP="00A91EEA">
      <w:r>
        <w:t>END;</w:t>
      </w:r>
    </w:p>
    <w:p w:rsidR="00A91EEA" w:rsidRDefault="00A91EEA" w:rsidP="00A91EEA">
      <w:r>
        <w:t>/</w:t>
      </w:r>
    </w:p>
    <w:p w:rsidR="00A91EEA" w:rsidRDefault="00A91EEA" w:rsidP="00A91EEA">
      <w:r>
        <w:lastRenderedPageBreak/>
        <w:t>--actualizare salariu</w:t>
      </w:r>
    </w:p>
    <w:p w:rsidR="00A91EEA" w:rsidRDefault="00A91EEA" w:rsidP="00A91EEA">
      <w:r>
        <w:t>BEGIN</w:t>
      </w:r>
    </w:p>
    <w:p w:rsidR="00A91EEA" w:rsidRDefault="00A91EEA" w:rsidP="00A91EEA">
      <w:r>
        <w:t>gestiune_14.actualizare_salariu(1);</w:t>
      </w:r>
    </w:p>
    <w:p w:rsidR="00A91EEA" w:rsidRDefault="00A91EEA" w:rsidP="00A91EEA">
      <w:r>
        <w:t>gestiune_14.actualizare_salariu(2);</w:t>
      </w:r>
    </w:p>
    <w:p w:rsidR="00A91EEA" w:rsidRDefault="00A91EEA" w:rsidP="00A91EEA">
      <w:r>
        <w:t>END;</w:t>
      </w:r>
    </w:p>
    <w:p w:rsidR="00A91EEA" w:rsidRDefault="00A91EEA" w:rsidP="00A91EEA">
      <w:r>
        <w:t>/</w:t>
      </w:r>
    </w:p>
    <w:p w:rsidR="00A91EEA" w:rsidRDefault="00A91EEA" w:rsidP="00A91EEA">
      <w:r>
        <w:t>select * from angajat;</w:t>
      </w:r>
    </w:p>
    <w:p w:rsidR="00A91EEA" w:rsidRDefault="00A91EEA" w:rsidP="00A91EEA">
      <w:r>
        <w:t>/</w:t>
      </w:r>
    </w:p>
    <w:p w:rsidR="00A91EEA" w:rsidRDefault="00A91EEA" w:rsidP="00A91EEA">
      <w:r>
        <w:t>select * from job;</w:t>
      </w:r>
    </w:p>
    <w:p w:rsidR="000E3F8E" w:rsidRDefault="000E3F8E" w:rsidP="000E3F8E">
      <w:r>
        <w:rPr>
          <w:noProof/>
        </w:rPr>
        <w:drawing>
          <wp:inline distT="0" distB="0" distL="0" distR="0" wp14:anchorId="658FCD5B" wp14:editId="3987A83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0E3F8E" w:rsidRDefault="000E3F8E" w:rsidP="000E3F8E">
      <w:r>
        <w:rPr>
          <w:noProof/>
        </w:rPr>
        <w:lastRenderedPageBreak/>
        <w:drawing>
          <wp:inline distT="0" distB="0" distL="0" distR="0" wp14:anchorId="7319E80B" wp14:editId="67B9A2D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0E3F8E" w:rsidRDefault="000E3F8E" w:rsidP="000E3F8E"/>
    <w:p w:rsidR="000E3F8E" w:rsidRDefault="000E3F8E" w:rsidP="000E3F8E">
      <w:r>
        <w:rPr>
          <w:noProof/>
        </w:rPr>
        <w:drawing>
          <wp:inline distT="0" distB="0" distL="0" distR="0" wp14:anchorId="366ECC6D" wp14:editId="1ABBA6F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A91EEA" w:rsidRDefault="00A91EEA" w:rsidP="000E3F8E">
      <w:r>
        <w:rPr>
          <w:noProof/>
        </w:rPr>
        <w:lastRenderedPageBreak/>
        <w:drawing>
          <wp:inline distT="0" distB="0" distL="0" distR="0" wp14:anchorId="7EEC78D3" wp14:editId="50E4415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A91EEA" w:rsidRDefault="00A91EEA" w:rsidP="000E3F8E">
      <w:r>
        <w:rPr>
          <w:noProof/>
        </w:rPr>
        <w:drawing>
          <wp:inline distT="0" distB="0" distL="0" distR="0" wp14:anchorId="70B9C3D3" wp14:editId="54E69C4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0E3F8E" w:rsidRPr="000E3F8E" w:rsidRDefault="000E3F8E" w:rsidP="000E3F8E"/>
    <w:p w:rsidR="009836F6" w:rsidRDefault="009836F6" w:rsidP="009836F6"/>
    <w:p w:rsidR="009836F6" w:rsidRPr="009836F6" w:rsidRDefault="009836F6" w:rsidP="009836F6"/>
    <w:sectPr w:rsidR="009836F6" w:rsidRPr="00983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571"/>
    <w:multiLevelType w:val="hybridMultilevel"/>
    <w:tmpl w:val="BF7A5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97A41"/>
    <w:multiLevelType w:val="hybridMultilevel"/>
    <w:tmpl w:val="3FE0D96C"/>
    <w:lvl w:ilvl="0" w:tplc="9B68810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ooth Smith">
    <w15:presenceInfo w15:providerId="Windows Live" w15:userId="e7d02b372ac9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8E"/>
    <w:rsid w:val="00012873"/>
    <w:rsid w:val="000854A7"/>
    <w:rsid w:val="000B4EE1"/>
    <w:rsid w:val="000E3F8E"/>
    <w:rsid w:val="0014408E"/>
    <w:rsid w:val="001D79B4"/>
    <w:rsid w:val="002439DA"/>
    <w:rsid w:val="002C1918"/>
    <w:rsid w:val="00355EC4"/>
    <w:rsid w:val="00381251"/>
    <w:rsid w:val="003C63ED"/>
    <w:rsid w:val="004631F3"/>
    <w:rsid w:val="004B108F"/>
    <w:rsid w:val="00542B9B"/>
    <w:rsid w:val="00695C0E"/>
    <w:rsid w:val="00792D17"/>
    <w:rsid w:val="008E6CA7"/>
    <w:rsid w:val="0093071A"/>
    <w:rsid w:val="00947D19"/>
    <w:rsid w:val="009836F6"/>
    <w:rsid w:val="00A462E6"/>
    <w:rsid w:val="00A61946"/>
    <w:rsid w:val="00A91EEA"/>
    <w:rsid w:val="00B50A27"/>
    <w:rsid w:val="00B76686"/>
    <w:rsid w:val="00C46221"/>
    <w:rsid w:val="00CC74EF"/>
    <w:rsid w:val="00E55B15"/>
    <w:rsid w:val="00EB52FB"/>
    <w:rsid w:val="00F1080B"/>
    <w:rsid w:val="00F2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C0DB"/>
  <w15:chartTrackingRefBased/>
  <w15:docId w15:val="{5F7EFF46-66EB-46EB-8091-75BB765F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6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6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6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6F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836F6"/>
    <w:pPr>
      <w:outlineLvl w:val="9"/>
    </w:pPr>
  </w:style>
  <w:style w:type="paragraph" w:styleId="TOC2">
    <w:name w:val="toc 2"/>
    <w:basedOn w:val="Normal"/>
    <w:next w:val="Normal"/>
    <w:autoRedefine/>
    <w:uiPriority w:val="39"/>
    <w:unhideWhenUsed/>
    <w:rsid w:val="009836F6"/>
    <w:pPr>
      <w:spacing w:after="100"/>
      <w:ind w:left="220"/>
    </w:pPr>
  </w:style>
  <w:style w:type="paragraph" w:styleId="TOC3">
    <w:name w:val="toc 3"/>
    <w:basedOn w:val="Normal"/>
    <w:next w:val="Normal"/>
    <w:autoRedefine/>
    <w:uiPriority w:val="39"/>
    <w:unhideWhenUsed/>
    <w:rsid w:val="009836F6"/>
    <w:pPr>
      <w:spacing w:after="100"/>
      <w:ind w:left="440"/>
    </w:pPr>
  </w:style>
  <w:style w:type="character" w:styleId="Hyperlink">
    <w:name w:val="Hyperlink"/>
    <w:basedOn w:val="DefaultParagraphFont"/>
    <w:uiPriority w:val="99"/>
    <w:unhideWhenUsed/>
    <w:rsid w:val="009836F6"/>
    <w:rPr>
      <w:color w:val="0563C1" w:themeColor="hyperlink"/>
      <w:u w:val="single"/>
    </w:rPr>
  </w:style>
  <w:style w:type="paragraph" w:styleId="TOC1">
    <w:name w:val="toc 1"/>
    <w:basedOn w:val="Normal"/>
    <w:next w:val="Normal"/>
    <w:autoRedefine/>
    <w:uiPriority w:val="39"/>
    <w:unhideWhenUsed/>
    <w:rsid w:val="009836F6"/>
    <w:pPr>
      <w:spacing w:after="100"/>
    </w:pPr>
  </w:style>
  <w:style w:type="paragraph" w:styleId="ListParagraph">
    <w:name w:val="List Paragraph"/>
    <w:basedOn w:val="Normal"/>
    <w:uiPriority w:val="34"/>
    <w:qFormat/>
    <w:rsid w:val="00C46221"/>
    <w:pPr>
      <w:ind w:left="720"/>
      <w:contextualSpacing/>
    </w:pPr>
  </w:style>
  <w:style w:type="paragraph" w:styleId="Title">
    <w:name w:val="Title"/>
    <w:basedOn w:val="Normal"/>
    <w:next w:val="Normal"/>
    <w:link w:val="TitleChar"/>
    <w:uiPriority w:val="10"/>
    <w:qFormat/>
    <w:rsid w:val="00A46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62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A0B-0F89-4153-8B42-8F5E2C1E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th Smith</dc:creator>
  <cp:keywords/>
  <dc:description/>
  <cp:lastModifiedBy>Smooth Smith</cp:lastModifiedBy>
  <cp:revision>18</cp:revision>
  <dcterms:created xsi:type="dcterms:W3CDTF">2023-12-28T17:32:00Z</dcterms:created>
  <dcterms:modified xsi:type="dcterms:W3CDTF">2024-01-10T14:34:00Z</dcterms:modified>
</cp:coreProperties>
</file>